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E786D" w:rsidP="486151DD" w:rsidRDefault="00CE786D" w14:paraId="5D40EC69" w14:textId="4FF7EFE6">
      <w:pPr>
        <w:rPr>
          <w:rFonts w:asciiTheme="majorHAnsi" w:hAnsiTheme="majorHAnsi" w:cstheme="majorBidi"/>
          <w:b/>
          <w:bCs/>
          <w:sz w:val="22"/>
          <w:szCs w:val="22"/>
          <w:u w:val="single"/>
        </w:rPr>
      </w:pPr>
    </w:p>
    <w:p w:rsidRPr="005656DE" w:rsidR="005656DE" w:rsidP="6BF7683B" w:rsidRDefault="005656DE" w14:paraId="105C3269" w14:textId="15AB54CB">
      <w:pPr>
        <w:rPr>
          <w:rFonts w:ascii="Calibri" w:hAnsi="Calibri" w:cs="" w:asciiTheme="majorAscii" w:hAnsiTheme="majorAscii" w:cstheme="majorBidi"/>
          <w:b w:val="1"/>
          <w:bCs w:val="1"/>
          <w:sz w:val="22"/>
          <w:szCs w:val="22"/>
          <w:highlight w:val="yellow"/>
        </w:rPr>
      </w:pPr>
      <w:r w:rsidRPr="6BF7683B" w:rsidR="3D165CE0">
        <w:rPr>
          <w:rFonts w:ascii="Calibri" w:hAnsi="Calibri" w:cs="" w:asciiTheme="majorAscii" w:hAnsiTheme="majorAscii" w:cstheme="majorBidi"/>
          <w:b w:val="1"/>
          <w:bCs w:val="1"/>
          <w:sz w:val="22"/>
          <w:szCs w:val="22"/>
        </w:rPr>
        <w:t xml:space="preserve">Please Note: our next </w:t>
      </w:r>
      <w:r w:rsidRPr="6BF7683B" w:rsidR="3D165CE0">
        <w:rPr>
          <w:rFonts w:ascii="Calibri" w:hAnsi="Calibri" w:cs="" w:asciiTheme="majorAscii" w:hAnsiTheme="majorAscii" w:cstheme="majorBidi"/>
          <w:b w:val="1"/>
          <w:bCs w:val="1"/>
          <w:sz w:val="22"/>
          <w:szCs w:val="22"/>
          <w:highlight w:val="yellow"/>
        </w:rPr>
        <w:t>Strategy meeting: change of date from Monday 26 May 2025 to Wednesday 28 May 2025. Venue TBC.</w:t>
      </w:r>
      <w:r w:rsidRPr="6BF7683B" w:rsidR="3D165CE0">
        <w:rPr>
          <w:rFonts w:ascii="Calibri" w:hAnsi="Calibri" w:cs="" w:asciiTheme="majorAscii" w:hAnsiTheme="majorAscii" w:cstheme="majorBidi"/>
          <w:b w:val="1"/>
          <w:bCs w:val="1"/>
          <w:sz w:val="22"/>
          <w:szCs w:val="22"/>
        </w:rPr>
        <w:t xml:space="preserve"> </w:t>
      </w:r>
    </w:p>
    <w:p w:rsidRPr="005656DE" w:rsidR="005656DE" w:rsidP="6BF7683B" w:rsidRDefault="005656DE" w14:paraId="4545998B" w14:textId="52261D26">
      <w:pPr>
        <w:rPr>
          <w:rFonts w:ascii="Calibri" w:hAnsi="Calibri" w:cs="" w:asciiTheme="majorAscii" w:hAnsiTheme="majorAscii" w:cstheme="majorBidi"/>
          <w:b w:val="1"/>
          <w:bCs w:val="1"/>
          <w:sz w:val="22"/>
          <w:szCs w:val="22"/>
        </w:rPr>
      </w:pPr>
    </w:p>
    <w:p w:rsidRPr="005656DE" w:rsidR="005656DE" w:rsidP="6BF7683B" w:rsidRDefault="005656DE" w14:paraId="64509832" w14:textId="565DB71F">
      <w:pPr>
        <w:rPr>
          <w:rFonts w:ascii="Calibri" w:hAnsi="Calibri" w:cs="" w:asciiTheme="majorAscii" w:hAnsiTheme="majorAscii" w:cstheme="majorBidi"/>
          <w:b w:val="1"/>
          <w:bCs w:val="1"/>
          <w:sz w:val="22"/>
          <w:szCs w:val="22"/>
        </w:rPr>
      </w:pPr>
      <w:r w:rsidRPr="6BF7683B" w:rsidR="0201C88D">
        <w:rPr>
          <w:rFonts w:ascii="Calibri" w:hAnsi="Calibri" w:cs="" w:asciiTheme="majorAscii" w:hAnsiTheme="majorAscii" w:cstheme="majorBidi"/>
          <w:b w:val="1"/>
          <w:bCs w:val="1"/>
          <w:sz w:val="22"/>
          <w:szCs w:val="22"/>
        </w:rPr>
        <w:t xml:space="preserve">Largo Communities Together Board </w:t>
      </w:r>
      <w:r w:rsidRPr="6BF7683B" w:rsidR="40A29D1E">
        <w:rPr>
          <w:rFonts w:ascii="Calibri" w:hAnsi="Calibri" w:cs="" w:asciiTheme="majorAscii" w:hAnsiTheme="majorAscii" w:cstheme="majorBidi"/>
          <w:b w:val="1"/>
          <w:bCs w:val="1"/>
          <w:sz w:val="22"/>
          <w:szCs w:val="22"/>
        </w:rPr>
        <w:t>Minutes of Meeting</w:t>
      </w:r>
      <w:r w:rsidRPr="6BF7683B" w:rsidR="0201C88D">
        <w:rPr>
          <w:rFonts w:ascii="Calibri" w:hAnsi="Calibri" w:cs="" w:asciiTheme="majorAscii" w:hAnsiTheme="majorAscii" w:cstheme="majorBidi"/>
          <w:b w:val="1"/>
          <w:bCs w:val="1"/>
          <w:sz w:val="22"/>
          <w:szCs w:val="22"/>
        </w:rPr>
        <w:t xml:space="preserve"> (6</w:t>
      </w:r>
      <w:r w:rsidRPr="6BF7683B" w:rsidR="477F7371">
        <w:rPr>
          <w:rFonts w:ascii="Calibri" w:hAnsi="Calibri" w:cs="" w:asciiTheme="majorAscii" w:hAnsiTheme="majorAscii" w:cstheme="majorBidi"/>
          <w:b w:val="1"/>
          <w:bCs w:val="1"/>
          <w:sz w:val="22"/>
          <w:szCs w:val="22"/>
        </w:rPr>
        <w:t>6)</w:t>
      </w:r>
    </w:p>
    <w:p w:rsidRPr="005656DE" w:rsidR="005656DE" w:rsidP="005656DE" w:rsidRDefault="005656DE" w14:paraId="02EBA596" w14:textId="77777777">
      <w:pPr>
        <w:rPr>
          <w:rFonts w:asciiTheme="majorHAnsi" w:hAnsiTheme="majorHAnsi" w:cstheme="majorBidi"/>
          <w:b/>
          <w:bCs/>
          <w:sz w:val="22"/>
          <w:szCs w:val="22"/>
        </w:rPr>
      </w:pPr>
    </w:p>
    <w:p w:rsidRPr="005656DE" w:rsidR="005656DE" w:rsidP="2B1AE124" w:rsidRDefault="005656DE" w14:paraId="253C22CB" w14:textId="6894B888">
      <w:pPr>
        <w:rPr>
          <w:rFonts w:asciiTheme="majorHAnsi" w:hAnsiTheme="majorHAnsi" w:cstheme="majorBidi"/>
          <w:b/>
          <w:bCs/>
          <w:sz w:val="22"/>
          <w:szCs w:val="22"/>
        </w:rPr>
      </w:pPr>
      <w:r w:rsidRPr="6BF7683B" w:rsidR="0201C88D">
        <w:rPr>
          <w:rFonts w:ascii="Calibri" w:hAnsi="Calibri" w:cs="" w:asciiTheme="majorAscii" w:hAnsiTheme="majorAscii" w:cstheme="majorBidi"/>
          <w:b w:val="1"/>
          <w:bCs w:val="1"/>
          <w:sz w:val="22"/>
          <w:szCs w:val="22"/>
        </w:rPr>
        <w:t xml:space="preserve">Monday </w:t>
      </w:r>
      <w:r w:rsidRPr="6BF7683B" w:rsidR="6196C3C1">
        <w:rPr>
          <w:rFonts w:ascii="Calibri" w:hAnsi="Calibri" w:cs="" w:asciiTheme="majorAscii" w:hAnsiTheme="majorAscii" w:cstheme="majorBidi"/>
          <w:b w:val="1"/>
          <w:bCs w:val="1"/>
          <w:sz w:val="22"/>
          <w:szCs w:val="22"/>
        </w:rPr>
        <w:t xml:space="preserve">29 April </w:t>
      </w:r>
      <w:r w:rsidRPr="6BF7683B" w:rsidR="0201C88D">
        <w:rPr>
          <w:rFonts w:ascii="Calibri" w:hAnsi="Calibri" w:cs="" w:asciiTheme="majorAscii" w:hAnsiTheme="majorAscii" w:cstheme="majorBidi"/>
          <w:b w:val="1"/>
          <w:bCs w:val="1"/>
          <w:sz w:val="22"/>
          <w:szCs w:val="22"/>
        </w:rPr>
        <w:t>2025, 7 – 9 pm</w:t>
      </w:r>
      <w:r w:rsidRPr="6BF7683B" w:rsidR="38001647">
        <w:rPr>
          <w:rFonts w:ascii="Calibri" w:hAnsi="Calibri" w:cs="" w:asciiTheme="majorAscii" w:hAnsiTheme="majorAscii" w:cstheme="majorBidi"/>
          <w:b w:val="1"/>
          <w:bCs w:val="1"/>
          <w:sz w:val="22"/>
          <w:szCs w:val="22"/>
        </w:rPr>
        <w:t>:</w:t>
      </w:r>
      <w:r w:rsidRPr="6BF7683B" w:rsidR="0201C88D">
        <w:rPr>
          <w:rFonts w:ascii="Calibri" w:hAnsi="Calibri" w:cs="" w:asciiTheme="majorAscii" w:hAnsiTheme="majorAscii" w:cstheme="majorBidi"/>
          <w:b w:val="1"/>
          <w:bCs w:val="1"/>
          <w:sz w:val="22"/>
          <w:szCs w:val="22"/>
        </w:rPr>
        <w:t xml:space="preserve"> Open Trustee Meeting- Public Invited </w:t>
      </w:r>
    </w:p>
    <w:p w:rsidR="6BF7683B" w:rsidP="6BF7683B" w:rsidRDefault="6BF7683B" w14:paraId="3C49AA1E" w14:textId="24BCD90E">
      <w:pPr>
        <w:rPr>
          <w:rFonts w:ascii="Calibri" w:hAnsi="Calibri" w:cs="" w:asciiTheme="majorAscii" w:hAnsiTheme="majorAscii" w:cstheme="majorBidi"/>
          <w:b w:val="1"/>
          <w:bCs w:val="1"/>
          <w:sz w:val="22"/>
          <w:szCs w:val="22"/>
        </w:rPr>
      </w:pPr>
    </w:p>
    <w:p w:rsidR="6BF7683B" w:rsidP="6BF7683B" w:rsidRDefault="6BF7683B" w14:paraId="12178896" w14:textId="44C59F34">
      <w:pPr>
        <w:rPr>
          <w:rFonts w:ascii="Calibri" w:hAnsi="Calibri" w:cs="" w:asciiTheme="majorAscii" w:hAnsiTheme="majorAscii" w:cstheme="majorBidi"/>
          <w:b w:val="1"/>
          <w:bCs w:val="1"/>
          <w:sz w:val="22"/>
          <w:szCs w:val="22"/>
        </w:rPr>
      </w:pPr>
    </w:p>
    <w:p w:rsidRPr="005656DE" w:rsidR="005656DE" w:rsidP="005656DE" w:rsidRDefault="005656DE" w14:paraId="0F0F7B2D" w14:textId="77777777">
      <w:pPr>
        <w:rPr>
          <w:rFonts w:asciiTheme="majorHAnsi" w:hAnsiTheme="majorHAnsi" w:cstheme="majorBidi"/>
          <w:b/>
          <w:bCs/>
          <w:sz w:val="22"/>
          <w:szCs w:val="22"/>
        </w:rPr>
      </w:pPr>
    </w:p>
    <w:p w:rsidR="005656DE" w:rsidP="486151DD" w:rsidRDefault="005656DE" w14:paraId="02A34A13" w14:textId="713616DF">
      <w:pPr>
        <w:rPr>
          <w:rFonts w:asciiTheme="majorHAnsi" w:hAnsiTheme="majorHAnsi" w:cstheme="majorBidi"/>
          <w:b/>
          <w:bCs/>
          <w:sz w:val="22"/>
          <w:szCs w:val="22"/>
        </w:rPr>
      </w:pPr>
      <w:r w:rsidRPr="2B1AE124">
        <w:rPr>
          <w:rFonts w:asciiTheme="majorHAnsi" w:hAnsiTheme="majorHAnsi" w:cstheme="majorBidi"/>
          <w:b/>
          <w:bCs/>
          <w:sz w:val="22"/>
          <w:szCs w:val="22"/>
        </w:rPr>
        <w:t>Venue: Largo Library and Community Hub, Lundin Link</w:t>
      </w:r>
      <w:r w:rsidRPr="2B1AE124" w:rsidR="3671B2C6">
        <w:rPr>
          <w:rFonts w:asciiTheme="majorHAnsi" w:hAnsiTheme="majorHAnsi" w:cstheme="majorBidi"/>
          <w:b/>
          <w:bCs/>
          <w:sz w:val="22"/>
          <w:szCs w:val="22"/>
        </w:rPr>
        <w:t>s</w:t>
      </w:r>
    </w:p>
    <w:p w:rsidRPr="005656DE" w:rsidR="005656DE" w:rsidP="2B1AE124" w:rsidRDefault="005656DE" w14:paraId="3CFF9F19" w14:textId="3FBCC42C">
      <w:pPr>
        <w:rPr>
          <w:rFonts w:asciiTheme="majorHAnsi" w:hAnsiTheme="majorHAnsi" w:cstheme="majorBidi"/>
          <w:b/>
          <w:bCs/>
          <w:sz w:val="22"/>
          <w:szCs w:val="22"/>
        </w:rPr>
      </w:pPr>
    </w:p>
    <w:p w:rsidRPr="005656DE" w:rsidR="005656DE" w:rsidP="2B1AE124" w:rsidRDefault="3EC5506F" w14:paraId="55E2650F" w14:textId="026CEF71">
      <w:pPr>
        <w:rPr>
          <w:rFonts w:asciiTheme="majorHAnsi" w:hAnsiTheme="majorHAnsi" w:cstheme="majorBidi"/>
          <w:sz w:val="22"/>
          <w:szCs w:val="22"/>
        </w:rPr>
      </w:pPr>
      <w:r w:rsidRPr="1DEE685E">
        <w:rPr>
          <w:rFonts w:asciiTheme="majorHAnsi" w:hAnsiTheme="majorHAnsi" w:cstheme="majorBidi"/>
          <w:b/>
          <w:bCs/>
          <w:sz w:val="22"/>
          <w:szCs w:val="22"/>
        </w:rPr>
        <w:t>Present</w:t>
      </w:r>
      <w:r w:rsidRPr="1DEE685E" w:rsidR="35523C32">
        <w:rPr>
          <w:rFonts w:asciiTheme="majorHAnsi" w:hAnsiTheme="majorHAnsi" w:cstheme="majorBidi"/>
          <w:b/>
          <w:bCs/>
          <w:sz w:val="22"/>
          <w:szCs w:val="22"/>
        </w:rPr>
        <w:t xml:space="preserve"> Trustees: </w:t>
      </w:r>
      <w:r w:rsidRPr="1DEE685E" w:rsidR="35523C32">
        <w:rPr>
          <w:rFonts w:asciiTheme="majorHAnsi" w:hAnsiTheme="majorHAnsi" w:cstheme="majorBidi"/>
          <w:sz w:val="22"/>
          <w:szCs w:val="22"/>
        </w:rPr>
        <w:t>N Conlin</w:t>
      </w:r>
      <w:r w:rsidRPr="1DEE685E" w:rsidR="505A01A6">
        <w:rPr>
          <w:rFonts w:asciiTheme="majorHAnsi" w:hAnsiTheme="majorHAnsi" w:cstheme="majorBidi"/>
          <w:sz w:val="22"/>
          <w:szCs w:val="22"/>
        </w:rPr>
        <w:t>,</w:t>
      </w:r>
      <w:r w:rsidRPr="1DEE685E" w:rsidR="15B0A7BC">
        <w:rPr>
          <w:rFonts w:asciiTheme="majorHAnsi" w:hAnsiTheme="majorHAnsi" w:cstheme="majorBidi"/>
          <w:sz w:val="22"/>
          <w:szCs w:val="22"/>
        </w:rPr>
        <w:t xml:space="preserve"> B Diamond,</w:t>
      </w:r>
      <w:r w:rsidRPr="1DEE685E" w:rsidR="230F41CF">
        <w:rPr>
          <w:rFonts w:asciiTheme="majorHAnsi" w:hAnsiTheme="majorHAnsi" w:cstheme="majorBidi"/>
          <w:sz w:val="22"/>
          <w:szCs w:val="22"/>
        </w:rPr>
        <w:t xml:space="preserve"> </w:t>
      </w:r>
      <w:r w:rsidRPr="1DEE685E" w:rsidR="5C6FA022">
        <w:rPr>
          <w:rFonts w:asciiTheme="majorHAnsi" w:hAnsiTheme="majorHAnsi" w:cstheme="majorBidi"/>
          <w:sz w:val="22"/>
          <w:szCs w:val="22"/>
        </w:rPr>
        <w:t>G</w:t>
      </w:r>
      <w:r w:rsidRPr="1DEE685E" w:rsidR="230F41CF">
        <w:rPr>
          <w:rFonts w:asciiTheme="majorHAnsi" w:hAnsiTheme="majorHAnsi" w:cstheme="majorBidi"/>
          <w:sz w:val="22"/>
          <w:szCs w:val="22"/>
        </w:rPr>
        <w:t xml:space="preserve"> Green, S Green,</w:t>
      </w:r>
      <w:r w:rsidRPr="1DEE685E" w:rsidR="3A763812">
        <w:rPr>
          <w:rFonts w:asciiTheme="majorHAnsi" w:hAnsiTheme="majorHAnsi" w:cstheme="majorBidi"/>
          <w:sz w:val="22"/>
          <w:szCs w:val="22"/>
        </w:rPr>
        <w:t xml:space="preserve"> J Millar, L Robb</w:t>
      </w:r>
      <w:r w:rsidRPr="1DEE685E" w:rsidR="767714B8">
        <w:rPr>
          <w:rFonts w:asciiTheme="majorHAnsi" w:hAnsiTheme="majorHAnsi" w:cstheme="majorBidi"/>
          <w:sz w:val="22"/>
          <w:szCs w:val="22"/>
        </w:rPr>
        <w:t xml:space="preserve"> (Chair)</w:t>
      </w:r>
      <w:r w:rsidRPr="1DEE685E" w:rsidR="3A763812">
        <w:rPr>
          <w:rFonts w:asciiTheme="majorHAnsi" w:hAnsiTheme="majorHAnsi" w:cstheme="majorBidi"/>
          <w:sz w:val="22"/>
          <w:szCs w:val="22"/>
        </w:rPr>
        <w:t xml:space="preserve"> </w:t>
      </w:r>
    </w:p>
    <w:p w:rsidRPr="005656DE" w:rsidR="005656DE" w:rsidP="2B1AE124" w:rsidRDefault="005656DE" w14:paraId="027BCBD0" w14:textId="73DC3C36">
      <w:pPr>
        <w:rPr>
          <w:rFonts w:asciiTheme="majorHAnsi" w:hAnsiTheme="majorHAnsi" w:cstheme="majorBidi"/>
          <w:sz w:val="22"/>
          <w:szCs w:val="22"/>
        </w:rPr>
      </w:pPr>
    </w:p>
    <w:p w:rsidRPr="005656DE" w:rsidR="005656DE" w:rsidP="2B1AE124" w:rsidRDefault="4C0C0029" w14:paraId="4450EE95" w14:textId="682D7EBB">
      <w:pPr>
        <w:rPr>
          <w:rFonts w:asciiTheme="majorHAnsi" w:hAnsiTheme="majorHAnsi" w:cstheme="majorBidi"/>
          <w:sz w:val="22"/>
          <w:szCs w:val="22"/>
        </w:rPr>
      </w:pPr>
      <w:r w:rsidRPr="1DEE685E">
        <w:rPr>
          <w:rFonts w:asciiTheme="majorHAnsi" w:hAnsiTheme="majorHAnsi" w:cstheme="majorBidi"/>
          <w:b/>
          <w:bCs/>
          <w:sz w:val="22"/>
          <w:szCs w:val="22"/>
        </w:rPr>
        <w:t xml:space="preserve">In Attendance: </w:t>
      </w:r>
      <w:r w:rsidRPr="1DEE685E" w:rsidR="5A0BA700">
        <w:rPr>
          <w:rFonts w:asciiTheme="majorHAnsi" w:hAnsiTheme="majorHAnsi" w:cstheme="majorBidi"/>
          <w:sz w:val="22"/>
          <w:szCs w:val="22"/>
        </w:rPr>
        <w:t>M Allan (LACC), E Clarke</w:t>
      </w:r>
      <w:r w:rsidRPr="1DEE685E" w:rsidR="0E6B5D99">
        <w:rPr>
          <w:rFonts w:asciiTheme="majorHAnsi" w:hAnsiTheme="majorHAnsi" w:cstheme="majorBidi"/>
          <w:sz w:val="22"/>
          <w:szCs w:val="22"/>
        </w:rPr>
        <w:t>,</w:t>
      </w:r>
      <w:r w:rsidRPr="1DEE685E" w:rsidR="0B349842">
        <w:rPr>
          <w:rFonts w:asciiTheme="majorHAnsi" w:hAnsiTheme="majorHAnsi" w:cstheme="majorBidi"/>
          <w:sz w:val="22"/>
          <w:szCs w:val="22"/>
        </w:rPr>
        <w:t xml:space="preserve"> K Fisher (FVA),</w:t>
      </w:r>
      <w:r w:rsidRPr="1DEE685E" w:rsidR="45B6C98A">
        <w:rPr>
          <w:rFonts w:asciiTheme="majorHAnsi" w:hAnsiTheme="majorHAnsi" w:cstheme="majorBidi"/>
          <w:sz w:val="22"/>
          <w:szCs w:val="22"/>
        </w:rPr>
        <w:t xml:space="preserve"> P Logan (DO),</w:t>
      </w:r>
      <w:r w:rsidRPr="1DEE685E" w:rsidR="57098A08">
        <w:rPr>
          <w:rFonts w:asciiTheme="majorHAnsi" w:hAnsiTheme="majorHAnsi" w:cstheme="majorBidi"/>
          <w:sz w:val="22"/>
          <w:szCs w:val="22"/>
        </w:rPr>
        <w:t xml:space="preserve"> M</w:t>
      </w:r>
      <w:r w:rsidRPr="1DEE685E" w:rsidR="78F3D102">
        <w:rPr>
          <w:rFonts w:asciiTheme="majorHAnsi" w:hAnsiTheme="majorHAnsi" w:cstheme="majorBidi"/>
          <w:sz w:val="22"/>
          <w:szCs w:val="22"/>
        </w:rPr>
        <w:t xml:space="preserve"> </w:t>
      </w:r>
      <w:proofErr w:type="spellStart"/>
      <w:r w:rsidRPr="1DEE685E" w:rsidR="6BC1CA3B">
        <w:rPr>
          <w:rFonts w:asciiTheme="majorHAnsi" w:hAnsiTheme="majorHAnsi" w:cstheme="majorBidi"/>
          <w:sz w:val="22"/>
          <w:szCs w:val="22"/>
        </w:rPr>
        <w:t>Ramday</w:t>
      </w:r>
      <w:proofErr w:type="spellEnd"/>
      <w:r w:rsidRPr="1DEE685E" w:rsidR="04907E35">
        <w:rPr>
          <w:rFonts w:asciiTheme="majorHAnsi" w:hAnsiTheme="majorHAnsi" w:cstheme="majorBidi"/>
          <w:sz w:val="22"/>
          <w:szCs w:val="22"/>
        </w:rPr>
        <w:t>,</w:t>
      </w:r>
      <w:r w:rsidRPr="1DEE685E" w:rsidR="0BA4B9C6">
        <w:rPr>
          <w:rFonts w:asciiTheme="majorHAnsi" w:hAnsiTheme="majorHAnsi" w:cstheme="majorBidi"/>
          <w:sz w:val="22"/>
          <w:szCs w:val="22"/>
        </w:rPr>
        <w:t xml:space="preserve"> A Root,</w:t>
      </w:r>
      <w:r w:rsidRPr="1DEE685E" w:rsidR="57750C7B">
        <w:rPr>
          <w:rFonts w:asciiTheme="majorHAnsi" w:hAnsiTheme="majorHAnsi" w:cstheme="majorBidi"/>
          <w:sz w:val="22"/>
          <w:szCs w:val="22"/>
        </w:rPr>
        <w:t xml:space="preserve"> R Shields,</w:t>
      </w:r>
      <w:r w:rsidRPr="1DEE685E" w:rsidR="04907E35">
        <w:rPr>
          <w:rFonts w:asciiTheme="majorHAnsi" w:hAnsiTheme="majorHAnsi" w:cstheme="majorBidi"/>
          <w:sz w:val="22"/>
          <w:szCs w:val="22"/>
        </w:rPr>
        <w:t xml:space="preserve"> G </w:t>
      </w:r>
      <w:r w:rsidRPr="1DEE685E" w:rsidR="37C8BB28">
        <w:rPr>
          <w:rFonts w:asciiTheme="majorHAnsi" w:hAnsiTheme="majorHAnsi" w:cstheme="majorBidi"/>
          <w:sz w:val="22"/>
          <w:szCs w:val="22"/>
        </w:rPr>
        <w:t>Smith</w:t>
      </w:r>
    </w:p>
    <w:p w:rsidRPr="005656DE" w:rsidR="005656DE" w:rsidP="2B1AE124" w:rsidRDefault="005656DE" w14:paraId="25B5F299" w14:textId="7DA9D0EE">
      <w:pPr>
        <w:rPr>
          <w:rFonts w:asciiTheme="majorHAnsi" w:hAnsiTheme="majorHAnsi" w:cstheme="majorBidi"/>
          <w:sz w:val="22"/>
          <w:szCs w:val="22"/>
        </w:rPr>
      </w:pPr>
    </w:p>
    <w:p w:rsidRPr="005656DE" w:rsidR="005656DE" w:rsidP="2B1AE124" w:rsidRDefault="062B463E" w14:paraId="6079338C" w14:textId="21F3D4DA">
      <w:pPr>
        <w:rPr>
          <w:rFonts w:asciiTheme="majorHAnsi" w:hAnsiTheme="majorHAnsi" w:cstheme="majorBidi"/>
          <w:sz w:val="22"/>
          <w:szCs w:val="22"/>
        </w:rPr>
      </w:pPr>
      <w:r w:rsidRPr="1DEE685E">
        <w:rPr>
          <w:rFonts w:asciiTheme="majorHAnsi" w:hAnsiTheme="majorHAnsi" w:cstheme="majorBidi"/>
          <w:b/>
          <w:bCs/>
          <w:sz w:val="22"/>
          <w:szCs w:val="22"/>
        </w:rPr>
        <w:t>Apologies to Date:</w:t>
      </w:r>
      <w:r w:rsidRPr="1DEE685E" w:rsidR="75AFFB56">
        <w:rPr>
          <w:rFonts w:asciiTheme="majorHAnsi" w:hAnsiTheme="majorHAnsi" w:cstheme="majorBidi"/>
          <w:b/>
          <w:bCs/>
          <w:sz w:val="22"/>
          <w:szCs w:val="22"/>
        </w:rPr>
        <w:t xml:space="preserve"> </w:t>
      </w:r>
      <w:r w:rsidRPr="1DEE685E" w:rsidR="27D388FB">
        <w:rPr>
          <w:rFonts w:asciiTheme="majorHAnsi" w:hAnsiTheme="majorHAnsi" w:cstheme="majorBidi"/>
          <w:sz w:val="22"/>
          <w:szCs w:val="22"/>
        </w:rPr>
        <w:t>JP Easton, E MacDonald,</w:t>
      </w:r>
      <w:r w:rsidRPr="1DEE685E" w:rsidR="3C854635">
        <w:rPr>
          <w:rFonts w:asciiTheme="majorHAnsi" w:hAnsiTheme="majorHAnsi" w:cstheme="majorBidi"/>
          <w:sz w:val="22"/>
          <w:szCs w:val="22"/>
        </w:rPr>
        <w:t xml:space="preserve"> R McIntyre</w:t>
      </w:r>
      <w:r w:rsidRPr="297167D2" w:rsidR="54C42CBB">
        <w:rPr>
          <w:rFonts w:asciiTheme="majorHAnsi" w:hAnsiTheme="majorHAnsi" w:cstheme="majorBidi"/>
          <w:sz w:val="22"/>
          <w:szCs w:val="22"/>
        </w:rPr>
        <w:t>, L Scott, R Patterson, E Clarke</w:t>
      </w:r>
    </w:p>
    <w:p w:rsidR="297167D2" w:rsidP="297167D2" w:rsidRDefault="297167D2" w14:paraId="0EBF7D8F" w14:textId="63B95CB5">
      <w:pPr>
        <w:rPr>
          <w:rFonts w:asciiTheme="majorHAnsi" w:hAnsiTheme="majorHAnsi" w:cstheme="majorBidi"/>
          <w:sz w:val="22"/>
          <w:szCs w:val="22"/>
        </w:rPr>
      </w:pPr>
    </w:p>
    <w:p w:rsidRPr="005656DE" w:rsidR="005656DE" w:rsidP="2B1AE124" w:rsidRDefault="005656DE" w14:paraId="1A92DA16" w14:textId="48C27C79">
      <w:pPr>
        <w:rPr>
          <w:rFonts w:asciiTheme="majorHAnsi" w:hAnsiTheme="majorHAnsi" w:cstheme="majorBidi"/>
          <w:sz w:val="22"/>
          <w:szCs w:val="22"/>
        </w:rPr>
      </w:pPr>
    </w:p>
    <w:p w:rsidRPr="005656DE" w:rsidR="005656DE" w:rsidP="2B1AE124" w:rsidRDefault="005656DE" w14:paraId="56B81C9F" w14:textId="78682EEE">
      <w:pPr>
        <w:rPr>
          <w:rFonts w:asciiTheme="majorHAnsi" w:hAnsiTheme="majorHAnsi" w:cstheme="majorBidi"/>
          <w:sz w:val="22"/>
          <w:szCs w:val="22"/>
        </w:rPr>
      </w:pPr>
      <w:r w:rsidRPr="719A334F">
        <w:rPr>
          <w:rFonts w:asciiTheme="majorHAnsi" w:hAnsiTheme="majorHAnsi" w:cstheme="majorBidi"/>
          <w:sz w:val="22"/>
          <w:szCs w:val="22"/>
        </w:rPr>
        <w:t xml:space="preserve">1. </w:t>
      </w:r>
      <w:r w:rsidRPr="719A334F" w:rsidR="50BCAF62">
        <w:rPr>
          <w:rFonts w:asciiTheme="majorHAnsi" w:hAnsiTheme="majorHAnsi" w:cstheme="majorBidi"/>
          <w:b/>
          <w:bCs/>
          <w:sz w:val="22"/>
          <w:szCs w:val="22"/>
        </w:rPr>
        <w:t>Welcome &amp; Apologies</w:t>
      </w:r>
      <w:r w:rsidRPr="719A334F">
        <w:rPr>
          <w:rFonts w:asciiTheme="majorHAnsi" w:hAnsiTheme="majorHAnsi" w:cstheme="majorBidi"/>
          <w:sz w:val="22"/>
          <w:szCs w:val="22"/>
        </w:rPr>
        <w:t xml:space="preserve"> – LR</w:t>
      </w:r>
      <w:r w:rsidRPr="719A334F" w:rsidR="6C5D26BF">
        <w:rPr>
          <w:rFonts w:asciiTheme="majorHAnsi" w:hAnsiTheme="majorHAnsi" w:cstheme="majorBidi"/>
          <w:sz w:val="22"/>
          <w:szCs w:val="22"/>
        </w:rPr>
        <w:t xml:space="preserve"> </w:t>
      </w:r>
    </w:p>
    <w:p w:rsidR="74F6A711" w:rsidP="5395AEC1" w:rsidRDefault="74F6A711" w14:paraId="3F66BFD6" w14:textId="382C9C82">
      <w:pPr>
        <w:rPr>
          <w:rFonts w:asciiTheme="majorHAnsi" w:hAnsiTheme="majorHAnsi" w:cstheme="majorBidi"/>
          <w:sz w:val="22"/>
          <w:szCs w:val="22"/>
        </w:rPr>
      </w:pPr>
      <w:r w:rsidRPr="5395AEC1">
        <w:rPr>
          <w:rFonts w:asciiTheme="majorHAnsi" w:hAnsiTheme="majorHAnsi" w:cstheme="majorBidi"/>
          <w:sz w:val="22"/>
          <w:szCs w:val="22"/>
        </w:rPr>
        <w:t xml:space="preserve">LR welcomed all in attendance </w:t>
      </w:r>
      <w:bookmarkStart w:name="_Int_O58WU8S6" w:id="0"/>
      <w:r w:rsidRPr="5395AEC1">
        <w:rPr>
          <w:rFonts w:asciiTheme="majorHAnsi" w:hAnsiTheme="majorHAnsi" w:cstheme="majorBidi"/>
          <w:sz w:val="22"/>
          <w:szCs w:val="22"/>
        </w:rPr>
        <w:t>to</w:t>
      </w:r>
      <w:bookmarkEnd w:id="0"/>
      <w:r w:rsidRPr="5395AEC1">
        <w:rPr>
          <w:rFonts w:asciiTheme="majorHAnsi" w:hAnsiTheme="majorHAnsi" w:cstheme="majorBidi"/>
          <w:sz w:val="22"/>
          <w:szCs w:val="22"/>
        </w:rPr>
        <w:t xml:space="preserve"> the meeting.</w:t>
      </w:r>
      <w:r w:rsidRPr="5395AEC1" w:rsidR="3E648FFF">
        <w:rPr>
          <w:rFonts w:asciiTheme="majorHAnsi" w:hAnsiTheme="majorHAnsi" w:cstheme="majorBidi"/>
          <w:sz w:val="22"/>
          <w:szCs w:val="22"/>
        </w:rPr>
        <w:t xml:space="preserve"> Apologies as noted above.</w:t>
      </w:r>
    </w:p>
    <w:p w:rsidR="567F17F5" w:rsidP="425D6004" w:rsidRDefault="60CBEF40" w14:paraId="6D7929F1" w14:textId="74891908">
      <w:pPr>
        <w:rPr>
          <w:rFonts w:asciiTheme="majorHAnsi" w:hAnsiTheme="majorHAnsi" w:cstheme="majorBidi"/>
          <w:sz w:val="22"/>
          <w:szCs w:val="22"/>
        </w:rPr>
      </w:pPr>
      <w:r w:rsidRPr="1DEE685E">
        <w:rPr>
          <w:rFonts w:asciiTheme="majorHAnsi" w:hAnsiTheme="majorHAnsi" w:cstheme="majorBidi"/>
          <w:sz w:val="22"/>
          <w:szCs w:val="22"/>
        </w:rPr>
        <w:t>LR welcomed Ken Fisher</w:t>
      </w:r>
      <w:r w:rsidRPr="1DEE685E" w:rsidR="4442ACF8">
        <w:rPr>
          <w:rFonts w:asciiTheme="majorHAnsi" w:hAnsiTheme="majorHAnsi" w:cstheme="majorBidi"/>
          <w:sz w:val="22"/>
          <w:szCs w:val="22"/>
        </w:rPr>
        <w:t xml:space="preserve"> (KF)</w:t>
      </w:r>
      <w:r w:rsidRPr="1DEE685E">
        <w:rPr>
          <w:rFonts w:asciiTheme="majorHAnsi" w:hAnsiTheme="majorHAnsi" w:cstheme="majorBidi"/>
          <w:sz w:val="22"/>
          <w:szCs w:val="22"/>
        </w:rPr>
        <w:t xml:space="preserve"> from Fife Voluntary Action</w:t>
      </w:r>
      <w:r w:rsidRPr="1DEE685E" w:rsidR="3D073C4F">
        <w:rPr>
          <w:rFonts w:asciiTheme="majorHAnsi" w:hAnsiTheme="majorHAnsi" w:cstheme="majorBidi"/>
          <w:sz w:val="22"/>
          <w:szCs w:val="22"/>
        </w:rPr>
        <w:t xml:space="preserve"> in particular. He would help us explore</w:t>
      </w:r>
      <w:r w:rsidRPr="1DEE685E" w:rsidR="13E814BE">
        <w:rPr>
          <w:rFonts w:asciiTheme="majorHAnsi" w:hAnsiTheme="majorHAnsi" w:cstheme="majorBidi"/>
          <w:sz w:val="22"/>
          <w:szCs w:val="22"/>
        </w:rPr>
        <w:t xml:space="preserve"> what volunteering looks like both across LCT as a volunteer-led </w:t>
      </w:r>
      <w:proofErr w:type="spellStart"/>
      <w:r w:rsidRPr="1DEE685E" w:rsidR="13E814BE">
        <w:rPr>
          <w:rFonts w:asciiTheme="majorHAnsi" w:hAnsiTheme="majorHAnsi" w:cstheme="majorBidi"/>
          <w:sz w:val="22"/>
          <w:szCs w:val="22"/>
        </w:rPr>
        <w:t>organisation</w:t>
      </w:r>
      <w:proofErr w:type="spellEnd"/>
      <w:r w:rsidRPr="1DEE685E" w:rsidR="13E814BE">
        <w:rPr>
          <w:rFonts w:asciiTheme="majorHAnsi" w:hAnsiTheme="majorHAnsi" w:cstheme="majorBidi"/>
          <w:sz w:val="22"/>
          <w:szCs w:val="22"/>
        </w:rPr>
        <w:t>, and</w:t>
      </w:r>
      <w:r w:rsidRPr="1DEE685E" w:rsidR="554CB8CC">
        <w:rPr>
          <w:rFonts w:asciiTheme="majorHAnsi" w:hAnsiTheme="majorHAnsi" w:cstheme="majorBidi"/>
          <w:sz w:val="22"/>
          <w:szCs w:val="22"/>
        </w:rPr>
        <w:t xml:space="preserve"> within the wider community.</w:t>
      </w:r>
    </w:p>
    <w:p w:rsidR="567F17F5" w:rsidP="5395AEC1" w:rsidRDefault="567F17F5" w14:paraId="21889C0C" w14:textId="13ED6400">
      <w:pPr>
        <w:rPr>
          <w:rFonts w:asciiTheme="majorHAnsi" w:hAnsiTheme="majorHAnsi" w:cstheme="majorBidi"/>
          <w:sz w:val="22"/>
          <w:szCs w:val="22"/>
        </w:rPr>
      </w:pPr>
      <w:r w:rsidRPr="1DEE685E">
        <w:rPr>
          <w:rFonts w:asciiTheme="majorHAnsi" w:hAnsiTheme="majorHAnsi" w:cstheme="majorBidi"/>
          <w:sz w:val="22"/>
          <w:szCs w:val="22"/>
        </w:rPr>
        <w:t>All those present at the meeting as listed above</w:t>
      </w:r>
      <w:r w:rsidRPr="1DEE685E" w:rsidR="5A1E4E14">
        <w:rPr>
          <w:rFonts w:asciiTheme="majorHAnsi" w:hAnsiTheme="majorHAnsi" w:cstheme="majorBidi"/>
          <w:sz w:val="22"/>
          <w:szCs w:val="22"/>
        </w:rPr>
        <w:t>,</w:t>
      </w:r>
      <w:r w:rsidRPr="1DEE685E">
        <w:rPr>
          <w:rFonts w:asciiTheme="majorHAnsi" w:hAnsiTheme="majorHAnsi" w:cstheme="majorBidi"/>
          <w:sz w:val="22"/>
          <w:szCs w:val="22"/>
        </w:rPr>
        <w:t xml:space="preserve"> introduced themselves</w:t>
      </w:r>
      <w:r w:rsidRPr="1DEE685E" w:rsidR="66AA0E31">
        <w:rPr>
          <w:rFonts w:asciiTheme="majorHAnsi" w:hAnsiTheme="majorHAnsi" w:cstheme="majorBidi"/>
          <w:sz w:val="22"/>
          <w:szCs w:val="22"/>
        </w:rPr>
        <w:t xml:space="preserve"> to KF</w:t>
      </w:r>
      <w:r w:rsidRPr="1DEE685E">
        <w:rPr>
          <w:rFonts w:asciiTheme="majorHAnsi" w:hAnsiTheme="majorHAnsi" w:cstheme="majorBidi"/>
          <w:sz w:val="22"/>
          <w:szCs w:val="22"/>
        </w:rPr>
        <w:t xml:space="preserve"> and outlined their roles</w:t>
      </w:r>
      <w:r w:rsidRPr="1DEE685E" w:rsidR="120A0AC4">
        <w:rPr>
          <w:rFonts w:asciiTheme="majorHAnsi" w:hAnsiTheme="majorHAnsi" w:cstheme="majorBidi"/>
          <w:sz w:val="22"/>
          <w:szCs w:val="22"/>
        </w:rPr>
        <w:t>/remits/responsibilities</w:t>
      </w:r>
      <w:r w:rsidRPr="1DEE685E" w:rsidR="116D6202">
        <w:rPr>
          <w:rFonts w:asciiTheme="majorHAnsi" w:hAnsiTheme="majorHAnsi" w:cstheme="majorBidi"/>
          <w:sz w:val="22"/>
          <w:szCs w:val="22"/>
        </w:rPr>
        <w:t>,</w:t>
      </w:r>
      <w:r w:rsidRPr="1DEE685E" w:rsidR="120A0AC4">
        <w:rPr>
          <w:rFonts w:asciiTheme="majorHAnsi" w:hAnsiTheme="majorHAnsi" w:cstheme="majorBidi"/>
          <w:sz w:val="22"/>
          <w:szCs w:val="22"/>
        </w:rPr>
        <w:t xml:space="preserve"> and their purpose in attending the meeting.</w:t>
      </w:r>
    </w:p>
    <w:p w:rsidR="2B1AE124" w:rsidP="2B1AE124" w:rsidRDefault="2B1AE124" w14:paraId="06F2A944" w14:textId="64E7F42C">
      <w:pPr>
        <w:rPr>
          <w:rFonts w:asciiTheme="majorHAnsi" w:hAnsiTheme="majorHAnsi" w:cstheme="majorBidi"/>
          <w:sz w:val="22"/>
          <w:szCs w:val="22"/>
        </w:rPr>
      </w:pPr>
    </w:p>
    <w:p w:rsidRPr="005656DE" w:rsidR="005656DE" w:rsidP="719A334F" w:rsidRDefault="734590A0" w14:paraId="702EEF1A" w14:textId="0033BDBF">
      <w:pPr>
        <w:rPr>
          <w:rFonts w:asciiTheme="majorHAnsi" w:hAnsiTheme="majorHAnsi" w:cstheme="majorBidi"/>
          <w:sz w:val="22"/>
          <w:szCs w:val="22"/>
        </w:rPr>
      </w:pPr>
      <w:r w:rsidRPr="1DEE685E">
        <w:rPr>
          <w:rFonts w:asciiTheme="majorHAnsi" w:hAnsiTheme="majorHAnsi" w:cstheme="majorBidi"/>
          <w:b/>
          <w:bCs/>
          <w:sz w:val="22"/>
          <w:szCs w:val="22"/>
        </w:rPr>
        <w:t>2. Approval of Minutes</w:t>
      </w:r>
      <w:r w:rsidRPr="1DEE685E" w:rsidR="005656DE">
        <w:rPr>
          <w:rFonts w:asciiTheme="majorHAnsi" w:hAnsiTheme="majorHAnsi" w:cstheme="majorBidi"/>
          <w:sz w:val="22"/>
          <w:szCs w:val="22"/>
        </w:rPr>
        <w:t xml:space="preserve"> – from meeting held on </w:t>
      </w:r>
      <w:r w:rsidRPr="1DEE685E" w:rsidR="75DC1589">
        <w:rPr>
          <w:rFonts w:asciiTheme="majorHAnsi" w:hAnsiTheme="majorHAnsi" w:cstheme="majorBidi"/>
          <w:sz w:val="22"/>
          <w:szCs w:val="22"/>
        </w:rPr>
        <w:t>31 March 2025 (65)</w:t>
      </w:r>
    </w:p>
    <w:p w:rsidR="629D03B3" w:rsidP="1DEE685E" w:rsidRDefault="629D03B3" w14:paraId="1A1F654D" w14:textId="0DF3E420">
      <w:pPr>
        <w:rPr>
          <w:rFonts w:asciiTheme="majorHAnsi" w:hAnsiTheme="majorHAnsi" w:cstheme="majorBidi"/>
          <w:sz w:val="22"/>
          <w:szCs w:val="22"/>
        </w:rPr>
      </w:pPr>
      <w:r w:rsidRPr="1DEE685E">
        <w:rPr>
          <w:rFonts w:asciiTheme="majorHAnsi" w:hAnsiTheme="majorHAnsi" w:cstheme="majorBidi"/>
          <w:sz w:val="22"/>
          <w:szCs w:val="22"/>
        </w:rPr>
        <w:t>Minutes proposed by</w:t>
      </w:r>
      <w:r w:rsidRPr="1DEE685E" w:rsidR="799CBD8E">
        <w:rPr>
          <w:rFonts w:asciiTheme="majorHAnsi" w:hAnsiTheme="majorHAnsi" w:cstheme="majorBidi"/>
          <w:sz w:val="22"/>
          <w:szCs w:val="22"/>
        </w:rPr>
        <w:t xml:space="preserve"> JM </w:t>
      </w:r>
      <w:r w:rsidRPr="1DEE685E">
        <w:rPr>
          <w:rFonts w:asciiTheme="majorHAnsi" w:hAnsiTheme="majorHAnsi" w:cstheme="majorBidi"/>
          <w:sz w:val="22"/>
          <w:szCs w:val="22"/>
        </w:rPr>
        <w:t xml:space="preserve">and seconded by </w:t>
      </w:r>
      <w:r w:rsidRPr="1DEE685E" w:rsidR="1FE3838A">
        <w:rPr>
          <w:rFonts w:asciiTheme="majorHAnsi" w:hAnsiTheme="majorHAnsi" w:cstheme="majorBidi"/>
          <w:sz w:val="22"/>
          <w:szCs w:val="22"/>
        </w:rPr>
        <w:t>SG</w:t>
      </w:r>
      <w:r w:rsidRPr="1DEE685E" w:rsidR="0E7F0365">
        <w:rPr>
          <w:rFonts w:asciiTheme="majorHAnsi" w:hAnsiTheme="majorHAnsi" w:cstheme="majorBidi"/>
          <w:sz w:val="22"/>
          <w:szCs w:val="22"/>
        </w:rPr>
        <w:t xml:space="preserve">. </w:t>
      </w:r>
    </w:p>
    <w:p w:rsidR="425D6004" w:rsidP="425D6004" w:rsidRDefault="425D6004" w14:paraId="5F5FBF47" w14:textId="20FFFF4E">
      <w:pPr>
        <w:rPr>
          <w:rFonts w:asciiTheme="majorHAnsi" w:hAnsiTheme="majorHAnsi" w:cstheme="majorBidi"/>
          <w:b/>
          <w:bCs/>
          <w:sz w:val="22"/>
          <w:szCs w:val="22"/>
        </w:rPr>
      </w:pPr>
    </w:p>
    <w:p w:rsidRPr="005656DE" w:rsidR="005656DE" w:rsidP="719A334F" w:rsidRDefault="1D6FD371" w14:paraId="5397B580" w14:textId="4E0BB9B0">
      <w:pPr>
        <w:rPr>
          <w:rFonts w:asciiTheme="majorHAnsi" w:hAnsiTheme="majorHAnsi" w:cstheme="majorBidi"/>
          <w:b/>
          <w:bCs/>
          <w:sz w:val="22"/>
          <w:szCs w:val="22"/>
        </w:rPr>
      </w:pPr>
      <w:r w:rsidRPr="719A334F">
        <w:rPr>
          <w:rFonts w:asciiTheme="majorHAnsi" w:hAnsiTheme="majorHAnsi" w:cstheme="majorBidi"/>
          <w:b/>
          <w:bCs/>
          <w:sz w:val="22"/>
          <w:szCs w:val="22"/>
        </w:rPr>
        <w:t>3. Actions Arising from previous meeting</w:t>
      </w:r>
    </w:p>
    <w:p w:rsidR="2B5C5595" w:rsidP="719A334F" w:rsidRDefault="0A5E9FF5" w14:paraId="169CEA71" w14:textId="4B7C899D">
      <w:pPr>
        <w:rPr>
          <w:rFonts w:asciiTheme="majorHAnsi" w:hAnsiTheme="majorHAnsi" w:cstheme="majorBidi"/>
          <w:sz w:val="22"/>
          <w:szCs w:val="22"/>
        </w:rPr>
      </w:pPr>
      <w:r w:rsidRPr="1DEE685E">
        <w:rPr>
          <w:rFonts w:asciiTheme="majorHAnsi" w:hAnsiTheme="majorHAnsi" w:cstheme="majorBidi"/>
          <w:sz w:val="22"/>
          <w:szCs w:val="22"/>
        </w:rPr>
        <w:t>Covered in the agenda.</w:t>
      </w:r>
    </w:p>
    <w:p w:rsidR="1DEE685E" w:rsidP="1DEE685E" w:rsidRDefault="1DEE685E" w14:paraId="25827CF6" w14:textId="0E4D49BA">
      <w:pPr>
        <w:rPr>
          <w:rFonts w:asciiTheme="majorHAnsi" w:hAnsiTheme="majorHAnsi" w:cstheme="majorBidi"/>
          <w:b/>
          <w:bCs/>
          <w:sz w:val="22"/>
          <w:szCs w:val="22"/>
        </w:rPr>
      </w:pPr>
    </w:p>
    <w:p w:rsidRPr="005656DE" w:rsidR="005656DE" w:rsidP="1DEE685E" w:rsidRDefault="005656DE" w14:paraId="57858DAB" w14:textId="7B556145">
      <w:pPr>
        <w:rPr>
          <w:rFonts w:asciiTheme="majorHAnsi" w:hAnsiTheme="majorHAnsi" w:cstheme="majorBidi"/>
          <w:sz w:val="22"/>
          <w:szCs w:val="22"/>
        </w:rPr>
      </w:pPr>
      <w:r w:rsidRPr="1DEE685E">
        <w:rPr>
          <w:rFonts w:asciiTheme="majorHAnsi" w:hAnsiTheme="majorHAnsi" w:cstheme="majorBidi"/>
          <w:b/>
          <w:bCs/>
          <w:sz w:val="22"/>
          <w:szCs w:val="22"/>
        </w:rPr>
        <w:t>Part 1: Exploring</w:t>
      </w:r>
      <w:r w:rsidRPr="1DEE685E" w:rsidR="611E580B">
        <w:rPr>
          <w:rFonts w:asciiTheme="majorHAnsi" w:hAnsiTheme="majorHAnsi" w:cstheme="majorBidi"/>
          <w:b/>
          <w:bCs/>
          <w:sz w:val="22"/>
          <w:szCs w:val="22"/>
        </w:rPr>
        <w:t xml:space="preserve"> Volunteering</w:t>
      </w:r>
    </w:p>
    <w:p w:rsidRPr="005656DE" w:rsidR="005656DE" w:rsidP="719A334F" w:rsidRDefault="4ACD2133" w14:paraId="4F25D2ED" w14:textId="09486E4B">
      <w:pPr>
        <w:rPr>
          <w:rFonts w:asciiTheme="majorHAnsi" w:hAnsiTheme="majorHAnsi" w:cstheme="majorBidi"/>
          <w:sz w:val="22"/>
          <w:szCs w:val="22"/>
        </w:rPr>
      </w:pPr>
      <w:r w:rsidRPr="1DEE685E">
        <w:rPr>
          <w:rFonts w:asciiTheme="majorHAnsi" w:hAnsiTheme="majorHAnsi" w:cstheme="majorBidi"/>
          <w:sz w:val="22"/>
          <w:szCs w:val="22"/>
        </w:rPr>
        <w:t xml:space="preserve">As noted </w:t>
      </w:r>
      <w:r w:rsidRPr="1DEE685E" w:rsidR="28DFE981">
        <w:rPr>
          <w:rFonts w:asciiTheme="majorHAnsi" w:hAnsiTheme="majorHAnsi" w:cstheme="majorBidi"/>
          <w:sz w:val="22"/>
          <w:szCs w:val="22"/>
        </w:rPr>
        <w:t>above,</w:t>
      </w:r>
      <w:r w:rsidRPr="1DEE685E">
        <w:rPr>
          <w:rFonts w:asciiTheme="majorHAnsi" w:hAnsiTheme="majorHAnsi" w:cstheme="majorBidi"/>
          <w:sz w:val="22"/>
          <w:szCs w:val="22"/>
        </w:rPr>
        <w:t xml:space="preserve"> th</w:t>
      </w:r>
      <w:r w:rsidRPr="1DEE685E" w:rsidR="7CC74F36">
        <w:rPr>
          <w:rFonts w:asciiTheme="majorHAnsi" w:hAnsiTheme="majorHAnsi" w:cstheme="majorBidi"/>
          <w:sz w:val="22"/>
          <w:szCs w:val="22"/>
        </w:rPr>
        <w:t>is part of the meeting had a focus on Volunteering</w:t>
      </w:r>
      <w:r w:rsidRPr="1DEE685E" w:rsidR="10A6210D">
        <w:rPr>
          <w:rFonts w:asciiTheme="majorHAnsi" w:hAnsiTheme="majorHAnsi" w:cstheme="majorBidi"/>
          <w:sz w:val="22"/>
          <w:szCs w:val="22"/>
        </w:rPr>
        <w:t>.</w:t>
      </w:r>
    </w:p>
    <w:p w:rsidR="1DEE685E" w:rsidP="1DEE685E" w:rsidRDefault="1DEE685E" w14:paraId="52C1ED1B" w14:textId="55E4D012">
      <w:pPr>
        <w:rPr>
          <w:rFonts w:asciiTheme="majorHAnsi" w:hAnsiTheme="majorHAnsi" w:cstheme="majorBidi"/>
          <w:sz w:val="22"/>
          <w:szCs w:val="22"/>
        </w:rPr>
      </w:pPr>
    </w:p>
    <w:p w:rsidR="1EBC81F3" w:rsidP="1DEE685E" w:rsidRDefault="1EBC81F3" w14:paraId="0FFF9636" w14:textId="35848D80">
      <w:pPr>
        <w:rPr>
          <w:rFonts w:asciiTheme="majorHAnsi" w:hAnsiTheme="majorHAnsi" w:cstheme="majorBidi"/>
          <w:b/>
          <w:bCs/>
          <w:sz w:val="22"/>
          <w:szCs w:val="22"/>
        </w:rPr>
      </w:pPr>
      <w:r w:rsidRPr="1DEE685E">
        <w:rPr>
          <w:rFonts w:asciiTheme="majorHAnsi" w:hAnsiTheme="majorHAnsi" w:cstheme="majorBidi"/>
          <w:sz w:val="22"/>
          <w:szCs w:val="22"/>
        </w:rPr>
        <w:t>Points noted:</w:t>
      </w:r>
    </w:p>
    <w:p w:rsidR="5722E5F4" w:rsidP="1DEE685E" w:rsidRDefault="1500841D" w14:paraId="1F489E20" w14:textId="708D7CA8">
      <w:pPr>
        <w:pStyle w:val="ListParagraph"/>
        <w:numPr>
          <w:ilvl w:val="0"/>
          <w:numId w:val="5"/>
        </w:numPr>
        <w:rPr>
          <w:rFonts w:asciiTheme="majorHAnsi" w:hAnsiTheme="majorHAnsi" w:cstheme="majorBidi"/>
          <w:sz w:val="22"/>
          <w:szCs w:val="22"/>
        </w:rPr>
      </w:pPr>
      <w:r w:rsidRPr="1DEE685E">
        <w:rPr>
          <w:rFonts w:asciiTheme="majorHAnsi" w:hAnsiTheme="majorHAnsi" w:cstheme="majorBidi"/>
          <w:sz w:val="22"/>
          <w:szCs w:val="22"/>
        </w:rPr>
        <w:t xml:space="preserve">LCT wished to build a framework for LCT itself and all </w:t>
      </w:r>
      <w:r w:rsidRPr="1DEE685E" w:rsidR="426AB5DF">
        <w:rPr>
          <w:rFonts w:asciiTheme="majorHAnsi" w:hAnsiTheme="majorHAnsi" w:cstheme="majorBidi"/>
          <w:sz w:val="22"/>
          <w:szCs w:val="22"/>
        </w:rPr>
        <w:t>Subgroups; fostering and supporting volunteering roles</w:t>
      </w:r>
      <w:r w:rsidRPr="1DEE685E" w:rsidR="39F165F2">
        <w:rPr>
          <w:rFonts w:asciiTheme="majorHAnsi" w:hAnsiTheme="majorHAnsi" w:cstheme="majorBidi"/>
          <w:sz w:val="22"/>
          <w:szCs w:val="22"/>
        </w:rPr>
        <w:t xml:space="preserve"> and looking after volunteers in their roles. The possibility of a Volunteer </w:t>
      </w:r>
      <w:r w:rsidRPr="1DEE685E" w:rsidR="218372A2">
        <w:rPr>
          <w:rFonts w:asciiTheme="majorHAnsi" w:hAnsiTheme="majorHAnsi" w:cstheme="majorBidi"/>
          <w:sz w:val="22"/>
          <w:szCs w:val="22"/>
        </w:rPr>
        <w:t>Coordinator role</w:t>
      </w:r>
      <w:r w:rsidRPr="1DEE685E" w:rsidR="4CBCDC54">
        <w:rPr>
          <w:rFonts w:asciiTheme="majorHAnsi" w:hAnsiTheme="majorHAnsi" w:cstheme="majorBidi"/>
          <w:sz w:val="22"/>
          <w:szCs w:val="22"/>
        </w:rPr>
        <w:t xml:space="preserve"> is</w:t>
      </w:r>
      <w:r w:rsidRPr="1DEE685E" w:rsidR="218372A2">
        <w:rPr>
          <w:rFonts w:asciiTheme="majorHAnsi" w:hAnsiTheme="majorHAnsi" w:cstheme="majorBidi"/>
          <w:sz w:val="22"/>
          <w:szCs w:val="22"/>
        </w:rPr>
        <w:t xml:space="preserve"> being considered.</w:t>
      </w:r>
    </w:p>
    <w:p w:rsidR="218372A2" w:rsidP="1DEE685E" w:rsidRDefault="218372A2" w14:paraId="0206DD32" w14:textId="2B43DB3B">
      <w:pPr>
        <w:pStyle w:val="ListParagraph"/>
        <w:numPr>
          <w:ilvl w:val="0"/>
          <w:numId w:val="5"/>
        </w:numPr>
        <w:rPr>
          <w:rFonts w:asciiTheme="majorHAnsi" w:hAnsiTheme="majorHAnsi" w:cstheme="majorBidi"/>
          <w:sz w:val="22"/>
          <w:szCs w:val="22"/>
        </w:rPr>
      </w:pPr>
      <w:r w:rsidRPr="1DEE685E">
        <w:rPr>
          <w:rFonts w:asciiTheme="majorHAnsi" w:hAnsiTheme="majorHAnsi" w:cstheme="majorBidi"/>
          <w:sz w:val="22"/>
          <w:szCs w:val="22"/>
        </w:rPr>
        <w:t>KF introduced himself, high</w:t>
      </w:r>
      <w:r w:rsidRPr="1DEE685E" w:rsidR="15720AF0">
        <w:rPr>
          <w:rFonts w:asciiTheme="majorHAnsi" w:hAnsiTheme="majorHAnsi" w:cstheme="majorBidi"/>
          <w:sz w:val="22"/>
          <w:szCs w:val="22"/>
        </w:rPr>
        <w:t>lighting</w:t>
      </w:r>
      <w:r w:rsidRPr="1DEE685E">
        <w:rPr>
          <w:rFonts w:asciiTheme="majorHAnsi" w:hAnsiTheme="majorHAnsi" w:cstheme="majorBidi"/>
          <w:sz w:val="22"/>
          <w:szCs w:val="22"/>
        </w:rPr>
        <w:t xml:space="preserve"> his</w:t>
      </w:r>
      <w:r w:rsidRPr="1DEE685E" w:rsidR="44385EFB">
        <w:rPr>
          <w:rFonts w:asciiTheme="majorHAnsi" w:hAnsiTheme="majorHAnsi" w:cstheme="majorBidi"/>
          <w:sz w:val="22"/>
          <w:szCs w:val="22"/>
        </w:rPr>
        <w:t xml:space="preserve"> 20 </w:t>
      </w:r>
      <w:r w:rsidRPr="1DEE685E" w:rsidR="1ED53225">
        <w:rPr>
          <w:rFonts w:asciiTheme="majorHAnsi" w:hAnsiTheme="majorHAnsi" w:cstheme="majorBidi"/>
          <w:sz w:val="22"/>
          <w:szCs w:val="22"/>
        </w:rPr>
        <w:t>years'</w:t>
      </w:r>
      <w:r w:rsidRPr="1DEE685E">
        <w:rPr>
          <w:rFonts w:asciiTheme="majorHAnsi" w:hAnsiTheme="majorHAnsi" w:cstheme="majorBidi"/>
          <w:sz w:val="22"/>
          <w:szCs w:val="22"/>
        </w:rPr>
        <w:t xml:space="preserve"> </w:t>
      </w:r>
      <w:r w:rsidRPr="1DEE685E" w:rsidR="620FA5C1">
        <w:rPr>
          <w:rFonts w:asciiTheme="majorHAnsi" w:hAnsiTheme="majorHAnsi" w:cstheme="majorBidi"/>
          <w:sz w:val="22"/>
          <w:szCs w:val="22"/>
        </w:rPr>
        <w:t>experience</w:t>
      </w:r>
      <w:r w:rsidRPr="1DEE685E" w:rsidR="0C153F06">
        <w:rPr>
          <w:rFonts w:asciiTheme="majorHAnsi" w:hAnsiTheme="majorHAnsi" w:cstheme="majorBidi"/>
          <w:sz w:val="22"/>
          <w:szCs w:val="22"/>
        </w:rPr>
        <w:t xml:space="preserve"> of working within the voluntary sector</w:t>
      </w:r>
      <w:r w:rsidRPr="1DEE685E" w:rsidR="069FAF14">
        <w:rPr>
          <w:rFonts w:asciiTheme="majorHAnsi" w:hAnsiTheme="majorHAnsi" w:cstheme="majorBidi"/>
          <w:sz w:val="22"/>
          <w:szCs w:val="22"/>
        </w:rPr>
        <w:t xml:space="preserve"> with a range of </w:t>
      </w:r>
      <w:proofErr w:type="spellStart"/>
      <w:r w:rsidRPr="1DEE685E" w:rsidR="069FAF14">
        <w:rPr>
          <w:rFonts w:asciiTheme="majorHAnsi" w:hAnsiTheme="majorHAnsi" w:cstheme="majorBidi"/>
          <w:sz w:val="22"/>
          <w:szCs w:val="22"/>
        </w:rPr>
        <w:t>organisations</w:t>
      </w:r>
      <w:proofErr w:type="spellEnd"/>
      <w:r w:rsidRPr="1DEE685E" w:rsidR="069FAF14">
        <w:rPr>
          <w:rFonts w:asciiTheme="majorHAnsi" w:hAnsiTheme="majorHAnsi" w:cstheme="majorBidi"/>
          <w:sz w:val="22"/>
          <w:szCs w:val="22"/>
        </w:rPr>
        <w:t xml:space="preserve"> both national and local across the country.</w:t>
      </w:r>
    </w:p>
    <w:p w:rsidR="462EE97F" w:rsidP="1DEE685E" w:rsidRDefault="462EE97F" w14:paraId="11D5B220" w14:textId="4FFDF038">
      <w:pPr>
        <w:pStyle w:val="ListParagraph"/>
        <w:numPr>
          <w:ilvl w:val="0"/>
          <w:numId w:val="5"/>
        </w:numPr>
        <w:rPr>
          <w:rFonts w:asciiTheme="majorHAnsi" w:hAnsiTheme="majorHAnsi" w:cstheme="majorBidi"/>
          <w:sz w:val="22"/>
          <w:szCs w:val="22"/>
        </w:rPr>
      </w:pPr>
      <w:r w:rsidRPr="1DEE685E">
        <w:rPr>
          <w:rFonts w:asciiTheme="majorHAnsi" w:hAnsiTheme="majorHAnsi" w:cstheme="majorBidi"/>
          <w:sz w:val="22"/>
          <w:szCs w:val="22"/>
        </w:rPr>
        <w:t xml:space="preserve">There was no one solution for how </w:t>
      </w:r>
      <w:proofErr w:type="spellStart"/>
      <w:r w:rsidRPr="1DEE685E">
        <w:rPr>
          <w:rFonts w:asciiTheme="majorHAnsi" w:hAnsiTheme="majorHAnsi" w:cstheme="majorBidi"/>
          <w:sz w:val="22"/>
          <w:szCs w:val="22"/>
        </w:rPr>
        <w:t>organisations</w:t>
      </w:r>
      <w:proofErr w:type="spellEnd"/>
      <w:r w:rsidRPr="1DEE685E" w:rsidR="1CB6BE80">
        <w:rPr>
          <w:rFonts w:asciiTheme="majorHAnsi" w:hAnsiTheme="majorHAnsi" w:cstheme="majorBidi"/>
          <w:sz w:val="22"/>
          <w:szCs w:val="22"/>
        </w:rPr>
        <w:t xml:space="preserve"> should</w:t>
      </w:r>
      <w:r w:rsidRPr="1DEE685E">
        <w:rPr>
          <w:rFonts w:asciiTheme="majorHAnsi" w:hAnsiTheme="majorHAnsi" w:cstheme="majorBidi"/>
          <w:sz w:val="22"/>
          <w:szCs w:val="22"/>
        </w:rPr>
        <w:t xml:space="preserve"> work but a set of common principles which could be </w:t>
      </w:r>
      <w:r w:rsidRPr="1DEE685E" w:rsidR="4680A3F0">
        <w:rPr>
          <w:rFonts w:asciiTheme="majorHAnsi" w:hAnsiTheme="majorHAnsi" w:cstheme="majorBidi"/>
          <w:sz w:val="22"/>
          <w:szCs w:val="22"/>
        </w:rPr>
        <w:t xml:space="preserve">adapted to suit the </w:t>
      </w:r>
      <w:proofErr w:type="spellStart"/>
      <w:r w:rsidRPr="1DEE685E" w:rsidR="4680A3F0">
        <w:rPr>
          <w:rFonts w:asciiTheme="majorHAnsi" w:hAnsiTheme="majorHAnsi" w:cstheme="majorBidi"/>
          <w:sz w:val="22"/>
          <w:szCs w:val="22"/>
        </w:rPr>
        <w:t>organisation’s</w:t>
      </w:r>
      <w:proofErr w:type="spellEnd"/>
      <w:r w:rsidRPr="1DEE685E" w:rsidR="4680A3F0">
        <w:rPr>
          <w:rFonts w:asciiTheme="majorHAnsi" w:hAnsiTheme="majorHAnsi" w:cstheme="majorBidi"/>
          <w:sz w:val="22"/>
          <w:szCs w:val="22"/>
        </w:rPr>
        <w:t xml:space="preserve"> circumstances</w:t>
      </w:r>
      <w:r w:rsidRPr="1DEE685E" w:rsidR="481D0D37">
        <w:rPr>
          <w:rFonts w:asciiTheme="majorHAnsi" w:hAnsiTheme="majorHAnsi" w:cstheme="majorBidi"/>
          <w:sz w:val="22"/>
          <w:szCs w:val="22"/>
        </w:rPr>
        <w:t>.</w:t>
      </w:r>
    </w:p>
    <w:p w:rsidR="048BD990" w:rsidP="1DEE685E" w:rsidRDefault="048BD990" w14:paraId="4AD5CFA9" w14:textId="7F3551A7">
      <w:pPr>
        <w:pStyle w:val="ListParagraph"/>
        <w:numPr>
          <w:ilvl w:val="0"/>
          <w:numId w:val="5"/>
        </w:numPr>
        <w:rPr>
          <w:rFonts w:asciiTheme="majorHAnsi" w:hAnsiTheme="majorHAnsi" w:cstheme="majorBidi"/>
          <w:sz w:val="22"/>
          <w:szCs w:val="22"/>
        </w:rPr>
      </w:pPr>
      <w:r w:rsidRPr="1DEE685E">
        <w:rPr>
          <w:rFonts w:asciiTheme="majorHAnsi" w:hAnsiTheme="majorHAnsi" w:cstheme="majorBidi"/>
          <w:sz w:val="22"/>
          <w:szCs w:val="22"/>
        </w:rPr>
        <w:t xml:space="preserve">Since Covid people have not been volunteering to the same extent. We </w:t>
      </w:r>
      <w:r w:rsidRPr="1DEE685E" w:rsidR="1D57786B">
        <w:rPr>
          <w:rFonts w:asciiTheme="majorHAnsi" w:hAnsiTheme="majorHAnsi" w:cstheme="majorBidi"/>
          <w:sz w:val="22"/>
          <w:szCs w:val="22"/>
        </w:rPr>
        <w:t>must</w:t>
      </w:r>
      <w:r w:rsidRPr="1DEE685E">
        <w:rPr>
          <w:rFonts w:asciiTheme="majorHAnsi" w:hAnsiTheme="majorHAnsi" w:cstheme="majorBidi"/>
          <w:sz w:val="22"/>
          <w:szCs w:val="22"/>
        </w:rPr>
        <w:t xml:space="preserve"> </w:t>
      </w:r>
      <w:r w:rsidRPr="1DEE685E" w:rsidR="403EA0A5">
        <w:rPr>
          <w:rFonts w:asciiTheme="majorHAnsi" w:hAnsiTheme="majorHAnsi" w:cstheme="majorBidi"/>
          <w:sz w:val="22"/>
          <w:szCs w:val="22"/>
        </w:rPr>
        <w:t>work at recruiting and retaining</w:t>
      </w:r>
      <w:r w:rsidRPr="1DEE685E" w:rsidR="43041450">
        <w:rPr>
          <w:rFonts w:asciiTheme="majorHAnsi" w:hAnsiTheme="majorHAnsi" w:cstheme="majorBidi"/>
          <w:sz w:val="22"/>
          <w:szCs w:val="22"/>
        </w:rPr>
        <w:t xml:space="preserve"> volunteers, looking</w:t>
      </w:r>
      <w:r w:rsidRPr="1DEE685E" w:rsidR="1AF2F046">
        <w:rPr>
          <w:rFonts w:asciiTheme="majorHAnsi" w:hAnsiTheme="majorHAnsi" w:cstheme="majorBidi"/>
          <w:sz w:val="22"/>
          <w:szCs w:val="22"/>
        </w:rPr>
        <w:t xml:space="preserve"> after</w:t>
      </w:r>
      <w:r w:rsidRPr="1DEE685E" w:rsidR="43041450">
        <w:rPr>
          <w:rFonts w:asciiTheme="majorHAnsi" w:hAnsiTheme="majorHAnsi" w:cstheme="majorBidi"/>
          <w:sz w:val="22"/>
          <w:szCs w:val="22"/>
        </w:rPr>
        <w:t xml:space="preserve"> and supporting them.</w:t>
      </w:r>
    </w:p>
    <w:p w:rsidR="3CD1A498" w:rsidP="1DEE685E" w:rsidRDefault="3CD1A498" w14:paraId="727AC208" w14:textId="35FAD8AC">
      <w:pPr>
        <w:pStyle w:val="ListParagraph"/>
        <w:numPr>
          <w:ilvl w:val="0"/>
          <w:numId w:val="5"/>
        </w:numPr>
        <w:rPr>
          <w:rFonts w:asciiTheme="majorHAnsi" w:hAnsiTheme="majorHAnsi" w:cstheme="majorBidi"/>
          <w:sz w:val="22"/>
          <w:szCs w:val="22"/>
        </w:rPr>
      </w:pPr>
      <w:r w:rsidRPr="1DEE685E">
        <w:rPr>
          <w:rFonts w:asciiTheme="majorHAnsi" w:hAnsiTheme="majorHAnsi" w:cstheme="majorBidi"/>
          <w:sz w:val="22"/>
          <w:szCs w:val="22"/>
        </w:rPr>
        <w:t xml:space="preserve">It </w:t>
      </w:r>
      <w:r w:rsidRPr="1DEE685E" w:rsidR="5446797A">
        <w:rPr>
          <w:rFonts w:asciiTheme="majorHAnsi" w:hAnsiTheme="majorHAnsi" w:cstheme="majorBidi"/>
          <w:sz w:val="22"/>
          <w:szCs w:val="22"/>
        </w:rPr>
        <w:t>is</w:t>
      </w:r>
      <w:r w:rsidRPr="1DEE685E">
        <w:rPr>
          <w:rFonts w:asciiTheme="majorHAnsi" w:hAnsiTheme="majorHAnsi" w:cstheme="majorBidi"/>
          <w:sz w:val="22"/>
          <w:szCs w:val="22"/>
        </w:rPr>
        <w:t xml:space="preserve"> helpful to have a process; a regulatory framework. However, there</w:t>
      </w:r>
      <w:r w:rsidRPr="1DEE685E" w:rsidR="6D23B33D">
        <w:rPr>
          <w:rFonts w:asciiTheme="majorHAnsi" w:hAnsiTheme="majorHAnsi" w:cstheme="majorBidi"/>
          <w:sz w:val="22"/>
          <w:szCs w:val="22"/>
        </w:rPr>
        <w:t xml:space="preserve"> are</w:t>
      </w:r>
      <w:r w:rsidRPr="1DEE685E">
        <w:rPr>
          <w:rFonts w:asciiTheme="majorHAnsi" w:hAnsiTheme="majorHAnsi" w:cstheme="majorBidi"/>
          <w:sz w:val="22"/>
          <w:szCs w:val="22"/>
        </w:rPr>
        <w:t xml:space="preserve"> </w:t>
      </w:r>
      <w:r w:rsidRPr="1DEE685E" w:rsidR="60305394">
        <w:rPr>
          <w:rFonts w:asciiTheme="majorHAnsi" w:hAnsiTheme="majorHAnsi" w:cstheme="majorBidi"/>
          <w:sz w:val="22"/>
          <w:szCs w:val="22"/>
        </w:rPr>
        <w:t>not as</w:t>
      </w:r>
      <w:r w:rsidRPr="1DEE685E">
        <w:rPr>
          <w:rFonts w:asciiTheme="majorHAnsi" w:hAnsiTheme="majorHAnsi" w:cstheme="majorBidi"/>
          <w:sz w:val="22"/>
          <w:szCs w:val="22"/>
        </w:rPr>
        <w:t xml:space="preserve"> many</w:t>
      </w:r>
      <w:r w:rsidRPr="1DEE685E" w:rsidR="46B2D103">
        <w:rPr>
          <w:rFonts w:asciiTheme="majorHAnsi" w:hAnsiTheme="majorHAnsi" w:cstheme="majorBidi"/>
          <w:sz w:val="22"/>
          <w:szCs w:val="22"/>
        </w:rPr>
        <w:t xml:space="preserve"> legislative aspects </w:t>
      </w:r>
      <w:r w:rsidRPr="1DEE685E" w:rsidR="64555CD4">
        <w:rPr>
          <w:rFonts w:asciiTheme="majorHAnsi" w:hAnsiTheme="majorHAnsi" w:cstheme="majorBidi"/>
          <w:sz w:val="22"/>
          <w:szCs w:val="22"/>
        </w:rPr>
        <w:t>as</w:t>
      </w:r>
      <w:r w:rsidRPr="1DEE685E" w:rsidR="39AE93CC">
        <w:rPr>
          <w:rFonts w:asciiTheme="majorHAnsi" w:hAnsiTheme="majorHAnsi" w:cstheme="majorBidi"/>
          <w:sz w:val="22"/>
          <w:szCs w:val="22"/>
        </w:rPr>
        <w:t xml:space="preserve"> are</w:t>
      </w:r>
      <w:r w:rsidRPr="1DEE685E" w:rsidR="64555CD4">
        <w:rPr>
          <w:rFonts w:asciiTheme="majorHAnsi" w:hAnsiTheme="majorHAnsi" w:cstheme="majorBidi"/>
          <w:sz w:val="22"/>
          <w:szCs w:val="22"/>
        </w:rPr>
        <w:t xml:space="preserve"> required</w:t>
      </w:r>
      <w:r w:rsidRPr="1DEE685E" w:rsidR="46B2D103">
        <w:rPr>
          <w:rFonts w:asciiTheme="majorHAnsi" w:hAnsiTheme="majorHAnsi" w:cstheme="majorBidi"/>
          <w:sz w:val="22"/>
          <w:szCs w:val="22"/>
        </w:rPr>
        <w:t xml:space="preserve"> in formal employment. </w:t>
      </w:r>
      <w:bookmarkStart w:name="_Int_1HnIOA3w" w:id="1"/>
      <w:r w:rsidRPr="1DEE685E" w:rsidR="46B2D103">
        <w:rPr>
          <w:rFonts w:asciiTheme="majorHAnsi" w:hAnsiTheme="majorHAnsi" w:cstheme="majorBidi"/>
          <w:sz w:val="22"/>
          <w:szCs w:val="22"/>
        </w:rPr>
        <w:t>A Duty</w:t>
      </w:r>
      <w:bookmarkEnd w:id="1"/>
      <w:r w:rsidRPr="1DEE685E" w:rsidR="46B2D103">
        <w:rPr>
          <w:rFonts w:asciiTheme="majorHAnsi" w:hAnsiTheme="majorHAnsi" w:cstheme="majorBidi"/>
          <w:sz w:val="22"/>
          <w:szCs w:val="22"/>
        </w:rPr>
        <w:t xml:space="preserve"> of Care</w:t>
      </w:r>
      <w:r w:rsidRPr="1DEE685E" w:rsidR="6BAA68FC">
        <w:rPr>
          <w:rFonts w:asciiTheme="majorHAnsi" w:hAnsiTheme="majorHAnsi" w:cstheme="majorBidi"/>
          <w:sz w:val="22"/>
          <w:szCs w:val="22"/>
        </w:rPr>
        <w:t xml:space="preserve"> is an</w:t>
      </w:r>
      <w:r w:rsidRPr="1DEE685E" w:rsidR="46B2D103">
        <w:rPr>
          <w:rFonts w:asciiTheme="majorHAnsi" w:hAnsiTheme="majorHAnsi" w:cstheme="majorBidi"/>
          <w:sz w:val="22"/>
          <w:szCs w:val="22"/>
        </w:rPr>
        <w:t xml:space="preserve"> im</w:t>
      </w:r>
      <w:r w:rsidRPr="1DEE685E" w:rsidR="46060589">
        <w:rPr>
          <w:rFonts w:asciiTheme="majorHAnsi" w:hAnsiTheme="majorHAnsi" w:cstheme="majorBidi"/>
          <w:sz w:val="22"/>
          <w:szCs w:val="22"/>
        </w:rPr>
        <w:t>portant</w:t>
      </w:r>
      <w:r w:rsidRPr="1DEE685E" w:rsidR="79292A0B">
        <w:rPr>
          <w:rFonts w:asciiTheme="majorHAnsi" w:hAnsiTheme="majorHAnsi" w:cstheme="majorBidi"/>
          <w:sz w:val="22"/>
          <w:szCs w:val="22"/>
        </w:rPr>
        <w:t xml:space="preserve"> consideration.</w:t>
      </w:r>
    </w:p>
    <w:p w:rsidR="46060589" w:rsidP="1DEE685E" w:rsidRDefault="46060589" w14:paraId="5F198243" w14:textId="410CAE9B">
      <w:pPr>
        <w:pStyle w:val="ListParagraph"/>
        <w:numPr>
          <w:ilvl w:val="0"/>
          <w:numId w:val="5"/>
        </w:numPr>
        <w:rPr>
          <w:rFonts w:asciiTheme="majorHAnsi" w:hAnsiTheme="majorHAnsi" w:cstheme="majorBidi"/>
          <w:sz w:val="22"/>
          <w:szCs w:val="22"/>
        </w:rPr>
      </w:pPr>
      <w:r w:rsidRPr="1DEE685E">
        <w:rPr>
          <w:rFonts w:asciiTheme="majorHAnsi" w:hAnsiTheme="majorHAnsi" w:cstheme="majorBidi"/>
          <w:sz w:val="22"/>
          <w:szCs w:val="22"/>
        </w:rPr>
        <w:t xml:space="preserve">Building relationships </w:t>
      </w:r>
      <w:r w:rsidRPr="1DEE685E" w:rsidR="6EB743F3">
        <w:rPr>
          <w:rFonts w:asciiTheme="majorHAnsi" w:hAnsiTheme="majorHAnsi" w:cstheme="majorBidi"/>
          <w:sz w:val="22"/>
          <w:szCs w:val="22"/>
        </w:rPr>
        <w:t>is</w:t>
      </w:r>
      <w:r w:rsidRPr="1DEE685E">
        <w:rPr>
          <w:rFonts w:asciiTheme="majorHAnsi" w:hAnsiTheme="majorHAnsi" w:cstheme="majorBidi"/>
          <w:sz w:val="22"/>
          <w:szCs w:val="22"/>
        </w:rPr>
        <w:t xml:space="preserve"> </w:t>
      </w:r>
      <w:r w:rsidRPr="1DEE685E" w:rsidR="145DFCED">
        <w:rPr>
          <w:rFonts w:asciiTheme="majorHAnsi" w:hAnsiTheme="majorHAnsi" w:cstheme="majorBidi"/>
          <w:sz w:val="22"/>
          <w:szCs w:val="22"/>
        </w:rPr>
        <w:t>a key area to be developed. Practices</w:t>
      </w:r>
      <w:r w:rsidRPr="1DEE685E" w:rsidR="5DC541BC">
        <w:rPr>
          <w:rFonts w:asciiTheme="majorHAnsi" w:hAnsiTheme="majorHAnsi" w:cstheme="majorBidi"/>
          <w:sz w:val="22"/>
          <w:szCs w:val="22"/>
        </w:rPr>
        <w:t xml:space="preserve"> are</w:t>
      </w:r>
      <w:r w:rsidRPr="1DEE685E" w:rsidR="145DFCED">
        <w:rPr>
          <w:rFonts w:asciiTheme="majorHAnsi" w:hAnsiTheme="majorHAnsi" w:cstheme="majorBidi"/>
          <w:sz w:val="22"/>
          <w:szCs w:val="22"/>
        </w:rPr>
        <w:t xml:space="preserve"> not always prescribed</w:t>
      </w:r>
      <w:r w:rsidRPr="1DEE685E" w:rsidR="1053C6B4">
        <w:rPr>
          <w:rFonts w:asciiTheme="majorHAnsi" w:hAnsiTheme="majorHAnsi" w:cstheme="majorBidi"/>
          <w:sz w:val="22"/>
          <w:szCs w:val="22"/>
        </w:rPr>
        <w:t>; some</w:t>
      </w:r>
      <w:r w:rsidRPr="1DEE685E" w:rsidR="314A8F4D">
        <w:rPr>
          <w:rFonts w:asciiTheme="majorHAnsi" w:hAnsiTheme="majorHAnsi" w:cstheme="majorBidi"/>
          <w:sz w:val="22"/>
          <w:szCs w:val="22"/>
        </w:rPr>
        <w:t xml:space="preserve"> are</w:t>
      </w:r>
      <w:r w:rsidRPr="1DEE685E" w:rsidR="1053C6B4">
        <w:rPr>
          <w:rFonts w:asciiTheme="majorHAnsi" w:hAnsiTheme="majorHAnsi" w:cstheme="majorBidi"/>
          <w:sz w:val="22"/>
          <w:szCs w:val="22"/>
        </w:rPr>
        <w:t xml:space="preserve"> </w:t>
      </w:r>
      <w:r w:rsidRPr="1DEE685E" w:rsidR="71CE80CE">
        <w:rPr>
          <w:rFonts w:asciiTheme="majorHAnsi" w:hAnsiTheme="majorHAnsi" w:cstheme="majorBidi"/>
          <w:sz w:val="22"/>
          <w:szCs w:val="22"/>
        </w:rPr>
        <w:t>beneficial,</w:t>
      </w:r>
      <w:r w:rsidRPr="1DEE685E" w:rsidR="1053C6B4">
        <w:rPr>
          <w:rFonts w:asciiTheme="majorHAnsi" w:hAnsiTheme="majorHAnsi" w:cstheme="majorBidi"/>
          <w:sz w:val="22"/>
          <w:szCs w:val="22"/>
        </w:rPr>
        <w:t xml:space="preserve"> and some required by law. Th</w:t>
      </w:r>
      <w:r w:rsidRPr="1DEE685E" w:rsidR="53900820">
        <w:rPr>
          <w:rFonts w:asciiTheme="majorHAnsi" w:hAnsiTheme="majorHAnsi" w:cstheme="majorBidi"/>
          <w:sz w:val="22"/>
          <w:szCs w:val="22"/>
        </w:rPr>
        <w:t>ink about a flexible application of practices/</w:t>
      </w:r>
      <w:r w:rsidRPr="1DEE685E" w:rsidR="2EB7559F">
        <w:rPr>
          <w:rFonts w:asciiTheme="majorHAnsi" w:hAnsiTheme="majorHAnsi" w:cstheme="majorBidi"/>
          <w:sz w:val="22"/>
          <w:szCs w:val="22"/>
        </w:rPr>
        <w:t>processes</w:t>
      </w:r>
      <w:r w:rsidRPr="1DEE685E" w:rsidR="010164FA">
        <w:rPr>
          <w:rFonts w:asciiTheme="majorHAnsi" w:hAnsiTheme="majorHAnsi" w:cstheme="majorBidi"/>
          <w:sz w:val="22"/>
          <w:szCs w:val="22"/>
        </w:rPr>
        <w:t>.</w:t>
      </w:r>
    </w:p>
    <w:p w:rsidR="010164FA" w:rsidP="1DEE685E" w:rsidRDefault="010164FA" w14:paraId="23BE9F2B" w14:textId="458E86D5">
      <w:pPr>
        <w:pStyle w:val="ListParagraph"/>
        <w:numPr>
          <w:ilvl w:val="0"/>
          <w:numId w:val="5"/>
        </w:numPr>
        <w:rPr>
          <w:rFonts w:asciiTheme="majorHAnsi" w:hAnsiTheme="majorHAnsi" w:cstheme="majorBidi"/>
          <w:sz w:val="22"/>
          <w:szCs w:val="22"/>
        </w:rPr>
      </w:pPr>
      <w:r w:rsidRPr="1DEE685E">
        <w:rPr>
          <w:rFonts w:asciiTheme="majorHAnsi" w:hAnsiTheme="majorHAnsi" w:cstheme="majorBidi"/>
          <w:sz w:val="22"/>
          <w:szCs w:val="22"/>
        </w:rPr>
        <w:t>Developing documentation should be viewed as a gradual process. Consider what</w:t>
      </w:r>
      <w:r w:rsidRPr="1DEE685E" w:rsidR="0B2B066A">
        <w:rPr>
          <w:rFonts w:asciiTheme="majorHAnsi" w:hAnsiTheme="majorHAnsi" w:cstheme="majorBidi"/>
          <w:sz w:val="22"/>
          <w:szCs w:val="22"/>
        </w:rPr>
        <w:t xml:space="preserve"> would be the priorities of the </w:t>
      </w:r>
      <w:proofErr w:type="spellStart"/>
      <w:r w:rsidRPr="1DEE685E" w:rsidR="0B2B066A">
        <w:rPr>
          <w:rFonts w:asciiTheme="majorHAnsi" w:hAnsiTheme="majorHAnsi" w:cstheme="majorBidi"/>
          <w:sz w:val="22"/>
          <w:szCs w:val="22"/>
        </w:rPr>
        <w:t>organisation</w:t>
      </w:r>
      <w:proofErr w:type="spellEnd"/>
      <w:r w:rsidRPr="1DEE685E" w:rsidR="0B2B066A">
        <w:rPr>
          <w:rFonts w:asciiTheme="majorHAnsi" w:hAnsiTheme="majorHAnsi" w:cstheme="majorBidi"/>
          <w:sz w:val="22"/>
          <w:szCs w:val="22"/>
        </w:rPr>
        <w:t xml:space="preserve">. KF is deployed within the FVA’s </w:t>
      </w:r>
      <w:r w:rsidRPr="1DEE685E" w:rsidR="71055B9F">
        <w:rPr>
          <w:rFonts w:asciiTheme="majorHAnsi" w:hAnsiTheme="majorHAnsi" w:cstheme="majorBidi"/>
          <w:sz w:val="22"/>
          <w:szCs w:val="22"/>
        </w:rPr>
        <w:t xml:space="preserve">Volunteering Team but there is also the Capacity Building Team. Both these </w:t>
      </w:r>
      <w:r w:rsidRPr="297167D2" w:rsidR="71055B9F">
        <w:rPr>
          <w:rFonts w:asciiTheme="majorHAnsi" w:hAnsiTheme="majorHAnsi" w:cstheme="majorBidi"/>
          <w:sz w:val="22"/>
          <w:szCs w:val="22"/>
        </w:rPr>
        <w:t>Team</w:t>
      </w:r>
      <w:r w:rsidRPr="297167D2" w:rsidR="6AC5835D">
        <w:rPr>
          <w:rFonts w:asciiTheme="majorHAnsi" w:hAnsiTheme="majorHAnsi" w:cstheme="majorBidi"/>
          <w:sz w:val="22"/>
          <w:szCs w:val="22"/>
        </w:rPr>
        <w:t>s</w:t>
      </w:r>
      <w:r w:rsidRPr="1DEE685E" w:rsidR="71055B9F">
        <w:rPr>
          <w:rFonts w:asciiTheme="majorHAnsi" w:hAnsiTheme="majorHAnsi" w:cstheme="majorBidi"/>
          <w:sz w:val="22"/>
          <w:szCs w:val="22"/>
        </w:rPr>
        <w:t xml:space="preserve"> can be called upon</w:t>
      </w:r>
      <w:r w:rsidRPr="1DEE685E" w:rsidR="0BB004D5">
        <w:rPr>
          <w:rFonts w:asciiTheme="majorHAnsi" w:hAnsiTheme="majorHAnsi" w:cstheme="majorBidi"/>
          <w:sz w:val="22"/>
          <w:szCs w:val="22"/>
        </w:rPr>
        <w:t xml:space="preserve"> for advice and support.</w:t>
      </w:r>
    </w:p>
    <w:p w:rsidR="0BB004D5" w:rsidP="1DEE685E" w:rsidRDefault="0BB004D5" w14:paraId="7A8B7ED0" w14:textId="1B9A69E7">
      <w:pPr>
        <w:pStyle w:val="ListParagraph"/>
        <w:numPr>
          <w:ilvl w:val="0"/>
          <w:numId w:val="5"/>
        </w:numPr>
        <w:rPr>
          <w:rFonts w:asciiTheme="majorHAnsi" w:hAnsiTheme="majorHAnsi" w:cstheme="majorBidi"/>
          <w:sz w:val="22"/>
          <w:szCs w:val="22"/>
        </w:rPr>
      </w:pPr>
      <w:r w:rsidRPr="1DEE685E">
        <w:rPr>
          <w:rFonts w:asciiTheme="majorHAnsi" w:hAnsiTheme="majorHAnsi" w:cstheme="majorBidi"/>
          <w:sz w:val="22"/>
          <w:szCs w:val="22"/>
        </w:rPr>
        <w:t xml:space="preserve">Consider the principles underpinning the </w:t>
      </w:r>
      <w:proofErr w:type="spellStart"/>
      <w:r w:rsidRPr="1DEE685E">
        <w:rPr>
          <w:rFonts w:asciiTheme="majorHAnsi" w:hAnsiTheme="majorHAnsi" w:cstheme="majorBidi"/>
          <w:sz w:val="22"/>
          <w:szCs w:val="22"/>
        </w:rPr>
        <w:t>organisation</w:t>
      </w:r>
      <w:proofErr w:type="spellEnd"/>
      <w:r w:rsidRPr="1DEE685E" w:rsidR="648075AE">
        <w:rPr>
          <w:rFonts w:asciiTheme="majorHAnsi" w:hAnsiTheme="majorHAnsi" w:cstheme="majorBidi"/>
          <w:sz w:val="22"/>
          <w:szCs w:val="22"/>
        </w:rPr>
        <w:t xml:space="preserve">: </w:t>
      </w:r>
      <w:r w:rsidRPr="1DEE685E">
        <w:rPr>
          <w:rFonts w:asciiTheme="majorHAnsi" w:hAnsiTheme="majorHAnsi" w:cstheme="majorBidi"/>
          <w:sz w:val="22"/>
          <w:szCs w:val="22"/>
        </w:rPr>
        <w:t>know what you want your volu</w:t>
      </w:r>
      <w:r w:rsidRPr="1DEE685E" w:rsidR="3BFFADAF">
        <w:rPr>
          <w:rFonts w:asciiTheme="majorHAnsi" w:hAnsiTheme="majorHAnsi" w:cstheme="majorBidi"/>
          <w:sz w:val="22"/>
          <w:szCs w:val="22"/>
        </w:rPr>
        <w:t xml:space="preserve">nteers to </w:t>
      </w:r>
      <w:r w:rsidRPr="1DEE685E" w:rsidR="2604FB5D">
        <w:rPr>
          <w:rFonts w:asciiTheme="majorHAnsi" w:hAnsiTheme="majorHAnsi" w:cstheme="majorBidi"/>
          <w:sz w:val="22"/>
          <w:szCs w:val="22"/>
        </w:rPr>
        <w:t>do; ensure it fits in with the plan; be clear and specific in advertising for volunteer roles</w:t>
      </w:r>
      <w:r w:rsidRPr="1DEE685E" w:rsidR="45B42C07">
        <w:rPr>
          <w:rFonts w:asciiTheme="majorHAnsi" w:hAnsiTheme="majorHAnsi" w:cstheme="majorBidi"/>
          <w:sz w:val="22"/>
          <w:szCs w:val="22"/>
        </w:rPr>
        <w:t xml:space="preserve">; what tasks require to be done/covered; </w:t>
      </w:r>
      <w:r w:rsidRPr="1DEE685E" w:rsidR="5477810B">
        <w:rPr>
          <w:rFonts w:asciiTheme="majorHAnsi" w:hAnsiTheme="majorHAnsi" w:cstheme="majorBidi"/>
          <w:sz w:val="22"/>
          <w:szCs w:val="22"/>
        </w:rPr>
        <w:t>what</w:t>
      </w:r>
      <w:r w:rsidRPr="1DEE685E" w:rsidR="45B42C07">
        <w:rPr>
          <w:rFonts w:asciiTheme="majorHAnsi" w:hAnsiTheme="majorHAnsi" w:cstheme="majorBidi"/>
          <w:sz w:val="22"/>
          <w:szCs w:val="22"/>
        </w:rPr>
        <w:t xml:space="preserve"> </w:t>
      </w:r>
      <w:r w:rsidRPr="1DEE685E" w:rsidR="0234C578">
        <w:rPr>
          <w:rFonts w:asciiTheme="majorHAnsi" w:hAnsiTheme="majorHAnsi" w:cstheme="majorBidi"/>
          <w:sz w:val="22"/>
          <w:szCs w:val="22"/>
        </w:rPr>
        <w:t>introduction/induction</w:t>
      </w:r>
      <w:r w:rsidRPr="1DEE685E" w:rsidR="45B42C07">
        <w:rPr>
          <w:rFonts w:asciiTheme="majorHAnsi" w:hAnsiTheme="majorHAnsi" w:cstheme="majorBidi"/>
          <w:sz w:val="22"/>
          <w:szCs w:val="22"/>
        </w:rPr>
        <w:t xml:space="preserve"> or training</w:t>
      </w:r>
      <w:r w:rsidRPr="1DEE685E" w:rsidR="78C92CBA">
        <w:rPr>
          <w:rFonts w:asciiTheme="majorHAnsi" w:hAnsiTheme="majorHAnsi" w:cstheme="majorBidi"/>
          <w:sz w:val="22"/>
          <w:szCs w:val="22"/>
        </w:rPr>
        <w:t xml:space="preserve"> should</w:t>
      </w:r>
      <w:r w:rsidRPr="1DEE685E" w:rsidR="45B42C07">
        <w:rPr>
          <w:rFonts w:asciiTheme="majorHAnsi" w:hAnsiTheme="majorHAnsi" w:cstheme="majorBidi"/>
          <w:sz w:val="22"/>
          <w:szCs w:val="22"/>
        </w:rPr>
        <w:t xml:space="preserve"> be offered</w:t>
      </w:r>
      <w:r w:rsidRPr="1DEE685E" w:rsidR="0AE8A60A">
        <w:rPr>
          <w:rFonts w:asciiTheme="majorHAnsi" w:hAnsiTheme="majorHAnsi" w:cstheme="majorBidi"/>
          <w:sz w:val="22"/>
          <w:szCs w:val="22"/>
        </w:rPr>
        <w:t>; note tasks lists/requirements can change</w:t>
      </w:r>
      <w:r w:rsidRPr="1DEE685E" w:rsidR="1E49331E">
        <w:rPr>
          <w:rFonts w:asciiTheme="majorHAnsi" w:hAnsiTheme="majorHAnsi" w:cstheme="majorBidi"/>
          <w:sz w:val="22"/>
          <w:szCs w:val="22"/>
        </w:rPr>
        <w:t>.</w:t>
      </w:r>
    </w:p>
    <w:p w:rsidR="1E49331E" w:rsidP="1DEE685E" w:rsidRDefault="1E49331E" w14:paraId="3D786BBD" w14:textId="30DA748F">
      <w:pPr>
        <w:pStyle w:val="ListParagraph"/>
        <w:numPr>
          <w:ilvl w:val="0"/>
          <w:numId w:val="5"/>
        </w:numPr>
        <w:rPr>
          <w:rFonts w:asciiTheme="majorHAnsi" w:hAnsiTheme="majorHAnsi" w:cstheme="majorBidi"/>
          <w:sz w:val="22"/>
          <w:szCs w:val="22"/>
        </w:rPr>
      </w:pPr>
      <w:r w:rsidRPr="1DEE685E">
        <w:rPr>
          <w:rFonts w:asciiTheme="majorHAnsi" w:hAnsiTheme="majorHAnsi" w:cstheme="majorBidi"/>
          <w:sz w:val="22"/>
          <w:szCs w:val="22"/>
        </w:rPr>
        <w:t xml:space="preserve">Ensure people feel appreciated and </w:t>
      </w:r>
      <w:proofErr w:type="spellStart"/>
      <w:r w:rsidRPr="1DEE685E">
        <w:rPr>
          <w:rFonts w:asciiTheme="majorHAnsi" w:hAnsiTheme="majorHAnsi" w:cstheme="majorBidi"/>
          <w:sz w:val="22"/>
          <w:szCs w:val="22"/>
        </w:rPr>
        <w:t>recognised</w:t>
      </w:r>
      <w:proofErr w:type="spellEnd"/>
      <w:r w:rsidRPr="1DEE685E">
        <w:rPr>
          <w:rFonts w:asciiTheme="majorHAnsi" w:hAnsiTheme="majorHAnsi" w:cstheme="majorBidi"/>
          <w:sz w:val="22"/>
          <w:szCs w:val="22"/>
        </w:rPr>
        <w:t xml:space="preserve"> but </w:t>
      </w:r>
      <w:r w:rsidRPr="1DEE685E" w:rsidR="037A62C9">
        <w:rPr>
          <w:rFonts w:asciiTheme="majorHAnsi" w:hAnsiTheme="majorHAnsi" w:cstheme="majorBidi"/>
          <w:sz w:val="22"/>
          <w:szCs w:val="22"/>
        </w:rPr>
        <w:t>be careful about how this is done.</w:t>
      </w:r>
    </w:p>
    <w:p w:rsidR="037A62C9" w:rsidP="1DEE685E" w:rsidRDefault="037A62C9" w14:paraId="30AFAE51" w14:textId="2394C32C">
      <w:pPr>
        <w:pStyle w:val="ListParagraph"/>
        <w:numPr>
          <w:ilvl w:val="0"/>
          <w:numId w:val="5"/>
        </w:numPr>
        <w:rPr>
          <w:rFonts w:asciiTheme="majorHAnsi" w:hAnsiTheme="majorHAnsi" w:cstheme="majorBidi"/>
          <w:sz w:val="22"/>
          <w:szCs w:val="22"/>
        </w:rPr>
      </w:pPr>
      <w:r w:rsidRPr="1DEE685E">
        <w:rPr>
          <w:rFonts w:asciiTheme="majorHAnsi" w:hAnsiTheme="majorHAnsi" w:cstheme="majorBidi"/>
          <w:sz w:val="22"/>
          <w:szCs w:val="22"/>
        </w:rPr>
        <w:t xml:space="preserve">Certain regulatory aspects do need to be </w:t>
      </w:r>
      <w:r w:rsidRPr="1DEE685E" w:rsidR="34753F46">
        <w:rPr>
          <w:rFonts w:asciiTheme="majorHAnsi" w:hAnsiTheme="majorHAnsi" w:cstheme="majorBidi"/>
          <w:sz w:val="22"/>
          <w:szCs w:val="22"/>
        </w:rPr>
        <w:t>covered, e.g.</w:t>
      </w:r>
      <w:r w:rsidRPr="1DEE685E">
        <w:rPr>
          <w:rFonts w:asciiTheme="majorHAnsi" w:hAnsiTheme="majorHAnsi" w:cstheme="majorBidi"/>
          <w:sz w:val="22"/>
          <w:szCs w:val="22"/>
        </w:rPr>
        <w:t xml:space="preserve"> </w:t>
      </w:r>
      <w:r w:rsidRPr="1DEE685E" w:rsidR="7C49E8CD">
        <w:rPr>
          <w:rFonts w:asciiTheme="majorHAnsi" w:hAnsiTheme="majorHAnsi" w:cstheme="majorBidi"/>
          <w:sz w:val="22"/>
          <w:szCs w:val="22"/>
        </w:rPr>
        <w:t>Health</w:t>
      </w:r>
      <w:r w:rsidRPr="1DEE685E">
        <w:rPr>
          <w:rFonts w:asciiTheme="majorHAnsi" w:hAnsiTheme="majorHAnsi" w:cstheme="majorBidi"/>
          <w:sz w:val="22"/>
          <w:szCs w:val="22"/>
        </w:rPr>
        <w:t xml:space="preserve"> and Safety</w:t>
      </w:r>
      <w:r w:rsidRPr="1DEE685E" w:rsidR="617FC1DC">
        <w:rPr>
          <w:rFonts w:asciiTheme="majorHAnsi" w:hAnsiTheme="majorHAnsi" w:cstheme="majorBidi"/>
          <w:sz w:val="22"/>
          <w:szCs w:val="22"/>
        </w:rPr>
        <w:t>.</w:t>
      </w:r>
    </w:p>
    <w:p w:rsidR="617FC1DC" w:rsidP="1DEE685E" w:rsidRDefault="617FC1DC" w14:paraId="5DD95C49" w14:textId="68A4B29F">
      <w:pPr>
        <w:pStyle w:val="ListParagraph"/>
        <w:numPr>
          <w:ilvl w:val="0"/>
          <w:numId w:val="5"/>
        </w:numPr>
        <w:rPr>
          <w:rFonts w:asciiTheme="majorHAnsi" w:hAnsiTheme="majorHAnsi" w:cstheme="majorBidi"/>
          <w:sz w:val="22"/>
          <w:szCs w:val="22"/>
        </w:rPr>
      </w:pPr>
      <w:r w:rsidRPr="1DEE685E">
        <w:rPr>
          <w:rFonts w:asciiTheme="majorHAnsi" w:hAnsiTheme="majorHAnsi" w:cstheme="majorBidi"/>
          <w:sz w:val="22"/>
          <w:szCs w:val="22"/>
        </w:rPr>
        <w:t>Should the term ‘volunteer’ be used</w:t>
      </w:r>
      <w:r w:rsidRPr="1DEE685E" w:rsidR="2E184A30">
        <w:rPr>
          <w:rFonts w:asciiTheme="majorHAnsi" w:hAnsiTheme="majorHAnsi" w:cstheme="majorBidi"/>
          <w:sz w:val="22"/>
          <w:szCs w:val="22"/>
        </w:rPr>
        <w:t>? FVA has</w:t>
      </w:r>
      <w:r w:rsidRPr="1DEE685E" w:rsidR="34312DBC">
        <w:rPr>
          <w:rFonts w:asciiTheme="majorHAnsi" w:hAnsiTheme="majorHAnsi" w:cstheme="majorBidi"/>
          <w:sz w:val="22"/>
          <w:szCs w:val="22"/>
        </w:rPr>
        <w:t xml:space="preserve"> this</w:t>
      </w:r>
      <w:r w:rsidRPr="1DEE685E" w:rsidR="2E184A30">
        <w:rPr>
          <w:rFonts w:asciiTheme="majorHAnsi" w:hAnsiTheme="majorHAnsi" w:cstheme="majorBidi"/>
          <w:sz w:val="22"/>
          <w:szCs w:val="22"/>
        </w:rPr>
        <w:t xml:space="preserve"> </w:t>
      </w:r>
      <w:r w:rsidRPr="1DEE685E" w:rsidR="5B7FEBAB">
        <w:rPr>
          <w:rFonts w:asciiTheme="majorHAnsi" w:hAnsiTheme="majorHAnsi" w:cstheme="majorBidi"/>
          <w:sz w:val="22"/>
          <w:szCs w:val="22"/>
        </w:rPr>
        <w:t>terminology</w:t>
      </w:r>
      <w:r w:rsidRPr="1DEE685E" w:rsidR="2E184A30">
        <w:rPr>
          <w:rFonts w:asciiTheme="majorHAnsi" w:hAnsiTheme="majorHAnsi" w:cstheme="majorBidi"/>
          <w:sz w:val="22"/>
          <w:szCs w:val="22"/>
        </w:rPr>
        <w:t xml:space="preserve"> within its nomenclature.</w:t>
      </w:r>
      <w:r w:rsidRPr="1DEE685E" w:rsidR="2739D406">
        <w:rPr>
          <w:rFonts w:asciiTheme="majorHAnsi" w:hAnsiTheme="majorHAnsi" w:cstheme="majorBidi"/>
          <w:sz w:val="22"/>
          <w:szCs w:val="22"/>
        </w:rPr>
        <w:t xml:space="preserve"> The term</w:t>
      </w:r>
      <w:r w:rsidRPr="1DEE685E" w:rsidR="2E184A30">
        <w:rPr>
          <w:rFonts w:asciiTheme="majorHAnsi" w:hAnsiTheme="majorHAnsi" w:cstheme="majorBidi"/>
          <w:sz w:val="22"/>
          <w:szCs w:val="22"/>
        </w:rPr>
        <w:t xml:space="preserve"> can be </w:t>
      </w:r>
      <w:r w:rsidRPr="1DEE685E" w:rsidR="1586F964">
        <w:rPr>
          <w:rFonts w:asciiTheme="majorHAnsi" w:hAnsiTheme="majorHAnsi" w:cstheme="majorBidi"/>
          <w:sz w:val="22"/>
          <w:szCs w:val="22"/>
        </w:rPr>
        <w:t>helpful</w:t>
      </w:r>
      <w:r w:rsidRPr="1DEE685E" w:rsidR="4BAA0305">
        <w:rPr>
          <w:rFonts w:asciiTheme="majorHAnsi" w:hAnsiTheme="majorHAnsi" w:cstheme="majorBidi"/>
          <w:sz w:val="22"/>
          <w:szCs w:val="22"/>
        </w:rPr>
        <w:t xml:space="preserve"> </w:t>
      </w:r>
      <w:r w:rsidRPr="1DEE685E" w:rsidR="1A845479">
        <w:rPr>
          <w:rFonts w:asciiTheme="majorHAnsi" w:hAnsiTheme="majorHAnsi" w:cstheme="majorBidi"/>
          <w:sz w:val="22"/>
          <w:szCs w:val="22"/>
        </w:rPr>
        <w:t xml:space="preserve">to </w:t>
      </w:r>
      <w:r w:rsidRPr="1DEE685E" w:rsidR="45EE7C3E">
        <w:rPr>
          <w:rFonts w:asciiTheme="majorHAnsi" w:hAnsiTheme="majorHAnsi" w:cstheme="majorBidi"/>
          <w:sz w:val="22"/>
          <w:szCs w:val="22"/>
        </w:rPr>
        <w:t>distinguish from</w:t>
      </w:r>
      <w:r w:rsidRPr="1DEE685E" w:rsidR="1A845479">
        <w:rPr>
          <w:rFonts w:asciiTheme="majorHAnsi" w:hAnsiTheme="majorHAnsi" w:cstheme="majorBidi"/>
          <w:sz w:val="22"/>
          <w:szCs w:val="22"/>
        </w:rPr>
        <w:t xml:space="preserve"> paid employment.</w:t>
      </w:r>
      <w:r w:rsidRPr="1DEE685E" w:rsidR="7B5B6904">
        <w:rPr>
          <w:rFonts w:asciiTheme="majorHAnsi" w:hAnsiTheme="majorHAnsi" w:cstheme="majorBidi"/>
          <w:sz w:val="22"/>
          <w:szCs w:val="22"/>
        </w:rPr>
        <w:t xml:space="preserve"> Some people may not like</w:t>
      </w:r>
      <w:r w:rsidRPr="1DEE685E" w:rsidR="0E506922">
        <w:rPr>
          <w:rFonts w:asciiTheme="majorHAnsi" w:hAnsiTheme="majorHAnsi" w:cstheme="majorBidi"/>
          <w:sz w:val="22"/>
          <w:szCs w:val="22"/>
        </w:rPr>
        <w:t xml:space="preserve"> the term</w:t>
      </w:r>
      <w:r w:rsidRPr="1DEE685E" w:rsidR="7B5B6904">
        <w:rPr>
          <w:rFonts w:asciiTheme="majorHAnsi" w:hAnsiTheme="majorHAnsi" w:cstheme="majorBidi"/>
          <w:sz w:val="22"/>
          <w:szCs w:val="22"/>
        </w:rPr>
        <w:t xml:space="preserve"> or feel it has negative connotations, as if the </w:t>
      </w:r>
      <w:proofErr w:type="spellStart"/>
      <w:r w:rsidRPr="1DEE685E" w:rsidR="7B5B6904">
        <w:rPr>
          <w:rFonts w:asciiTheme="majorHAnsi" w:hAnsiTheme="majorHAnsi" w:cstheme="majorBidi"/>
          <w:sz w:val="22"/>
          <w:szCs w:val="22"/>
        </w:rPr>
        <w:t>organisation</w:t>
      </w:r>
      <w:proofErr w:type="spellEnd"/>
      <w:r w:rsidRPr="1DEE685E" w:rsidR="7B5B6904">
        <w:rPr>
          <w:rFonts w:asciiTheme="majorHAnsi" w:hAnsiTheme="majorHAnsi" w:cstheme="majorBidi"/>
          <w:sz w:val="22"/>
          <w:szCs w:val="22"/>
        </w:rPr>
        <w:t xml:space="preserve"> is </w:t>
      </w:r>
      <w:r w:rsidRPr="1DEE685E" w:rsidR="2F11736C">
        <w:rPr>
          <w:rFonts w:asciiTheme="majorHAnsi" w:hAnsiTheme="majorHAnsi" w:cstheme="majorBidi"/>
          <w:sz w:val="22"/>
          <w:szCs w:val="22"/>
        </w:rPr>
        <w:t>getting something for nothing. People can be concern</w:t>
      </w:r>
      <w:r w:rsidRPr="1DEE685E" w:rsidR="755B39DC">
        <w:rPr>
          <w:rFonts w:asciiTheme="majorHAnsi" w:hAnsiTheme="majorHAnsi" w:cstheme="majorBidi"/>
          <w:sz w:val="22"/>
          <w:szCs w:val="22"/>
        </w:rPr>
        <w:t>ed about the commitment required. It can be more straightforward to</w:t>
      </w:r>
      <w:r w:rsidRPr="1DEE685E" w:rsidR="23F5844C">
        <w:rPr>
          <w:rFonts w:asciiTheme="majorHAnsi" w:hAnsiTheme="majorHAnsi" w:cstheme="majorBidi"/>
          <w:sz w:val="22"/>
          <w:szCs w:val="22"/>
        </w:rPr>
        <w:t xml:space="preserve"> describe the task, e.g. a person required to drive a minibus to the hospita</w:t>
      </w:r>
      <w:r w:rsidRPr="1DEE685E" w:rsidR="60A370BF">
        <w:rPr>
          <w:rFonts w:asciiTheme="majorHAnsi" w:hAnsiTheme="majorHAnsi" w:cstheme="majorBidi"/>
          <w:sz w:val="22"/>
          <w:szCs w:val="22"/>
        </w:rPr>
        <w:t xml:space="preserve">l. We can consider these comments in preparing </w:t>
      </w:r>
      <w:r w:rsidRPr="1DEE685E" w:rsidR="7F8BADC8">
        <w:rPr>
          <w:rFonts w:asciiTheme="majorHAnsi" w:hAnsiTheme="majorHAnsi" w:cstheme="majorBidi"/>
          <w:sz w:val="22"/>
          <w:szCs w:val="22"/>
        </w:rPr>
        <w:t>a framework for the future</w:t>
      </w:r>
      <w:r w:rsidRPr="1DEE685E" w:rsidR="3A3F97D9">
        <w:rPr>
          <w:rFonts w:asciiTheme="majorHAnsi" w:hAnsiTheme="majorHAnsi" w:cstheme="majorBidi"/>
          <w:sz w:val="22"/>
          <w:szCs w:val="22"/>
        </w:rPr>
        <w:t>, as</w:t>
      </w:r>
      <w:r w:rsidRPr="1DEE685E" w:rsidR="0CA8C8AA">
        <w:rPr>
          <w:rFonts w:asciiTheme="majorHAnsi" w:hAnsiTheme="majorHAnsi" w:cstheme="majorBidi"/>
          <w:sz w:val="22"/>
          <w:szCs w:val="22"/>
        </w:rPr>
        <w:t xml:space="preserve"> well as succession planning and recruitment processes.</w:t>
      </w:r>
    </w:p>
    <w:p w:rsidR="34D9ED15" w:rsidP="1DEE685E" w:rsidRDefault="34D9ED15" w14:paraId="0CCBC317" w14:textId="2370D544">
      <w:pPr>
        <w:pStyle w:val="ListParagraph"/>
        <w:numPr>
          <w:ilvl w:val="0"/>
          <w:numId w:val="5"/>
        </w:numPr>
        <w:rPr>
          <w:rFonts w:asciiTheme="majorHAnsi" w:hAnsiTheme="majorHAnsi" w:cstheme="majorBidi"/>
          <w:sz w:val="22"/>
          <w:szCs w:val="22"/>
        </w:rPr>
      </w:pPr>
      <w:bookmarkStart w:name="_Int_RaYJjjxy" w:id="2"/>
      <w:r w:rsidRPr="1DEE685E">
        <w:rPr>
          <w:rFonts w:asciiTheme="majorHAnsi" w:hAnsiTheme="majorHAnsi" w:cstheme="majorBidi"/>
          <w:sz w:val="22"/>
          <w:szCs w:val="22"/>
        </w:rPr>
        <w:t>Note</w:t>
      </w:r>
      <w:r w:rsidRPr="1DEE685E" w:rsidR="0B628767">
        <w:rPr>
          <w:rFonts w:asciiTheme="majorHAnsi" w:hAnsiTheme="majorHAnsi" w:cstheme="majorBidi"/>
          <w:sz w:val="22"/>
          <w:szCs w:val="22"/>
        </w:rPr>
        <w:t>d</w:t>
      </w:r>
      <w:bookmarkEnd w:id="2"/>
      <w:r w:rsidRPr="1DEE685E" w:rsidR="0CA8C8AA">
        <w:rPr>
          <w:rFonts w:asciiTheme="majorHAnsi" w:hAnsiTheme="majorHAnsi" w:cstheme="majorBidi"/>
          <w:sz w:val="22"/>
          <w:szCs w:val="22"/>
        </w:rPr>
        <w:t xml:space="preserve"> that young people feel that charities/</w:t>
      </w:r>
      <w:proofErr w:type="spellStart"/>
      <w:r w:rsidRPr="1DEE685E" w:rsidR="0CA8C8AA">
        <w:rPr>
          <w:rFonts w:asciiTheme="majorHAnsi" w:hAnsiTheme="majorHAnsi" w:cstheme="majorBidi"/>
          <w:sz w:val="22"/>
          <w:szCs w:val="22"/>
        </w:rPr>
        <w:t>organisations</w:t>
      </w:r>
      <w:proofErr w:type="spellEnd"/>
      <w:r w:rsidRPr="1DEE685E" w:rsidR="0CA8C8AA">
        <w:rPr>
          <w:rFonts w:asciiTheme="majorHAnsi" w:hAnsiTheme="majorHAnsi" w:cstheme="majorBidi"/>
          <w:sz w:val="22"/>
          <w:szCs w:val="22"/>
        </w:rPr>
        <w:t xml:space="preserve"> can make it difficult for them to</w:t>
      </w:r>
      <w:r w:rsidRPr="1DEE685E" w:rsidR="47E871F8">
        <w:rPr>
          <w:rFonts w:asciiTheme="majorHAnsi" w:hAnsiTheme="majorHAnsi" w:cstheme="majorBidi"/>
          <w:sz w:val="22"/>
          <w:szCs w:val="22"/>
        </w:rPr>
        <w:t xml:space="preserve"> join up.</w:t>
      </w:r>
      <w:r w:rsidRPr="1DEE685E" w:rsidR="1F3B1ABB">
        <w:rPr>
          <w:rFonts w:asciiTheme="majorHAnsi" w:hAnsiTheme="majorHAnsi" w:cstheme="majorBidi"/>
          <w:sz w:val="22"/>
          <w:szCs w:val="22"/>
        </w:rPr>
        <w:t xml:space="preserve"> Lengthy form</w:t>
      </w:r>
      <w:r w:rsidRPr="1DEE685E" w:rsidR="6AB08723">
        <w:rPr>
          <w:rFonts w:asciiTheme="majorHAnsi" w:hAnsiTheme="majorHAnsi" w:cstheme="majorBidi"/>
          <w:sz w:val="22"/>
          <w:szCs w:val="22"/>
        </w:rPr>
        <w:t>s</w:t>
      </w:r>
      <w:r w:rsidRPr="1DEE685E" w:rsidR="1F3B1ABB">
        <w:rPr>
          <w:rFonts w:asciiTheme="majorHAnsi" w:hAnsiTheme="majorHAnsi" w:cstheme="majorBidi"/>
          <w:sz w:val="22"/>
          <w:szCs w:val="22"/>
        </w:rPr>
        <w:t>/processes</w:t>
      </w:r>
      <w:r w:rsidRPr="1DEE685E" w:rsidR="56B256CE">
        <w:rPr>
          <w:rFonts w:asciiTheme="majorHAnsi" w:hAnsiTheme="majorHAnsi" w:cstheme="majorBidi"/>
          <w:sz w:val="22"/>
          <w:szCs w:val="22"/>
        </w:rPr>
        <w:t xml:space="preserve"> are</w:t>
      </w:r>
      <w:r w:rsidRPr="1DEE685E" w:rsidR="65A7B4FA">
        <w:rPr>
          <w:rFonts w:asciiTheme="majorHAnsi" w:hAnsiTheme="majorHAnsi" w:cstheme="majorBidi"/>
          <w:sz w:val="22"/>
          <w:szCs w:val="22"/>
        </w:rPr>
        <w:t xml:space="preserve"> not required.</w:t>
      </w:r>
      <w:r w:rsidRPr="1DEE685E" w:rsidR="10BC5782">
        <w:rPr>
          <w:rFonts w:asciiTheme="majorHAnsi" w:hAnsiTheme="majorHAnsi" w:cstheme="majorBidi"/>
          <w:sz w:val="22"/>
          <w:szCs w:val="22"/>
        </w:rPr>
        <w:t xml:space="preserve"> Young people</w:t>
      </w:r>
      <w:r w:rsidRPr="1DEE685E" w:rsidR="65A7B4FA">
        <w:rPr>
          <w:rFonts w:asciiTheme="majorHAnsi" w:hAnsiTheme="majorHAnsi" w:cstheme="majorBidi"/>
          <w:sz w:val="22"/>
          <w:szCs w:val="22"/>
        </w:rPr>
        <w:t xml:space="preserve"> are used to working on phones; a contact name</w:t>
      </w:r>
      <w:r w:rsidRPr="1DEE685E" w:rsidR="2B1766A2">
        <w:rPr>
          <w:rFonts w:asciiTheme="majorHAnsi" w:hAnsiTheme="majorHAnsi" w:cstheme="majorBidi"/>
          <w:sz w:val="22"/>
          <w:szCs w:val="22"/>
        </w:rPr>
        <w:t>/email</w:t>
      </w:r>
      <w:r w:rsidRPr="1DEE685E" w:rsidR="5DB20A02">
        <w:rPr>
          <w:rFonts w:asciiTheme="majorHAnsi" w:hAnsiTheme="majorHAnsi" w:cstheme="majorBidi"/>
          <w:sz w:val="22"/>
          <w:szCs w:val="22"/>
        </w:rPr>
        <w:t xml:space="preserve"> is </w:t>
      </w:r>
      <w:r w:rsidRPr="1DEE685E" w:rsidR="2B1766A2">
        <w:rPr>
          <w:rFonts w:asciiTheme="majorHAnsi" w:hAnsiTheme="majorHAnsi" w:cstheme="majorBidi"/>
          <w:sz w:val="22"/>
          <w:szCs w:val="22"/>
        </w:rPr>
        <w:t xml:space="preserve">enough. </w:t>
      </w:r>
    </w:p>
    <w:p w:rsidR="2B1766A2" w:rsidP="1DEE685E" w:rsidRDefault="2B1766A2" w14:paraId="13E3A379" w14:textId="448EE0D2">
      <w:pPr>
        <w:pStyle w:val="ListParagraph"/>
        <w:numPr>
          <w:ilvl w:val="0"/>
          <w:numId w:val="5"/>
        </w:numPr>
        <w:rPr>
          <w:rFonts w:asciiTheme="majorHAnsi" w:hAnsiTheme="majorHAnsi" w:cstheme="majorBidi"/>
          <w:sz w:val="22"/>
          <w:szCs w:val="22"/>
        </w:rPr>
      </w:pPr>
      <w:r w:rsidRPr="1DEE685E">
        <w:rPr>
          <w:rFonts w:asciiTheme="majorHAnsi" w:hAnsiTheme="majorHAnsi" w:cstheme="majorBidi"/>
          <w:sz w:val="22"/>
          <w:szCs w:val="22"/>
        </w:rPr>
        <w:t>Keep processes streamlined: online/website; contact details</w:t>
      </w:r>
      <w:r w:rsidRPr="1DEE685E" w:rsidR="68FE9580">
        <w:rPr>
          <w:rFonts w:asciiTheme="majorHAnsi" w:hAnsiTheme="majorHAnsi" w:cstheme="majorBidi"/>
          <w:sz w:val="22"/>
          <w:szCs w:val="22"/>
        </w:rPr>
        <w:t xml:space="preserve">; what attracts you to the volunteering </w:t>
      </w:r>
      <w:r w:rsidRPr="1DEE685E" w:rsidR="03B24867">
        <w:rPr>
          <w:rFonts w:asciiTheme="majorHAnsi" w:hAnsiTheme="majorHAnsi" w:cstheme="majorBidi"/>
          <w:sz w:val="22"/>
          <w:szCs w:val="22"/>
        </w:rPr>
        <w:t>position</w:t>
      </w:r>
      <w:r w:rsidRPr="1DEE685E" w:rsidR="6AC7C935">
        <w:rPr>
          <w:rFonts w:asciiTheme="majorHAnsi" w:hAnsiTheme="majorHAnsi" w:cstheme="majorBidi"/>
          <w:sz w:val="22"/>
          <w:szCs w:val="22"/>
        </w:rPr>
        <w:t>;</w:t>
      </w:r>
      <w:r w:rsidRPr="1DEE685E" w:rsidR="68FE9580">
        <w:rPr>
          <w:rFonts w:asciiTheme="majorHAnsi" w:hAnsiTheme="majorHAnsi" w:cstheme="majorBidi"/>
          <w:sz w:val="22"/>
          <w:szCs w:val="22"/>
        </w:rPr>
        <w:t xml:space="preserve"> what can you bring to the role; what do you hope to get out of i</w:t>
      </w:r>
      <w:r w:rsidRPr="1DEE685E" w:rsidR="175666B4">
        <w:rPr>
          <w:rFonts w:asciiTheme="majorHAnsi" w:hAnsiTheme="majorHAnsi" w:cstheme="majorBidi"/>
          <w:sz w:val="22"/>
          <w:szCs w:val="22"/>
        </w:rPr>
        <w:t>t?</w:t>
      </w:r>
    </w:p>
    <w:p w:rsidR="5D8B61E5" w:rsidP="1DEE685E" w:rsidRDefault="5D8B61E5" w14:paraId="0B56B586" w14:textId="3745B96B">
      <w:pPr>
        <w:pStyle w:val="ListParagraph"/>
        <w:numPr>
          <w:ilvl w:val="0"/>
          <w:numId w:val="5"/>
        </w:numPr>
        <w:rPr>
          <w:rFonts w:asciiTheme="majorHAnsi" w:hAnsiTheme="majorHAnsi" w:cstheme="majorBidi"/>
          <w:sz w:val="22"/>
          <w:szCs w:val="22"/>
        </w:rPr>
      </w:pPr>
      <w:r w:rsidRPr="1DEE685E">
        <w:rPr>
          <w:rFonts w:asciiTheme="majorHAnsi" w:hAnsiTheme="majorHAnsi" w:cstheme="majorBidi"/>
          <w:sz w:val="22"/>
          <w:szCs w:val="22"/>
        </w:rPr>
        <w:t>Schools do encourage young people to take up volunteering roles.</w:t>
      </w:r>
      <w:r w:rsidRPr="1DEE685E" w:rsidR="3BA5BD49">
        <w:rPr>
          <w:rFonts w:asciiTheme="majorHAnsi" w:hAnsiTheme="majorHAnsi" w:cstheme="majorBidi"/>
          <w:sz w:val="22"/>
          <w:szCs w:val="22"/>
        </w:rPr>
        <w:t xml:space="preserve"> Such roles g</w:t>
      </w:r>
      <w:r w:rsidRPr="1DEE685E" w:rsidR="33CD3067">
        <w:rPr>
          <w:rFonts w:asciiTheme="majorHAnsi" w:hAnsiTheme="majorHAnsi" w:cstheme="majorBidi"/>
          <w:sz w:val="22"/>
          <w:szCs w:val="22"/>
        </w:rPr>
        <w:t>ive</w:t>
      </w:r>
      <w:r w:rsidRPr="1DEE685E" w:rsidR="3BA5BD49">
        <w:rPr>
          <w:rFonts w:asciiTheme="majorHAnsi" w:hAnsiTheme="majorHAnsi" w:cstheme="majorBidi"/>
          <w:sz w:val="22"/>
          <w:szCs w:val="22"/>
        </w:rPr>
        <w:t xml:space="preserve"> them confidence, develop</w:t>
      </w:r>
      <w:r w:rsidRPr="1DEE685E" w:rsidR="2D3D65FB">
        <w:rPr>
          <w:rFonts w:asciiTheme="majorHAnsi" w:hAnsiTheme="majorHAnsi" w:cstheme="majorBidi"/>
          <w:sz w:val="22"/>
          <w:szCs w:val="22"/>
        </w:rPr>
        <w:t xml:space="preserve"> </w:t>
      </w:r>
      <w:r w:rsidRPr="1DEE685E" w:rsidR="54CA7C83">
        <w:rPr>
          <w:rFonts w:asciiTheme="majorHAnsi" w:hAnsiTheme="majorHAnsi" w:cstheme="majorBidi"/>
          <w:sz w:val="22"/>
          <w:szCs w:val="22"/>
        </w:rPr>
        <w:t>useful skills and experience, and ma</w:t>
      </w:r>
      <w:r w:rsidRPr="1DEE685E" w:rsidR="742CF403">
        <w:rPr>
          <w:rFonts w:asciiTheme="majorHAnsi" w:hAnsiTheme="majorHAnsi" w:cstheme="majorBidi"/>
          <w:sz w:val="22"/>
          <w:szCs w:val="22"/>
        </w:rPr>
        <w:t xml:space="preserve">ke </w:t>
      </w:r>
      <w:r w:rsidRPr="1DEE685E" w:rsidR="54CA7C83">
        <w:rPr>
          <w:rFonts w:asciiTheme="majorHAnsi" w:hAnsiTheme="majorHAnsi" w:cstheme="majorBidi"/>
          <w:sz w:val="22"/>
          <w:szCs w:val="22"/>
        </w:rPr>
        <w:t>them stand out.</w:t>
      </w:r>
    </w:p>
    <w:p w:rsidR="20FFEB82" w:rsidP="1DEE685E" w:rsidRDefault="20FFEB82" w14:paraId="201446A2" w14:textId="7B1DB02E">
      <w:pPr>
        <w:pStyle w:val="ListParagraph"/>
        <w:numPr>
          <w:ilvl w:val="0"/>
          <w:numId w:val="5"/>
        </w:numPr>
        <w:rPr>
          <w:rFonts w:asciiTheme="majorHAnsi" w:hAnsiTheme="majorHAnsi" w:cstheme="majorBidi"/>
          <w:sz w:val="22"/>
          <w:szCs w:val="22"/>
        </w:rPr>
      </w:pPr>
      <w:r w:rsidRPr="1DEE685E">
        <w:rPr>
          <w:rFonts w:asciiTheme="majorHAnsi" w:hAnsiTheme="majorHAnsi" w:cstheme="majorBidi"/>
          <w:sz w:val="22"/>
          <w:szCs w:val="22"/>
        </w:rPr>
        <w:t xml:space="preserve">Noted </w:t>
      </w:r>
      <w:r w:rsidRPr="1DEE685E" w:rsidR="54CA7C83">
        <w:rPr>
          <w:rFonts w:asciiTheme="majorHAnsi" w:hAnsiTheme="majorHAnsi" w:cstheme="majorBidi"/>
          <w:sz w:val="22"/>
          <w:szCs w:val="22"/>
        </w:rPr>
        <w:t>that some responsibilities/tasks</w:t>
      </w:r>
      <w:r w:rsidRPr="1DEE685E" w:rsidR="3B7D8C0C">
        <w:rPr>
          <w:rFonts w:asciiTheme="majorHAnsi" w:hAnsiTheme="majorHAnsi" w:cstheme="majorBidi"/>
          <w:sz w:val="22"/>
          <w:szCs w:val="22"/>
        </w:rPr>
        <w:t xml:space="preserve"> are</w:t>
      </w:r>
      <w:r w:rsidRPr="1DEE685E" w:rsidR="54CA7C83">
        <w:rPr>
          <w:rFonts w:asciiTheme="majorHAnsi" w:hAnsiTheme="majorHAnsi" w:cstheme="majorBidi"/>
          <w:sz w:val="22"/>
          <w:szCs w:val="22"/>
        </w:rPr>
        <w:t xml:space="preserve"> time critical, e</w:t>
      </w:r>
      <w:r w:rsidRPr="1DEE685E" w:rsidR="3E5D978C">
        <w:rPr>
          <w:rFonts w:asciiTheme="majorHAnsi" w:hAnsiTheme="majorHAnsi" w:cstheme="majorBidi"/>
          <w:sz w:val="22"/>
          <w:szCs w:val="22"/>
        </w:rPr>
        <w:t>.g. the publication of Largo Links community magazine.</w:t>
      </w:r>
      <w:r w:rsidRPr="1DEE685E" w:rsidR="608FE597">
        <w:rPr>
          <w:rFonts w:asciiTheme="majorHAnsi" w:hAnsiTheme="majorHAnsi" w:cstheme="majorBidi"/>
          <w:sz w:val="22"/>
          <w:szCs w:val="22"/>
        </w:rPr>
        <w:t xml:space="preserve"> The small team of volunteers </w:t>
      </w:r>
      <w:r w:rsidRPr="1DEE685E" w:rsidR="04688875">
        <w:rPr>
          <w:rFonts w:asciiTheme="majorHAnsi" w:hAnsiTheme="majorHAnsi" w:cstheme="majorBidi"/>
          <w:sz w:val="22"/>
          <w:szCs w:val="22"/>
        </w:rPr>
        <w:t>must</w:t>
      </w:r>
      <w:r w:rsidRPr="1DEE685E" w:rsidR="608FE597">
        <w:rPr>
          <w:rFonts w:asciiTheme="majorHAnsi" w:hAnsiTheme="majorHAnsi" w:cstheme="majorBidi"/>
          <w:sz w:val="22"/>
          <w:szCs w:val="22"/>
        </w:rPr>
        <w:t xml:space="preserve"> work to deadlines which </w:t>
      </w:r>
      <w:r w:rsidRPr="1DEE685E" w:rsidR="14BCEBB8">
        <w:rPr>
          <w:rFonts w:asciiTheme="majorHAnsi" w:hAnsiTheme="majorHAnsi" w:cstheme="majorBidi"/>
          <w:sz w:val="22"/>
          <w:szCs w:val="22"/>
        </w:rPr>
        <w:t>require</w:t>
      </w:r>
      <w:r w:rsidRPr="1DEE685E" w:rsidR="608FE597">
        <w:rPr>
          <w:rFonts w:asciiTheme="majorHAnsi" w:hAnsiTheme="majorHAnsi" w:cstheme="majorBidi"/>
          <w:sz w:val="22"/>
          <w:szCs w:val="22"/>
        </w:rPr>
        <w:t xml:space="preserve"> significant commitment</w:t>
      </w:r>
      <w:r w:rsidRPr="1DEE685E" w:rsidR="1E2C94DF">
        <w:rPr>
          <w:rFonts w:asciiTheme="majorHAnsi" w:hAnsiTheme="majorHAnsi" w:cstheme="majorBidi"/>
          <w:sz w:val="22"/>
          <w:szCs w:val="22"/>
        </w:rPr>
        <w:t>. The Editor ha</w:t>
      </w:r>
      <w:r w:rsidRPr="1DEE685E" w:rsidR="6F7E7F04">
        <w:rPr>
          <w:rFonts w:asciiTheme="majorHAnsi" w:hAnsiTheme="majorHAnsi" w:cstheme="majorBidi"/>
          <w:sz w:val="22"/>
          <w:szCs w:val="22"/>
        </w:rPr>
        <w:t>s</w:t>
      </w:r>
      <w:r w:rsidRPr="1DEE685E" w:rsidR="1E2C94DF">
        <w:rPr>
          <w:rFonts w:asciiTheme="majorHAnsi" w:hAnsiTheme="majorHAnsi" w:cstheme="majorBidi"/>
          <w:sz w:val="22"/>
          <w:szCs w:val="22"/>
        </w:rPr>
        <w:t xml:space="preserve"> </w:t>
      </w:r>
      <w:proofErr w:type="spellStart"/>
      <w:r w:rsidRPr="1DEE685E" w:rsidR="1E2C94DF">
        <w:rPr>
          <w:rFonts w:asciiTheme="majorHAnsi" w:hAnsiTheme="majorHAnsi" w:cstheme="majorBidi"/>
          <w:sz w:val="22"/>
          <w:szCs w:val="22"/>
        </w:rPr>
        <w:t>organised</w:t>
      </w:r>
      <w:proofErr w:type="spellEnd"/>
      <w:r w:rsidRPr="1DEE685E" w:rsidR="1E2C94DF">
        <w:rPr>
          <w:rFonts w:asciiTheme="majorHAnsi" w:hAnsiTheme="majorHAnsi" w:cstheme="majorBidi"/>
          <w:sz w:val="22"/>
          <w:szCs w:val="22"/>
        </w:rPr>
        <w:t xml:space="preserve"> two</w:t>
      </w:r>
      <w:r w:rsidRPr="1DEE685E" w:rsidR="2CC4ADD2">
        <w:rPr>
          <w:rFonts w:asciiTheme="majorHAnsi" w:hAnsiTheme="majorHAnsi" w:cstheme="majorBidi"/>
          <w:sz w:val="22"/>
          <w:szCs w:val="22"/>
        </w:rPr>
        <w:t xml:space="preserve"> volunteers per</w:t>
      </w:r>
      <w:r w:rsidRPr="1DEE685E" w:rsidR="1E2C94DF">
        <w:rPr>
          <w:rFonts w:asciiTheme="majorHAnsi" w:hAnsiTheme="majorHAnsi" w:cstheme="majorBidi"/>
          <w:sz w:val="22"/>
          <w:szCs w:val="22"/>
        </w:rPr>
        <w:t xml:space="preserve"> task on some </w:t>
      </w:r>
      <w:r w:rsidRPr="1DEE685E" w:rsidR="389EA288">
        <w:rPr>
          <w:rFonts w:asciiTheme="majorHAnsi" w:hAnsiTheme="majorHAnsi" w:cstheme="majorBidi"/>
          <w:sz w:val="22"/>
          <w:szCs w:val="22"/>
        </w:rPr>
        <w:t xml:space="preserve">of the essential jobs. </w:t>
      </w:r>
    </w:p>
    <w:p w:rsidR="7C916331" w:rsidP="1DEE685E" w:rsidRDefault="7C916331" w14:paraId="652946D1" w14:textId="300B4D65">
      <w:pPr>
        <w:pStyle w:val="ListParagraph"/>
        <w:numPr>
          <w:ilvl w:val="0"/>
          <w:numId w:val="5"/>
        </w:numPr>
        <w:rPr>
          <w:rFonts w:asciiTheme="majorHAnsi" w:hAnsiTheme="majorHAnsi" w:cstheme="majorBidi"/>
          <w:sz w:val="22"/>
          <w:szCs w:val="22"/>
        </w:rPr>
      </w:pPr>
      <w:r w:rsidRPr="1DEE685E">
        <w:rPr>
          <w:rFonts w:asciiTheme="majorHAnsi" w:hAnsiTheme="majorHAnsi" w:cstheme="majorBidi"/>
          <w:sz w:val="22"/>
          <w:szCs w:val="22"/>
        </w:rPr>
        <w:t>For any volunteering role, the importance of the requirements to deliver the</w:t>
      </w:r>
      <w:r w:rsidRPr="1DEE685E" w:rsidR="7A65CF32">
        <w:rPr>
          <w:rFonts w:asciiTheme="majorHAnsi" w:hAnsiTheme="majorHAnsi" w:cstheme="majorBidi"/>
          <w:sz w:val="22"/>
          <w:szCs w:val="22"/>
        </w:rPr>
        <w:t xml:space="preserve"> service</w:t>
      </w:r>
      <w:r w:rsidRPr="1DEE685E" w:rsidR="424BDA4C">
        <w:rPr>
          <w:rFonts w:asciiTheme="majorHAnsi" w:hAnsiTheme="majorHAnsi" w:cstheme="majorBidi"/>
          <w:sz w:val="22"/>
          <w:szCs w:val="22"/>
        </w:rPr>
        <w:t xml:space="preserve"> and the commitment needed</w:t>
      </w:r>
      <w:r w:rsidRPr="1DEE685E" w:rsidR="7A65CF32">
        <w:rPr>
          <w:rFonts w:asciiTheme="majorHAnsi" w:hAnsiTheme="majorHAnsi" w:cstheme="majorBidi"/>
          <w:sz w:val="22"/>
          <w:szCs w:val="22"/>
        </w:rPr>
        <w:t xml:space="preserve"> must be</w:t>
      </w:r>
      <w:r w:rsidRPr="1DEE685E" w:rsidR="05E8B441">
        <w:rPr>
          <w:rFonts w:asciiTheme="majorHAnsi" w:hAnsiTheme="majorHAnsi" w:cstheme="majorBidi"/>
          <w:sz w:val="22"/>
          <w:szCs w:val="22"/>
        </w:rPr>
        <w:t xml:space="preserve"> made</w:t>
      </w:r>
      <w:r w:rsidRPr="1DEE685E" w:rsidR="7A65CF32">
        <w:rPr>
          <w:rFonts w:asciiTheme="majorHAnsi" w:hAnsiTheme="majorHAnsi" w:cstheme="majorBidi"/>
          <w:sz w:val="22"/>
          <w:szCs w:val="22"/>
        </w:rPr>
        <w:t xml:space="preserve"> clear</w:t>
      </w:r>
      <w:r w:rsidRPr="1DEE685E" w:rsidR="03C408DC">
        <w:rPr>
          <w:rFonts w:asciiTheme="majorHAnsi" w:hAnsiTheme="majorHAnsi" w:cstheme="majorBidi"/>
          <w:sz w:val="22"/>
          <w:szCs w:val="22"/>
        </w:rPr>
        <w:t>. Set the context</w:t>
      </w:r>
      <w:r w:rsidRPr="1DEE685E" w:rsidR="2FF637CB">
        <w:rPr>
          <w:rFonts w:asciiTheme="majorHAnsi" w:hAnsiTheme="majorHAnsi" w:cstheme="majorBidi"/>
          <w:sz w:val="22"/>
          <w:szCs w:val="22"/>
        </w:rPr>
        <w:t>,</w:t>
      </w:r>
      <w:r w:rsidRPr="1DEE685E" w:rsidR="03C408DC">
        <w:rPr>
          <w:rFonts w:asciiTheme="majorHAnsi" w:hAnsiTheme="majorHAnsi" w:cstheme="majorBidi"/>
          <w:sz w:val="22"/>
          <w:szCs w:val="22"/>
        </w:rPr>
        <w:t xml:space="preserve"> explain the key </w:t>
      </w:r>
      <w:r w:rsidRPr="1DEE685E" w:rsidR="3D84B0EA">
        <w:rPr>
          <w:rFonts w:asciiTheme="majorHAnsi" w:hAnsiTheme="majorHAnsi" w:cstheme="majorBidi"/>
          <w:sz w:val="22"/>
          <w:szCs w:val="22"/>
        </w:rPr>
        <w:t>tasks</w:t>
      </w:r>
      <w:r w:rsidRPr="1DEE685E" w:rsidR="37BC4799">
        <w:rPr>
          <w:rFonts w:asciiTheme="majorHAnsi" w:hAnsiTheme="majorHAnsi" w:cstheme="majorBidi"/>
          <w:sz w:val="22"/>
          <w:szCs w:val="22"/>
        </w:rPr>
        <w:t xml:space="preserve"> and </w:t>
      </w:r>
      <w:r w:rsidRPr="1DEE685E" w:rsidR="3C9BF00C">
        <w:rPr>
          <w:rFonts w:asciiTheme="majorHAnsi" w:hAnsiTheme="majorHAnsi" w:cstheme="majorBidi"/>
          <w:sz w:val="22"/>
          <w:szCs w:val="22"/>
        </w:rPr>
        <w:t>clarify the commitment</w:t>
      </w:r>
      <w:r w:rsidRPr="1DEE685E" w:rsidR="37BC4799">
        <w:rPr>
          <w:rFonts w:asciiTheme="majorHAnsi" w:hAnsiTheme="majorHAnsi" w:cstheme="majorBidi"/>
          <w:sz w:val="22"/>
          <w:szCs w:val="22"/>
        </w:rPr>
        <w:t xml:space="preserve">. The </w:t>
      </w:r>
      <w:r w:rsidRPr="1DEE685E" w:rsidR="6865B5A3">
        <w:rPr>
          <w:rFonts w:asciiTheme="majorHAnsi" w:hAnsiTheme="majorHAnsi" w:cstheme="majorBidi"/>
          <w:sz w:val="22"/>
          <w:szCs w:val="22"/>
        </w:rPr>
        <w:t>volunteers</w:t>
      </w:r>
      <w:r w:rsidRPr="1DEE685E" w:rsidR="37BC4799">
        <w:rPr>
          <w:rFonts w:asciiTheme="majorHAnsi" w:hAnsiTheme="majorHAnsi" w:cstheme="majorBidi"/>
          <w:sz w:val="22"/>
          <w:szCs w:val="22"/>
        </w:rPr>
        <w:t xml:space="preserve"> must feel that th</w:t>
      </w:r>
      <w:r w:rsidRPr="1DEE685E" w:rsidR="378B0F32">
        <w:rPr>
          <w:rFonts w:asciiTheme="majorHAnsi" w:hAnsiTheme="majorHAnsi" w:cstheme="majorBidi"/>
          <w:sz w:val="22"/>
          <w:szCs w:val="22"/>
        </w:rPr>
        <w:t>ey have skills to bring or can develop them as they</w:t>
      </w:r>
      <w:r w:rsidRPr="1DEE685E" w:rsidR="1B599CB1">
        <w:rPr>
          <w:rFonts w:asciiTheme="majorHAnsi" w:hAnsiTheme="majorHAnsi" w:cstheme="majorBidi"/>
          <w:sz w:val="22"/>
          <w:szCs w:val="22"/>
        </w:rPr>
        <w:t xml:space="preserve"> work within the </w:t>
      </w:r>
      <w:proofErr w:type="spellStart"/>
      <w:r w:rsidRPr="1DEE685E" w:rsidR="1B599CB1">
        <w:rPr>
          <w:rFonts w:asciiTheme="majorHAnsi" w:hAnsiTheme="majorHAnsi" w:cstheme="majorBidi"/>
          <w:sz w:val="22"/>
          <w:szCs w:val="22"/>
        </w:rPr>
        <w:t>organisation</w:t>
      </w:r>
      <w:proofErr w:type="spellEnd"/>
      <w:r w:rsidRPr="1DEE685E" w:rsidR="201CB183">
        <w:rPr>
          <w:rFonts w:asciiTheme="majorHAnsi" w:hAnsiTheme="majorHAnsi" w:cstheme="majorBidi"/>
          <w:sz w:val="22"/>
          <w:szCs w:val="22"/>
        </w:rPr>
        <w:t>.</w:t>
      </w:r>
      <w:r w:rsidRPr="1DEE685E" w:rsidR="75403B1F">
        <w:rPr>
          <w:rFonts w:asciiTheme="majorHAnsi" w:hAnsiTheme="majorHAnsi" w:cstheme="majorBidi"/>
          <w:sz w:val="22"/>
          <w:szCs w:val="22"/>
        </w:rPr>
        <w:t xml:space="preserve"> They must feel they are getting something for their commitment for </w:t>
      </w:r>
      <w:r w:rsidRPr="1DEE685E" w:rsidR="155F5119">
        <w:rPr>
          <w:rFonts w:asciiTheme="majorHAnsi" w:hAnsiTheme="majorHAnsi" w:cstheme="majorBidi"/>
          <w:sz w:val="22"/>
          <w:szCs w:val="22"/>
        </w:rPr>
        <w:t>themselves</w:t>
      </w:r>
      <w:r w:rsidRPr="1DEE685E" w:rsidR="75403B1F">
        <w:rPr>
          <w:rFonts w:asciiTheme="majorHAnsi" w:hAnsiTheme="majorHAnsi" w:cstheme="majorBidi"/>
          <w:sz w:val="22"/>
          <w:szCs w:val="22"/>
        </w:rPr>
        <w:t>: meeting pe</w:t>
      </w:r>
      <w:r w:rsidRPr="1DEE685E" w:rsidR="34910F77">
        <w:rPr>
          <w:rFonts w:asciiTheme="majorHAnsi" w:hAnsiTheme="majorHAnsi" w:cstheme="majorBidi"/>
          <w:sz w:val="22"/>
          <w:szCs w:val="22"/>
        </w:rPr>
        <w:t>ople,</w:t>
      </w:r>
      <w:r w:rsidRPr="1DEE685E" w:rsidR="0CCB489E">
        <w:rPr>
          <w:rFonts w:asciiTheme="majorHAnsi" w:hAnsiTheme="majorHAnsi" w:cstheme="majorBidi"/>
          <w:sz w:val="22"/>
          <w:szCs w:val="22"/>
        </w:rPr>
        <w:t xml:space="preserve"> using skills, learning new skills and so on.</w:t>
      </w:r>
      <w:r w:rsidRPr="1DEE685E" w:rsidR="78703CD2">
        <w:rPr>
          <w:rFonts w:asciiTheme="majorHAnsi" w:hAnsiTheme="majorHAnsi" w:cstheme="majorBidi"/>
          <w:sz w:val="22"/>
          <w:szCs w:val="22"/>
        </w:rPr>
        <w:t xml:space="preserve"> Volunteers are choosing to come forward rather than perhaps taking on paid work/employment.</w:t>
      </w:r>
    </w:p>
    <w:p w:rsidR="6CCC8598" w:rsidP="1DEE685E" w:rsidRDefault="6CCC8598" w14:paraId="69914114" w14:textId="4FDDA4BD">
      <w:pPr>
        <w:pStyle w:val="ListParagraph"/>
        <w:numPr>
          <w:ilvl w:val="0"/>
          <w:numId w:val="5"/>
        </w:numPr>
        <w:rPr>
          <w:rFonts w:asciiTheme="majorHAnsi" w:hAnsiTheme="majorHAnsi" w:cstheme="majorBidi"/>
          <w:sz w:val="22"/>
          <w:szCs w:val="22"/>
        </w:rPr>
      </w:pPr>
      <w:r w:rsidRPr="1DEE685E">
        <w:rPr>
          <w:rFonts w:asciiTheme="majorHAnsi" w:hAnsiTheme="majorHAnsi" w:cstheme="majorBidi"/>
          <w:sz w:val="22"/>
          <w:szCs w:val="22"/>
        </w:rPr>
        <w:t xml:space="preserve">Support processes </w:t>
      </w:r>
      <w:r w:rsidRPr="1DEE685E" w:rsidR="1DFAC20D">
        <w:rPr>
          <w:rFonts w:asciiTheme="majorHAnsi" w:hAnsiTheme="majorHAnsi" w:cstheme="majorBidi"/>
          <w:sz w:val="22"/>
          <w:szCs w:val="22"/>
        </w:rPr>
        <w:t>(sometimes</w:t>
      </w:r>
      <w:r w:rsidRPr="1DEE685E">
        <w:rPr>
          <w:rFonts w:asciiTheme="majorHAnsi" w:hAnsiTheme="majorHAnsi" w:cstheme="majorBidi"/>
          <w:sz w:val="22"/>
          <w:szCs w:val="22"/>
        </w:rPr>
        <w:t xml:space="preserve"> known as sup</w:t>
      </w:r>
      <w:r w:rsidRPr="1DEE685E" w:rsidR="70BEED99">
        <w:rPr>
          <w:rFonts w:asciiTheme="majorHAnsi" w:hAnsiTheme="majorHAnsi" w:cstheme="majorBidi"/>
          <w:sz w:val="22"/>
          <w:szCs w:val="22"/>
        </w:rPr>
        <w:t>por</w:t>
      </w:r>
      <w:r w:rsidRPr="1DEE685E" w:rsidR="4D24CBBE">
        <w:rPr>
          <w:rFonts w:asciiTheme="majorHAnsi" w:hAnsiTheme="majorHAnsi" w:cstheme="majorBidi"/>
          <w:sz w:val="22"/>
          <w:szCs w:val="22"/>
        </w:rPr>
        <w:t>t</w:t>
      </w:r>
      <w:r w:rsidRPr="1DEE685E" w:rsidR="70BEED99">
        <w:rPr>
          <w:rFonts w:asciiTheme="majorHAnsi" w:hAnsiTheme="majorHAnsi" w:cstheme="majorBidi"/>
          <w:sz w:val="22"/>
          <w:szCs w:val="22"/>
        </w:rPr>
        <w:t xml:space="preserve"> and </w:t>
      </w:r>
      <w:r w:rsidRPr="1DEE685E" w:rsidR="506675E1">
        <w:rPr>
          <w:rFonts w:asciiTheme="majorHAnsi" w:hAnsiTheme="majorHAnsi" w:cstheme="majorBidi"/>
          <w:sz w:val="22"/>
          <w:szCs w:val="22"/>
        </w:rPr>
        <w:t>supervision</w:t>
      </w:r>
      <w:r w:rsidRPr="1DEE685E" w:rsidR="1646DD7F">
        <w:rPr>
          <w:rFonts w:asciiTheme="majorHAnsi" w:hAnsiTheme="majorHAnsi" w:cstheme="majorBidi"/>
          <w:sz w:val="22"/>
          <w:szCs w:val="22"/>
        </w:rPr>
        <w:t>)</w:t>
      </w:r>
      <w:r w:rsidRPr="1DEE685E" w:rsidR="506675E1">
        <w:rPr>
          <w:rFonts w:asciiTheme="majorHAnsi" w:hAnsiTheme="majorHAnsi" w:cstheme="majorBidi"/>
          <w:sz w:val="22"/>
          <w:szCs w:val="22"/>
        </w:rPr>
        <w:t xml:space="preserve"> should</w:t>
      </w:r>
      <w:r w:rsidRPr="1DEE685E">
        <w:rPr>
          <w:rFonts w:asciiTheme="majorHAnsi" w:hAnsiTheme="majorHAnsi" w:cstheme="majorBidi"/>
          <w:sz w:val="22"/>
          <w:szCs w:val="22"/>
        </w:rPr>
        <w:t xml:space="preserve"> be put in place</w:t>
      </w:r>
      <w:r w:rsidRPr="1DEE685E" w:rsidR="79C00A80">
        <w:rPr>
          <w:rFonts w:asciiTheme="majorHAnsi" w:hAnsiTheme="majorHAnsi" w:cstheme="majorBidi"/>
          <w:sz w:val="22"/>
          <w:szCs w:val="22"/>
        </w:rPr>
        <w:t>.</w:t>
      </w:r>
      <w:r w:rsidRPr="1DEE685E" w:rsidR="7157CD5A">
        <w:rPr>
          <w:rFonts w:asciiTheme="majorHAnsi" w:hAnsiTheme="majorHAnsi" w:cstheme="majorBidi"/>
          <w:sz w:val="22"/>
          <w:szCs w:val="22"/>
        </w:rPr>
        <w:t xml:space="preserve"> Asking how it is going for the volunteer</w:t>
      </w:r>
      <w:r w:rsidRPr="1DEE685E" w:rsidR="02E8FA21">
        <w:rPr>
          <w:rFonts w:asciiTheme="majorHAnsi" w:hAnsiTheme="majorHAnsi" w:cstheme="majorBidi"/>
          <w:sz w:val="22"/>
          <w:szCs w:val="22"/>
        </w:rPr>
        <w:t xml:space="preserve">, </w:t>
      </w:r>
      <w:r w:rsidRPr="1DEE685E" w:rsidR="7157CD5A">
        <w:rPr>
          <w:rFonts w:asciiTheme="majorHAnsi" w:hAnsiTheme="majorHAnsi" w:cstheme="majorBidi"/>
          <w:sz w:val="22"/>
          <w:szCs w:val="22"/>
        </w:rPr>
        <w:t>regular meetings and indi</w:t>
      </w:r>
      <w:r w:rsidRPr="1DEE685E" w:rsidR="543F22DE">
        <w:rPr>
          <w:rFonts w:asciiTheme="majorHAnsi" w:hAnsiTheme="majorHAnsi" w:cstheme="majorBidi"/>
          <w:sz w:val="22"/>
          <w:szCs w:val="22"/>
        </w:rPr>
        <w:t>vidual appreciation are all important aspects to be considered.</w:t>
      </w:r>
    </w:p>
    <w:p w:rsidR="759C8F91" w:rsidP="1DEE685E" w:rsidRDefault="759C8F91" w14:paraId="5BE2892D" w14:textId="09FFCC73">
      <w:pPr>
        <w:pStyle w:val="ListParagraph"/>
        <w:numPr>
          <w:ilvl w:val="0"/>
          <w:numId w:val="5"/>
        </w:numPr>
        <w:rPr>
          <w:rFonts w:asciiTheme="majorHAnsi" w:hAnsiTheme="majorHAnsi" w:cstheme="majorBidi"/>
          <w:sz w:val="22"/>
          <w:szCs w:val="22"/>
        </w:rPr>
      </w:pPr>
      <w:r w:rsidRPr="1DEE685E">
        <w:rPr>
          <w:rFonts w:asciiTheme="majorHAnsi" w:hAnsiTheme="majorHAnsi" w:cstheme="majorBidi"/>
          <w:sz w:val="22"/>
          <w:szCs w:val="22"/>
        </w:rPr>
        <w:t xml:space="preserve">LCT </w:t>
      </w:r>
      <w:r w:rsidRPr="1DEE685E" w:rsidR="429E3368">
        <w:rPr>
          <w:rFonts w:asciiTheme="majorHAnsi" w:hAnsiTheme="majorHAnsi" w:cstheme="majorBidi"/>
          <w:sz w:val="22"/>
          <w:szCs w:val="22"/>
        </w:rPr>
        <w:t>/S</w:t>
      </w:r>
      <w:r w:rsidRPr="1DEE685E">
        <w:rPr>
          <w:rFonts w:asciiTheme="majorHAnsi" w:hAnsiTheme="majorHAnsi" w:cstheme="majorBidi"/>
          <w:sz w:val="22"/>
          <w:szCs w:val="22"/>
        </w:rPr>
        <w:t>ubgroups</w:t>
      </w:r>
      <w:r w:rsidRPr="1DEE685E" w:rsidR="79C00A80">
        <w:rPr>
          <w:rFonts w:asciiTheme="majorHAnsi" w:hAnsiTheme="majorHAnsi" w:cstheme="majorBidi"/>
          <w:sz w:val="22"/>
          <w:szCs w:val="22"/>
        </w:rPr>
        <w:t xml:space="preserve"> </w:t>
      </w:r>
      <w:r w:rsidRPr="1DEE685E" w:rsidR="059D1138">
        <w:rPr>
          <w:rFonts w:asciiTheme="majorHAnsi" w:hAnsiTheme="majorHAnsi" w:cstheme="majorBidi"/>
          <w:sz w:val="22"/>
          <w:szCs w:val="22"/>
        </w:rPr>
        <w:t xml:space="preserve">is a volunteer-led </w:t>
      </w:r>
      <w:proofErr w:type="spellStart"/>
      <w:r w:rsidRPr="1DEE685E" w:rsidR="059D1138">
        <w:rPr>
          <w:rFonts w:asciiTheme="majorHAnsi" w:hAnsiTheme="majorHAnsi" w:cstheme="majorBidi"/>
          <w:sz w:val="22"/>
          <w:szCs w:val="22"/>
        </w:rPr>
        <w:t>organisation</w:t>
      </w:r>
      <w:proofErr w:type="spellEnd"/>
      <w:r w:rsidRPr="1DEE685E" w:rsidR="059D1138">
        <w:rPr>
          <w:rFonts w:asciiTheme="majorHAnsi" w:hAnsiTheme="majorHAnsi" w:cstheme="majorBidi"/>
          <w:sz w:val="22"/>
          <w:szCs w:val="22"/>
        </w:rPr>
        <w:t xml:space="preserve">. However, we are fortunate in having </w:t>
      </w:r>
      <w:r w:rsidRPr="1DEE685E" w:rsidR="15206E2C">
        <w:rPr>
          <w:rFonts w:asciiTheme="majorHAnsi" w:hAnsiTheme="majorHAnsi" w:cstheme="majorBidi"/>
          <w:sz w:val="22"/>
          <w:szCs w:val="22"/>
        </w:rPr>
        <w:t xml:space="preserve">a very capable and diligent Community DO who </w:t>
      </w:r>
      <w:r w:rsidRPr="1DEE685E" w:rsidR="2A5EF365">
        <w:rPr>
          <w:rFonts w:asciiTheme="majorHAnsi" w:hAnsiTheme="majorHAnsi" w:cstheme="majorBidi"/>
          <w:sz w:val="22"/>
          <w:szCs w:val="22"/>
        </w:rPr>
        <w:t>can</w:t>
      </w:r>
      <w:r w:rsidRPr="1DEE685E" w:rsidR="15206E2C">
        <w:rPr>
          <w:rFonts w:asciiTheme="majorHAnsi" w:hAnsiTheme="majorHAnsi" w:cstheme="majorBidi"/>
          <w:sz w:val="22"/>
          <w:szCs w:val="22"/>
        </w:rPr>
        <w:t xml:space="preserve"> support individuals and groups, as well </w:t>
      </w:r>
      <w:r w:rsidRPr="1DEE685E" w:rsidR="3A0F7927">
        <w:rPr>
          <w:rFonts w:asciiTheme="majorHAnsi" w:hAnsiTheme="majorHAnsi" w:cstheme="majorBidi"/>
          <w:sz w:val="22"/>
          <w:szCs w:val="22"/>
        </w:rPr>
        <w:t>as manage social media</w:t>
      </w:r>
      <w:r w:rsidRPr="1DEE685E" w:rsidR="6DB5A277">
        <w:rPr>
          <w:rFonts w:asciiTheme="majorHAnsi" w:hAnsiTheme="majorHAnsi" w:cstheme="majorBidi"/>
          <w:sz w:val="22"/>
          <w:szCs w:val="22"/>
        </w:rPr>
        <w:t xml:space="preserve"> and other communication tasks.</w:t>
      </w:r>
      <w:r w:rsidRPr="1DEE685E" w:rsidR="25891CBC">
        <w:rPr>
          <w:rFonts w:asciiTheme="majorHAnsi" w:hAnsiTheme="majorHAnsi" w:cstheme="majorBidi"/>
          <w:sz w:val="22"/>
          <w:szCs w:val="22"/>
        </w:rPr>
        <w:t xml:space="preserve"> </w:t>
      </w:r>
    </w:p>
    <w:p w:rsidR="25891CBC" w:rsidP="1DEE685E" w:rsidRDefault="25891CBC" w14:paraId="56E6CFB4" w14:textId="7E3DB1B2">
      <w:pPr>
        <w:pStyle w:val="ListParagraph"/>
        <w:numPr>
          <w:ilvl w:val="0"/>
          <w:numId w:val="5"/>
        </w:numPr>
        <w:rPr>
          <w:rFonts w:asciiTheme="majorHAnsi" w:hAnsiTheme="majorHAnsi" w:cstheme="majorBidi"/>
          <w:sz w:val="22"/>
          <w:szCs w:val="22"/>
        </w:rPr>
      </w:pPr>
      <w:r w:rsidRPr="1DEE685E">
        <w:rPr>
          <w:rFonts w:asciiTheme="majorHAnsi" w:hAnsiTheme="majorHAnsi" w:cstheme="majorBidi"/>
          <w:sz w:val="22"/>
          <w:szCs w:val="22"/>
        </w:rPr>
        <w:t xml:space="preserve">Developing a framework and strategy for Trustees </w:t>
      </w:r>
      <w:r w:rsidRPr="1DEE685E" w:rsidR="30528966">
        <w:rPr>
          <w:rFonts w:asciiTheme="majorHAnsi" w:hAnsiTheme="majorHAnsi" w:cstheme="majorBidi"/>
          <w:sz w:val="22"/>
          <w:szCs w:val="22"/>
        </w:rPr>
        <w:t>(all</w:t>
      </w:r>
      <w:r w:rsidRPr="1DEE685E" w:rsidR="481EB139">
        <w:rPr>
          <w:rFonts w:asciiTheme="majorHAnsi" w:hAnsiTheme="majorHAnsi" w:cstheme="majorBidi"/>
          <w:sz w:val="22"/>
          <w:szCs w:val="22"/>
        </w:rPr>
        <w:t xml:space="preserve"> are</w:t>
      </w:r>
      <w:r w:rsidRPr="1DEE685E" w:rsidR="30528966">
        <w:rPr>
          <w:rFonts w:asciiTheme="majorHAnsi" w:hAnsiTheme="majorHAnsi" w:cstheme="majorBidi"/>
          <w:sz w:val="22"/>
          <w:szCs w:val="22"/>
        </w:rPr>
        <w:t xml:space="preserve"> volunteers)</w:t>
      </w:r>
      <w:r w:rsidRPr="1DEE685E">
        <w:rPr>
          <w:rFonts w:asciiTheme="majorHAnsi" w:hAnsiTheme="majorHAnsi" w:cstheme="majorBidi"/>
          <w:sz w:val="22"/>
          <w:szCs w:val="22"/>
        </w:rPr>
        <w:t xml:space="preserve"> and</w:t>
      </w:r>
      <w:r w:rsidRPr="1DEE685E" w:rsidR="09259EB4">
        <w:rPr>
          <w:rFonts w:asciiTheme="majorHAnsi" w:hAnsiTheme="majorHAnsi" w:cstheme="majorBidi"/>
          <w:sz w:val="22"/>
          <w:szCs w:val="22"/>
        </w:rPr>
        <w:t xml:space="preserve"> volunteers (individuals and groups)</w:t>
      </w:r>
      <w:r w:rsidRPr="1DEE685E" w:rsidR="7030137D">
        <w:rPr>
          <w:rFonts w:asciiTheme="majorHAnsi" w:hAnsiTheme="majorHAnsi" w:cstheme="majorBidi"/>
          <w:sz w:val="22"/>
          <w:szCs w:val="22"/>
        </w:rPr>
        <w:t xml:space="preserve"> would </w:t>
      </w:r>
      <w:r w:rsidRPr="1DEE685E" w:rsidR="3FD47A20">
        <w:rPr>
          <w:rFonts w:asciiTheme="majorHAnsi" w:hAnsiTheme="majorHAnsi" w:cstheme="majorBidi"/>
          <w:sz w:val="22"/>
          <w:szCs w:val="22"/>
        </w:rPr>
        <w:t>mean a</w:t>
      </w:r>
      <w:r w:rsidRPr="1DEE685E" w:rsidR="35F7B36A">
        <w:rPr>
          <w:rFonts w:asciiTheme="majorHAnsi" w:hAnsiTheme="majorHAnsi" w:cstheme="majorBidi"/>
          <w:sz w:val="22"/>
          <w:szCs w:val="22"/>
        </w:rPr>
        <w:t xml:space="preserve"> more</w:t>
      </w:r>
      <w:r w:rsidRPr="1DEE685E" w:rsidR="3FD47A20">
        <w:rPr>
          <w:rFonts w:asciiTheme="majorHAnsi" w:hAnsiTheme="majorHAnsi" w:cstheme="majorBidi"/>
          <w:sz w:val="22"/>
          <w:szCs w:val="22"/>
        </w:rPr>
        <w:t xml:space="preserve"> managed process and greater clarity for </w:t>
      </w:r>
      <w:r w:rsidRPr="1DEE685E" w:rsidR="0D9ADA46">
        <w:rPr>
          <w:rFonts w:asciiTheme="majorHAnsi" w:hAnsiTheme="majorHAnsi" w:cstheme="majorBidi"/>
          <w:sz w:val="22"/>
          <w:szCs w:val="22"/>
        </w:rPr>
        <w:t>those involved in LCT.</w:t>
      </w:r>
      <w:r w:rsidRPr="1DEE685E" w:rsidR="4341F860">
        <w:rPr>
          <w:rFonts w:asciiTheme="majorHAnsi" w:hAnsiTheme="majorHAnsi" w:cstheme="majorBidi"/>
          <w:sz w:val="22"/>
          <w:szCs w:val="22"/>
        </w:rPr>
        <w:t xml:space="preserve"> There could be consequences for the </w:t>
      </w:r>
      <w:r w:rsidRPr="1DEE685E" w:rsidR="71C60D78">
        <w:rPr>
          <w:rFonts w:asciiTheme="majorHAnsi" w:hAnsiTheme="majorHAnsi" w:cstheme="majorBidi"/>
          <w:sz w:val="22"/>
          <w:szCs w:val="22"/>
        </w:rPr>
        <w:t>Constitution. Volunteer agreements, Duty of Care, mitigation of risk, guidelines</w:t>
      </w:r>
      <w:r w:rsidRPr="1DEE685E" w:rsidR="7CC0B5FA">
        <w:rPr>
          <w:rFonts w:asciiTheme="majorHAnsi" w:hAnsiTheme="majorHAnsi" w:cstheme="majorBidi"/>
          <w:sz w:val="22"/>
          <w:szCs w:val="22"/>
        </w:rPr>
        <w:t>, recruitment, succession planning</w:t>
      </w:r>
      <w:r w:rsidRPr="1DEE685E" w:rsidR="71C60D78">
        <w:rPr>
          <w:rFonts w:asciiTheme="majorHAnsi" w:hAnsiTheme="majorHAnsi" w:cstheme="majorBidi"/>
          <w:sz w:val="22"/>
          <w:szCs w:val="22"/>
        </w:rPr>
        <w:t xml:space="preserve"> sh</w:t>
      </w:r>
      <w:r w:rsidRPr="1DEE685E" w:rsidR="441234F6">
        <w:rPr>
          <w:rFonts w:asciiTheme="majorHAnsi" w:hAnsiTheme="majorHAnsi" w:cstheme="majorBidi"/>
          <w:sz w:val="22"/>
          <w:szCs w:val="22"/>
        </w:rPr>
        <w:t>ould all be considered when developing a framework</w:t>
      </w:r>
      <w:r w:rsidRPr="1DEE685E" w:rsidR="57C47601">
        <w:rPr>
          <w:rFonts w:asciiTheme="majorHAnsi" w:hAnsiTheme="majorHAnsi" w:cstheme="majorBidi"/>
          <w:sz w:val="22"/>
          <w:szCs w:val="22"/>
        </w:rPr>
        <w:t>.</w:t>
      </w:r>
    </w:p>
    <w:p w:rsidR="57C47601" w:rsidP="1DEE685E" w:rsidRDefault="57C47601" w14:paraId="15226F92" w14:textId="3B2103B9">
      <w:pPr>
        <w:pStyle w:val="ListParagraph"/>
        <w:numPr>
          <w:ilvl w:val="0"/>
          <w:numId w:val="5"/>
        </w:numPr>
        <w:rPr>
          <w:rFonts w:asciiTheme="majorHAnsi" w:hAnsiTheme="majorHAnsi" w:cstheme="majorBidi"/>
          <w:sz w:val="22"/>
          <w:szCs w:val="22"/>
        </w:rPr>
      </w:pPr>
      <w:r w:rsidRPr="1DEE685E">
        <w:rPr>
          <w:rFonts w:asciiTheme="majorHAnsi" w:hAnsiTheme="majorHAnsi" w:cstheme="majorBidi"/>
          <w:sz w:val="22"/>
          <w:szCs w:val="22"/>
        </w:rPr>
        <w:t>Discussion</w:t>
      </w:r>
      <w:r w:rsidRPr="1DEE685E" w:rsidR="6A1EBB06">
        <w:rPr>
          <w:rFonts w:asciiTheme="majorHAnsi" w:hAnsiTheme="majorHAnsi" w:cstheme="majorBidi"/>
          <w:sz w:val="22"/>
          <w:szCs w:val="22"/>
        </w:rPr>
        <w:t xml:space="preserve"> followed on building a ‘commons</w:t>
      </w:r>
      <w:r w:rsidRPr="1DEE685E" w:rsidR="5CFAE2AD">
        <w:rPr>
          <w:rFonts w:asciiTheme="majorHAnsi" w:hAnsiTheme="majorHAnsi" w:cstheme="majorBidi"/>
          <w:sz w:val="22"/>
          <w:szCs w:val="22"/>
        </w:rPr>
        <w:t>’ a sense of community and</w:t>
      </w:r>
      <w:r w:rsidRPr="1DEE685E" w:rsidR="15123CC6">
        <w:rPr>
          <w:rFonts w:asciiTheme="majorHAnsi" w:hAnsiTheme="majorHAnsi" w:cstheme="majorBidi"/>
          <w:sz w:val="22"/>
          <w:szCs w:val="22"/>
        </w:rPr>
        <w:t xml:space="preserve"> a</w:t>
      </w:r>
      <w:r w:rsidRPr="1DEE685E" w:rsidR="5CFAE2AD">
        <w:rPr>
          <w:rFonts w:asciiTheme="majorHAnsi" w:hAnsiTheme="majorHAnsi" w:cstheme="majorBidi"/>
          <w:sz w:val="22"/>
          <w:szCs w:val="22"/>
        </w:rPr>
        <w:t xml:space="preserve"> development of collective</w:t>
      </w:r>
      <w:r w:rsidRPr="1DEE685E" w:rsidR="447F92BF">
        <w:rPr>
          <w:rFonts w:asciiTheme="majorHAnsi" w:hAnsiTheme="majorHAnsi" w:cstheme="majorBidi"/>
          <w:sz w:val="22"/>
          <w:szCs w:val="22"/>
        </w:rPr>
        <w:t xml:space="preserve"> benefit – for the common good.</w:t>
      </w:r>
      <w:r w:rsidRPr="1DEE685E" w:rsidR="152CD84D">
        <w:rPr>
          <w:rFonts w:asciiTheme="majorHAnsi" w:hAnsiTheme="majorHAnsi" w:cstheme="majorBidi"/>
          <w:sz w:val="22"/>
          <w:szCs w:val="22"/>
        </w:rPr>
        <w:t xml:space="preserve"> Further discussion of this concept required. </w:t>
      </w:r>
    </w:p>
    <w:p w:rsidR="658F9A7E" w:rsidP="1DEE685E" w:rsidRDefault="658F9A7E" w14:paraId="5522CB4D" w14:textId="1ECB44F0">
      <w:pPr>
        <w:pStyle w:val="ListParagraph"/>
        <w:numPr>
          <w:ilvl w:val="0"/>
          <w:numId w:val="5"/>
        </w:numPr>
        <w:rPr>
          <w:rFonts w:asciiTheme="majorHAnsi" w:hAnsiTheme="majorHAnsi" w:cstheme="majorBidi"/>
          <w:sz w:val="22"/>
          <w:szCs w:val="22"/>
        </w:rPr>
      </w:pPr>
      <w:r w:rsidRPr="1DEE685E">
        <w:rPr>
          <w:rFonts w:asciiTheme="majorHAnsi" w:hAnsiTheme="majorHAnsi" w:cstheme="majorBidi"/>
          <w:sz w:val="22"/>
          <w:szCs w:val="22"/>
        </w:rPr>
        <w:t xml:space="preserve">It was decided that the next LCT Strategy Meeting </w:t>
      </w:r>
      <w:r w:rsidRPr="1DEE685E" w:rsidR="7179A711">
        <w:rPr>
          <w:rFonts w:asciiTheme="majorHAnsi" w:hAnsiTheme="majorHAnsi" w:cstheme="majorBidi"/>
          <w:sz w:val="22"/>
          <w:szCs w:val="22"/>
        </w:rPr>
        <w:t>would</w:t>
      </w:r>
      <w:r w:rsidRPr="1DEE685E">
        <w:rPr>
          <w:rFonts w:asciiTheme="majorHAnsi" w:hAnsiTheme="majorHAnsi" w:cstheme="majorBidi"/>
          <w:sz w:val="22"/>
          <w:szCs w:val="22"/>
        </w:rPr>
        <w:t xml:space="preserve"> focus on developing a</w:t>
      </w:r>
      <w:r w:rsidRPr="1DEE685E" w:rsidR="3015CEB0">
        <w:rPr>
          <w:rFonts w:asciiTheme="majorHAnsi" w:hAnsiTheme="majorHAnsi" w:cstheme="majorBidi"/>
          <w:sz w:val="22"/>
          <w:szCs w:val="22"/>
        </w:rPr>
        <w:t xml:space="preserve"> volunteer</w:t>
      </w:r>
      <w:r w:rsidRPr="1DEE685E">
        <w:rPr>
          <w:rFonts w:asciiTheme="majorHAnsi" w:hAnsiTheme="majorHAnsi" w:cstheme="majorBidi"/>
          <w:sz w:val="22"/>
          <w:szCs w:val="22"/>
        </w:rPr>
        <w:t xml:space="preserve"> framework</w:t>
      </w:r>
      <w:r w:rsidRPr="1DEE685E" w:rsidR="0EDD9E9F">
        <w:rPr>
          <w:rFonts w:asciiTheme="majorHAnsi" w:hAnsiTheme="majorHAnsi" w:cstheme="majorBidi"/>
          <w:sz w:val="22"/>
          <w:szCs w:val="22"/>
        </w:rPr>
        <w:t>,</w:t>
      </w:r>
      <w:r w:rsidRPr="1DEE685E" w:rsidR="18AD3A9B">
        <w:rPr>
          <w:rFonts w:asciiTheme="majorHAnsi" w:hAnsiTheme="majorHAnsi" w:cstheme="majorBidi"/>
          <w:sz w:val="22"/>
          <w:szCs w:val="22"/>
        </w:rPr>
        <w:t xml:space="preserve"> building on the meeting’s discussion</w:t>
      </w:r>
      <w:r w:rsidRPr="1DEE685E" w:rsidR="1E93AC7C">
        <w:rPr>
          <w:rFonts w:asciiTheme="majorHAnsi" w:hAnsiTheme="majorHAnsi" w:cstheme="majorBidi"/>
          <w:sz w:val="22"/>
          <w:szCs w:val="22"/>
        </w:rPr>
        <w:t>.</w:t>
      </w:r>
    </w:p>
    <w:p w:rsidR="46DBC61E" w:rsidP="1DEE685E" w:rsidRDefault="46DBC61E" w14:paraId="119CF912" w14:textId="230B4C66">
      <w:pPr>
        <w:pStyle w:val="ListParagraph"/>
        <w:numPr>
          <w:ilvl w:val="0"/>
          <w:numId w:val="5"/>
        </w:numPr>
        <w:rPr>
          <w:rFonts w:asciiTheme="majorHAnsi" w:hAnsiTheme="majorHAnsi" w:cstheme="majorBidi"/>
          <w:sz w:val="22"/>
          <w:szCs w:val="22"/>
        </w:rPr>
      </w:pPr>
      <w:bookmarkStart w:name="_Int_ZIK1ifHq" w:id="3"/>
      <w:r w:rsidRPr="1DEE685E">
        <w:rPr>
          <w:rFonts w:asciiTheme="majorHAnsi" w:hAnsiTheme="majorHAnsi" w:cstheme="majorBidi"/>
          <w:sz w:val="22"/>
          <w:szCs w:val="22"/>
        </w:rPr>
        <w:t>Note</w:t>
      </w:r>
      <w:r w:rsidRPr="1DEE685E" w:rsidR="24190499">
        <w:rPr>
          <w:rFonts w:asciiTheme="majorHAnsi" w:hAnsiTheme="majorHAnsi" w:cstheme="majorBidi"/>
          <w:sz w:val="22"/>
          <w:szCs w:val="22"/>
        </w:rPr>
        <w:t>d</w:t>
      </w:r>
      <w:bookmarkEnd w:id="3"/>
      <w:r w:rsidRPr="1DEE685E" w:rsidR="1E93AC7C">
        <w:rPr>
          <w:rFonts w:asciiTheme="majorHAnsi" w:hAnsiTheme="majorHAnsi" w:cstheme="majorBidi"/>
          <w:sz w:val="22"/>
          <w:szCs w:val="22"/>
        </w:rPr>
        <w:t xml:space="preserve"> that presently LCT </w:t>
      </w:r>
      <w:r w:rsidRPr="1DEE685E" w:rsidR="2F76F075">
        <w:rPr>
          <w:rFonts w:asciiTheme="majorHAnsi" w:hAnsiTheme="majorHAnsi" w:cstheme="majorBidi"/>
          <w:sz w:val="22"/>
          <w:szCs w:val="22"/>
        </w:rPr>
        <w:t>has</w:t>
      </w:r>
      <w:r w:rsidRPr="1DEE685E" w:rsidR="1E93AC7C">
        <w:rPr>
          <w:rFonts w:asciiTheme="majorHAnsi" w:hAnsiTheme="majorHAnsi" w:cstheme="majorBidi"/>
          <w:sz w:val="22"/>
          <w:szCs w:val="22"/>
        </w:rPr>
        <w:t xml:space="preserve"> only nine Trustees.</w:t>
      </w:r>
      <w:r w:rsidRPr="1DEE685E" w:rsidR="0A49A3D1">
        <w:rPr>
          <w:rFonts w:asciiTheme="majorHAnsi" w:hAnsiTheme="majorHAnsi" w:cstheme="majorBidi"/>
          <w:sz w:val="22"/>
          <w:szCs w:val="22"/>
        </w:rPr>
        <w:t xml:space="preserve"> There should be 11, as well</w:t>
      </w:r>
      <w:r w:rsidRPr="1DEE685E" w:rsidR="3CA0CABC">
        <w:rPr>
          <w:rFonts w:asciiTheme="majorHAnsi" w:hAnsiTheme="majorHAnsi" w:cstheme="majorBidi"/>
          <w:sz w:val="22"/>
          <w:szCs w:val="22"/>
        </w:rPr>
        <w:t xml:space="preserve"> as another</w:t>
      </w:r>
      <w:r w:rsidRPr="1DEE685E" w:rsidR="0A49A3D1">
        <w:rPr>
          <w:rFonts w:asciiTheme="majorHAnsi" w:hAnsiTheme="majorHAnsi" w:cstheme="majorBidi"/>
          <w:sz w:val="22"/>
          <w:szCs w:val="22"/>
        </w:rPr>
        <w:t xml:space="preserve"> two spaces </w:t>
      </w:r>
      <w:r w:rsidRPr="1DEE685E" w:rsidR="7703E9C7">
        <w:rPr>
          <w:rFonts w:asciiTheme="majorHAnsi" w:hAnsiTheme="majorHAnsi" w:cstheme="majorBidi"/>
          <w:sz w:val="22"/>
          <w:szCs w:val="22"/>
        </w:rPr>
        <w:t>for co-opted Trustees</w:t>
      </w:r>
      <w:r w:rsidRPr="1DEE685E" w:rsidR="4AE5A2B3">
        <w:rPr>
          <w:rFonts w:asciiTheme="majorHAnsi" w:hAnsiTheme="majorHAnsi" w:cstheme="majorBidi"/>
          <w:sz w:val="22"/>
          <w:szCs w:val="22"/>
        </w:rPr>
        <w:t xml:space="preserve"> to be</w:t>
      </w:r>
      <w:r w:rsidRPr="1DEE685E" w:rsidR="7703E9C7">
        <w:rPr>
          <w:rFonts w:asciiTheme="majorHAnsi" w:hAnsiTheme="majorHAnsi" w:cstheme="majorBidi"/>
          <w:sz w:val="22"/>
          <w:szCs w:val="22"/>
        </w:rPr>
        <w:t xml:space="preserve"> invited</w:t>
      </w:r>
      <w:r w:rsidRPr="1DEE685E" w:rsidR="3FE83E97">
        <w:rPr>
          <w:rFonts w:asciiTheme="majorHAnsi" w:hAnsiTheme="majorHAnsi" w:cstheme="majorBidi"/>
          <w:sz w:val="22"/>
          <w:szCs w:val="22"/>
        </w:rPr>
        <w:t xml:space="preserve"> onto the Board</w:t>
      </w:r>
      <w:r w:rsidRPr="1DEE685E" w:rsidR="7703E9C7">
        <w:rPr>
          <w:rFonts w:asciiTheme="majorHAnsi" w:hAnsiTheme="majorHAnsi" w:cstheme="majorBidi"/>
          <w:sz w:val="22"/>
          <w:szCs w:val="22"/>
        </w:rPr>
        <w:t xml:space="preserve"> for specific</w:t>
      </w:r>
      <w:r w:rsidRPr="1DEE685E" w:rsidR="30988137">
        <w:rPr>
          <w:rFonts w:asciiTheme="majorHAnsi" w:hAnsiTheme="majorHAnsi" w:cstheme="majorBidi"/>
          <w:sz w:val="22"/>
          <w:szCs w:val="22"/>
        </w:rPr>
        <w:t xml:space="preserve"> purposes.</w:t>
      </w:r>
      <w:r w:rsidRPr="1DEE685E" w:rsidR="5DB099FD">
        <w:rPr>
          <w:rFonts w:asciiTheme="majorHAnsi" w:hAnsiTheme="majorHAnsi" w:cstheme="majorBidi"/>
          <w:sz w:val="22"/>
          <w:szCs w:val="22"/>
        </w:rPr>
        <w:t xml:space="preserve"> LR commented that LCT is actively seeking Trustees for the Board. M</w:t>
      </w:r>
      <w:r w:rsidRPr="1DEE685E" w:rsidR="6F776914">
        <w:rPr>
          <w:rFonts w:asciiTheme="majorHAnsi" w:hAnsiTheme="majorHAnsi" w:cstheme="majorBidi"/>
          <w:sz w:val="22"/>
          <w:szCs w:val="22"/>
        </w:rPr>
        <w:t>R indicated that she would be interested in this role. It was confirmed that GG has already been confirmed as a Trustee.</w:t>
      </w:r>
    </w:p>
    <w:p w:rsidRPr="005656DE" w:rsidR="005656DE" w:rsidP="005656DE" w:rsidRDefault="005656DE" w14:paraId="1ADFEE69" w14:textId="77777777">
      <w:pPr>
        <w:keepNext/>
        <w:keepLines/>
        <w:spacing w:before="200" w:line="276" w:lineRule="auto"/>
        <w:outlineLvl w:val="1"/>
        <w:rPr>
          <w:rFonts w:ascii="Arial" w:hAnsi="Arial"/>
          <w:sz w:val="22"/>
          <w:szCs w:val="22"/>
        </w:rPr>
      </w:pPr>
    </w:p>
    <w:p w:rsidRPr="005656DE" w:rsidR="005656DE" w:rsidP="719A334F" w:rsidRDefault="005656DE" w14:paraId="1BC9EE3D" w14:textId="3D601928">
      <w:pPr>
        <w:rPr>
          <w:rFonts w:asciiTheme="majorHAnsi" w:hAnsiTheme="majorHAnsi" w:cstheme="majorBidi"/>
          <w:b/>
          <w:bCs/>
          <w:sz w:val="22"/>
          <w:szCs w:val="22"/>
        </w:rPr>
      </w:pPr>
      <w:r w:rsidRPr="719A334F">
        <w:rPr>
          <w:rFonts w:asciiTheme="majorHAnsi" w:hAnsiTheme="majorHAnsi" w:cstheme="majorBidi"/>
          <w:b/>
          <w:bCs/>
          <w:sz w:val="22"/>
          <w:szCs w:val="22"/>
        </w:rPr>
        <w:t xml:space="preserve">Part 2: Reports and Updates from Subgroups and LCT Functions </w:t>
      </w:r>
    </w:p>
    <w:p w:rsidRPr="005656DE" w:rsidR="005656DE" w:rsidP="005656DE" w:rsidRDefault="005656DE" w14:paraId="2CC56790" w14:textId="77777777">
      <w:pPr>
        <w:rPr>
          <w:rFonts w:asciiTheme="majorHAnsi" w:hAnsiTheme="majorHAnsi" w:cstheme="majorBidi"/>
          <w:b/>
          <w:bCs/>
          <w:sz w:val="22"/>
          <w:szCs w:val="22"/>
        </w:rPr>
      </w:pPr>
    </w:p>
    <w:p w:rsidRPr="005656DE" w:rsidR="005656DE" w:rsidP="005656DE" w:rsidRDefault="005656DE" w14:paraId="2C22CB24" w14:textId="77777777">
      <w:pPr>
        <w:rPr>
          <w:rFonts w:asciiTheme="majorHAnsi" w:hAnsiTheme="majorHAnsi" w:cstheme="majorBidi"/>
          <w:b/>
          <w:bCs/>
          <w:sz w:val="22"/>
          <w:szCs w:val="22"/>
        </w:rPr>
      </w:pPr>
      <w:r w:rsidRPr="005656DE">
        <w:rPr>
          <w:rFonts w:asciiTheme="majorHAnsi" w:hAnsiTheme="majorHAnsi" w:cstheme="majorBidi"/>
          <w:b/>
          <w:bCs/>
          <w:sz w:val="22"/>
          <w:szCs w:val="22"/>
        </w:rPr>
        <w:t>Subgroups</w:t>
      </w:r>
    </w:p>
    <w:p w:rsidRPr="005656DE" w:rsidR="005656DE" w:rsidP="005656DE" w:rsidRDefault="005656DE" w14:paraId="4DD7F706" w14:textId="77777777">
      <w:pPr>
        <w:rPr>
          <w:rFonts w:asciiTheme="majorHAnsi" w:hAnsiTheme="majorHAnsi" w:cstheme="majorBidi"/>
          <w:b/>
          <w:bCs/>
          <w:sz w:val="22"/>
          <w:szCs w:val="22"/>
        </w:rPr>
      </w:pPr>
    </w:p>
    <w:p w:rsidR="7CF17F15" w:rsidP="1DEE685E" w:rsidRDefault="005656DE" w14:paraId="57FDB74B" w14:textId="60A57BDE">
      <w:pPr>
        <w:rPr>
          <w:rFonts w:asciiTheme="majorHAnsi" w:hAnsiTheme="majorHAnsi" w:cstheme="majorBidi"/>
          <w:sz w:val="22"/>
          <w:szCs w:val="22"/>
        </w:rPr>
      </w:pPr>
      <w:r w:rsidRPr="1DEE685E">
        <w:rPr>
          <w:rFonts w:asciiTheme="majorHAnsi" w:hAnsiTheme="majorHAnsi" w:cstheme="majorBidi"/>
          <w:b/>
          <w:bCs/>
          <w:sz w:val="22"/>
          <w:szCs w:val="22"/>
        </w:rPr>
        <w:t>4. Resilience Update</w:t>
      </w:r>
      <w:r w:rsidRPr="1DEE685E">
        <w:rPr>
          <w:rFonts w:asciiTheme="majorHAnsi" w:hAnsiTheme="majorHAnsi" w:cstheme="majorBidi"/>
          <w:sz w:val="22"/>
          <w:szCs w:val="22"/>
        </w:rPr>
        <w:t xml:space="preserve"> – </w:t>
      </w:r>
      <w:r w:rsidRPr="1DEE685E" w:rsidR="268A7820">
        <w:rPr>
          <w:rFonts w:asciiTheme="majorHAnsi" w:hAnsiTheme="majorHAnsi" w:cstheme="majorBidi"/>
          <w:sz w:val="22"/>
          <w:szCs w:val="22"/>
        </w:rPr>
        <w:t xml:space="preserve">Update </w:t>
      </w:r>
      <w:r w:rsidRPr="1DEE685E" w:rsidR="20521296">
        <w:rPr>
          <w:rFonts w:asciiTheme="majorHAnsi" w:hAnsiTheme="majorHAnsi" w:cstheme="majorBidi"/>
          <w:sz w:val="22"/>
          <w:szCs w:val="22"/>
        </w:rPr>
        <w:t xml:space="preserve">WhatsApp received </w:t>
      </w:r>
      <w:r w:rsidRPr="1DEE685E" w:rsidR="45B63B27">
        <w:rPr>
          <w:rFonts w:asciiTheme="majorHAnsi" w:hAnsiTheme="majorHAnsi" w:cstheme="majorBidi"/>
          <w:sz w:val="22"/>
          <w:szCs w:val="22"/>
        </w:rPr>
        <w:t>29 April 2023 from JP</w:t>
      </w:r>
    </w:p>
    <w:p w:rsidR="02C12C64" w:rsidP="1DEE685E" w:rsidRDefault="02C12C64" w14:paraId="526CCFFA" w14:textId="049F81B9">
      <w:pPr>
        <w:rPr>
          <w:rFonts w:asciiTheme="majorHAnsi" w:hAnsiTheme="majorHAnsi" w:cstheme="majorBidi"/>
          <w:sz w:val="22"/>
          <w:szCs w:val="22"/>
        </w:rPr>
      </w:pPr>
    </w:p>
    <w:p w:rsidR="02C12C64" w:rsidP="1DEE685E" w:rsidRDefault="07737382" w14:paraId="6F69F26E" w14:textId="318961C9">
      <w:pPr>
        <w:rPr>
          <w:rFonts w:asciiTheme="majorHAnsi" w:hAnsiTheme="majorHAnsi" w:cstheme="majorBidi"/>
          <w:sz w:val="22"/>
          <w:szCs w:val="22"/>
        </w:rPr>
      </w:pPr>
      <w:r w:rsidRPr="1DEE685E">
        <w:rPr>
          <w:rFonts w:asciiTheme="majorHAnsi" w:hAnsiTheme="majorHAnsi" w:cstheme="majorBidi"/>
          <w:sz w:val="22"/>
          <w:szCs w:val="22"/>
        </w:rPr>
        <w:t>Points noted:</w:t>
      </w:r>
    </w:p>
    <w:p w:rsidR="02C12C64" w:rsidP="1DEE685E" w:rsidRDefault="07737382" w14:paraId="160A104A" w14:textId="44A9F92E">
      <w:pPr>
        <w:pStyle w:val="ListParagraph"/>
        <w:numPr>
          <w:ilvl w:val="0"/>
          <w:numId w:val="4"/>
        </w:numPr>
        <w:rPr>
          <w:rFonts w:asciiTheme="majorHAnsi" w:hAnsiTheme="majorHAnsi" w:cstheme="majorBidi"/>
          <w:sz w:val="22"/>
          <w:szCs w:val="22"/>
        </w:rPr>
      </w:pPr>
      <w:r w:rsidRPr="1DEE685E">
        <w:rPr>
          <w:rFonts w:asciiTheme="majorHAnsi" w:hAnsiTheme="majorHAnsi" w:cstheme="majorBidi"/>
          <w:sz w:val="22"/>
          <w:szCs w:val="22"/>
        </w:rPr>
        <w:t>Children from P7 Lundin Mill PS have completed their Dementia Friendly</w:t>
      </w:r>
      <w:r w:rsidRPr="1DEE685E" w:rsidR="77C2C228">
        <w:rPr>
          <w:rFonts w:asciiTheme="majorHAnsi" w:hAnsiTheme="majorHAnsi" w:cstheme="majorBidi"/>
          <w:sz w:val="22"/>
          <w:szCs w:val="22"/>
        </w:rPr>
        <w:t xml:space="preserve"> Awareness</w:t>
      </w:r>
      <w:r w:rsidRPr="1DEE685E">
        <w:rPr>
          <w:rFonts w:asciiTheme="majorHAnsi" w:hAnsiTheme="majorHAnsi" w:cstheme="majorBidi"/>
          <w:sz w:val="22"/>
          <w:szCs w:val="22"/>
        </w:rPr>
        <w:t xml:space="preserve"> tr</w:t>
      </w:r>
      <w:r w:rsidRPr="1DEE685E" w:rsidR="1E7FFC54">
        <w:rPr>
          <w:rFonts w:asciiTheme="majorHAnsi" w:hAnsiTheme="majorHAnsi" w:cstheme="majorBidi"/>
          <w:sz w:val="22"/>
          <w:szCs w:val="22"/>
        </w:rPr>
        <w:t xml:space="preserve">aining and have received their certificates from Shirley </w:t>
      </w:r>
      <w:proofErr w:type="spellStart"/>
      <w:r w:rsidRPr="1DEE685E" w:rsidR="1E7FFC54">
        <w:rPr>
          <w:rFonts w:asciiTheme="majorHAnsi" w:hAnsiTheme="majorHAnsi" w:cstheme="majorBidi"/>
          <w:sz w:val="22"/>
          <w:szCs w:val="22"/>
        </w:rPr>
        <w:t>Heeps</w:t>
      </w:r>
      <w:proofErr w:type="spellEnd"/>
      <w:r w:rsidRPr="1DEE685E" w:rsidR="1E7FFC54">
        <w:rPr>
          <w:rFonts w:asciiTheme="majorHAnsi" w:hAnsiTheme="majorHAnsi" w:cstheme="majorBidi"/>
          <w:sz w:val="22"/>
          <w:szCs w:val="22"/>
        </w:rPr>
        <w:t xml:space="preserve">, </w:t>
      </w:r>
      <w:r w:rsidRPr="1DEE685E" w:rsidR="720F2E79">
        <w:rPr>
          <w:rFonts w:asciiTheme="majorHAnsi" w:hAnsiTheme="majorHAnsi" w:cstheme="majorBidi"/>
          <w:sz w:val="22"/>
          <w:szCs w:val="22"/>
        </w:rPr>
        <w:t>Alzheimer Scotland Adviser</w:t>
      </w:r>
      <w:r w:rsidRPr="1DEE685E" w:rsidR="214F65EA">
        <w:rPr>
          <w:rFonts w:asciiTheme="majorHAnsi" w:hAnsiTheme="majorHAnsi" w:cstheme="majorBidi"/>
          <w:sz w:val="22"/>
          <w:szCs w:val="22"/>
        </w:rPr>
        <w:t>. Local businesses will be the next target group for Dementia Friendly training.</w:t>
      </w:r>
      <w:r w:rsidRPr="1DEE685E" w:rsidR="6AF8E400">
        <w:rPr>
          <w:rFonts w:asciiTheme="majorHAnsi" w:hAnsiTheme="majorHAnsi" w:cstheme="majorBidi"/>
          <w:sz w:val="22"/>
          <w:szCs w:val="22"/>
        </w:rPr>
        <w:t xml:space="preserve"> NC is arranging Dementia Friendly training for librar</w:t>
      </w:r>
      <w:r w:rsidRPr="1DEE685E" w:rsidR="6EEABF22">
        <w:rPr>
          <w:rFonts w:asciiTheme="majorHAnsi" w:hAnsiTheme="majorHAnsi" w:cstheme="majorBidi"/>
          <w:sz w:val="22"/>
          <w:szCs w:val="22"/>
        </w:rPr>
        <w:t>y volunteers.</w:t>
      </w:r>
    </w:p>
    <w:p w:rsidR="02C12C64" w:rsidP="1DEE685E" w:rsidRDefault="6EEABF22" w14:paraId="2E7192C4" w14:textId="372C35FA">
      <w:pPr>
        <w:pStyle w:val="ListParagraph"/>
        <w:numPr>
          <w:ilvl w:val="0"/>
          <w:numId w:val="4"/>
        </w:numPr>
        <w:rPr>
          <w:rFonts w:asciiTheme="majorHAnsi" w:hAnsiTheme="majorHAnsi" w:cstheme="majorBidi"/>
          <w:sz w:val="22"/>
          <w:szCs w:val="22"/>
        </w:rPr>
      </w:pPr>
      <w:r w:rsidRPr="1DEE685E">
        <w:rPr>
          <w:rFonts w:asciiTheme="majorHAnsi" w:hAnsiTheme="majorHAnsi" w:cstheme="majorBidi"/>
          <w:sz w:val="22"/>
          <w:szCs w:val="22"/>
        </w:rPr>
        <w:t>NC and P</w:t>
      </w:r>
      <w:r w:rsidRPr="1DEE685E" w:rsidR="5321E551">
        <w:rPr>
          <w:rFonts w:asciiTheme="majorHAnsi" w:hAnsiTheme="majorHAnsi" w:cstheme="majorBidi"/>
          <w:sz w:val="22"/>
          <w:szCs w:val="22"/>
        </w:rPr>
        <w:t xml:space="preserve">L </w:t>
      </w:r>
      <w:r w:rsidRPr="1DEE685E">
        <w:rPr>
          <w:rFonts w:asciiTheme="majorHAnsi" w:hAnsiTheme="majorHAnsi" w:cstheme="majorBidi"/>
          <w:sz w:val="22"/>
          <w:szCs w:val="22"/>
        </w:rPr>
        <w:t>both attended a Fife Council Food Hygiene Course al</w:t>
      </w:r>
      <w:r w:rsidRPr="1DEE685E" w:rsidR="5B36E175">
        <w:rPr>
          <w:rFonts w:asciiTheme="majorHAnsi" w:hAnsiTheme="majorHAnsi" w:cstheme="majorBidi"/>
          <w:sz w:val="22"/>
          <w:szCs w:val="22"/>
        </w:rPr>
        <w:t>ong with four Warm Welcome volunteers</w:t>
      </w:r>
      <w:r w:rsidRPr="1DEE685E" w:rsidR="2D9D5E89">
        <w:rPr>
          <w:rFonts w:asciiTheme="majorHAnsi" w:hAnsiTheme="majorHAnsi" w:cstheme="majorBidi"/>
          <w:sz w:val="22"/>
          <w:szCs w:val="22"/>
        </w:rPr>
        <w:t xml:space="preserve"> to ensure consistent practice </w:t>
      </w:r>
      <w:r w:rsidRPr="1DEE685E" w:rsidR="3F89A189">
        <w:rPr>
          <w:rFonts w:asciiTheme="majorHAnsi" w:hAnsiTheme="majorHAnsi" w:cstheme="majorBidi"/>
          <w:sz w:val="22"/>
          <w:szCs w:val="22"/>
        </w:rPr>
        <w:t>in running Warm Spaces.</w:t>
      </w:r>
    </w:p>
    <w:p w:rsidR="02C12C64" w:rsidP="1DEE685E" w:rsidRDefault="6EEABF22" w14:paraId="51DF00A2" w14:textId="241F3C5C">
      <w:pPr>
        <w:pStyle w:val="ListParagraph"/>
        <w:numPr>
          <w:ilvl w:val="0"/>
          <w:numId w:val="4"/>
        </w:numPr>
        <w:rPr>
          <w:rFonts w:asciiTheme="majorHAnsi" w:hAnsiTheme="majorHAnsi" w:cstheme="majorBidi"/>
          <w:sz w:val="22"/>
          <w:szCs w:val="22"/>
        </w:rPr>
      </w:pPr>
      <w:r w:rsidRPr="1DEE685E">
        <w:rPr>
          <w:rFonts w:asciiTheme="majorHAnsi" w:hAnsiTheme="majorHAnsi" w:cstheme="majorBidi"/>
          <w:sz w:val="22"/>
          <w:szCs w:val="22"/>
        </w:rPr>
        <w:t>The</w:t>
      </w:r>
      <w:r w:rsidRPr="1DEE685E" w:rsidR="05CA3452">
        <w:rPr>
          <w:rFonts w:asciiTheme="majorHAnsi" w:hAnsiTheme="majorHAnsi" w:cstheme="majorBidi"/>
          <w:sz w:val="22"/>
          <w:szCs w:val="22"/>
        </w:rPr>
        <w:t xml:space="preserve"> first Big Picnic planning meeting was very positive. However</w:t>
      </w:r>
      <w:r w:rsidRPr="1DEE685E" w:rsidR="11AB16AE">
        <w:rPr>
          <w:rFonts w:asciiTheme="majorHAnsi" w:hAnsiTheme="majorHAnsi" w:cstheme="majorBidi"/>
          <w:sz w:val="22"/>
          <w:szCs w:val="22"/>
        </w:rPr>
        <w:t>,</w:t>
      </w:r>
      <w:r w:rsidRPr="1DEE685E" w:rsidR="05CA3452">
        <w:rPr>
          <w:rFonts w:asciiTheme="majorHAnsi" w:hAnsiTheme="majorHAnsi" w:cstheme="majorBidi"/>
          <w:sz w:val="22"/>
          <w:szCs w:val="22"/>
        </w:rPr>
        <w:t xml:space="preserve"> involvement </w:t>
      </w:r>
      <w:r w:rsidRPr="1DEE685E" w:rsidR="6FF88C5D">
        <w:rPr>
          <w:rFonts w:asciiTheme="majorHAnsi" w:hAnsiTheme="majorHAnsi" w:cstheme="majorBidi"/>
          <w:sz w:val="22"/>
          <w:szCs w:val="22"/>
        </w:rPr>
        <w:t>from more community groups/</w:t>
      </w:r>
      <w:proofErr w:type="spellStart"/>
      <w:r w:rsidRPr="1DEE685E" w:rsidR="6FF88C5D">
        <w:rPr>
          <w:rFonts w:asciiTheme="majorHAnsi" w:hAnsiTheme="majorHAnsi" w:cstheme="majorBidi"/>
          <w:sz w:val="22"/>
          <w:szCs w:val="22"/>
        </w:rPr>
        <w:t>organisations</w:t>
      </w:r>
      <w:proofErr w:type="spellEnd"/>
      <w:r w:rsidRPr="1DEE685E" w:rsidR="6FF88C5D">
        <w:rPr>
          <w:rFonts w:asciiTheme="majorHAnsi" w:hAnsiTheme="majorHAnsi" w:cstheme="majorBidi"/>
          <w:sz w:val="22"/>
          <w:szCs w:val="22"/>
        </w:rPr>
        <w:t xml:space="preserve"> on the actual day</w:t>
      </w:r>
      <w:r w:rsidRPr="1DEE685E" w:rsidR="147ADD49">
        <w:rPr>
          <w:rFonts w:asciiTheme="majorHAnsi" w:hAnsiTheme="majorHAnsi" w:cstheme="majorBidi"/>
          <w:sz w:val="22"/>
          <w:szCs w:val="22"/>
        </w:rPr>
        <w:t xml:space="preserve"> would be welcome.</w:t>
      </w:r>
    </w:p>
    <w:p w:rsidR="02C12C64" w:rsidP="1DEE685E" w:rsidRDefault="55491B75" w14:paraId="18325197" w14:textId="5C0BD97F">
      <w:pPr>
        <w:pStyle w:val="ListParagraph"/>
        <w:numPr>
          <w:ilvl w:val="0"/>
          <w:numId w:val="4"/>
        </w:numPr>
        <w:rPr>
          <w:rFonts w:asciiTheme="majorHAnsi" w:hAnsiTheme="majorHAnsi" w:cstheme="majorBidi"/>
          <w:sz w:val="22"/>
          <w:szCs w:val="22"/>
        </w:rPr>
      </w:pPr>
      <w:r w:rsidRPr="1DEE685E">
        <w:rPr>
          <w:rFonts w:asciiTheme="majorHAnsi" w:hAnsiTheme="majorHAnsi" w:cstheme="majorBidi"/>
          <w:sz w:val="22"/>
          <w:szCs w:val="22"/>
        </w:rPr>
        <w:t>Open Sea</w:t>
      </w:r>
      <w:r w:rsidRPr="1DEE685E" w:rsidR="147ADD49">
        <w:rPr>
          <w:rFonts w:asciiTheme="majorHAnsi" w:hAnsiTheme="majorHAnsi" w:cstheme="majorBidi"/>
          <w:sz w:val="22"/>
          <w:szCs w:val="22"/>
        </w:rPr>
        <w:t xml:space="preserve"> cannot be present at the Big Picnic but has offered the use of their</w:t>
      </w:r>
      <w:r w:rsidRPr="1DEE685E" w:rsidR="2B2F5C21">
        <w:rPr>
          <w:rFonts w:asciiTheme="majorHAnsi" w:hAnsiTheme="majorHAnsi" w:cstheme="majorBidi"/>
          <w:sz w:val="22"/>
          <w:szCs w:val="22"/>
        </w:rPr>
        <w:t xml:space="preserve"> PA equipment.</w:t>
      </w:r>
    </w:p>
    <w:p w:rsidR="02C12C64" w:rsidP="1DEE685E" w:rsidRDefault="2B2F5C21" w14:paraId="32A91EC8" w14:textId="09C8FC71">
      <w:pPr>
        <w:pStyle w:val="ListParagraph"/>
        <w:numPr>
          <w:ilvl w:val="0"/>
          <w:numId w:val="4"/>
        </w:numPr>
        <w:rPr>
          <w:rFonts w:asciiTheme="majorHAnsi" w:hAnsiTheme="majorHAnsi" w:cstheme="majorBidi"/>
          <w:sz w:val="22"/>
          <w:szCs w:val="22"/>
        </w:rPr>
      </w:pPr>
      <w:r w:rsidRPr="1DEE685E">
        <w:rPr>
          <w:rFonts w:asciiTheme="majorHAnsi" w:hAnsiTheme="majorHAnsi" w:cstheme="majorBidi"/>
          <w:sz w:val="22"/>
          <w:szCs w:val="22"/>
        </w:rPr>
        <w:t xml:space="preserve">BD is supporting the </w:t>
      </w:r>
      <w:proofErr w:type="spellStart"/>
      <w:r w:rsidRPr="1DEE685E">
        <w:rPr>
          <w:rFonts w:asciiTheme="majorHAnsi" w:hAnsiTheme="majorHAnsi" w:cstheme="majorBidi"/>
          <w:sz w:val="22"/>
          <w:szCs w:val="22"/>
        </w:rPr>
        <w:t>organisation</w:t>
      </w:r>
      <w:proofErr w:type="spellEnd"/>
      <w:r w:rsidRPr="1DEE685E">
        <w:rPr>
          <w:rFonts w:asciiTheme="majorHAnsi" w:hAnsiTheme="majorHAnsi" w:cstheme="majorBidi"/>
          <w:sz w:val="22"/>
          <w:szCs w:val="22"/>
        </w:rPr>
        <w:t xml:space="preserve"> of the event: the Parade and Levenmouth Pipe</w:t>
      </w:r>
      <w:r w:rsidRPr="1DEE685E" w:rsidR="76129BEA">
        <w:rPr>
          <w:rFonts w:asciiTheme="majorHAnsi" w:hAnsiTheme="majorHAnsi" w:cstheme="majorBidi"/>
          <w:sz w:val="22"/>
          <w:szCs w:val="22"/>
        </w:rPr>
        <w:t xml:space="preserve"> Band.</w:t>
      </w:r>
    </w:p>
    <w:p w:rsidR="02C12C64" w:rsidP="1DEE685E" w:rsidRDefault="76129BEA" w14:paraId="716938A3" w14:textId="205C2E3C">
      <w:pPr>
        <w:pStyle w:val="ListParagraph"/>
        <w:numPr>
          <w:ilvl w:val="0"/>
          <w:numId w:val="4"/>
        </w:numPr>
        <w:rPr>
          <w:rFonts w:asciiTheme="majorHAnsi" w:hAnsiTheme="majorHAnsi" w:cstheme="majorBidi"/>
          <w:sz w:val="22"/>
          <w:szCs w:val="22"/>
        </w:rPr>
      </w:pPr>
      <w:r w:rsidRPr="1DEE685E">
        <w:rPr>
          <w:rFonts w:asciiTheme="majorHAnsi" w:hAnsiTheme="majorHAnsi" w:cstheme="majorBidi"/>
          <w:sz w:val="22"/>
          <w:szCs w:val="22"/>
        </w:rPr>
        <w:t>Publicity will be coming out soon.</w:t>
      </w:r>
    </w:p>
    <w:p w:rsidR="02C12C64" w:rsidP="1DEE685E" w:rsidRDefault="76129BEA" w14:paraId="6D71AE0E" w14:textId="2E4AAEFA">
      <w:pPr>
        <w:pStyle w:val="ListParagraph"/>
        <w:numPr>
          <w:ilvl w:val="0"/>
          <w:numId w:val="4"/>
        </w:numPr>
        <w:rPr>
          <w:rFonts w:asciiTheme="majorHAnsi" w:hAnsiTheme="majorHAnsi" w:cstheme="majorBidi"/>
          <w:sz w:val="22"/>
          <w:szCs w:val="22"/>
        </w:rPr>
      </w:pPr>
      <w:r w:rsidRPr="1DEE685E">
        <w:rPr>
          <w:rFonts w:asciiTheme="majorHAnsi" w:hAnsiTheme="majorHAnsi" w:cstheme="majorBidi"/>
          <w:sz w:val="22"/>
          <w:szCs w:val="22"/>
        </w:rPr>
        <w:t xml:space="preserve">The Resilience Group will be meeting in May with the intention of </w:t>
      </w:r>
      <w:proofErr w:type="spellStart"/>
      <w:r w:rsidRPr="1DEE685E">
        <w:rPr>
          <w:rFonts w:asciiTheme="majorHAnsi" w:hAnsiTheme="majorHAnsi" w:cstheme="majorBidi"/>
          <w:sz w:val="22"/>
          <w:szCs w:val="22"/>
        </w:rPr>
        <w:t>organising</w:t>
      </w:r>
      <w:proofErr w:type="spellEnd"/>
      <w:r w:rsidRPr="1DEE685E">
        <w:rPr>
          <w:rFonts w:asciiTheme="majorHAnsi" w:hAnsiTheme="majorHAnsi" w:cstheme="majorBidi"/>
          <w:sz w:val="22"/>
          <w:szCs w:val="22"/>
        </w:rPr>
        <w:t xml:space="preserve"> a Resilience </w:t>
      </w:r>
      <w:r w:rsidRPr="1DEE685E" w:rsidR="75645E8E">
        <w:rPr>
          <w:rFonts w:asciiTheme="majorHAnsi" w:hAnsiTheme="majorHAnsi" w:cstheme="majorBidi"/>
          <w:sz w:val="22"/>
          <w:szCs w:val="22"/>
        </w:rPr>
        <w:t>Workshop.</w:t>
      </w:r>
    </w:p>
    <w:p w:rsidR="306DFFB4" w:rsidP="1DEE685E" w:rsidRDefault="306DFFB4" w14:paraId="630AC6BF" w14:textId="0BACB8B9">
      <w:pPr>
        <w:pStyle w:val="ListParagraph"/>
        <w:numPr>
          <w:ilvl w:val="0"/>
          <w:numId w:val="4"/>
        </w:numPr>
        <w:rPr>
          <w:rFonts w:asciiTheme="majorHAnsi" w:hAnsiTheme="majorHAnsi" w:cstheme="majorBidi"/>
          <w:sz w:val="22"/>
          <w:szCs w:val="22"/>
        </w:rPr>
      </w:pPr>
      <w:r w:rsidRPr="1DEE685E">
        <w:rPr>
          <w:rFonts w:asciiTheme="majorHAnsi" w:hAnsiTheme="majorHAnsi" w:cstheme="majorBidi"/>
          <w:sz w:val="22"/>
          <w:szCs w:val="22"/>
        </w:rPr>
        <w:t xml:space="preserve">A volunteer to coordinate activities re Resilience volunteers </w:t>
      </w:r>
      <w:r w:rsidRPr="1DEE685E" w:rsidR="704532F5">
        <w:rPr>
          <w:rFonts w:asciiTheme="majorHAnsi" w:hAnsiTheme="majorHAnsi" w:cstheme="majorBidi"/>
          <w:sz w:val="22"/>
          <w:szCs w:val="22"/>
        </w:rPr>
        <w:t>could provide a measure of support in planning</w:t>
      </w:r>
      <w:r w:rsidRPr="1DEE685E" w:rsidR="2F15B777">
        <w:rPr>
          <w:rFonts w:asciiTheme="majorHAnsi" w:hAnsiTheme="majorHAnsi" w:cstheme="majorBidi"/>
          <w:sz w:val="22"/>
          <w:szCs w:val="22"/>
        </w:rPr>
        <w:t xml:space="preserve"> for this group. Further discussion</w:t>
      </w:r>
      <w:r w:rsidRPr="1DEE685E" w:rsidR="12CFCC78">
        <w:rPr>
          <w:rFonts w:asciiTheme="majorHAnsi" w:hAnsiTheme="majorHAnsi" w:cstheme="majorBidi"/>
          <w:sz w:val="22"/>
          <w:szCs w:val="22"/>
        </w:rPr>
        <w:t xml:space="preserve"> at the next LCT Strategy meeting.</w:t>
      </w:r>
    </w:p>
    <w:p w:rsidR="1DEE685E" w:rsidP="1DEE685E" w:rsidRDefault="1DEE685E" w14:paraId="5C955620" w14:textId="3C1F6706">
      <w:pPr>
        <w:rPr>
          <w:rFonts w:asciiTheme="majorHAnsi" w:hAnsiTheme="majorHAnsi" w:cstheme="majorBidi"/>
          <w:b/>
          <w:bCs/>
          <w:sz w:val="22"/>
          <w:szCs w:val="22"/>
        </w:rPr>
      </w:pPr>
    </w:p>
    <w:p w:rsidR="1DEE685E" w:rsidP="1DEE685E" w:rsidRDefault="1DEE685E" w14:paraId="73C5D3A2" w14:textId="5B49950B">
      <w:pPr>
        <w:rPr>
          <w:rFonts w:asciiTheme="majorHAnsi" w:hAnsiTheme="majorHAnsi" w:cstheme="majorBidi"/>
          <w:b/>
          <w:bCs/>
          <w:sz w:val="22"/>
          <w:szCs w:val="22"/>
        </w:rPr>
      </w:pPr>
    </w:p>
    <w:p w:rsidR="1DEE685E" w:rsidP="1DEE685E" w:rsidRDefault="1DEE685E" w14:paraId="51D331C7" w14:textId="405C1032">
      <w:pPr>
        <w:rPr>
          <w:rFonts w:asciiTheme="majorHAnsi" w:hAnsiTheme="majorHAnsi" w:cstheme="majorBidi"/>
          <w:b/>
          <w:bCs/>
          <w:sz w:val="22"/>
          <w:szCs w:val="22"/>
        </w:rPr>
      </w:pPr>
    </w:p>
    <w:p w:rsidR="1DEE685E" w:rsidP="1DEE685E" w:rsidRDefault="1DEE685E" w14:paraId="67D50EDE" w14:textId="4D0B2B64">
      <w:pPr>
        <w:rPr>
          <w:rFonts w:asciiTheme="majorHAnsi" w:hAnsiTheme="majorHAnsi" w:cstheme="majorBidi"/>
          <w:b/>
          <w:bCs/>
          <w:sz w:val="22"/>
          <w:szCs w:val="22"/>
        </w:rPr>
      </w:pPr>
    </w:p>
    <w:p w:rsidRPr="005656DE" w:rsidR="005656DE" w:rsidP="1DEE685E" w:rsidRDefault="005656DE" w14:paraId="52E85B72" w14:textId="5B8600D2">
      <w:pPr>
        <w:rPr>
          <w:rFonts w:asciiTheme="majorHAnsi" w:hAnsiTheme="majorHAnsi" w:cstheme="majorBidi"/>
          <w:sz w:val="22"/>
          <w:szCs w:val="22"/>
        </w:rPr>
      </w:pPr>
      <w:r w:rsidRPr="1DEE685E">
        <w:rPr>
          <w:rFonts w:asciiTheme="majorHAnsi" w:hAnsiTheme="majorHAnsi" w:cstheme="majorBidi"/>
          <w:b/>
          <w:bCs/>
          <w:sz w:val="22"/>
          <w:szCs w:val="22"/>
        </w:rPr>
        <w:t>5. Assets &amp; Access Group</w:t>
      </w:r>
      <w:r w:rsidRPr="1DEE685E">
        <w:rPr>
          <w:rFonts w:asciiTheme="majorHAnsi" w:hAnsiTheme="majorHAnsi" w:cstheme="majorBidi"/>
          <w:sz w:val="22"/>
          <w:szCs w:val="22"/>
        </w:rPr>
        <w:t xml:space="preserve"> – Update (</w:t>
      </w:r>
      <w:r w:rsidRPr="1DEE685E" w:rsidR="65FEC6F3">
        <w:rPr>
          <w:rFonts w:asciiTheme="majorHAnsi" w:hAnsiTheme="majorHAnsi" w:cstheme="majorBidi"/>
          <w:sz w:val="22"/>
          <w:szCs w:val="22"/>
        </w:rPr>
        <w:t>PL)</w:t>
      </w:r>
    </w:p>
    <w:p w:rsidR="7D12D331" w:rsidP="1DEE685E" w:rsidRDefault="7D12D331" w14:paraId="76EE38B7" w14:textId="3E58DA23">
      <w:pPr>
        <w:rPr>
          <w:rFonts w:asciiTheme="majorHAnsi" w:hAnsiTheme="majorHAnsi" w:cstheme="majorBidi"/>
          <w:sz w:val="22"/>
          <w:szCs w:val="22"/>
        </w:rPr>
      </w:pPr>
      <w:r w:rsidRPr="1DEE685E">
        <w:rPr>
          <w:rFonts w:asciiTheme="majorHAnsi" w:hAnsiTheme="majorHAnsi" w:cstheme="majorBidi"/>
          <w:sz w:val="22"/>
          <w:szCs w:val="22"/>
        </w:rPr>
        <w:t>Points noted:</w:t>
      </w:r>
    </w:p>
    <w:p w:rsidRPr="005656DE" w:rsidR="005656DE" w:rsidP="1DEE685E" w:rsidRDefault="005656DE" w14:paraId="4F511AAA" w14:textId="42E73661">
      <w:pPr>
        <w:rPr>
          <w:rFonts w:asciiTheme="majorHAnsi" w:hAnsiTheme="majorHAnsi" w:cstheme="majorBidi"/>
          <w:sz w:val="22"/>
          <w:szCs w:val="22"/>
        </w:rPr>
      </w:pPr>
    </w:p>
    <w:p w:rsidR="3B42E592" w:rsidP="1DEE685E" w:rsidRDefault="3B42E592" w14:paraId="62C91EBD" w14:textId="1B74C9AB">
      <w:pPr>
        <w:pStyle w:val="ListParagraph"/>
        <w:numPr>
          <w:ilvl w:val="0"/>
          <w:numId w:val="3"/>
        </w:numPr>
        <w:rPr>
          <w:rFonts w:asciiTheme="majorHAnsi" w:hAnsiTheme="majorHAnsi" w:cstheme="majorBidi"/>
        </w:rPr>
      </w:pPr>
      <w:r w:rsidRPr="1DEE685E">
        <w:rPr>
          <w:rFonts w:asciiTheme="majorHAnsi" w:hAnsiTheme="majorHAnsi" w:cstheme="majorBidi"/>
          <w:sz w:val="22"/>
          <w:szCs w:val="22"/>
        </w:rPr>
        <w:t xml:space="preserve">The site visit to </w:t>
      </w:r>
      <w:proofErr w:type="spellStart"/>
      <w:r w:rsidRPr="1DEE685E">
        <w:rPr>
          <w:rFonts w:asciiTheme="majorHAnsi" w:hAnsiTheme="majorHAnsi" w:cstheme="majorBidi"/>
          <w:sz w:val="22"/>
          <w:szCs w:val="22"/>
        </w:rPr>
        <w:t>Auchterarder</w:t>
      </w:r>
      <w:proofErr w:type="spellEnd"/>
      <w:r w:rsidRPr="1DEE685E" w:rsidR="507837D9">
        <w:rPr>
          <w:rFonts w:asciiTheme="majorHAnsi" w:hAnsiTheme="majorHAnsi" w:cstheme="majorBidi"/>
          <w:sz w:val="22"/>
          <w:szCs w:val="22"/>
        </w:rPr>
        <w:t xml:space="preserve"> re their pathways network</w:t>
      </w:r>
      <w:r w:rsidRPr="1DEE685E">
        <w:rPr>
          <w:rFonts w:asciiTheme="majorHAnsi" w:hAnsiTheme="majorHAnsi" w:cstheme="majorBidi"/>
          <w:sz w:val="22"/>
          <w:szCs w:val="22"/>
        </w:rPr>
        <w:t xml:space="preserve"> was inspiring</w:t>
      </w:r>
      <w:r w:rsidRPr="1DEE685E" w:rsidR="6C9EC1AA">
        <w:rPr>
          <w:rFonts w:asciiTheme="majorHAnsi" w:hAnsiTheme="majorHAnsi" w:cstheme="majorBidi"/>
          <w:sz w:val="22"/>
          <w:szCs w:val="22"/>
        </w:rPr>
        <w:t>. PL, RM and Lesley</w:t>
      </w:r>
      <w:r w:rsidRPr="1DEE685E" w:rsidR="5FD621B8">
        <w:rPr>
          <w:rFonts w:asciiTheme="majorHAnsi" w:hAnsiTheme="majorHAnsi" w:cstheme="majorBidi"/>
          <w:sz w:val="22"/>
          <w:szCs w:val="22"/>
        </w:rPr>
        <w:t xml:space="preserve"> Scott</w:t>
      </w:r>
      <w:r w:rsidRPr="1DEE685E" w:rsidR="6C9EC1AA">
        <w:rPr>
          <w:rFonts w:asciiTheme="majorHAnsi" w:hAnsiTheme="majorHAnsi" w:cstheme="majorBidi"/>
          <w:sz w:val="22"/>
          <w:szCs w:val="22"/>
        </w:rPr>
        <w:t xml:space="preserve"> met with</w:t>
      </w:r>
      <w:r w:rsidRPr="1DEE685E" w:rsidR="2F7420E9">
        <w:rPr>
          <w:rFonts w:asciiTheme="majorHAnsi" w:hAnsiTheme="majorHAnsi" w:cstheme="majorBidi"/>
          <w:sz w:val="22"/>
          <w:szCs w:val="22"/>
        </w:rPr>
        <w:t xml:space="preserve"> </w:t>
      </w:r>
      <w:r w:rsidRPr="1DEE685E" w:rsidR="1B47EADE">
        <w:rPr>
          <w:rFonts w:asciiTheme="majorHAnsi" w:hAnsiTheme="majorHAnsi" w:cstheme="majorBidi"/>
          <w:sz w:val="22"/>
          <w:szCs w:val="22"/>
        </w:rPr>
        <w:t>key personnel and were shown round their pathways</w:t>
      </w:r>
      <w:r w:rsidRPr="1DEE685E" w:rsidR="60FE78F1">
        <w:rPr>
          <w:rFonts w:asciiTheme="majorHAnsi" w:hAnsiTheme="majorHAnsi" w:cstheme="majorBidi"/>
          <w:sz w:val="22"/>
          <w:szCs w:val="22"/>
        </w:rPr>
        <w:t>. They had carried out feasibility studies and developed their</w:t>
      </w:r>
      <w:r w:rsidRPr="1DEE685E" w:rsidR="1ADE1389">
        <w:rPr>
          <w:rFonts w:asciiTheme="majorHAnsi" w:hAnsiTheme="majorHAnsi" w:cstheme="majorBidi"/>
          <w:sz w:val="22"/>
          <w:szCs w:val="22"/>
        </w:rPr>
        <w:t xml:space="preserve"> paths,</w:t>
      </w:r>
      <w:r w:rsidRPr="1DEE685E" w:rsidR="60FE78F1">
        <w:rPr>
          <w:rFonts w:asciiTheme="majorHAnsi" w:hAnsiTheme="majorHAnsi" w:cstheme="majorBidi"/>
          <w:sz w:val="22"/>
          <w:szCs w:val="22"/>
        </w:rPr>
        <w:t xml:space="preserve"> in</w:t>
      </w:r>
      <w:r w:rsidRPr="1DEE685E" w:rsidR="3EAC4170">
        <w:rPr>
          <w:rFonts w:asciiTheme="majorHAnsi" w:hAnsiTheme="majorHAnsi" w:cstheme="majorBidi"/>
          <w:sz w:val="22"/>
          <w:szCs w:val="22"/>
        </w:rPr>
        <w:t>cluding a pocket forest and pump track.</w:t>
      </w:r>
      <w:r w:rsidRPr="1DEE685E" w:rsidR="56F00B2F">
        <w:rPr>
          <w:rFonts w:asciiTheme="majorHAnsi" w:hAnsiTheme="majorHAnsi" w:cstheme="majorBidi"/>
          <w:sz w:val="22"/>
          <w:szCs w:val="22"/>
        </w:rPr>
        <w:t xml:space="preserve"> There have been landowner issues. </w:t>
      </w:r>
      <w:r w:rsidRPr="1DEE685E" w:rsidR="7ED5CBF8">
        <w:rPr>
          <w:rFonts w:asciiTheme="majorHAnsi" w:hAnsiTheme="majorHAnsi" w:cstheme="majorBidi"/>
          <w:sz w:val="22"/>
          <w:szCs w:val="22"/>
        </w:rPr>
        <w:t>However,</w:t>
      </w:r>
      <w:r w:rsidRPr="1DEE685E" w:rsidR="1AB81CF2">
        <w:rPr>
          <w:rFonts w:asciiTheme="majorHAnsi" w:hAnsiTheme="majorHAnsi" w:cstheme="majorBidi"/>
          <w:sz w:val="22"/>
          <w:szCs w:val="22"/>
        </w:rPr>
        <w:t xml:space="preserve"> an increase in people </w:t>
      </w:r>
      <w:r w:rsidRPr="1DEE685E" w:rsidR="75150E48">
        <w:rPr>
          <w:rFonts w:asciiTheme="majorHAnsi" w:hAnsiTheme="majorHAnsi" w:cstheme="majorBidi"/>
          <w:sz w:val="22"/>
          <w:szCs w:val="22"/>
        </w:rPr>
        <w:t>going</w:t>
      </w:r>
      <w:r w:rsidRPr="1DEE685E" w:rsidR="1AB81CF2">
        <w:rPr>
          <w:rFonts w:asciiTheme="majorHAnsi" w:hAnsiTheme="majorHAnsi" w:cstheme="majorBidi"/>
          <w:sz w:val="22"/>
          <w:szCs w:val="22"/>
        </w:rPr>
        <w:t xml:space="preserve"> out and about in the countryside</w:t>
      </w:r>
      <w:r w:rsidRPr="1DEE685E" w:rsidR="2D1C9F8D">
        <w:rPr>
          <w:rFonts w:asciiTheme="majorHAnsi" w:hAnsiTheme="majorHAnsi" w:cstheme="majorBidi"/>
          <w:sz w:val="22"/>
          <w:szCs w:val="22"/>
        </w:rPr>
        <w:t xml:space="preserve"> has</w:t>
      </w:r>
      <w:r w:rsidRPr="1DEE685E" w:rsidR="24E1FFCB">
        <w:rPr>
          <w:rFonts w:asciiTheme="majorHAnsi" w:hAnsiTheme="majorHAnsi" w:cstheme="majorBidi"/>
          <w:sz w:val="22"/>
          <w:szCs w:val="22"/>
        </w:rPr>
        <w:t xml:space="preserve"> been noted.</w:t>
      </w:r>
      <w:r w:rsidRPr="1DEE685E" w:rsidR="1FFCFEE2">
        <w:rPr>
          <w:rFonts w:asciiTheme="majorHAnsi" w:hAnsiTheme="majorHAnsi" w:cstheme="majorBidi"/>
          <w:sz w:val="22"/>
          <w:szCs w:val="22"/>
        </w:rPr>
        <w:t xml:space="preserve"> The</w:t>
      </w:r>
      <w:r w:rsidRPr="1DEE685E" w:rsidR="50AA6C88">
        <w:rPr>
          <w:rFonts w:asciiTheme="majorHAnsi" w:hAnsiTheme="majorHAnsi" w:cstheme="majorBidi"/>
          <w:sz w:val="22"/>
          <w:szCs w:val="22"/>
        </w:rPr>
        <w:t xml:space="preserve"> development</w:t>
      </w:r>
      <w:r w:rsidRPr="1DEE685E" w:rsidR="1FFCFEE2">
        <w:rPr>
          <w:rFonts w:asciiTheme="majorHAnsi" w:hAnsiTheme="majorHAnsi" w:cstheme="majorBidi"/>
          <w:sz w:val="22"/>
          <w:szCs w:val="22"/>
        </w:rPr>
        <w:t xml:space="preserve"> has had the support of Perth Countryside Trust</w:t>
      </w:r>
      <w:r w:rsidRPr="1DEE685E" w:rsidR="15E873B6">
        <w:rPr>
          <w:rFonts w:asciiTheme="majorHAnsi" w:hAnsiTheme="majorHAnsi" w:cstheme="majorBidi"/>
          <w:sz w:val="22"/>
          <w:szCs w:val="22"/>
        </w:rPr>
        <w:t xml:space="preserve"> and access to a manager</w:t>
      </w:r>
      <w:r w:rsidRPr="1DEE685E" w:rsidR="71F06960">
        <w:rPr>
          <w:rFonts w:asciiTheme="majorHAnsi" w:hAnsiTheme="majorHAnsi" w:cstheme="majorBidi"/>
          <w:sz w:val="22"/>
          <w:szCs w:val="22"/>
        </w:rPr>
        <w:t xml:space="preserve">. </w:t>
      </w:r>
      <w:r w:rsidRPr="1DEE685E" w:rsidR="15E873B6">
        <w:rPr>
          <w:rFonts w:asciiTheme="majorHAnsi" w:hAnsiTheme="majorHAnsi" w:cstheme="majorBidi"/>
          <w:sz w:val="22"/>
          <w:szCs w:val="22"/>
        </w:rPr>
        <w:t>Funding has also been available</w:t>
      </w:r>
      <w:r w:rsidRPr="1DEE685E" w:rsidR="4694AB8C">
        <w:rPr>
          <w:rFonts w:asciiTheme="majorHAnsi" w:hAnsiTheme="majorHAnsi" w:cstheme="majorBidi"/>
          <w:sz w:val="22"/>
          <w:szCs w:val="22"/>
        </w:rPr>
        <w:t xml:space="preserve">. Overall </w:t>
      </w:r>
      <w:proofErr w:type="spellStart"/>
      <w:r w:rsidRPr="1DEE685E" w:rsidR="4694AB8C">
        <w:rPr>
          <w:rFonts w:asciiTheme="majorHAnsi" w:hAnsiTheme="majorHAnsi" w:cstheme="majorBidi"/>
          <w:sz w:val="22"/>
          <w:szCs w:val="22"/>
        </w:rPr>
        <w:t>Auchterarder</w:t>
      </w:r>
      <w:proofErr w:type="spellEnd"/>
      <w:r w:rsidRPr="1DEE685E" w:rsidR="4694AB8C">
        <w:rPr>
          <w:rFonts w:asciiTheme="majorHAnsi" w:hAnsiTheme="majorHAnsi" w:cstheme="majorBidi"/>
          <w:sz w:val="22"/>
          <w:szCs w:val="22"/>
        </w:rPr>
        <w:t xml:space="preserve"> ha</w:t>
      </w:r>
      <w:r w:rsidRPr="1DEE685E" w:rsidR="63D1546C">
        <w:rPr>
          <w:rFonts w:asciiTheme="majorHAnsi" w:hAnsiTheme="majorHAnsi" w:cstheme="majorBidi"/>
          <w:sz w:val="22"/>
          <w:szCs w:val="22"/>
        </w:rPr>
        <w:t>s</w:t>
      </w:r>
      <w:r w:rsidRPr="1DEE685E" w:rsidR="4694AB8C">
        <w:rPr>
          <w:rFonts w:asciiTheme="majorHAnsi" w:hAnsiTheme="majorHAnsi" w:cstheme="majorBidi"/>
          <w:sz w:val="22"/>
          <w:szCs w:val="22"/>
        </w:rPr>
        <w:t xml:space="preserve"> been</w:t>
      </w:r>
      <w:r w:rsidRPr="1DEE685E" w:rsidR="423F9F4B">
        <w:rPr>
          <w:rFonts w:asciiTheme="majorHAnsi" w:hAnsiTheme="majorHAnsi" w:cstheme="majorBidi"/>
          <w:sz w:val="22"/>
          <w:szCs w:val="22"/>
        </w:rPr>
        <w:t xml:space="preserve"> very</w:t>
      </w:r>
      <w:r w:rsidRPr="1DEE685E" w:rsidR="4694AB8C">
        <w:rPr>
          <w:rFonts w:asciiTheme="majorHAnsi" w:hAnsiTheme="majorHAnsi" w:cstheme="majorBidi"/>
          <w:sz w:val="22"/>
          <w:szCs w:val="22"/>
        </w:rPr>
        <w:t xml:space="preserve"> successful in developing their</w:t>
      </w:r>
      <w:r w:rsidRPr="1DEE685E" w:rsidR="2D6D74A7">
        <w:rPr>
          <w:rFonts w:asciiTheme="majorHAnsi" w:hAnsiTheme="majorHAnsi" w:cstheme="majorBidi"/>
          <w:sz w:val="22"/>
          <w:szCs w:val="22"/>
        </w:rPr>
        <w:t xml:space="preserve"> core</w:t>
      </w:r>
      <w:r w:rsidRPr="1DEE685E" w:rsidR="4694AB8C">
        <w:rPr>
          <w:rFonts w:asciiTheme="majorHAnsi" w:hAnsiTheme="majorHAnsi" w:cstheme="majorBidi"/>
          <w:sz w:val="22"/>
          <w:szCs w:val="22"/>
        </w:rPr>
        <w:t xml:space="preserve"> pathways network.</w:t>
      </w:r>
    </w:p>
    <w:p w:rsidR="58F281CD" w:rsidP="1DEE685E" w:rsidRDefault="58F281CD" w14:paraId="25F50627" w14:textId="0AA9ECA4">
      <w:pPr>
        <w:pStyle w:val="ListParagraph"/>
        <w:numPr>
          <w:ilvl w:val="0"/>
          <w:numId w:val="3"/>
        </w:numPr>
        <w:rPr>
          <w:rFonts w:asciiTheme="majorHAnsi" w:hAnsiTheme="majorHAnsi" w:cstheme="majorBidi"/>
        </w:rPr>
      </w:pPr>
      <w:r w:rsidRPr="1DEE685E">
        <w:rPr>
          <w:rFonts w:asciiTheme="majorHAnsi" w:hAnsiTheme="majorHAnsi" w:cstheme="majorBidi"/>
          <w:sz w:val="22"/>
          <w:szCs w:val="22"/>
        </w:rPr>
        <w:t>Further discussion for development in the Largo area to continue</w:t>
      </w:r>
      <w:r w:rsidRPr="1DEE685E" w:rsidR="7D8E483F">
        <w:rPr>
          <w:rFonts w:asciiTheme="majorHAnsi" w:hAnsiTheme="majorHAnsi" w:cstheme="majorBidi"/>
          <w:sz w:val="22"/>
          <w:szCs w:val="22"/>
        </w:rPr>
        <w:t xml:space="preserve"> re village connections. Noted there would be links with Heritage &amp; Culture</w:t>
      </w:r>
      <w:r w:rsidRPr="1DEE685E" w:rsidR="74CA94E9">
        <w:rPr>
          <w:rFonts w:asciiTheme="majorHAnsi" w:hAnsiTheme="majorHAnsi" w:cstheme="majorBidi"/>
          <w:sz w:val="22"/>
          <w:szCs w:val="22"/>
        </w:rPr>
        <w:t>, and FC Active Travel Coordinator.</w:t>
      </w:r>
    </w:p>
    <w:p w:rsidR="5641655D" w:rsidP="1DEE685E" w:rsidRDefault="5641655D" w14:paraId="61DD1301" w14:textId="46D05570">
      <w:pPr>
        <w:pStyle w:val="ListParagraph"/>
        <w:numPr>
          <w:ilvl w:val="0"/>
          <w:numId w:val="3"/>
        </w:numPr>
        <w:rPr>
          <w:rFonts w:asciiTheme="majorHAnsi" w:hAnsiTheme="majorHAnsi" w:cstheme="majorBidi"/>
        </w:rPr>
      </w:pPr>
      <w:r w:rsidRPr="1DEE685E">
        <w:rPr>
          <w:rFonts w:asciiTheme="majorHAnsi" w:hAnsiTheme="majorHAnsi" w:cstheme="majorBidi"/>
          <w:sz w:val="22"/>
          <w:szCs w:val="22"/>
        </w:rPr>
        <w:t>Noted the</w:t>
      </w:r>
      <w:r w:rsidRPr="1DEE685E" w:rsidR="74CA94E9">
        <w:rPr>
          <w:rFonts w:asciiTheme="majorHAnsi" w:hAnsiTheme="majorHAnsi" w:cstheme="majorBidi"/>
          <w:sz w:val="22"/>
          <w:szCs w:val="22"/>
        </w:rPr>
        <w:t xml:space="preserve"> </w:t>
      </w:r>
      <w:r w:rsidRPr="1DEE685E" w:rsidR="2EEF76FB">
        <w:rPr>
          <w:rFonts w:asciiTheme="majorHAnsi" w:hAnsiTheme="majorHAnsi" w:cstheme="majorBidi"/>
          <w:sz w:val="22"/>
          <w:szCs w:val="22"/>
        </w:rPr>
        <w:t>positive outcome of the</w:t>
      </w:r>
      <w:r w:rsidRPr="1DEE685E" w:rsidR="73AEE25F">
        <w:rPr>
          <w:rFonts w:asciiTheme="majorHAnsi" w:hAnsiTheme="majorHAnsi" w:cstheme="majorBidi"/>
          <w:sz w:val="22"/>
          <w:szCs w:val="22"/>
        </w:rPr>
        <w:t xml:space="preserve"> hearing at Dundee Sher</w:t>
      </w:r>
      <w:r w:rsidRPr="1DEE685E" w:rsidR="5651E53F">
        <w:rPr>
          <w:rFonts w:asciiTheme="majorHAnsi" w:hAnsiTheme="majorHAnsi" w:cstheme="majorBidi"/>
          <w:sz w:val="22"/>
          <w:szCs w:val="22"/>
        </w:rPr>
        <w:t xml:space="preserve">iff Court </w:t>
      </w:r>
      <w:r w:rsidRPr="1DEE685E" w:rsidR="73AEE25F">
        <w:rPr>
          <w:rFonts w:asciiTheme="majorHAnsi" w:hAnsiTheme="majorHAnsi" w:cstheme="majorBidi"/>
          <w:sz w:val="22"/>
          <w:szCs w:val="22"/>
        </w:rPr>
        <w:t>re</w:t>
      </w:r>
      <w:r w:rsidRPr="1DEE685E" w:rsidR="2EEF76FB">
        <w:rPr>
          <w:rFonts w:asciiTheme="majorHAnsi" w:hAnsiTheme="majorHAnsi" w:cstheme="majorBidi"/>
          <w:sz w:val="22"/>
          <w:szCs w:val="22"/>
        </w:rPr>
        <w:t xml:space="preserve"> Poet’s Corner</w:t>
      </w:r>
      <w:r w:rsidRPr="1DEE685E" w:rsidR="715D3118">
        <w:rPr>
          <w:rFonts w:asciiTheme="majorHAnsi" w:hAnsiTheme="majorHAnsi" w:cstheme="majorBidi"/>
          <w:sz w:val="22"/>
          <w:szCs w:val="22"/>
        </w:rPr>
        <w:t xml:space="preserve"> or </w:t>
      </w:r>
      <w:proofErr w:type="spellStart"/>
      <w:r w:rsidRPr="1DEE685E" w:rsidR="715D3118">
        <w:rPr>
          <w:rFonts w:asciiTheme="majorHAnsi" w:hAnsiTheme="majorHAnsi" w:cstheme="majorBidi"/>
          <w:sz w:val="22"/>
          <w:szCs w:val="22"/>
        </w:rPr>
        <w:t>Neuk</w:t>
      </w:r>
      <w:proofErr w:type="spellEnd"/>
      <w:r w:rsidRPr="1DEE685E" w:rsidR="2EEF76FB">
        <w:rPr>
          <w:rFonts w:asciiTheme="majorHAnsi" w:hAnsiTheme="majorHAnsi" w:cstheme="majorBidi"/>
          <w:sz w:val="22"/>
          <w:szCs w:val="22"/>
        </w:rPr>
        <w:t xml:space="preserve"> site in</w:t>
      </w:r>
      <w:r w:rsidRPr="1DEE685E" w:rsidR="66B50B33">
        <w:rPr>
          <w:rFonts w:asciiTheme="majorHAnsi" w:hAnsiTheme="majorHAnsi" w:cstheme="majorBidi"/>
          <w:sz w:val="22"/>
          <w:szCs w:val="22"/>
        </w:rPr>
        <w:t xml:space="preserve"> St Andrews</w:t>
      </w:r>
      <w:r w:rsidRPr="1DEE685E" w:rsidR="63A1C86D">
        <w:rPr>
          <w:rFonts w:asciiTheme="majorHAnsi" w:hAnsiTheme="majorHAnsi" w:cstheme="majorBidi"/>
          <w:sz w:val="22"/>
          <w:szCs w:val="22"/>
        </w:rPr>
        <w:t>. This would</w:t>
      </w:r>
      <w:r w:rsidRPr="1DEE685E" w:rsidR="66B50B33">
        <w:rPr>
          <w:rFonts w:asciiTheme="majorHAnsi" w:hAnsiTheme="majorHAnsi" w:cstheme="majorBidi"/>
          <w:sz w:val="22"/>
          <w:szCs w:val="22"/>
        </w:rPr>
        <w:t xml:space="preserve"> </w:t>
      </w:r>
      <w:r w:rsidRPr="1DEE685E" w:rsidR="05E28E82">
        <w:rPr>
          <w:rFonts w:asciiTheme="majorHAnsi" w:hAnsiTheme="majorHAnsi" w:cstheme="majorBidi"/>
          <w:sz w:val="22"/>
          <w:szCs w:val="22"/>
        </w:rPr>
        <w:t>have</w:t>
      </w:r>
      <w:r w:rsidRPr="1DEE685E" w:rsidR="66B50B33">
        <w:rPr>
          <w:rFonts w:asciiTheme="majorHAnsi" w:hAnsiTheme="majorHAnsi" w:cstheme="majorBidi"/>
          <w:sz w:val="22"/>
          <w:szCs w:val="22"/>
        </w:rPr>
        <w:t xml:space="preserve"> implications for future community groups wishing</w:t>
      </w:r>
      <w:r w:rsidRPr="1DEE685E" w:rsidR="343A1BCB">
        <w:rPr>
          <w:rFonts w:asciiTheme="majorHAnsi" w:hAnsiTheme="majorHAnsi" w:cstheme="majorBidi"/>
          <w:sz w:val="22"/>
          <w:szCs w:val="22"/>
        </w:rPr>
        <w:t xml:space="preserve"> to purchase abandoned and neglect</w:t>
      </w:r>
      <w:r w:rsidRPr="1DEE685E" w:rsidR="743DD830">
        <w:rPr>
          <w:rFonts w:asciiTheme="majorHAnsi" w:hAnsiTheme="majorHAnsi" w:cstheme="majorBidi"/>
          <w:sz w:val="22"/>
          <w:szCs w:val="22"/>
        </w:rPr>
        <w:t>ed land.</w:t>
      </w:r>
    </w:p>
    <w:p w:rsidR="6FC338A3" w:rsidP="1DEE685E" w:rsidRDefault="6FC338A3" w14:paraId="4169CF47" w14:textId="1281D05A">
      <w:pPr>
        <w:pStyle w:val="ListParagraph"/>
        <w:numPr>
          <w:ilvl w:val="0"/>
          <w:numId w:val="3"/>
        </w:numPr>
        <w:rPr>
          <w:rFonts w:asciiTheme="majorHAnsi" w:hAnsiTheme="majorHAnsi" w:cstheme="majorBidi"/>
          <w:sz w:val="22"/>
          <w:szCs w:val="22"/>
        </w:rPr>
      </w:pPr>
      <w:r w:rsidRPr="1DEE685E">
        <w:rPr>
          <w:rFonts w:asciiTheme="majorHAnsi" w:hAnsiTheme="majorHAnsi" w:cstheme="majorBidi"/>
          <w:sz w:val="22"/>
          <w:szCs w:val="22"/>
        </w:rPr>
        <w:t>SG reported that</w:t>
      </w:r>
      <w:r w:rsidRPr="1DEE685E" w:rsidR="0E55EC01">
        <w:rPr>
          <w:rFonts w:asciiTheme="majorHAnsi" w:hAnsiTheme="majorHAnsi" w:cstheme="majorBidi"/>
          <w:sz w:val="22"/>
          <w:szCs w:val="22"/>
        </w:rPr>
        <w:t xml:space="preserve"> The Courier had spoken to him re </w:t>
      </w:r>
      <w:r w:rsidRPr="1DEE685E" w:rsidR="2457BA63">
        <w:rPr>
          <w:rFonts w:asciiTheme="majorHAnsi" w:hAnsiTheme="majorHAnsi" w:cstheme="majorBidi"/>
          <w:sz w:val="22"/>
          <w:szCs w:val="22"/>
        </w:rPr>
        <w:t>the demolished Lundin Links Hotel site. The facts around the site have been difficult</w:t>
      </w:r>
      <w:r w:rsidRPr="1DEE685E" w:rsidR="45DAE220">
        <w:rPr>
          <w:rFonts w:asciiTheme="majorHAnsi" w:hAnsiTheme="majorHAnsi" w:cstheme="majorBidi"/>
          <w:sz w:val="22"/>
          <w:szCs w:val="22"/>
        </w:rPr>
        <w:t xml:space="preserve"> to ascertain. The local MP and MSP</w:t>
      </w:r>
      <w:r w:rsidRPr="1DEE685E" w:rsidR="38AFEA8A">
        <w:rPr>
          <w:rFonts w:asciiTheme="majorHAnsi" w:hAnsiTheme="majorHAnsi" w:cstheme="majorBidi"/>
          <w:sz w:val="22"/>
          <w:szCs w:val="22"/>
        </w:rPr>
        <w:t>,</w:t>
      </w:r>
      <w:r w:rsidRPr="1DEE685E" w:rsidR="010B96D2">
        <w:rPr>
          <w:rFonts w:asciiTheme="majorHAnsi" w:hAnsiTheme="majorHAnsi" w:cstheme="majorBidi"/>
          <w:sz w:val="22"/>
          <w:szCs w:val="22"/>
        </w:rPr>
        <w:t xml:space="preserve"> and community groups</w:t>
      </w:r>
      <w:r w:rsidRPr="1DEE685E" w:rsidR="45DAE220">
        <w:rPr>
          <w:rFonts w:asciiTheme="majorHAnsi" w:hAnsiTheme="majorHAnsi" w:cstheme="majorBidi"/>
          <w:sz w:val="22"/>
          <w:szCs w:val="22"/>
        </w:rPr>
        <w:t xml:space="preserve"> have </w:t>
      </w:r>
      <w:r w:rsidRPr="1DEE685E" w:rsidR="4EC4DB22">
        <w:rPr>
          <w:rFonts w:asciiTheme="majorHAnsi" w:hAnsiTheme="majorHAnsi" w:cstheme="majorBidi"/>
          <w:sz w:val="22"/>
          <w:szCs w:val="22"/>
        </w:rPr>
        <w:t xml:space="preserve">asked questions </w:t>
      </w:r>
      <w:r w:rsidRPr="1DEE685E" w:rsidR="3D9EC65B">
        <w:rPr>
          <w:rFonts w:asciiTheme="majorHAnsi" w:hAnsiTheme="majorHAnsi" w:cstheme="majorBidi"/>
          <w:sz w:val="22"/>
          <w:szCs w:val="22"/>
        </w:rPr>
        <w:t>re loans, costs to taxpayers</w:t>
      </w:r>
      <w:r w:rsidRPr="1DEE685E" w:rsidR="2CC4E221">
        <w:rPr>
          <w:rFonts w:asciiTheme="majorHAnsi" w:hAnsiTheme="majorHAnsi" w:cstheme="majorBidi"/>
          <w:sz w:val="22"/>
          <w:szCs w:val="22"/>
        </w:rPr>
        <w:t>, liquidator</w:t>
      </w:r>
      <w:r w:rsidRPr="1DEE685E" w:rsidR="404DB635">
        <w:rPr>
          <w:rFonts w:asciiTheme="majorHAnsi" w:hAnsiTheme="majorHAnsi" w:cstheme="majorBidi"/>
          <w:sz w:val="22"/>
          <w:szCs w:val="22"/>
        </w:rPr>
        <w:t xml:space="preserve"> position</w:t>
      </w:r>
      <w:r w:rsidRPr="1DEE685E" w:rsidR="7D632919">
        <w:rPr>
          <w:rFonts w:asciiTheme="majorHAnsi" w:hAnsiTheme="majorHAnsi" w:cstheme="majorBidi"/>
          <w:sz w:val="22"/>
          <w:szCs w:val="22"/>
        </w:rPr>
        <w:t xml:space="preserve"> and so on</w:t>
      </w:r>
      <w:r w:rsidRPr="1DEE685E" w:rsidR="63D2FDDD">
        <w:rPr>
          <w:rFonts w:asciiTheme="majorHAnsi" w:hAnsiTheme="majorHAnsi" w:cstheme="majorBidi"/>
          <w:sz w:val="22"/>
          <w:szCs w:val="22"/>
        </w:rPr>
        <w:t xml:space="preserve">. The position </w:t>
      </w:r>
      <w:r w:rsidRPr="1DEE685E" w:rsidR="5A231FF1">
        <w:rPr>
          <w:rFonts w:asciiTheme="majorHAnsi" w:hAnsiTheme="majorHAnsi" w:cstheme="majorBidi"/>
          <w:sz w:val="22"/>
          <w:szCs w:val="22"/>
        </w:rPr>
        <w:t>of</w:t>
      </w:r>
      <w:r w:rsidRPr="1DEE685E" w:rsidR="63D2FDDD">
        <w:rPr>
          <w:rFonts w:asciiTheme="majorHAnsi" w:hAnsiTheme="majorHAnsi" w:cstheme="majorBidi"/>
          <w:sz w:val="22"/>
          <w:szCs w:val="22"/>
        </w:rPr>
        <w:t xml:space="preserve"> the site and nex</w:t>
      </w:r>
      <w:r w:rsidRPr="1DEE685E" w:rsidR="69918F80">
        <w:rPr>
          <w:rFonts w:asciiTheme="majorHAnsi" w:hAnsiTheme="majorHAnsi" w:cstheme="majorBidi"/>
          <w:sz w:val="22"/>
          <w:szCs w:val="22"/>
        </w:rPr>
        <w:t>t steps remains unclear for the community.</w:t>
      </w:r>
      <w:r w:rsidRPr="1DEE685E" w:rsidR="65E8EBCF">
        <w:rPr>
          <w:rFonts w:asciiTheme="majorHAnsi" w:hAnsiTheme="majorHAnsi" w:cstheme="majorBidi"/>
          <w:sz w:val="22"/>
          <w:szCs w:val="22"/>
        </w:rPr>
        <w:t xml:space="preserve"> SG will continue to keep a watch on developments and report re</w:t>
      </w:r>
      <w:r w:rsidRPr="1DEE685E" w:rsidR="763DE131">
        <w:rPr>
          <w:rFonts w:asciiTheme="majorHAnsi" w:hAnsiTheme="majorHAnsi" w:cstheme="majorBidi"/>
          <w:sz w:val="22"/>
          <w:szCs w:val="22"/>
        </w:rPr>
        <w:t xml:space="preserve">levant information to LCT.  </w:t>
      </w:r>
    </w:p>
    <w:p w:rsidR="1DEE685E" w:rsidP="1DEE685E" w:rsidRDefault="1DEE685E" w14:paraId="11B217A2" w14:textId="17272AA6">
      <w:pPr>
        <w:rPr>
          <w:rFonts w:asciiTheme="majorHAnsi" w:hAnsiTheme="majorHAnsi" w:cstheme="majorBidi"/>
          <w:sz w:val="22"/>
          <w:szCs w:val="22"/>
        </w:rPr>
      </w:pPr>
    </w:p>
    <w:p w:rsidRPr="005656DE" w:rsidR="005656DE" w:rsidP="719A334F" w:rsidRDefault="005656DE" w14:paraId="5E079C62" w14:textId="58BE78A5">
      <w:pPr>
        <w:rPr>
          <w:rFonts w:asciiTheme="majorHAnsi" w:hAnsiTheme="majorHAnsi" w:cstheme="majorBidi"/>
          <w:b/>
          <w:bCs/>
          <w:sz w:val="22"/>
          <w:szCs w:val="22"/>
        </w:rPr>
      </w:pPr>
    </w:p>
    <w:p w:rsidR="69B33A39" w:rsidP="1DEE685E" w:rsidRDefault="005656DE" w14:paraId="1FFF5141" w14:textId="46B3778F">
      <w:pPr>
        <w:rPr>
          <w:rFonts w:asciiTheme="majorHAnsi" w:hAnsiTheme="majorHAnsi" w:cstheme="majorBidi"/>
          <w:sz w:val="22"/>
          <w:szCs w:val="22"/>
        </w:rPr>
      </w:pPr>
      <w:r w:rsidRPr="1DEE685E">
        <w:rPr>
          <w:rFonts w:asciiTheme="majorHAnsi" w:hAnsiTheme="majorHAnsi" w:cstheme="majorBidi"/>
          <w:b/>
          <w:bCs/>
          <w:sz w:val="22"/>
          <w:szCs w:val="22"/>
        </w:rPr>
        <w:t>6. Friends of Largo Bay</w:t>
      </w:r>
      <w:r w:rsidRPr="1DEE685E">
        <w:rPr>
          <w:rFonts w:asciiTheme="majorHAnsi" w:hAnsiTheme="majorHAnsi" w:cstheme="majorBidi"/>
          <w:sz w:val="22"/>
          <w:szCs w:val="22"/>
        </w:rPr>
        <w:t xml:space="preserve"> – Update (</w:t>
      </w:r>
      <w:r w:rsidRPr="1DEE685E" w:rsidR="72602A8E">
        <w:rPr>
          <w:rFonts w:asciiTheme="majorHAnsi" w:hAnsiTheme="majorHAnsi" w:cstheme="majorBidi"/>
          <w:sz w:val="22"/>
          <w:szCs w:val="22"/>
        </w:rPr>
        <w:t>MR)</w:t>
      </w:r>
    </w:p>
    <w:p w:rsidR="1DEE685E" w:rsidP="1DEE685E" w:rsidRDefault="1DEE685E" w14:paraId="6141D57A" w14:textId="4F471F63">
      <w:pPr>
        <w:rPr>
          <w:rFonts w:asciiTheme="majorHAnsi" w:hAnsiTheme="majorHAnsi" w:cstheme="majorBidi"/>
          <w:sz w:val="22"/>
          <w:szCs w:val="22"/>
        </w:rPr>
      </w:pPr>
    </w:p>
    <w:p w:rsidR="1271C754" w:rsidP="1DEE685E" w:rsidRDefault="1271C754" w14:paraId="143D12BB" w14:textId="2DAB2B8C">
      <w:pPr>
        <w:rPr>
          <w:rFonts w:asciiTheme="majorHAnsi" w:hAnsiTheme="majorHAnsi" w:cstheme="majorBidi"/>
          <w:sz w:val="22"/>
          <w:szCs w:val="22"/>
        </w:rPr>
      </w:pPr>
      <w:r w:rsidRPr="1DEE685E">
        <w:rPr>
          <w:rFonts w:asciiTheme="majorHAnsi" w:hAnsiTheme="majorHAnsi" w:cstheme="majorBidi"/>
          <w:sz w:val="22"/>
          <w:szCs w:val="22"/>
        </w:rPr>
        <w:t>Points noted:</w:t>
      </w:r>
    </w:p>
    <w:p w:rsidR="1271C754" w:rsidP="1DEE685E" w:rsidRDefault="1271C754" w14:paraId="4B81A5C6" w14:textId="3ADD5066">
      <w:pPr>
        <w:pStyle w:val="ListParagraph"/>
        <w:numPr>
          <w:ilvl w:val="0"/>
          <w:numId w:val="2"/>
        </w:numPr>
        <w:rPr>
          <w:rFonts w:asciiTheme="majorHAnsi" w:hAnsiTheme="majorHAnsi" w:cstheme="majorBidi"/>
          <w:sz w:val="22"/>
          <w:szCs w:val="22"/>
        </w:rPr>
      </w:pPr>
      <w:r w:rsidRPr="1DEE685E">
        <w:rPr>
          <w:rFonts w:asciiTheme="majorHAnsi" w:hAnsiTheme="majorHAnsi" w:cstheme="majorBidi"/>
          <w:sz w:val="22"/>
          <w:szCs w:val="22"/>
        </w:rPr>
        <w:t>Science Saturday</w:t>
      </w:r>
      <w:r w:rsidRPr="1DEE685E" w:rsidR="04DF04C9">
        <w:rPr>
          <w:rFonts w:asciiTheme="majorHAnsi" w:hAnsiTheme="majorHAnsi" w:cstheme="majorBidi"/>
          <w:sz w:val="22"/>
          <w:szCs w:val="22"/>
        </w:rPr>
        <w:t xml:space="preserve"> Treasure Hunt</w:t>
      </w:r>
      <w:r w:rsidRPr="1DEE685E">
        <w:rPr>
          <w:rFonts w:asciiTheme="majorHAnsi" w:hAnsiTheme="majorHAnsi" w:cstheme="majorBidi"/>
          <w:sz w:val="22"/>
          <w:szCs w:val="22"/>
        </w:rPr>
        <w:t xml:space="preserve"> </w:t>
      </w:r>
      <w:r w:rsidRPr="1DEE685E" w:rsidR="42C34CDF">
        <w:rPr>
          <w:rFonts w:asciiTheme="majorHAnsi" w:hAnsiTheme="majorHAnsi" w:cstheme="majorBidi"/>
          <w:sz w:val="22"/>
          <w:szCs w:val="22"/>
        </w:rPr>
        <w:t>is in</w:t>
      </w:r>
      <w:r w:rsidRPr="1DEE685E">
        <w:rPr>
          <w:rFonts w:asciiTheme="majorHAnsi" w:hAnsiTheme="majorHAnsi" w:cstheme="majorBidi"/>
          <w:sz w:val="22"/>
          <w:szCs w:val="22"/>
        </w:rPr>
        <w:t xml:space="preserve"> the process of being </w:t>
      </w:r>
      <w:proofErr w:type="spellStart"/>
      <w:r w:rsidRPr="1DEE685E">
        <w:rPr>
          <w:rFonts w:asciiTheme="majorHAnsi" w:hAnsiTheme="majorHAnsi" w:cstheme="majorBidi"/>
          <w:sz w:val="22"/>
          <w:szCs w:val="22"/>
        </w:rPr>
        <w:t>organised</w:t>
      </w:r>
      <w:proofErr w:type="spellEnd"/>
      <w:r w:rsidRPr="1DEE685E">
        <w:rPr>
          <w:rFonts w:asciiTheme="majorHAnsi" w:hAnsiTheme="majorHAnsi" w:cstheme="majorBidi"/>
          <w:sz w:val="22"/>
          <w:szCs w:val="22"/>
        </w:rPr>
        <w:t xml:space="preserve"> for 10 May</w:t>
      </w:r>
      <w:r w:rsidRPr="1DEE685E" w:rsidR="66E97CC0">
        <w:rPr>
          <w:rFonts w:asciiTheme="majorHAnsi" w:hAnsiTheme="majorHAnsi" w:cstheme="majorBidi"/>
          <w:sz w:val="22"/>
          <w:szCs w:val="22"/>
        </w:rPr>
        <w:t>.</w:t>
      </w:r>
    </w:p>
    <w:p w:rsidR="66E97CC0" w:rsidP="1DEE685E" w:rsidRDefault="66E97CC0" w14:paraId="04180062" w14:textId="7FD9791A">
      <w:pPr>
        <w:pStyle w:val="ListParagraph"/>
        <w:numPr>
          <w:ilvl w:val="0"/>
          <w:numId w:val="2"/>
        </w:numPr>
        <w:rPr>
          <w:rFonts w:asciiTheme="majorHAnsi" w:hAnsiTheme="majorHAnsi" w:cstheme="majorBidi"/>
          <w:sz w:val="22"/>
          <w:szCs w:val="22"/>
        </w:rPr>
      </w:pPr>
      <w:r w:rsidRPr="1DEE685E">
        <w:rPr>
          <w:rFonts w:asciiTheme="majorHAnsi" w:hAnsiTheme="majorHAnsi" w:cstheme="majorBidi"/>
          <w:sz w:val="22"/>
          <w:szCs w:val="22"/>
        </w:rPr>
        <w:t>Largo Bay Community Triptych</w:t>
      </w:r>
      <w:r w:rsidRPr="1DEE685E" w:rsidR="6B8431F4">
        <w:rPr>
          <w:rFonts w:asciiTheme="majorHAnsi" w:hAnsiTheme="majorHAnsi" w:cstheme="majorBidi"/>
          <w:sz w:val="22"/>
          <w:szCs w:val="22"/>
        </w:rPr>
        <w:t xml:space="preserve"> is moving forward. A meeting has been </w:t>
      </w:r>
      <w:proofErr w:type="spellStart"/>
      <w:r w:rsidRPr="1DEE685E" w:rsidR="6B8431F4">
        <w:rPr>
          <w:rFonts w:asciiTheme="majorHAnsi" w:hAnsiTheme="majorHAnsi" w:cstheme="majorBidi"/>
          <w:sz w:val="22"/>
          <w:szCs w:val="22"/>
        </w:rPr>
        <w:t>organised</w:t>
      </w:r>
      <w:proofErr w:type="spellEnd"/>
      <w:r w:rsidRPr="1DEE685E" w:rsidR="6B8431F4">
        <w:rPr>
          <w:rFonts w:asciiTheme="majorHAnsi" w:hAnsiTheme="majorHAnsi" w:cstheme="majorBidi"/>
          <w:sz w:val="22"/>
          <w:szCs w:val="22"/>
        </w:rPr>
        <w:t xml:space="preserve"> for 6 May</w:t>
      </w:r>
      <w:r w:rsidRPr="1DEE685E" w:rsidR="6366B5B5">
        <w:rPr>
          <w:rFonts w:asciiTheme="majorHAnsi" w:hAnsiTheme="majorHAnsi" w:cstheme="majorBidi"/>
          <w:sz w:val="22"/>
          <w:szCs w:val="22"/>
        </w:rPr>
        <w:t xml:space="preserve"> in the library.</w:t>
      </w:r>
    </w:p>
    <w:p w:rsidR="6366B5B5" w:rsidP="1DEE685E" w:rsidRDefault="6366B5B5" w14:paraId="343A1176" w14:textId="464742AF">
      <w:pPr>
        <w:pStyle w:val="ListParagraph"/>
        <w:numPr>
          <w:ilvl w:val="0"/>
          <w:numId w:val="2"/>
        </w:numPr>
        <w:rPr>
          <w:rFonts w:asciiTheme="majorHAnsi" w:hAnsiTheme="majorHAnsi" w:cstheme="majorBidi"/>
          <w:sz w:val="22"/>
          <w:szCs w:val="22"/>
        </w:rPr>
      </w:pPr>
      <w:r w:rsidRPr="1DEE685E">
        <w:rPr>
          <w:rFonts w:asciiTheme="majorHAnsi" w:hAnsiTheme="majorHAnsi" w:cstheme="majorBidi"/>
          <w:sz w:val="22"/>
          <w:szCs w:val="22"/>
        </w:rPr>
        <w:t>Water temperature monitoring in the Forth to begi</w:t>
      </w:r>
      <w:r w:rsidRPr="1DEE685E" w:rsidR="350987C3">
        <w:rPr>
          <w:rFonts w:asciiTheme="majorHAnsi" w:hAnsiTheme="majorHAnsi" w:cstheme="majorBidi"/>
          <w:sz w:val="22"/>
          <w:szCs w:val="22"/>
        </w:rPr>
        <w:t>n 3 May. Training</w:t>
      </w:r>
      <w:r w:rsidRPr="1DEE685E" w:rsidR="689B139B">
        <w:rPr>
          <w:rFonts w:asciiTheme="majorHAnsi" w:hAnsiTheme="majorHAnsi" w:cstheme="majorBidi"/>
          <w:sz w:val="22"/>
          <w:szCs w:val="22"/>
        </w:rPr>
        <w:t xml:space="preserve"> in reading the monitors to</w:t>
      </w:r>
      <w:r w:rsidRPr="1DEE685E" w:rsidR="103376F8">
        <w:rPr>
          <w:rFonts w:asciiTheme="majorHAnsi" w:hAnsiTheme="majorHAnsi" w:cstheme="majorBidi"/>
          <w:sz w:val="22"/>
          <w:szCs w:val="22"/>
        </w:rPr>
        <w:t xml:space="preserve"> be</w:t>
      </w:r>
      <w:r w:rsidRPr="1DEE685E" w:rsidR="689B139B">
        <w:rPr>
          <w:rFonts w:asciiTheme="majorHAnsi" w:hAnsiTheme="majorHAnsi" w:cstheme="majorBidi"/>
          <w:sz w:val="22"/>
          <w:szCs w:val="22"/>
        </w:rPr>
        <w:t xml:space="preserve"> given to</w:t>
      </w:r>
      <w:r w:rsidRPr="1DEE685E" w:rsidR="350987C3">
        <w:rPr>
          <w:rFonts w:asciiTheme="majorHAnsi" w:hAnsiTheme="majorHAnsi" w:cstheme="majorBidi"/>
          <w:sz w:val="22"/>
          <w:szCs w:val="22"/>
        </w:rPr>
        <w:t xml:space="preserve"> identified monitors</w:t>
      </w:r>
      <w:r w:rsidRPr="1DEE685E" w:rsidR="309C8875">
        <w:rPr>
          <w:rFonts w:asciiTheme="majorHAnsi" w:hAnsiTheme="majorHAnsi" w:cstheme="majorBidi"/>
          <w:sz w:val="22"/>
          <w:szCs w:val="22"/>
        </w:rPr>
        <w:t>.</w:t>
      </w:r>
    </w:p>
    <w:p w:rsidR="309C8875" w:rsidP="1DEE685E" w:rsidRDefault="309C8875" w14:paraId="3CC3776D" w14:textId="4CCAA1EE">
      <w:pPr>
        <w:pStyle w:val="ListParagraph"/>
        <w:numPr>
          <w:ilvl w:val="0"/>
          <w:numId w:val="2"/>
        </w:numPr>
        <w:rPr>
          <w:rFonts w:asciiTheme="majorHAnsi" w:hAnsiTheme="majorHAnsi" w:cstheme="majorBidi"/>
          <w:sz w:val="22"/>
          <w:szCs w:val="22"/>
        </w:rPr>
      </w:pPr>
      <w:r w:rsidRPr="1DEE685E">
        <w:rPr>
          <w:rFonts w:asciiTheme="majorHAnsi" w:hAnsiTheme="majorHAnsi" w:cstheme="majorBidi"/>
          <w:sz w:val="22"/>
          <w:szCs w:val="22"/>
        </w:rPr>
        <w:t xml:space="preserve">The next beach clean scheduled for 31 May at </w:t>
      </w:r>
      <w:proofErr w:type="spellStart"/>
      <w:r w:rsidRPr="1DEE685E">
        <w:rPr>
          <w:rFonts w:asciiTheme="majorHAnsi" w:hAnsiTheme="majorHAnsi" w:cstheme="majorBidi"/>
          <w:sz w:val="22"/>
          <w:szCs w:val="22"/>
        </w:rPr>
        <w:t>Massn</w:t>
      </w:r>
      <w:r w:rsidRPr="1DEE685E" w:rsidR="65FACE61">
        <w:rPr>
          <w:rFonts w:asciiTheme="majorHAnsi" w:hAnsiTheme="majorHAnsi" w:cstheme="majorBidi"/>
          <w:sz w:val="22"/>
          <w:szCs w:val="22"/>
        </w:rPr>
        <w:t>ey</w:t>
      </w:r>
      <w:proofErr w:type="spellEnd"/>
      <w:r w:rsidRPr="1DEE685E" w:rsidR="65FACE61">
        <w:rPr>
          <w:rFonts w:asciiTheme="majorHAnsi" w:hAnsiTheme="majorHAnsi" w:cstheme="majorBidi"/>
          <w:sz w:val="22"/>
          <w:szCs w:val="22"/>
        </w:rPr>
        <w:t xml:space="preserve"> </w:t>
      </w:r>
      <w:r w:rsidRPr="1DEE685E">
        <w:rPr>
          <w:rFonts w:asciiTheme="majorHAnsi" w:hAnsiTheme="majorHAnsi" w:cstheme="majorBidi"/>
          <w:sz w:val="22"/>
          <w:szCs w:val="22"/>
        </w:rPr>
        <w:t>Braes.</w:t>
      </w:r>
    </w:p>
    <w:p w:rsidR="65A7A6D0" w:rsidP="1DEE685E" w:rsidRDefault="65A7A6D0" w14:paraId="1529EECC" w14:textId="1A79458C">
      <w:pPr>
        <w:pStyle w:val="ListParagraph"/>
        <w:numPr>
          <w:ilvl w:val="0"/>
          <w:numId w:val="2"/>
        </w:numPr>
        <w:rPr>
          <w:rFonts w:asciiTheme="majorHAnsi" w:hAnsiTheme="majorHAnsi" w:cstheme="majorBidi"/>
          <w:sz w:val="22"/>
          <w:szCs w:val="22"/>
        </w:rPr>
      </w:pPr>
      <w:r w:rsidRPr="1DEE685E">
        <w:rPr>
          <w:rFonts w:asciiTheme="majorHAnsi" w:hAnsiTheme="majorHAnsi" w:cstheme="majorBidi"/>
          <w:sz w:val="22"/>
          <w:szCs w:val="22"/>
        </w:rPr>
        <w:t>The community can take their used medicine blister pack</w:t>
      </w:r>
      <w:r w:rsidRPr="1DEE685E" w:rsidR="01B38D1B">
        <w:rPr>
          <w:rFonts w:asciiTheme="majorHAnsi" w:hAnsiTheme="majorHAnsi" w:cstheme="majorBidi"/>
          <w:sz w:val="22"/>
          <w:szCs w:val="22"/>
        </w:rPr>
        <w:t>s</w:t>
      </w:r>
      <w:r w:rsidRPr="1DEE685E">
        <w:rPr>
          <w:rFonts w:asciiTheme="majorHAnsi" w:hAnsiTheme="majorHAnsi" w:cstheme="majorBidi"/>
          <w:sz w:val="22"/>
          <w:szCs w:val="22"/>
        </w:rPr>
        <w:t xml:space="preserve"> to the local pharmacy for col</w:t>
      </w:r>
      <w:r w:rsidRPr="1DEE685E" w:rsidR="78C8FA04">
        <w:rPr>
          <w:rFonts w:asciiTheme="majorHAnsi" w:hAnsiTheme="majorHAnsi" w:cstheme="majorBidi"/>
          <w:sz w:val="22"/>
          <w:szCs w:val="22"/>
        </w:rPr>
        <w:t>lection and recycling.</w:t>
      </w:r>
      <w:r w:rsidRPr="1DEE685E" w:rsidR="6366B5B5">
        <w:rPr>
          <w:rFonts w:asciiTheme="majorHAnsi" w:hAnsiTheme="majorHAnsi" w:cstheme="majorBidi"/>
          <w:sz w:val="22"/>
          <w:szCs w:val="22"/>
        </w:rPr>
        <w:t xml:space="preserve"> </w:t>
      </w:r>
    </w:p>
    <w:p w:rsidR="719A334F" w:rsidP="719A334F" w:rsidRDefault="719A334F" w14:paraId="72124234" w14:textId="0841101F">
      <w:pPr>
        <w:rPr>
          <w:rFonts w:asciiTheme="majorHAnsi" w:hAnsiTheme="majorHAnsi" w:cstheme="majorBidi"/>
          <w:sz w:val="22"/>
          <w:szCs w:val="22"/>
        </w:rPr>
      </w:pPr>
    </w:p>
    <w:p w:rsidRPr="005656DE" w:rsidR="005656DE" w:rsidP="719A334F" w:rsidRDefault="005656DE" w14:paraId="6DE9A279" w14:textId="4F1A173C">
      <w:pPr>
        <w:rPr>
          <w:rFonts w:asciiTheme="majorHAnsi" w:hAnsiTheme="majorHAnsi" w:cstheme="majorBidi"/>
          <w:sz w:val="22"/>
          <w:szCs w:val="22"/>
        </w:rPr>
      </w:pPr>
      <w:r w:rsidRPr="719A334F">
        <w:rPr>
          <w:rFonts w:asciiTheme="majorHAnsi" w:hAnsiTheme="majorHAnsi" w:cstheme="majorBidi"/>
          <w:b/>
          <w:bCs/>
          <w:sz w:val="22"/>
          <w:szCs w:val="22"/>
        </w:rPr>
        <w:t>7. Culture &amp; Heritage</w:t>
      </w:r>
      <w:r w:rsidRPr="719A334F">
        <w:rPr>
          <w:rFonts w:asciiTheme="majorHAnsi" w:hAnsiTheme="majorHAnsi" w:cstheme="majorBidi"/>
          <w:sz w:val="22"/>
          <w:szCs w:val="22"/>
        </w:rPr>
        <w:t xml:space="preserve"> – (GG)</w:t>
      </w:r>
    </w:p>
    <w:p w:rsidR="5477AA2C" w:rsidP="719A334F" w:rsidRDefault="5477AA2C" w14:paraId="2D56B5A0" w14:textId="53DF0D48">
      <w:pPr>
        <w:rPr>
          <w:rFonts w:asciiTheme="majorHAnsi" w:hAnsiTheme="majorHAnsi" w:cstheme="majorBidi"/>
          <w:sz w:val="22"/>
          <w:szCs w:val="22"/>
        </w:rPr>
      </w:pPr>
    </w:p>
    <w:p w:rsidR="7ED521AD" w:rsidP="1DEE685E" w:rsidRDefault="7ED521AD" w14:paraId="4743CB86" w14:textId="4CEC0AD2">
      <w:pPr>
        <w:rPr>
          <w:rFonts w:asciiTheme="majorHAnsi" w:hAnsiTheme="majorHAnsi" w:cstheme="majorBidi"/>
          <w:sz w:val="22"/>
          <w:szCs w:val="22"/>
        </w:rPr>
      </w:pPr>
      <w:r w:rsidRPr="1DEE685E">
        <w:rPr>
          <w:rFonts w:asciiTheme="majorHAnsi" w:hAnsiTheme="majorHAnsi" w:cstheme="majorBidi"/>
          <w:sz w:val="22"/>
          <w:szCs w:val="22"/>
        </w:rPr>
        <w:t>Points noted:</w:t>
      </w:r>
    </w:p>
    <w:p w:rsidR="7ED521AD" w:rsidP="1DEE685E" w:rsidRDefault="7ED521AD" w14:paraId="33603321" w14:textId="2492A006">
      <w:pPr>
        <w:pStyle w:val="ListParagraph"/>
        <w:numPr>
          <w:ilvl w:val="0"/>
          <w:numId w:val="1"/>
        </w:numPr>
        <w:rPr>
          <w:rFonts w:asciiTheme="majorHAnsi" w:hAnsiTheme="majorHAnsi" w:cstheme="majorBidi"/>
        </w:rPr>
      </w:pPr>
      <w:r w:rsidRPr="1DEE685E">
        <w:rPr>
          <w:rFonts w:asciiTheme="majorHAnsi" w:hAnsiTheme="majorHAnsi" w:cstheme="majorBidi"/>
          <w:sz w:val="22"/>
          <w:szCs w:val="22"/>
        </w:rPr>
        <w:t>The QR codes for the Trails are now available on the website.</w:t>
      </w:r>
    </w:p>
    <w:p w:rsidR="7ED521AD" w:rsidP="1DEE685E" w:rsidRDefault="7ED521AD" w14:paraId="3D3CC082" w14:textId="0291083D">
      <w:pPr>
        <w:pStyle w:val="ListParagraph"/>
        <w:numPr>
          <w:ilvl w:val="0"/>
          <w:numId w:val="1"/>
        </w:numPr>
        <w:rPr>
          <w:rFonts w:asciiTheme="majorHAnsi" w:hAnsiTheme="majorHAnsi" w:cstheme="majorBidi"/>
          <w:sz w:val="22"/>
          <w:szCs w:val="22"/>
        </w:rPr>
      </w:pPr>
      <w:r w:rsidRPr="1DEE685E">
        <w:rPr>
          <w:rFonts w:asciiTheme="majorHAnsi" w:hAnsiTheme="majorHAnsi" w:cstheme="majorBidi"/>
          <w:sz w:val="22"/>
          <w:szCs w:val="22"/>
        </w:rPr>
        <w:t xml:space="preserve">The Heritage Group is requiring more </w:t>
      </w:r>
      <w:proofErr w:type="spellStart"/>
      <w:r w:rsidRPr="297167D2" w:rsidR="18411401">
        <w:rPr>
          <w:rFonts w:asciiTheme="majorHAnsi" w:hAnsiTheme="majorHAnsi" w:cstheme="majorBidi"/>
          <w:sz w:val="22"/>
          <w:szCs w:val="22"/>
        </w:rPr>
        <w:t>art</w:t>
      </w:r>
      <w:r w:rsidRPr="297167D2" w:rsidR="5E9DF87F">
        <w:rPr>
          <w:rFonts w:asciiTheme="majorHAnsi" w:hAnsiTheme="majorHAnsi" w:cstheme="majorBidi"/>
          <w:sz w:val="22"/>
          <w:szCs w:val="22"/>
        </w:rPr>
        <w:t>e</w:t>
      </w:r>
      <w:r w:rsidRPr="297167D2" w:rsidR="18411401">
        <w:rPr>
          <w:rFonts w:asciiTheme="majorHAnsi" w:hAnsiTheme="majorHAnsi" w:cstheme="majorBidi"/>
          <w:sz w:val="22"/>
          <w:szCs w:val="22"/>
        </w:rPr>
        <w:t>facts</w:t>
      </w:r>
      <w:proofErr w:type="spellEnd"/>
      <w:r w:rsidRPr="1DEE685E">
        <w:rPr>
          <w:rFonts w:asciiTheme="majorHAnsi" w:hAnsiTheme="majorHAnsi" w:cstheme="majorBidi"/>
          <w:sz w:val="22"/>
          <w:szCs w:val="22"/>
        </w:rPr>
        <w:t xml:space="preserve"> for the forthcoming exhibition in S</w:t>
      </w:r>
      <w:r w:rsidRPr="1DEE685E" w:rsidR="5E7F6BC6">
        <w:rPr>
          <w:rFonts w:asciiTheme="majorHAnsi" w:hAnsiTheme="majorHAnsi" w:cstheme="majorBidi"/>
          <w:sz w:val="22"/>
          <w:szCs w:val="22"/>
        </w:rPr>
        <w:t>eptember at the Simpson</w:t>
      </w:r>
      <w:r w:rsidRPr="1DEE685E" w:rsidR="04532A09">
        <w:rPr>
          <w:rFonts w:asciiTheme="majorHAnsi" w:hAnsiTheme="majorHAnsi" w:cstheme="majorBidi"/>
          <w:sz w:val="22"/>
          <w:szCs w:val="22"/>
        </w:rPr>
        <w:t xml:space="preserve"> Institute.</w:t>
      </w:r>
    </w:p>
    <w:p w:rsidR="04532A09" w:rsidP="1DEE685E" w:rsidRDefault="04532A09" w14:paraId="20430BB2" w14:textId="697206F8">
      <w:pPr>
        <w:pStyle w:val="ListParagraph"/>
        <w:numPr>
          <w:ilvl w:val="0"/>
          <w:numId w:val="1"/>
        </w:numPr>
        <w:rPr>
          <w:rFonts w:asciiTheme="majorHAnsi" w:hAnsiTheme="majorHAnsi" w:cstheme="majorBidi"/>
          <w:sz w:val="22"/>
          <w:szCs w:val="22"/>
        </w:rPr>
      </w:pPr>
      <w:r w:rsidRPr="1DEE685E">
        <w:rPr>
          <w:rFonts w:asciiTheme="majorHAnsi" w:hAnsiTheme="majorHAnsi" w:cstheme="majorBidi"/>
          <w:sz w:val="22"/>
          <w:szCs w:val="22"/>
        </w:rPr>
        <w:t>GG ha</w:t>
      </w:r>
      <w:r w:rsidRPr="1DEE685E" w:rsidR="58EE8885">
        <w:rPr>
          <w:rFonts w:asciiTheme="majorHAnsi" w:hAnsiTheme="majorHAnsi" w:cstheme="majorBidi"/>
          <w:sz w:val="22"/>
          <w:szCs w:val="22"/>
        </w:rPr>
        <w:t>s</w:t>
      </w:r>
      <w:r w:rsidRPr="1DEE685E">
        <w:rPr>
          <w:rFonts w:asciiTheme="majorHAnsi" w:hAnsiTheme="majorHAnsi" w:cstheme="majorBidi"/>
          <w:sz w:val="22"/>
          <w:szCs w:val="22"/>
        </w:rPr>
        <w:t xml:space="preserve"> met with Catherine Cunningham</w:t>
      </w:r>
      <w:r w:rsidRPr="1DEE685E" w:rsidR="6947F022">
        <w:rPr>
          <w:rFonts w:asciiTheme="majorHAnsi" w:hAnsiTheme="majorHAnsi" w:cstheme="majorBidi"/>
          <w:sz w:val="22"/>
          <w:szCs w:val="22"/>
        </w:rPr>
        <w:t>,</w:t>
      </w:r>
      <w:r w:rsidRPr="1DEE685E">
        <w:rPr>
          <w:rFonts w:asciiTheme="majorHAnsi" w:hAnsiTheme="majorHAnsi" w:cstheme="majorBidi"/>
          <w:sz w:val="22"/>
          <w:szCs w:val="22"/>
        </w:rPr>
        <w:t xml:space="preserve"> retired HT of </w:t>
      </w:r>
      <w:proofErr w:type="spellStart"/>
      <w:r w:rsidRPr="297167D2" w:rsidR="62B30A05">
        <w:rPr>
          <w:rFonts w:asciiTheme="majorHAnsi" w:hAnsiTheme="majorHAnsi" w:cstheme="majorBidi"/>
          <w:sz w:val="22"/>
          <w:szCs w:val="22"/>
        </w:rPr>
        <w:t>K</w:t>
      </w:r>
      <w:r w:rsidRPr="297167D2" w:rsidR="265E81AC">
        <w:rPr>
          <w:rFonts w:asciiTheme="majorHAnsi" w:hAnsiTheme="majorHAnsi" w:cstheme="majorBidi"/>
          <w:sz w:val="22"/>
          <w:szCs w:val="22"/>
        </w:rPr>
        <w:t>irkton</w:t>
      </w:r>
      <w:proofErr w:type="spellEnd"/>
      <w:r w:rsidRPr="297167D2" w:rsidR="265E81AC">
        <w:rPr>
          <w:rFonts w:asciiTheme="majorHAnsi" w:hAnsiTheme="majorHAnsi" w:cstheme="majorBidi"/>
          <w:sz w:val="22"/>
          <w:szCs w:val="22"/>
        </w:rPr>
        <w:t xml:space="preserve"> of Largo Primary School</w:t>
      </w:r>
      <w:r w:rsidRPr="1DEE685E" w:rsidR="62B30A05">
        <w:rPr>
          <w:rFonts w:asciiTheme="majorHAnsi" w:hAnsiTheme="majorHAnsi" w:cstheme="majorBidi"/>
          <w:sz w:val="22"/>
          <w:szCs w:val="22"/>
        </w:rPr>
        <w:t xml:space="preserve"> re information relevant to the exhibition.</w:t>
      </w:r>
    </w:p>
    <w:p w:rsidR="774191A6" w:rsidP="1DEE685E" w:rsidRDefault="774191A6" w14:paraId="07F40677" w14:textId="595621D2">
      <w:pPr>
        <w:pStyle w:val="ListParagraph"/>
        <w:numPr>
          <w:ilvl w:val="0"/>
          <w:numId w:val="1"/>
        </w:numPr>
        <w:rPr>
          <w:rFonts w:asciiTheme="majorHAnsi" w:hAnsiTheme="majorHAnsi" w:cstheme="majorBidi"/>
          <w:sz w:val="22"/>
          <w:szCs w:val="22"/>
        </w:rPr>
      </w:pPr>
      <w:r w:rsidRPr="1DEE685E">
        <w:rPr>
          <w:rFonts w:asciiTheme="majorHAnsi" w:hAnsiTheme="majorHAnsi" w:cstheme="majorBidi"/>
          <w:sz w:val="22"/>
          <w:szCs w:val="22"/>
        </w:rPr>
        <w:t xml:space="preserve">Discussion ensued re Alexander Selkirk </w:t>
      </w:r>
      <w:r w:rsidRPr="297167D2" w:rsidR="53AB516C">
        <w:rPr>
          <w:rFonts w:asciiTheme="majorHAnsi" w:hAnsiTheme="majorHAnsi" w:cstheme="majorBidi"/>
          <w:sz w:val="22"/>
          <w:szCs w:val="22"/>
        </w:rPr>
        <w:t>3</w:t>
      </w:r>
      <w:r w:rsidRPr="297167D2" w:rsidR="6DA58677">
        <w:rPr>
          <w:rFonts w:asciiTheme="majorHAnsi" w:hAnsiTheme="majorHAnsi" w:cstheme="majorBidi"/>
          <w:sz w:val="22"/>
          <w:szCs w:val="22"/>
        </w:rPr>
        <w:t>50</w:t>
      </w:r>
      <w:r w:rsidRPr="1DEE685E" w:rsidR="53AB516C">
        <w:rPr>
          <w:rFonts w:asciiTheme="majorHAnsi" w:hAnsiTheme="majorHAnsi" w:cstheme="majorBidi"/>
          <w:sz w:val="22"/>
          <w:szCs w:val="22"/>
        </w:rPr>
        <w:t>-year centenary celebrations and how it should be taken forward. It would require discussions</w:t>
      </w:r>
      <w:r w:rsidRPr="1DEE685E" w:rsidR="5B605DF0">
        <w:rPr>
          <w:rFonts w:asciiTheme="majorHAnsi" w:hAnsiTheme="majorHAnsi" w:cstheme="majorBidi"/>
          <w:sz w:val="22"/>
          <w:szCs w:val="22"/>
        </w:rPr>
        <w:t xml:space="preserve"> with </w:t>
      </w:r>
      <w:r w:rsidRPr="1DEE685E" w:rsidR="53AB516C">
        <w:rPr>
          <w:rFonts w:asciiTheme="majorHAnsi" w:hAnsiTheme="majorHAnsi" w:cstheme="majorBidi"/>
          <w:sz w:val="22"/>
          <w:szCs w:val="22"/>
        </w:rPr>
        <w:t>all interested groups.</w:t>
      </w:r>
    </w:p>
    <w:p w:rsidR="719A334F" w:rsidP="719A334F" w:rsidRDefault="719A334F" w14:paraId="67826EF4" w14:textId="17B9A75D">
      <w:pPr>
        <w:rPr>
          <w:rFonts w:asciiTheme="majorHAnsi" w:hAnsiTheme="majorHAnsi" w:cstheme="majorBidi"/>
          <w:sz w:val="22"/>
          <w:szCs w:val="22"/>
        </w:rPr>
      </w:pPr>
    </w:p>
    <w:p w:rsidRPr="005656DE" w:rsidR="005656DE" w:rsidP="719A334F" w:rsidRDefault="005656DE" w14:paraId="370AFA10" w14:textId="4239AB62">
      <w:pPr>
        <w:rPr>
          <w:rFonts w:asciiTheme="majorHAnsi" w:hAnsiTheme="majorHAnsi" w:cstheme="majorBidi"/>
          <w:sz w:val="22"/>
          <w:szCs w:val="22"/>
        </w:rPr>
      </w:pPr>
      <w:r w:rsidRPr="1DEE685E">
        <w:rPr>
          <w:rFonts w:asciiTheme="majorHAnsi" w:hAnsiTheme="majorHAnsi" w:cstheme="majorBidi"/>
          <w:b/>
          <w:bCs/>
          <w:sz w:val="22"/>
          <w:szCs w:val="22"/>
        </w:rPr>
        <w:t>8. Pier Group –</w:t>
      </w:r>
      <w:r w:rsidRPr="1DEE685E">
        <w:rPr>
          <w:rFonts w:asciiTheme="majorHAnsi" w:hAnsiTheme="majorHAnsi" w:cstheme="majorBidi"/>
          <w:sz w:val="22"/>
          <w:szCs w:val="22"/>
        </w:rPr>
        <w:t xml:space="preserve"> </w:t>
      </w:r>
      <w:r w:rsidRPr="1DEE685E" w:rsidR="46CD1CB8">
        <w:rPr>
          <w:rFonts w:asciiTheme="majorHAnsi" w:hAnsiTheme="majorHAnsi" w:cstheme="majorBidi"/>
          <w:sz w:val="22"/>
          <w:szCs w:val="22"/>
        </w:rPr>
        <w:t>Update (</w:t>
      </w:r>
      <w:r w:rsidRPr="1DEE685E" w:rsidR="6CDD66F2">
        <w:rPr>
          <w:rFonts w:asciiTheme="majorHAnsi" w:hAnsiTheme="majorHAnsi" w:cstheme="majorBidi"/>
          <w:sz w:val="22"/>
          <w:szCs w:val="22"/>
        </w:rPr>
        <w:t>BD</w:t>
      </w:r>
      <w:r w:rsidRPr="1DEE685E" w:rsidR="0F263625">
        <w:rPr>
          <w:rFonts w:asciiTheme="majorHAnsi" w:hAnsiTheme="majorHAnsi" w:cstheme="majorBidi"/>
          <w:sz w:val="22"/>
          <w:szCs w:val="22"/>
        </w:rPr>
        <w:t>)</w:t>
      </w:r>
    </w:p>
    <w:p w:rsidR="5A923865" w:rsidP="719A334F" w:rsidRDefault="5A923865" w14:paraId="56490B6A" w14:textId="389E4B40">
      <w:pPr>
        <w:rPr>
          <w:rFonts w:asciiTheme="majorHAnsi" w:hAnsiTheme="majorHAnsi" w:cstheme="majorBidi"/>
          <w:sz w:val="22"/>
          <w:szCs w:val="22"/>
        </w:rPr>
      </w:pPr>
    </w:p>
    <w:p w:rsidR="405B5831" w:rsidP="6BF7683B" w:rsidRDefault="405B5831" w14:paraId="3A71FB7A" w14:textId="41798CA7">
      <w:pPr>
        <w:rPr>
          <w:rFonts w:ascii="Calibri" w:hAnsi="Calibri" w:cs="" w:asciiTheme="majorAscii" w:hAnsiTheme="majorAscii" w:cstheme="majorBidi"/>
          <w:sz w:val="22"/>
          <w:szCs w:val="22"/>
        </w:rPr>
      </w:pPr>
      <w:r w:rsidRPr="6BF7683B" w:rsidR="5A40A2EE">
        <w:rPr>
          <w:rFonts w:ascii="Calibri" w:hAnsi="Calibri" w:cs="" w:asciiTheme="majorAscii" w:hAnsiTheme="majorAscii" w:cstheme="majorBidi"/>
          <w:sz w:val="22"/>
          <w:szCs w:val="22"/>
        </w:rPr>
        <w:t>A meeting has been arranged with BD, R</w:t>
      </w:r>
      <w:r w:rsidRPr="6BF7683B" w:rsidR="55DA40B0">
        <w:rPr>
          <w:rFonts w:ascii="Calibri" w:hAnsi="Calibri" w:cs="" w:asciiTheme="majorAscii" w:hAnsiTheme="majorAscii" w:cstheme="majorBidi"/>
          <w:sz w:val="22"/>
          <w:szCs w:val="22"/>
        </w:rPr>
        <w:t>M</w:t>
      </w:r>
      <w:r w:rsidRPr="6BF7683B" w:rsidR="6B92125B">
        <w:rPr>
          <w:rFonts w:ascii="Calibri" w:hAnsi="Calibri" w:cs="" w:asciiTheme="majorAscii" w:hAnsiTheme="majorAscii" w:cstheme="majorBidi"/>
          <w:sz w:val="22"/>
          <w:szCs w:val="22"/>
        </w:rPr>
        <w:t xml:space="preserve"> </w:t>
      </w:r>
      <w:r w:rsidRPr="6BF7683B" w:rsidR="6B92125B">
        <w:rPr>
          <w:rFonts w:ascii="Calibri" w:hAnsi="Calibri" w:cs="" w:asciiTheme="majorAscii" w:hAnsiTheme="majorAscii" w:cstheme="majorBidi"/>
          <w:sz w:val="22"/>
          <w:szCs w:val="22"/>
        </w:rPr>
        <w:t xml:space="preserve">( Raymond </w:t>
      </w:r>
      <w:r w:rsidRPr="6BF7683B" w:rsidR="6B92125B">
        <w:rPr>
          <w:rFonts w:ascii="Calibri" w:hAnsi="Calibri" w:cs="" w:asciiTheme="majorAscii" w:hAnsiTheme="majorAscii" w:cstheme="majorBidi"/>
          <w:sz w:val="22"/>
          <w:szCs w:val="22"/>
        </w:rPr>
        <w:t>)</w:t>
      </w:r>
      <w:r w:rsidRPr="6BF7683B" w:rsidR="55DA40B0">
        <w:rPr>
          <w:rFonts w:ascii="Calibri" w:hAnsi="Calibri" w:cs="" w:asciiTheme="majorAscii" w:hAnsiTheme="majorAscii" w:cstheme="majorBidi"/>
          <w:sz w:val="22"/>
          <w:szCs w:val="22"/>
        </w:rPr>
        <w:t xml:space="preserve"> and </w:t>
      </w:r>
      <w:r w:rsidRPr="6BF7683B" w:rsidR="13835163">
        <w:rPr>
          <w:rFonts w:ascii="Calibri" w:hAnsi="Calibri" w:cs="" w:asciiTheme="majorAscii" w:hAnsiTheme="majorAscii" w:cstheme="majorBidi"/>
          <w:sz w:val="22"/>
          <w:szCs w:val="22"/>
        </w:rPr>
        <w:t>Crusoe. BD will report back at the next meeting.</w:t>
      </w:r>
    </w:p>
    <w:p w:rsidRPr="005656DE" w:rsidR="005656DE" w:rsidP="005656DE" w:rsidRDefault="005656DE" w14:paraId="3B280643" w14:textId="77777777">
      <w:pPr>
        <w:rPr>
          <w:rFonts w:asciiTheme="majorHAnsi" w:hAnsiTheme="majorHAnsi" w:cstheme="majorHAnsi"/>
          <w:sz w:val="22"/>
          <w:szCs w:val="22"/>
        </w:rPr>
      </w:pPr>
    </w:p>
    <w:p w:rsidRPr="005656DE" w:rsidR="005656DE" w:rsidP="005656DE" w:rsidRDefault="005656DE" w14:paraId="09851900" w14:textId="77777777">
      <w:pPr>
        <w:rPr>
          <w:rFonts w:asciiTheme="majorHAnsi" w:hAnsiTheme="majorHAnsi" w:cstheme="majorBidi"/>
          <w:b/>
          <w:bCs/>
          <w:sz w:val="22"/>
          <w:szCs w:val="22"/>
        </w:rPr>
      </w:pPr>
      <w:r w:rsidRPr="005656DE">
        <w:rPr>
          <w:rFonts w:asciiTheme="majorHAnsi" w:hAnsiTheme="majorHAnsi" w:cstheme="majorBidi"/>
          <w:b/>
          <w:bCs/>
          <w:sz w:val="22"/>
          <w:szCs w:val="22"/>
        </w:rPr>
        <w:t>People / Finance / Governance</w:t>
      </w:r>
    </w:p>
    <w:p w:rsidRPr="005656DE" w:rsidR="005656DE" w:rsidP="005656DE" w:rsidRDefault="005656DE" w14:paraId="521CD49D" w14:textId="77777777">
      <w:pPr>
        <w:rPr>
          <w:rFonts w:asciiTheme="majorHAnsi" w:hAnsiTheme="majorHAnsi" w:cstheme="majorBidi"/>
          <w:b/>
          <w:bCs/>
          <w:sz w:val="22"/>
          <w:szCs w:val="22"/>
        </w:rPr>
      </w:pPr>
    </w:p>
    <w:p w:rsidR="6CEFCD07" w:rsidP="719A334F" w:rsidRDefault="005656DE" w14:paraId="3D334781" w14:textId="74848CE7">
      <w:pPr>
        <w:rPr>
          <w:rFonts w:asciiTheme="majorHAnsi" w:hAnsiTheme="majorHAnsi" w:cstheme="majorBidi"/>
          <w:sz w:val="22"/>
          <w:szCs w:val="22"/>
        </w:rPr>
      </w:pPr>
      <w:r w:rsidRPr="1DEE685E">
        <w:rPr>
          <w:rFonts w:asciiTheme="majorHAnsi" w:hAnsiTheme="majorHAnsi" w:cstheme="majorBidi"/>
          <w:b/>
          <w:bCs/>
          <w:sz w:val="22"/>
          <w:szCs w:val="22"/>
        </w:rPr>
        <w:t>9. Treasury Report</w:t>
      </w:r>
      <w:r w:rsidRPr="1DEE685E" w:rsidR="65CB70AD">
        <w:rPr>
          <w:rFonts w:asciiTheme="majorHAnsi" w:hAnsiTheme="majorHAnsi" w:cstheme="majorBidi"/>
          <w:b/>
          <w:bCs/>
          <w:sz w:val="22"/>
          <w:szCs w:val="22"/>
        </w:rPr>
        <w:t xml:space="preserve"> &amp; Governa</w:t>
      </w:r>
      <w:r w:rsidRPr="1DEE685E" w:rsidR="074F8F86">
        <w:rPr>
          <w:rFonts w:asciiTheme="majorHAnsi" w:hAnsiTheme="majorHAnsi" w:cstheme="majorBidi"/>
          <w:b/>
          <w:bCs/>
          <w:sz w:val="22"/>
          <w:szCs w:val="22"/>
        </w:rPr>
        <w:t>nce</w:t>
      </w:r>
    </w:p>
    <w:p w:rsidR="1DEE685E" w:rsidP="1DEE685E" w:rsidRDefault="1DEE685E" w14:paraId="4DA0A3C1" w14:textId="1AB819DB">
      <w:pPr>
        <w:rPr>
          <w:rFonts w:asciiTheme="majorHAnsi" w:hAnsiTheme="majorHAnsi" w:cstheme="majorBidi"/>
          <w:sz w:val="22"/>
          <w:szCs w:val="22"/>
        </w:rPr>
      </w:pPr>
    </w:p>
    <w:p w:rsidR="0BB7478D" w:rsidP="1DEE685E" w:rsidRDefault="0BB7478D" w14:paraId="78D2791D" w14:textId="63DECD0D">
      <w:pPr>
        <w:rPr>
          <w:rFonts w:asciiTheme="majorHAnsi" w:hAnsiTheme="majorHAnsi" w:cstheme="majorBidi"/>
          <w:sz w:val="22"/>
          <w:szCs w:val="22"/>
        </w:rPr>
      </w:pPr>
      <w:r w:rsidRPr="1DEE685E">
        <w:rPr>
          <w:rFonts w:asciiTheme="majorHAnsi" w:hAnsiTheme="majorHAnsi" w:cstheme="majorBidi"/>
          <w:sz w:val="22"/>
          <w:szCs w:val="22"/>
        </w:rPr>
        <w:t>Held over till the next meeting.</w:t>
      </w:r>
    </w:p>
    <w:p w:rsidR="719A334F" w:rsidP="719A334F" w:rsidRDefault="719A334F" w14:paraId="385EC4C1" w14:textId="3F217569">
      <w:pPr>
        <w:rPr>
          <w:rFonts w:asciiTheme="majorHAnsi" w:hAnsiTheme="majorHAnsi" w:cstheme="majorBidi"/>
          <w:sz w:val="22"/>
          <w:szCs w:val="22"/>
        </w:rPr>
      </w:pPr>
    </w:p>
    <w:p w:rsidRPr="005656DE" w:rsidR="005656DE" w:rsidP="719A334F" w:rsidRDefault="005656DE" w14:paraId="4C0508F3" w14:textId="067D19ED">
      <w:pPr>
        <w:rPr>
          <w:rFonts w:asciiTheme="majorHAnsi" w:hAnsiTheme="majorHAnsi" w:cstheme="majorBidi"/>
          <w:sz w:val="22"/>
          <w:szCs w:val="22"/>
        </w:rPr>
      </w:pPr>
      <w:r w:rsidRPr="1DEE685E">
        <w:rPr>
          <w:rFonts w:asciiTheme="majorHAnsi" w:hAnsiTheme="majorHAnsi" w:cstheme="majorBidi"/>
          <w:b/>
          <w:bCs/>
          <w:sz w:val="22"/>
          <w:szCs w:val="22"/>
        </w:rPr>
        <w:t>10. Funding Group</w:t>
      </w:r>
      <w:r w:rsidRPr="1DEE685E">
        <w:rPr>
          <w:rFonts w:asciiTheme="majorHAnsi" w:hAnsiTheme="majorHAnsi" w:cstheme="majorBidi"/>
          <w:sz w:val="22"/>
          <w:szCs w:val="22"/>
        </w:rPr>
        <w:t xml:space="preserve"> – Report on current funds and spending plans (LMC/JM/EM/LR)</w:t>
      </w:r>
    </w:p>
    <w:p w:rsidR="1DEE685E" w:rsidP="1DEE685E" w:rsidRDefault="1DEE685E" w14:paraId="04205CBE" w14:textId="35D2D47A">
      <w:pPr>
        <w:rPr>
          <w:rFonts w:asciiTheme="majorHAnsi" w:hAnsiTheme="majorHAnsi" w:cstheme="majorBidi"/>
          <w:sz w:val="22"/>
          <w:szCs w:val="22"/>
        </w:rPr>
      </w:pPr>
    </w:p>
    <w:p w:rsidRPr="005656DE" w:rsidR="005656DE" w:rsidP="1DEE685E" w:rsidRDefault="325B9CD2" w14:paraId="6EB3CFAC" w14:textId="58CA16E6">
      <w:pPr>
        <w:rPr>
          <w:rFonts w:asciiTheme="majorHAnsi" w:hAnsiTheme="majorHAnsi" w:cstheme="majorBidi"/>
          <w:sz w:val="22"/>
          <w:szCs w:val="22"/>
        </w:rPr>
      </w:pPr>
      <w:r w:rsidRPr="1DEE685E">
        <w:rPr>
          <w:rFonts w:asciiTheme="majorHAnsi" w:hAnsiTheme="majorHAnsi" w:cstheme="majorBidi"/>
          <w:sz w:val="22"/>
          <w:szCs w:val="22"/>
        </w:rPr>
        <w:t xml:space="preserve">Ongoing monitoring of funds and </w:t>
      </w:r>
      <w:r w:rsidRPr="1DEE685E" w:rsidR="7E0EB334">
        <w:rPr>
          <w:rFonts w:asciiTheme="majorHAnsi" w:hAnsiTheme="majorHAnsi" w:cstheme="majorBidi"/>
          <w:sz w:val="22"/>
          <w:szCs w:val="22"/>
        </w:rPr>
        <w:t>opportunities for grant applications</w:t>
      </w:r>
      <w:r w:rsidRPr="1DEE685E" w:rsidR="415F4D82">
        <w:rPr>
          <w:rFonts w:asciiTheme="majorHAnsi" w:hAnsiTheme="majorHAnsi" w:cstheme="majorBidi"/>
          <w:sz w:val="22"/>
          <w:szCs w:val="22"/>
        </w:rPr>
        <w:t xml:space="preserve"> continues.</w:t>
      </w:r>
    </w:p>
    <w:p w:rsidRPr="005656DE" w:rsidR="005656DE" w:rsidP="1DEE685E" w:rsidRDefault="005656DE" w14:paraId="7F5F177E" w14:textId="6AACB420">
      <w:pPr>
        <w:rPr>
          <w:rFonts w:asciiTheme="majorHAnsi" w:hAnsiTheme="majorHAnsi" w:cstheme="majorBidi"/>
          <w:sz w:val="22"/>
          <w:szCs w:val="22"/>
        </w:rPr>
      </w:pPr>
    </w:p>
    <w:p w:rsidRPr="005656DE" w:rsidR="005656DE" w:rsidP="1DEE685E" w:rsidRDefault="005656DE" w14:paraId="783536D4" w14:textId="1C69E3AB">
      <w:pPr>
        <w:rPr>
          <w:rFonts w:asciiTheme="majorHAnsi" w:hAnsiTheme="majorHAnsi" w:cstheme="majorBidi"/>
          <w:sz w:val="22"/>
          <w:szCs w:val="22"/>
        </w:rPr>
      </w:pPr>
      <w:r w:rsidRPr="1DEE685E">
        <w:rPr>
          <w:rFonts w:asciiTheme="majorHAnsi" w:hAnsiTheme="majorHAnsi" w:cstheme="majorBidi"/>
          <w:b/>
          <w:bCs/>
          <w:sz w:val="22"/>
          <w:szCs w:val="22"/>
        </w:rPr>
        <w:t>11. LCT Strategy Group</w:t>
      </w:r>
      <w:r w:rsidRPr="1DEE685E">
        <w:rPr>
          <w:rFonts w:asciiTheme="majorHAnsi" w:hAnsiTheme="majorHAnsi" w:cstheme="majorBidi"/>
          <w:sz w:val="22"/>
          <w:szCs w:val="22"/>
        </w:rPr>
        <w:t xml:space="preserve"> – Update on progress (LR, SG, EM, JM, </w:t>
      </w:r>
      <w:proofErr w:type="spellStart"/>
      <w:r w:rsidRPr="1DEE685E">
        <w:rPr>
          <w:rFonts w:asciiTheme="majorHAnsi" w:hAnsiTheme="majorHAnsi" w:cstheme="majorBidi"/>
          <w:sz w:val="22"/>
          <w:szCs w:val="22"/>
        </w:rPr>
        <w:t>AR</w:t>
      </w:r>
      <w:proofErr w:type="spellEnd"/>
      <w:r w:rsidRPr="1DEE685E">
        <w:rPr>
          <w:rFonts w:asciiTheme="majorHAnsi" w:hAnsiTheme="majorHAnsi" w:cstheme="majorBidi"/>
          <w:sz w:val="22"/>
          <w:szCs w:val="22"/>
        </w:rPr>
        <w:t>)</w:t>
      </w:r>
    </w:p>
    <w:p w:rsidR="1DEE685E" w:rsidP="1DEE685E" w:rsidRDefault="1DEE685E" w14:paraId="4AB8C9A9" w14:textId="3A1505EB">
      <w:pPr>
        <w:rPr>
          <w:rFonts w:asciiTheme="majorHAnsi" w:hAnsiTheme="majorHAnsi" w:cstheme="majorBidi"/>
          <w:sz w:val="22"/>
          <w:szCs w:val="22"/>
        </w:rPr>
      </w:pPr>
    </w:p>
    <w:p w:rsidRPr="005656DE" w:rsidR="005656DE" w:rsidP="719A334F" w:rsidRDefault="10A68A12" w14:paraId="2C855A14" w14:textId="11D69484">
      <w:pPr>
        <w:rPr>
          <w:rFonts w:asciiTheme="majorHAnsi" w:hAnsiTheme="majorHAnsi" w:cstheme="majorBidi"/>
          <w:sz w:val="22"/>
          <w:szCs w:val="22"/>
        </w:rPr>
      </w:pPr>
      <w:r w:rsidRPr="1DEE685E">
        <w:rPr>
          <w:rFonts w:asciiTheme="majorHAnsi" w:hAnsiTheme="majorHAnsi" w:cstheme="majorBidi"/>
          <w:sz w:val="22"/>
          <w:szCs w:val="22"/>
        </w:rPr>
        <w:t>Held over till next meeting</w:t>
      </w:r>
      <w:r w:rsidRPr="1DEE685E" w:rsidR="6DB2E292">
        <w:rPr>
          <w:rFonts w:asciiTheme="majorHAnsi" w:hAnsiTheme="majorHAnsi" w:cstheme="majorBidi"/>
          <w:sz w:val="22"/>
          <w:szCs w:val="22"/>
        </w:rPr>
        <w:t>.</w:t>
      </w:r>
    </w:p>
    <w:p w:rsidRPr="005656DE" w:rsidR="005656DE" w:rsidP="719A334F" w:rsidRDefault="005656DE" w14:paraId="30F92CBF" w14:textId="777C6636">
      <w:pPr>
        <w:rPr>
          <w:rFonts w:asciiTheme="majorHAnsi" w:hAnsiTheme="majorHAnsi" w:cstheme="majorBidi"/>
          <w:sz w:val="22"/>
          <w:szCs w:val="22"/>
        </w:rPr>
      </w:pPr>
    </w:p>
    <w:p w:rsidRPr="005656DE" w:rsidR="005656DE" w:rsidP="719A334F" w:rsidRDefault="089534F8" w14:paraId="560C350D" w14:textId="24ED64F7">
      <w:pPr>
        <w:rPr>
          <w:rFonts w:asciiTheme="majorHAnsi" w:hAnsiTheme="majorHAnsi" w:cstheme="majorBidi"/>
          <w:sz w:val="22"/>
          <w:szCs w:val="22"/>
        </w:rPr>
      </w:pPr>
      <w:r w:rsidRPr="719A334F">
        <w:rPr>
          <w:rFonts w:asciiTheme="majorHAnsi" w:hAnsiTheme="majorHAnsi" w:cstheme="majorBidi"/>
          <w:b/>
          <w:bCs/>
          <w:sz w:val="22"/>
          <w:szCs w:val="22"/>
        </w:rPr>
        <w:t>12</w:t>
      </w:r>
      <w:r w:rsidRPr="719A334F" w:rsidR="005656DE">
        <w:rPr>
          <w:rFonts w:asciiTheme="majorHAnsi" w:hAnsiTheme="majorHAnsi" w:cstheme="majorBidi"/>
          <w:sz w:val="22"/>
          <w:szCs w:val="22"/>
        </w:rPr>
        <w:t xml:space="preserve">. </w:t>
      </w:r>
      <w:r w:rsidRPr="719A334F" w:rsidR="62342685">
        <w:rPr>
          <w:rFonts w:asciiTheme="majorHAnsi" w:hAnsiTheme="majorHAnsi" w:cstheme="majorBidi"/>
          <w:b/>
          <w:bCs/>
          <w:sz w:val="22"/>
          <w:szCs w:val="22"/>
        </w:rPr>
        <w:t>Inductions to the Board-</w:t>
      </w:r>
      <w:r w:rsidRPr="719A334F" w:rsidR="005656DE">
        <w:rPr>
          <w:rFonts w:asciiTheme="majorHAnsi" w:hAnsiTheme="majorHAnsi" w:cstheme="majorBidi"/>
          <w:sz w:val="22"/>
          <w:szCs w:val="22"/>
        </w:rPr>
        <w:t xml:space="preserve"> (EM</w:t>
      </w:r>
      <w:r w:rsidRPr="719A334F" w:rsidR="07B135BC">
        <w:rPr>
          <w:rFonts w:asciiTheme="majorHAnsi" w:hAnsiTheme="majorHAnsi" w:cstheme="majorBidi"/>
          <w:sz w:val="22"/>
          <w:szCs w:val="22"/>
        </w:rPr>
        <w:t>/</w:t>
      </w:r>
      <w:r w:rsidRPr="719A334F" w:rsidR="005656DE">
        <w:rPr>
          <w:rFonts w:asciiTheme="majorHAnsi" w:hAnsiTheme="majorHAnsi" w:cstheme="majorBidi"/>
          <w:sz w:val="22"/>
          <w:szCs w:val="22"/>
        </w:rPr>
        <w:t xml:space="preserve"> J</w:t>
      </w:r>
      <w:r w:rsidRPr="719A334F" w:rsidR="5783CA0C">
        <w:rPr>
          <w:rFonts w:asciiTheme="majorHAnsi" w:hAnsiTheme="majorHAnsi" w:cstheme="majorBidi"/>
          <w:sz w:val="22"/>
          <w:szCs w:val="22"/>
        </w:rPr>
        <w:t>M</w:t>
      </w:r>
      <w:r w:rsidRPr="719A334F" w:rsidR="6E17F166">
        <w:rPr>
          <w:rFonts w:asciiTheme="majorHAnsi" w:hAnsiTheme="majorHAnsi" w:cstheme="majorBidi"/>
          <w:sz w:val="22"/>
          <w:szCs w:val="22"/>
        </w:rPr>
        <w:t>)</w:t>
      </w:r>
    </w:p>
    <w:p w:rsidRPr="005656DE" w:rsidR="005656DE" w:rsidP="719A334F" w:rsidRDefault="6E17F166" w14:paraId="5F529709" w14:textId="0488FBA5">
      <w:pPr>
        <w:rPr>
          <w:rFonts w:asciiTheme="majorHAnsi" w:hAnsiTheme="majorHAnsi" w:cstheme="majorBidi"/>
          <w:sz w:val="22"/>
          <w:szCs w:val="22"/>
        </w:rPr>
      </w:pPr>
      <w:r w:rsidRPr="719A334F">
        <w:rPr>
          <w:rFonts w:asciiTheme="majorHAnsi" w:hAnsiTheme="majorHAnsi" w:cstheme="majorBidi"/>
          <w:sz w:val="22"/>
          <w:szCs w:val="22"/>
        </w:rPr>
        <w:t>Held over till next meeting.</w:t>
      </w:r>
    </w:p>
    <w:p w:rsidRPr="005656DE" w:rsidR="005656DE" w:rsidP="719A334F" w:rsidRDefault="005656DE" w14:paraId="7797BD03" w14:textId="716B3FF4">
      <w:pPr>
        <w:rPr>
          <w:rFonts w:asciiTheme="majorHAnsi" w:hAnsiTheme="majorHAnsi" w:cstheme="majorBidi"/>
          <w:sz w:val="22"/>
          <w:szCs w:val="22"/>
        </w:rPr>
      </w:pPr>
    </w:p>
    <w:p w:rsidRPr="005656DE" w:rsidR="005656DE" w:rsidP="719A334F" w:rsidRDefault="005656DE" w14:paraId="3662CF75" w14:textId="5683E771">
      <w:pPr>
        <w:rPr>
          <w:rFonts w:asciiTheme="majorHAnsi" w:hAnsiTheme="majorHAnsi" w:cstheme="majorBidi"/>
          <w:b/>
          <w:bCs/>
          <w:sz w:val="22"/>
          <w:szCs w:val="22"/>
        </w:rPr>
      </w:pPr>
    </w:p>
    <w:p w:rsidRPr="005656DE" w:rsidR="005656DE" w:rsidP="719A334F" w:rsidRDefault="6E17F166" w14:paraId="2D5C1CD9" w14:textId="5F5EA066">
      <w:pPr>
        <w:rPr>
          <w:rFonts w:asciiTheme="majorHAnsi" w:hAnsiTheme="majorHAnsi" w:cstheme="majorBidi"/>
          <w:sz w:val="22"/>
          <w:szCs w:val="22"/>
        </w:rPr>
      </w:pPr>
      <w:r w:rsidRPr="719A334F">
        <w:rPr>
          <w:rFonts w:asciiTheme="majorHAnsi" w:hAnsiTheme="majorHAnsi" w:cstheme="majorBidi"/>
          <w:b/>
          <w:bCs/>
          <w:sz w:val="22"/>
          <w:szCs w:val="22"/>
        </w:rPr>
        <w:t>14. Development of new subgroup agreements for FoLB, Pi</w:t>
      </w:r>
      <w:r w:rsidRPr="719A334F" w:rsidR="43EF8E3C">
        <w:rPr>
          <w:rFonts w:asciiTheme="majorHAnsi" w:hAnsiTheme="majorHAnsi" w:cstheme="majorBidi"/>
          <w:b/>
          <w:bCs/>
          <w:sz w:val="22"/>
          <w:szCs w:val="22"/>
        </w:rPr>
        <w:t>er &amp; Heritage Group</w:t>
      </w:r>
      <w:r w:rsidRPr="719A334F" w:rsidR="0CFCD108">
        <w:rPr>
          <w:rFonts w:asciiTheme="majorHAnsi" w:hAnsiTheme="majorHAnsi" w:cstheme="majorBidi"/>
          <w:b/>
          <w:bCs/>
          <w:sz w:val="22"/>
          <w:szCs w:val="22"/>
        </w:rPr>
        <w:t>s-</w:t>
      </w:r>
      <w:r w:rsidRPr="719A334F" w:rsidR="644F4059">
        <w:rPr>
          <w:rFonts w:asciiTheme="majorHAnsi" w:hAnsiTheme="majorHAnsi" w:cstheme="majorBidi"/>
          <w:b/>
          <w:bCs/>
          <w:sz w:val="22"/>
          <w:szCs w:val="22"/>
        </w:rPr>
        <w:t xml:space="preserve"> (</w:t>
      </w:r>
      <w:r w:rsidRPr="719A334F" w:rsidR="005656DE">
        <w:rPr>
          <w:rFonts w:asciiTheme="majorHAnsi" w:hAnsiTheme="majorHAnsi" w:cstheme="majorBidi"/>
          <w:sz w:val="22"/>
          <w:szCs w:val="22"/>
        </w:rPr>
        <w:t>EM</w:t>
      </w:r>
      <w:r w:rsidRPr="719A334F" w:rsidR="503BB0A3">
        <w:rPr>
          <w:rFonts w:asciiTheme="majorHAnsi" w:hAnsiTheme="majorHAnsi" w:cstheme="majorBidi"/>
          <w:sz w:val="22"/>
          <w:szCs w:val="22"/>
        </w:rPr>
        <w:t>/</w:t>
      </w:r>
      <w:r w:rsidRPr="719A334F" w:rsidR="005656DE">
        <w:rPr>
          <w:rFonts w:asciiTheme="majorHAnsi" w:hAnsiTheme="majorHAnsi" w:cstheme="majorBidi"/>
          <w:sz w:val="22"/>
          <w:szCs w:val="22"/>
        </w:rPr>
        <w:t xml:space="preserve"> JM)</w:t>
      </w:r>
    </w:p>
    <w:p w:rsidR="392FE846" w:rsidP="719A334F" w:rsidRDefault="392FE846" w14:paraId="3E51980C" w14:textId="77BE89A6">
      <w:pPr>
        <w:rPr>
          <w:rFonts w:asciiTheme="majorHAnsi" w:hAnsiTheme="majorHAnsi" w:cstheme="majorBidi"/>
          <w:sz w:val="22"/>
          <w:szCs w:val="22"/>
        </w:rPr>
      </w:pPr>
    </w:p>
    <w:p w:rsidRPr="005656DE" w:rsidR="005656DE" w:rsidP="1DEE685E" w:rsidRDefault="005656DE" w14:paraId="37AAE4A2" w14:textId="7B7A2573">
      <w:pPr>
        <w:rPr>
          <w:rFonts w:asciiTheme="majorHAnsi" w:hAnsiTheme="majorHAnsi" w:cstheme="majorBidi"/>
          <w:b/>
          <w:bCs/>
          <w:sz w:val="22"/>
          <w:szCs w:val="22"/>
        </w:rPr>
      </w:pPr>
      <w:r w:rsidRPr="1DEE685E">
        <w:rPr>
          <w:rFonts w:asciiTheme="majorHAnsi" w:hAnsiTheme="majorHAnsi" w:cstheme="majorBidi"/>
          <w:b/>
          <w:bCs/>
          <w:sz w:val="22"/>
          <w:szCs w:val="22"/>
        </w:rPr>
        <w:t>Projects and Support Functions</w:t>
      </w:r>
    </w:p>
    <w:p w:rsidRPr="005656DE" w:rsidR="005656DE" w:rsidP="005656DE" w:rsidRDefault="005656DE" w14:paraId="3211E8C7" w14:textId="77777777">
      <w:pPr>
        <w:rPr>
          <w:rFonts w:asciiTheme="majorHAnsi" w:hAnsiTheme="majorHAnsi" w:cstheme="majorBidi"/>
          <w:b/>
          <w:bCs/>
          <w:sz w:val="22"/>
          <w:szCs w:val="22"/>
        </w:rPr>
      </w:pPr>
    </w:p>
    <w:p w:rsidR="2BEA9BF3" w:rsidP="719A334F" w:rsidRDefault="3AFCE598" w14:paraId="37423B19" w14:textId="6FFA4A8A">
      <w:pPr>
        <w:rPr>
          <w:rFonts w:asciiTheme="majorHAnsi" w:hAnsiTheme="majorHAnsi" w:cstheme="majorBidi"/>
          <w:sz w:val="22"/>
          <w:szCs w:val="22"/>
        </w:rPr>
      </w:pPr>
      <w:r w:rsidRPr="1DEE685E">
        <w:rPr>
          <w:rFonts w:asciiTheme="majorHAnsi" w:hAnsiTheme="majorHAnsi" w:cstheme="majorBidi"/>
          <w:b/>
          <w:bCs/>
          <w:sz w:val="22"/>
          <w:szCs w:val="22"/>
        </w:rPr>
        <w:t>15. Developments &amp; LPP</w:t>
      </w:r>
      <w:r w:rsidRPr="1DEE685E" w:rsidR="005656DE">
        <w:rPr>
          <w:rFonts w:asciiTheme="majorHAnsi" w:hAnsiTheme="majorHAnsi" w:cstheme="majorBidi"/>
          <w:sz w:val="22"/>
          <w:szCs w:val="22"/>
        </w:rPr>
        <w:t xml:space="preserve"> – </w:t>
      </w:r>
    </w:p>
    <w:p w:rsidR="1DEE685E" w:rsidP="1DEE685E" w:rsidRDefault="1DEE685E" w14:paraId="696636B5" w14:textId="5E4C9914">
      <w:pPr>
        <w:rPr>
          <w:rFonts w:asciiTheme="majorHAnsi" w:hAnsiTheme="majorHAnsi" w:cstheme="majorBidi"/>
          <w:sz w:val="22"/>
          <w:szCs w:val="22"/>
        </w:rPr>
      </w:pPr>
    </w:p>
    <w:p w:rsidR="75A05278" w:rsidP="1DEE685E" w:rsidRDefault="75A05278" w14:paraId="1FE206A2" w14:textId="3AE97693">
      <w:pPr>
        <w:rPr>
          <w:rFonts w:asciiTheme="majorHAnsi" w:hAnsiTheme="majorHAnsi" w:cstheme="majorBidi"/>
          <w:sz w:val="22"/>
          <w:szCs w:val="22"/>
        </w:rPr>
      </w:pPr>
      <w:r w:rsidRPr="1DEE685E">
        <w:rPr>
          <w:rFonts w:asciiTheme="majorHAnsi" w:hAnsiTheme="majorHAnsi" w:cstheme="majorBidi"/>
          <w:sz w:val="22"/>
          <w:szCs w:val="22"/>
        </w:rPr>
        <w:t>Held over till next meeting.</w:t>
      </w:r>
    </w:p>
    <w:p w:rsidR="719A334F" w:rsidP="719A334F" w:rsidRDefault="719A334F" w14:paraId="2A59C46D" w14:textId="372E437E">
      <w:pPr>
        <w:rPr>
          <w:rFonts w:asciiTheme="majorHAnsi" w:hAnsiTheme="majorHAnsi" w:cstheme="majorBidi"/>
          <w:sz w:val="22"/>
          <w:szCs w:val="22"/>
        </w:rPr>
      </w:pPr>
    </w:p>
    <w:p w:rsidR="514D132D" w:rsidP="719A334F" w:rsidRDefault="514D132D" w14:paraId="694549CB" w14:textId="526BD698">
      <w:pPr>
        <w:rPr>
          <w:rFonts w:asciiTheme="majorHAnsi" w:hAnsiTheme="majorHAnsi" w:cstheme="majorBidi"/>
          <w:sz w:val="22"/>
          <w:szCs w:val="22"/>
        </w:rPr>
      </w:pPr>
      <w:r w:rsidRPr="1DEE685E">
        <w:rPr>
          <w:rFonts w:asciiTheme="majorHAnsi" w:hAnsiTheme="majorHAnsi" w:cstheme="majorBidi"/>
          <w:b/>
          <w:bCs/>
          <w:sz w:val="22"/>
          <w:szCs w:val="22"/>
        </w:rPr>
        <w:t>16. Equity &amp; Inclusion</w:t>
      </w:r>
      <w:r w:rsidRPr="1DEE685E" w:rsidR="005656DE">
        <w:rPr>
          <w:rFonts w:asciiTheme="majorHAnsi" w:hAnsiTheme="majorHAnsi" w:cstheme="majorBidi"/>
          <w:sz w:val="22"/>
          <w:szCs w:val="22"/>
        </w:rPr>
        <w:t xml:space="preserve"> – Update (JK) </w:t>
      </w:r>
    </w:p>
    <w:p w:rsidR="1DEE685E" w:rsidP="1DEE685E" w:rsidRDefault="1DEE685E" w14:paraId="0CFA2CFA" w14:textId="4DE177D2">
      <w:pPr>
        <w:rPr>
          <w:rFonts w:asciiTheme="majorHAnsi" w:hAnsiTheme="majorHAnsi" w:cstheme="majorBidi"/>
          <w:sz w:val="22"/>
          <w:szCs w:val="22"/>
        </w:rPr>
      </w:pPr>
    </w:p>
    <w:p w:rsidR="70646DC9" w:rsidP="1DEE685E" w:rsidRDefault="70646DC9" w14:paraId="0F26DE36" w14:textId="3A660F2D">
      <w:pPr>
        <w:rPr>
          <w:rFonts w:asciiTheme="majorHAnsi" w:hAnsiTheme="majorHAnsi" w:cstheme="majorBidi"/>
          <w:sz w:val="22"/>
          <w:szCs w:val="22"/>
        </w:rPr>
      </w:pPr>
      <w:r w:rsidRPr="1DEE685E">
        <w:rPr>
          <w:rFonts w:asciiTheme="majorHAnsi" w:hAnsiTheme="majorHAnsi" w:cstheme="majorBidi"/>
          <w:sz w:val="22"/>
          <w:szCs w:val="22"/>
        </w:rPr>
        <w:t>Note</w:t>
      </w:r>
      <w:r w:rsidRPr="1DEE685E" w:rsidR="36AB1CE3">
        <w:rPr>
          <w:rFonts w:asciiTheme="majorHAnsi" w:hAnsiTheme="majorHAnsi" w:cstheme="majorBidi"/>
          <w:sz w:val="22"/>
          <w:szCs w:val="22"/>
        </w:rPr>
        <w:t>d</w:t>
      </w:r>
      <w:r w:rsidRPr="1DEE685E" w:rsidR="3DE5C7BF">
        <w:rPr>
          <w:rFonts w:asciiTheme="majorHAnsi" w:hAnsiTheme="majorHAnsi" w:cstheme="majorBidi"/>
          <w:sz w:val="22"/>
          <w:szCs w:val="22"/>
        </w:rPr>
        <w:t xml:space="preserve"> Equity &amp; Inclusion should be embedded within all aspects of </w:t>
      </w:r>
      <w:r w:rsidRPr="1DEE685E" w:rsidR="6A7AC543">
        <w:rPr>
          <w:rFonts w:asciiTheme="majorHAnsi" w:hAnsiTheme="majorHAnsi" w:cstheme="majorBidi"/>
          <w:sz w:val="22"/>
          <w:szCs w:val="22"/>
        </w:rPr>
        <w:t xml:space="preserve">LCT developments. To be considered at the next Strategy meeting. </w:t>
      </w:r>
      <w:r w:rsidRPr="1DEE685E" w:rsidR="36AB1CE3">
        <w:rPr>
          <w:rFonts w:asciiTheme="majorHAnsi" w:hAnsiTheme="majorHAnsi" w:cstheme="majorBidi"/>
          <w:sz w:val="22"/>
          <w:szCs w:val="22"/>
        </w:rPr>
        <w:t xml:space="preserve"> </w:t>
      </w:r>
    </w:p>
    <w:p w:rsidR="719A334F" w:rsidP="719A334F" w:rsidRDefault="719A334F" w14:paraId="696D82A5" w14:textId="1271BBBA">
      <w:pPr>
        <w:rPr>
          <w:rFonts w:asciiTheme="majorHAnsi" w:hAnsiTheme="majorHAnsi" w:cstheme="majorBidi"/>
          <w:sz w:val="22"/>
          <w:szCs w:val="22"/>
        </w:rPr>
      </w:pPr>
    </w:p>
    <w:p w:rsidRPr="005656DE" w:rsidR="005656DE" w:rsidP="719A334F" w:rsidRDefault="227E126C" w14:paraId="452E7AF8" w14:textId="2C0F9A0A">
      <w:pPr>
        <w:rPr>
          <w:rFonts w:asciiTheme="majorHAnsi" w:hAnsiTheme="majorHAnsi" w:cstheme="majorBidi"/>
          <w:sz w:val="22"/>
          <w:szCs w:val="22"/>
        </w:rPr>
      </w:pPr>
      <w:r w:rsidRPr="1DEE685E">
        <w:rPr>
          <w:rFonts w:asciiTheme="majorHAnsi" w:hAnsiTheme="majorHAnsi" w:cstheme="majorBidi"/>
          <w:b/>
          <w:bCs/>
          <w:sz w:val="22"/>
          <w:szCs w:val="22"/>
        </w:rPr>
        <w:t>17. Marketing &amp; Communications Including Largo Links</w:t>
      </w:r>
      <w:r w:rsidRPr="1DEE685E" w:rsidR="55983F82">
        <w:rPr>
          <w:rFonts w:asciiTheme="majorHAnsi" w:hAnsiTheme="majorHAnsi" w:cstheme="majorBidi"/>
          <w:b/>
          <w:bCs/>
          <w:sz w:val="22"/>
          <w:szCs w:val="22"/>
        </w:rPr>
        <w:t xml:space="preserve"> </w:t>
      </w:r>
      <w:r w:rsidRPr="1DEE685E" w:rsidR="55983F82">
        <w:rPr>
          <w:rFonts w:asciiTheme="majorHAnsi" w:hAnsiTheme="majorHAnsi" w:cstheme="majorBidi"/>
          <w:sz w:val="22"/>
          <w:szCs w:val="22"/>
        </w:rPr>
        <w:t>- (LR/GS)</w:t>
      </w:r>
    </w:p>
    <w:p w:rsidR="1DEE685E" w:rsidP="1DEE685E" w:rsidRDefault="1DEE685E" w14:paraId="167C7BC6" w14:textId="4EC0CBE5">
      <w:pPr>
        <w:rPr>
          <w:rFonts w:asciiTheme="majorHAnsi" w:hAnsiTheme="majorHAnsi" w:cstheme="majorBidi"/>
          <w:sz w:val="22"/>
          <w:szCs w:val="22"/>
        </w:rPr>
      </w:pPr>
    </w:p>
    <w:p w:rsidR="4E4C3C3B" w:rsidP="719A334F" w:rsidRDefault="4E4C3C3B" w14:paraId="5A5039C3" w14:textId="7631C3E4">
      <w:pPr>
        <w:rPr>
          <w:rFonts w:asciiTheme="majorHAnsi" w:hAnsiTheme="majorHAnsi" w:cstheme="majorBidi"/>
          <w:sz w:val="22"/>
          <w:szCs w:val="22"/>
        </w:rPr>
      </w:pPr>
      <w:r w:rsidRPr="1DEE685E">
        <w:rPr>
          <w:rFonts w:asciiTheme="majorHAnsi" w:hAnsiTheme="majorHAnsi" w:cstheme="majorBidi"/>
          <w:sz w:val="22"/>
          <w:szCs w:val="22"/>
        </w:rPr>
        <w:t>PL</w:t>
      </w:r>
      <w:r w:rsidRPr="1DEE685E" w:rsidR="4EAF9B49">
        <w:rPr>
          <w:rFonts w:asciiTheme="majorHAnsi" w:hAnsiTheme="majorHAnsi" w:cstheme="majorBidi"/>
          <w:sz w:val="22"/>
          <w:szCs w:val="22"/>
        </w:rPr>
        <w:t xml:space="preserve"> continues to keep </w:t>
      </w:r>
      <w:r w:rsidRPr="1DEE685E">
        <w:rPr>
          <w:rFonts w:asciiTheme="majorHAnsi" w:hAnsiTheme="majorHAnsi" w:cstheme="majorBidi"/>
          <w:sz w:val="22"/>
          <w:szCs w:val="22"/>
        </w:rPr>
        <w:t>the community well informed of LCT developments.</w:t>
      </w:r>
    </w:p>
    <w:p w:rsidR="4E4C3C3B" w:rsidP="719A334F" w:rsidRDefault="4E4C3C3B" w14:paraId="572D4870" w14:textId="7DBC2F3A">
      <w:pPr>
        <w:rPr>
          <w:rFonts w:asciiTheme="majorHAnsi" w:hAnsiTheme="majorHAnsi" w:cstheme="majorBidi"/>
          <w:sz w:val="22"/>
          <w:szCs w:val="22"/>
        </w:rPr>
      </w:pPr>
    </w:p>
    <w:p w:rsidR="0E72242A" w:rsidP="1DEE685E" w:rsidRDefault="0E72242A" w14:paraId="6D4A7594" w14:textId="64B9B319">
      <w:pPr>
        <w:rPr>
          <w:rFonts w:asciiTheme="majorHAnsi" w:hAnsiTheme="majorHAnsi" w:cstheme="majorBidi"/>
          <w:sz w:val="22"/>
          <w:szCs w:val="22"/>
        </w:rPr>
      </w:pPr>
      <w:r w:rsidRPr="1DEE685E">
        <w:rPr>
          <w:rFonts w:asciiTheme="majorHAnsi" w:hAnsiTheme="majorHAnsi" w:cstheme="majorBidi"/>
          <w:sz w:val="22"/>
          <w:szCs w:val="22"/>
        </w:rPr>
        <w:t xml:space="preserve">Largo Links is being prepared for publication and dissemination on 7 June. </w:t>
      </w:r>
    </w:p>
    <w:p w:rsidRPr="005656DE" w:rsidR="005656DE" w:rsidP="005656DE" w:rsidRDefault="005656DE" w14:paraId="2330465A" w14:textId="77777777">
      <w:pPr>
        <w:rPr>
          <w:rFonts w:asciiTheme="majorHAnsi" w:hAnsiTheme="majorHAnsi" w:cstheme="majorHAnsi"/>
          <w:sz w:val="22"/>
          <w:szCs w:val="22"/>
        </w:rPr>
      </w:pPr>
    </w:p>
    <w:p w:rsidRPr="005656DE" w:rsidR="005656DE" w:rsidP="005656DE" w:rsidRDefault="005656DE" w14:paraId="0E079E66" w14:textId="77777777">
      <w:pPr>
        <w:rPr>
          <w:rFonts w:asciiTheme="majorHAnsi" w:hAnsiTheme="majorHAnsi" w:cstheme="majorBidi"/>
          <w:b/>
          <w:bCs/>
          <w:sz w:val="22"/>
          <w:szCs w:val="22"/>
        </w:rPr>
      </w:pPr>
      <w:r w:rsidRPr="1DEE685E">
        <w:rPr>
          <w:rFonts w:asciiTheme="majorHAnsi" w:hAnsiTheme="majorHAnsi" w:cstheme="majorBidi"/>
          <w:b/>
          <w:bCs/>
          <w:sz w:val="22"/>
          <w:szCs w:val="22"/>
        </w:rPr>
        <w:t>Any Other Competent Business (AOCB)</w:t>
      </w:r>
    </w:p>
    <w:p w:rsidR="1DEE685E" w:rsidP="1DEE685E" w:rsidRDefault="1DEE685E" w14:paraId="67E05B5A" w14:textId="48F2A183">
      <w:pPr>
        <w:rPr>
          <w:rFonts w:asciiTheme="majorHAnsi" w:hAnsiTheme="majorHAnsi" w:cstheme="majorBidi"/>
          <w:b/>
          <w:bCs/>
          <w:sz w:val="22"/>
          <w:szCs w:val="22"/>
        </w:rPr>
      </w:pPr>
    </w:p>
    <w:p w:rsidR="4379649C" w:rsidP="1DEE685E" w:rsidRDefault="4379649C" w14:paraId="7FA00002" w14:textId="2989F9B6">
      <w:pPr>
        <w:rPr>
          <w:rFonts w:asciiTheme="majorHAnsi" w:hAnsiTheme="majorHAnsi" w:cstheme="majorBidi"/>
          <w:sz w:val="22"/>
          <w:szCs w:val="22"/>
        </w:rPr>
      </w:pPr>
      <w:r w:rsidRPr="1DEE685E">
        <w:rPr>
          <w:rFonts w:asciiTheme="majorHAnsi" w:hAnsiTheme="majorHAnsi" w:cstheme="majorBidi"/>
          <w:sz w:val="22"/>
          <w:szCs w:val="22"/>
        </w:rPr>
        <w:t>The focus of the next Strategy meeting is Volunteering.</w:t>
      </w:r>
    </w:p>
    <w:p w:rsidR="001990BC" w:rsidP="1DEE685E" w:rsidRDefault="001990BC" w14:paraId="54C96E69" w14:textId="19F97D79">
      <w:pPr>
        <w:rPr>
          <w:rFonts w:asciiTheme="majorHAnsi" w:hAnsiTheme="majorHAnsi" w:cstheme="majorBidi"/>
          <w:sz w:val="22"/>
          <w:szCs w:val="22"/>
        </w:rPr>
      </w:pPr>
      <w:r w:rsidRPr="1DEE685E">
        <w:rPr>
          <w:rFonts w:asciiTheme="majorHAnsi" w:hAnsiTheme="majorHAnsi" w:cstheme="majorBidi"/>
          <w:sz w:val="22"/>
          <w:szCs w:val="22"/>
        </w:rPr>
        <w:t>Items raised noted in relevant sections of these minutes.</w:t>
      </w:r>
    </w:p>
    <w:p w:rsidRPr="005656DE" w:rsidR="005656DE" w:rsidP="005656DE" w:rsidRDefault="005656DE" w14:paraId="55546F44" w14:textId="77777777">
      <w:pPr>
        <w:rPr>
          <w:rFonts w:asciiTheme="majorHAnsi" w:hAnsiTheme="majorHAnsi" w:cstheme="majorBidi"/>
          <w:b/>
          <w:bCs/>
          <w:sz w:val="22"/>
          <w:szCs w:val="22"/>
        </w:rPr>
      </w:pPr>
    </w:p>
    <w:p w:rsidRPr="005656DE" w:rsidR="005656DE" w:rsidP="719A334F" w:rsidRDefault="44BD2B5A" w14:paraId="7D97C276" w14:textId="2F6C1840">
      <w:pPr>
        <w:rPr>
          <w:rFonts w:asciiTheme="majorHAnsi" w:hAnsiTheme="majorHAnsi" w:cstheme="majorBidi"/>
          <w:b/>
          <w:bCs/>
          <w:sz w:val="22"/>
          <w:szCs w:val="22"/>
        </w:rPr>
      </w:pPr>
      <w:r w:rsidRPr="1DEE685E">
        <w:rPr>
          <w:rFonts w:asciiTheme="majorHAnsi" w:hAnsiTheme="majorHAnsi" w:cstheme="majorBidi"/>
          <w:b/>
          <w:bCs/>
          <w:sz w:val="22"/>
          <w:szCs w:val="22"/>
        </w:rPr>
        <w:t xml:space="preserve">Date of </w:t>
      </w:r>
      <w:r w:rsidRPr="1DEE685E" w:rsidR="005656DE">
        <w:rPr>
          <w:rFonts w:asciiTheme="majorHAnsi" w:hAnsiTheme="majorHAnsi" w:cstheme="majorBidi"/>
          <w:b/>
          <w:bCs/>
          <w:sz w:val="22"/>
          <w:szCs w:val="22"/>
        </w:rPr>
        <w:t>Next Meeting</w:t>
      </w:r>
      <w:r w:rsidRPr="1DEE685E" w:rsidR="3251D346">
        <w:rPr>
          <w:rFonts w:asciiTheme="majorHAnsi" w:hAnsiTheme="majorHAnsi" w:cstheme="majorBidi"/>
          <w:b/>
          <w:bCs/>
          <w:sz w:val="22"/>
          <w:szCs w:val="22"/>
        </w:rPr>
        <w:t xml:space="preserve"> (66)</w:t>
      </w:r>
    </w:p>
    <w:p w:rsidR="1DEE685E" w:rsidP="1DEE685E" w:rsidRDefault="1DEE685E" w14:paraId="4FC0EB31" w14:textId="09C3AA09">
      <w:pPr>
        <w:rPr>
          <w:rFonts w:asciiTheme="majorHAnsi" w:hAnsiTheme="majorHAnsi" w:cstheme="majorBidi"/>
          <w:b/>
          <w:bCs/>
          <w:sz w:val="22"/>
          <w:szCs w:val="22"/>
        </w:rPr>
      </w:pPr>
    </w:p>
    <w:p w:rsidRPr="005656DE" w:rsidR="005656DE" w:rsidP="719A334F" w:rsidRDefault="005656DE" w14:paraId="32381596" w14:textId="3CA7FEE2">
      <w:pPr>
        <w:rPr>
          <w:rFonts w:asciiTheme="majorHAnsi" w:hAnsiTheme="majorHAnsi" w:cstheme="majorBidi"/>
          <w:sz w:val="22"/>
          <w:szCs w:val="22"/>
        </w:rPr>
      </w:pPr>
    </w:p>
    <w:p w:rsidRPr="005656DE" w:rsidR="005656DE" w:rsidP="005656DE" w:rsidRDefault="005656DE" w14:paraId="2CA0F9E7" w14:textId="77777777">
      <w:pPr>
        <w:rPr>
          <w:rFonts w:asciiTheme="majorHAnsi" w:hAnsiTheme="majorHAnsi" w:cstheme="majorHAnsi"/>
          <w:sz w:val="22"/>
          <w:szCs w:val="22"/>
        </w:rPr>
      </w:pPr>
    </w:p>
    <w:p w:rsidRPr="00D531AC" w:rsidR="00DC36BA" w:rsidP="005656DE" w:rsidRDefault="00DC36BA" w14:paraId="036D80A0" w14:textId="77777777">
      <w:pPr>
        <w:rPr>
          <w:rFonts w:asciiTheme="majorHAnsi" w:hAnsiTheme="majorHAnsi" w:cstheme="majorHAnsi"/>
          <w:sz w:val="22"/>
          <w:szCs w:val="22"/>
        </w:rPr>
      </w:pPr>
    </w:p>
    <w:sectPr w:rsidRPr="00D531AC" w:rsidR="00DC36BA" w:rsidSect="00117997">
      <w:headerReference w:type="default" r:id="rId11"/>
      <w:footerReference w:type="even" r:id="rId12"/>
      <w:footerReference w:type="default" r:id="rId13"/>
      <w:pgSz w:w="11900" w:h="16840" w:orient="portrait"/>
      <w:pgMar w:top="2836" w:right="1134" w:bottom="170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67361" w:rsidP="00257E10" w:rsidRDefault="00467361" w14:paraId="3582C693" w14:textId="77777777">
      <w:r>
        <w:separator/>
      </w:r>
    </w:p>
  </w:endnote>
  <w:endnote w:type="continuationSeparator" w:id="0">
    <w:p w:rsidR="00467361" w:rsidP="00257E10" w:rsidRDefault="00467361" w14:paraId="6E53CB92" w14:textId="77777777">
      <w:r>
        <w:continuationSeparator/>
      </w:r>
    </w:p>
  </w:endnote>
  <w:endnote w:type="continuationNotice" w:id="1">
    <w:p w:rsidR="00467361" w:rsidRDefault="00467361" w14:paraId="15B47D91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F6A84" w:rsidRDefault="00576743" w14:paraId="52A9A06E" w14:textId="77777777">
    <w:pPr>
      <w:pStyle w:val="Footer"/>
    </w:pPr>
    <w:sdt>
      <w:sdtPr>
        <w:id w:val="969400743"/>
        <w:placeholder>
          <w:docPart w:val="9BDC8C370DDD324990B1726816C21684"/>
        </w:placeholder>
        <w:temporary/>
        <w:showingPlcHdr/>
      </w:sdtPr>
      <w:sdtContent>
        <w:r w:rsidR="001F6A84">
          <w:t>[Type text]</w:t>
        </w:r>
      </w:sdtContent>
    </w:sdt>
    <w:r w:rsidR="001F6A84">
      <w:ptab w:alignment="center" w:relativeTo="margin" w:leader="none"/>
    </w:r>
    <w:sdt>
      <w:sdtPr>
        <w:id w:val="969400748"/>
        <w:placeholder>
          <w:docPart w:val="123B9B749A16A7428A213351636F7D52"/>
        </w:placeholder>
        <w:temporary/>
        <w:showingPlcHdr/>
      </w:sdtPr>
      <w:sdtContent>
        <w:r w:rsidR="001F6A84">
          <w:t>[Type text]</w:t>
        </w:r>
      </w:sdtContent>
    </w:sdt>
    <w:r w:rsidR="001F6A84">
      <w:ptab w:alignment="right" w:relativeTo="margin" w:leader="none"/>
    </w:r>
    <w:sdt>
      <w:sdtPr>
        <w:id w:val="969400753"/>
        <w:placeholder>
          <w:docPart w:val="AD8CF7BC42FBF5489C096BD431EB7620"/>
        </w:placeholder>
        <w:temporary/>
        <w:showingPlcHdr/>
      </w:sdtPr>
      <w:sdtContent>
        <w:r w:rsidR="001F6A84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F6A84" w:rsidP="0062435B" w:rsidRDefault="001F6A84" w14:paraId="6A86672A" w14:textId="7F388C6B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67361" w:rsidP="00257E10" w:rsidRDefault="00467361" w14:paraId="1DBD5C8E" w14:textId="77777777">
      <w:r>
        <w:separator/>
      </w:r>
    </w:p>
  </w:footnote>
  <w:footnote w:type="continuationSeparator" w:id="0">
    <w:p w:rsidR="00467361" w:rsidP="00257E10" w:rsidRDefault="00467361" w14:paraId="505EB327" w14:textId="77777777">
      <w:r>
        <w:continuationSeparator/>
      </w:r>
    </w:p>
  </w:footnote>
  <w:footnote w:type="continuationNotice" w:id="1">
    <w:p w:rsidR="00467361" w:rsidRDefault="00467361" w14:paraId="46E26920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62435B" w:rsidP="00C36DA2" w:rsidRDefault="00C36DA2" w14:paraId="70AE7B20" w14:textId="2055D801">
    <w:pPr>
      <w:pStyle w:val="Header"/>
      <w:ind w:firstLine="720"/>
    </w:pPr>
    <w:r>
      <w:tab/>
    </w:r>
    <w:r>
      <w:rPr>
        <w:noProof/>
      </w:rPr>
      <w:drawing>
        <wp:inline distT="0" distB="0" distL="0" distR="0" wp14:anchorId="3519DA32" wp14:editId="23FF9DCF">
          <wp:extent cx="1046285" cy="1006803"/>
          <wp:effectExtent l="0" t="0" r="0" b="0"/>
          <wp:docPr id="2" name="Picture 2" descr="A picture containing whiteboar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whiteboar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2770" cy="10226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gnCL1cl1TzI5o/" int2:id="2QsEOluA">
      <int2:state int2:value="Rejected" int2:type="AugLoop_Text_Critique"/>
    </int2:textHash>
    <int2:textHash int2:hashCode="kByidkXaRxGvMx" int2:id="3o5dw0cp">
      <int2:state int2:value="Rejected" int2:type="AugLoop_Text_Critique"/>
    </int2:textHash>
    <int2:textHash int2:hashCode="JgtY6hJIkityHB" int2:id="42iDLICX">
      <int2:state int2:value="Rejected" int2:type="AugLoop_Text_Critique"/>
    </int2:textHash>
    <int2:textHash int2:hashCode="S+qgLDSnNQEVVZ" int2:id="4gfW79iX">
      <int2:state int2:value="Rejected" int2:type="AugLoop_Text_Critique"/>
    </int2:textHash>
    <int2:textHash int2:hashCode="r2cncFTttDqC+d" int2:id="BzQUysEC">
      <int2:state int2:value="Rejected" int2:type="AugLoop_Text_Critique"/>
    </int2:textHash>
    <int2:textHash int2:hashCode="zFE16YZIl1bjdc" int2:id="FQmkGm8Z">
      <int2:state int2:value="Rejected" int2:type="AugLoop_Text_Critique"/>
    </int2:textHash>
    <int2:textHash int2:hashCode="kLuaE1wsWkmRId" int2:id="M7QvUkX8">
      <int2:state int2:value="Rejected" int2:type="AugLoop_Text_Critique"/>
    </int2:textHash>
    <int2:textHash int2:hashCode="ni8UUdXdlt6RIo" int2:id="Nc1XXEFK">
      <int2:state int2:value="Rejected" int2:type="AugLoop_Text_Critique"/>
    </int2:textHash>
    <int2:textHash int2:hashCode="hN6B5b8f/AaH/i" int2:id="Uc6ha5Or">
      <int2:state int2:value="Rejected" int2:type="AugLoop_Text_Critique"/>
    </int2:textHash>
    <int2:textHash int2:hashCode="2G7zYljSpZ4hTM" int2:id="WmBj9Dao">
      <int2:state int2:value="Rejected" int2:type="AugLoop_Text_Critique"/>
    </int2:textHash>
    <int2:textHash int2:hashCode="9haHqrCwHKccTr" int2:id="YIk04XSs">
      <int2:state int2:value="Rejected" int2:type="AugLoop_Text_Critique"/>
    </int2:textHash>
    <int2:textHash int2:hashCode="qxgurXexwmpiZd" int2:id="g1ir4x55">
      <int2:state int2:value="Rejected" int2:type="AugLoop_Text_Critique"/>
    </int2:textHash>
    <int2:textHash int2:hashCode="FPRZ1yFnCPrzsl" int2:id="i5R2oYZA">
      <int2:state int2:value="Rejected" int2:type="AugLoop_Text_Critique"/>
    </int2:textHash>
    <int2:textHash int2:hashCode="bqh1UV9MdcoFG/" int2:id="j2t1jz9d">
      <int2:state int2:value="Rejected" int2:type="AugLoop_Text_Critique"/>
    </int2:textHash>
    <int2:textHash int2:hashCode="NdRgJ6ipwsRmG6" int2:id="nDug54Z7">
      <int2:state int2:value="Rejected" int2:type="AugLoop_Text_Critique"/>
    </int2:textHash>
    <int2:textHash int2:hashCode="ZTufzT/SR+bZ6/" int2:id="rAYC1FLq">
      <int2:state int2:value="Rejected" int2:type="AugLoop_Text_Critique"/>
    </int2:textHash>
    <int2:textHash int2:hashCode="7/2UeL17BcUEjV" int2:id="rCdsJ9HS">
      <int2:state int2:value="Rejected" int2:type="AugLoop_Text_Critique"/>
    </int2:textHash>
    <int2:textHash int2:hashCode="fiYLUXxWQtNYTp" int2:id="tDmmjMQ5">
      <int2:state int2:value="Rejected" int2:type="AugLoop_Text_Critique"/>
    </int2:textHash>
    <int2:textHash int2:hashCode="qj7CEapvonOYtZ" int2:id="waybXsx8">
      <int2:state int2:value="Rejected" int2:type="AugLoop_Text_Critique"/>
    </int2:textHash>
    <int2:textHash int2:hashCode="lVpUjuzV3amR+W" int2:id="x5bXofH9">
      <int2:state int2:value="Rejected" int2:type="AugLoop_Text_Critique"/>
    </int2:textHash>
    <int2:textHash int2:hashCode="AuIPO075fetJiG" int2:id="xtkRLslQ">
      <int2:state int2:value="Rejected" int2:type="AugLoop_Text_Critique"/>
    </int2:textHash>
    <int2:textHash int2:hashCode="P1t9DnuMzsiEcY" int2:id="zdnhQsQf">
      <int2:state int2:value="Rejected" int2:type="AugLoop_Text_Critique"/>
    </int2:textHash>
    <int2:bookmark int2:bookmarkName="_Int_ZIK1ifHq" int2:invalidationBookmarkName="" int2:hashCode="HkSlACk4IJGaBy" int2:id="eCkMx7kv">
      <int2:state int2:value="Rejected" int2:type="AugLoop_Text_Critique"/>
    </int2:bookmark>
    <int2:bookmark int2:bookmarkName="_Int_1HnIOA3w" int2:invalidationBookmarkName="" int2:hashCode="XqFV3aKItgifx4" int2:id="iPbgGwWM">
      <int2:state int2:value="Rejected" int2:type="AugLoop_Text_Critique"/>
    </int2:bookmark>
    <int2:bookmark int2:bookmarkName="_Int_O58WU8S6" int2:invalidationBookmarkName="" int2:hashCode="Q3Sq7iR/sjfObJ" int2:id="qZaUIKbC">
      <int2:state int2:value="Rejected" int2:type="AugLoop_Text_Critique"/>
    </int2:bookmark>
    <int2:bookmark int2:bookmarkName="_Int_RaYJjjxy" int2:invalidationBookmarkName="" int2:hashCode="HkSlACk4IJGaBy" int2:id="rYHFwES5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00F17"/>
    <w:multiLevelType w:val="hybridMultilevel"/>
    <w:tmpl w:val="8ACAFC72"/>
    <w:lvl w:ilvl="0" w:tplc="2DFC98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546D3"/>
    <w:multiLevelType w:val="hybridMultilevel"/>
    <w:tmpl w:val="FFFFFFFF"/>
    <w:lvl w:ilvl="0" w:tplc="8968C6E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CBC4F5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02A716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AAC224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A9C7A7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666629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AECE0A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0D2968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3FA552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74C4BE7"/>
    <w:multiLevelType w:val="hybridMultilevel"/>
    <w:tmpl w:val="FFFFFFFF"/>
    <w:lvl w:ilvl="0" w:tplc="62E091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6608B7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02AE9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BE66E8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D6C3D2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98297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8CC398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8B2B39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BFE7B1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9BBC991"/>
    <w:multiLevelType w:val="hybridMultilevel"/>
    <w:tmpl w:val="FFFFFFFF"/>
    <w:lvl w:ilvl="0" w:tplc="557E203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C60BB6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07CFCA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922434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B4484A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0EC82F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81ECAD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5B0FDE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D30E76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D85412F"/>
    <w:multiLevelType w:val="hybridMultilevel"/>
    <w:tmpl w:val="F296E71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F912AB4"/>
    <w:multiLevelType w:val="multilevel"/>
    <w:tmpl w:val="0F0E0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221914F5"/>
    <w:multiLevelType w:val="hybridMultilevel"/>
    <w:tmpl w:val="FFFFFFFF"/>
    <w:lvl w:ilvl="0" w:tplc="9D343A7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8C4589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11E01F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A9E5D2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91CEA0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2480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6EEFC4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5B0022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6CA55F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B941A1B"/>
    <w:multiLevelType w:val="hybridMultilevel"/>
    <w:tmpl w:val="592A1A6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0814942"/>
    <w:multiLevelType w:val="hybridMultilevel"/>
    <w:tmpl w:val="FFFFFFFF"/>
    <w:lvl w:ilvl="0" w:tplc="7F06729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9BAB35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6B0229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350512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492DBD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0C4960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F582CF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5BA976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9E47F5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984365A"/>
    <w:multiLevelType w:val="hybridMultilevel"/>
    <w:tmpl w:val="FCE6A7DA"/>
    <w:lvl w:ilvl="0" w:tplc="04489C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F7EF4D"/>
    <w:multiLevelType w:val="hybridMultilevel"/>
    <w:tmpl w:val="FFFFFFFF"/>
    <w:lvl w:ilvl="0" w:tplc="D388C37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DFC7EB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E2806D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F6E44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26CCEB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134579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7B464E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98C629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AD44D6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28EF6DF"/>
    <w:multiLevelType w:val="hybridMultilevel"/>
    <w:tmpl w:val="FFFFFFFF"/>
    <w:lvl w:ilvl="0" w:tplc="9AEE089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B7807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87EA94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D18AD0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C00785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796821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052A64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E40BF2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1A490D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2B4274B"/>
    <w:multiLevelType w:val="hybridMultilevel"/>
    <w:tmpl w:val="D5B05EC6"/>
    <w:lvl w:ilvl="0" w:tplc="F2D699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BA3D04"/>
    <w:multiLevelType w:val="hybridMultilevel"/>
    <w:tmpl w:val="FFFFFFFF"/>
    <w:lvl w:ilvl="0" w:tplc="16D2EE6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D6809F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2B8C62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58E14F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FC0916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6FC8C6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B26CA8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FE80A4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E9072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8B86EA5"/>
    <w:multiLevelType w:val="hybridMultilevel"/>
    <w:tmpl w:val="FFFFFFFF"/>
    <w:lvl w:ilvl="0" w:tplc="83302B76">
      <w:start w:val="1"/>
      <w:numFmt w:val="decimal"/>
      <w:lvlText w:val="%1."/>
      <w:lvlJc w:val="left"/>
      <w:pPr>
        <w:ind w:left="1080" w:hanging="360"/>
      </w:pPr>
    </w:lvl>
    <w:lvl w:ilvl="1" w:tplc="91A6332E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D23004BE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667C426E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F5EC007E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2B8AB956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B344A7CE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A9C1E8E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7E3EA1F4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5" w15:restartNumberingAfterBreak="0">
    <w:nsid w:val="554B9958"/>
    <w:multiLevelType w:val="hybridMultilevel"/>
    <w:tmpl w:val="FFFFFFFF"/>
    <w:lvl w:ilvl="0" w:tplc="72ACA7E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77A006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F7C35B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E5A08E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B08851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1845E0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98C110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73E572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E62396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BE4D74B"/>
    <w:multiLevelType w:val="hybridMultilevel"/>
    <w:tmpl w:val="FFFFFFFF"/>
    <w:lvl w:ilvl="0" w:tplc="E99EDB2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CF22D1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E3003B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CCAA5F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1F2903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6B4DF7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8A87A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CCC2B5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2C41D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03A6460"/>
    <w:multiLevelType w:val="hybridMultilevel"/>
    <w:tmpl w:val="FF3E8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04D877"/>
    <w:multiLevelType w:val="hybridMultilevel"/>
    <w:tmpl w:val="FFFFFFFF"/>
    <w:lvl w:ilvl="0" w:tplc="C52018C4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7304CF28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B14AD31E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C6EA9EE4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39062CEE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F89ABE9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181AF15C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D61A213C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837CB092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9" w15:restartNumberingAfterBreak="0">
    <w:nsid w:val="74776C3C"/>
    <w:multiLevelType w:val="hybridMultilevel"/>
    <w:tmpl w:val="FFFFFFFF"/>
    <w:lvl w:ilvl="0" w:tplc="2F760CE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F60257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B5E37A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DD6772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0529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4AEB07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5FEC4A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1D6F4F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D9C105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E816629"/>
    <w:multiLevelType w:val="hybridMultilevel"/>
    <w:tmpl w:val="170439F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525414660">
    <w:abstractNumId w:val="3"/>
  </w:num>
  <w:num w:numId="2" w16cid:durableId="37438293">
    <w:abstractNumId w:val="2"/>
  </w:num>
  <w:num w:numId="3" w16cid:durableId="967777374">
    <w:abstractNumId w:val="15"/>
  </w:num>
  <w:num w:numId="4" w16cid:durableId="81224094">
    <w:abstractNumId w:val="8"/>
  </w:num>
  <w:num w:numId="5" w16cid:durableId="7146526">
    <w:abstractNumId w:val="18"/>
  </w:num>
  <w:num w:numId="6" w16cid:durableId="927227135">
    <w:abstractNumId w:val="14"/>
  </w:num>
  <w:num w:numId="7" w16cid:durableId="2090497428">
    <w:abstractNumId w:val="10"/>
  </w:num>
  <w:num w:numId="8" w16cid:durableId="700977332">
    <w:abstractNumId w:val="16"/>
  </w:num>
  <w:num w:numId="9" w16cid:durableId="658463580">
    <w:abstractNumId w:val="6"/>
  </w:num>
  <w:num w:numId="10" w16cid:durableId="768893347">
    <w:abstractNumId w:val="1"/>
  </w:num>
  <w:num w:numId="11" w16cid:durableId="142695154">
    <w:abstractNumId w:val="11"/>
  </w:num>
  <w:num w:numId="12" w16cid:durableId="2092044897">
    <w:abstractNumId w:val="13"/>
  </w:num>
  <w:num w:numId="13" w16cid:durableId="872377033">
    <w:abstractNumId w:val="19"/>
  </w:num>
  <w:num w:numId="14" w16cid:durableId="1303727377">
    <w:abstractNumId w:val="17"/>
  </w:num>
  <w:num w:numId="15" w16cid:durableId="943657419">
    <w:abstractNumId w:val="20"/>
  </w:num>
  <w:num w:numId="16" w16cid:durableId="1612131584">
    <w:abstractNumId w:val="9"/>
  </w:num>
  <w:num w:numId="17" w16cid:durableId="2093164683">
    <w:abstractNumId w:val="0"/>
  </w:num>
  <w:num w:numId="18" w16cid:durableId="2004510756">
    <w:abstractNumId w:val="12"/>
  </w:num>
  <w:num w:numId="19" w16cid:durableId="69155123">
    <w:abstractNumId w:val="4"/>
  </w:num>
  <w:num w:numId="20" w16cid:durableId="1300456388">
    <w:abstractNumId w:val="7"/>
  </w:num>
  <w:num w:numId="21" w16cid:durableId="2807693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E10"/>
    <w:rsid w:val="00000BA7"/>
    <w:rsid w:val="0004501F"/>
    <w:rsid w:val="0005232F"/>
    <w:rsid w:val="00055CC5"/>
    <w:rsid w:val="00057FF1"/>
    <w:rsid w:val="0008663E"/>
    <w:rsid w:val="00092A68"/>
    <w:rsid w:val="0009671C"/>
    <w:rsid w:val="000A3465"/>
    <w:rsid w:val="000A6154"/>
    <w:rsid w:val="000B3B0F"/>
    <w:rsid w:val="000C1DB2"/>
    <w:rsid w:val="000C6E90"/>
    <w:rsid w:val="000D6900"/>
    <w:rsid w:val="000E07EB"/>
    <w:rsid w:val="000F15A9"/>
    <w:rsid w:val="000F3B95"/>
    <w:rsid w:val="00117997"/>
    <w:rsid w:val="001357B1"/>
    <w:rsid w:val="00142DA3"/>
    <w:rsid w:val="00144C01"/>
    <w:rsid w:val="001526CC"/>
    <w:rsid w:val="00153E46"/>
    <w:rsid w:val="00166B01"/>
    <w:rsid w:val="00192B32"/>
    <w:rsid w:val="00195F63"/>
    <w:rsid w:val="001990BC"/>
    <w:rsid w:val="001A0538"/>
    <w:rsid w:val="001C7C97"/>
    <w:rsid w:val="001D2338"/>
    <w:rsid w:val="001D5BA2"/>
    <w:rsid w:val="001F6A84"/>
    <w:rsid w:val="00214C95"/>
    <w:rsid w:val="0021C193"/>
    <w:rsid w:val="0022110D"/>
    <w:rsid w:val="002271DC"/>
    <w:rsid w:val="0024555E"/>
    <w:rsid w:val="00254190"/>
    <w:rsid w:val="00257B47"/>
    <w:rsid w:val="00257E10"/>
    <w:rsid w:val="00262908"/>
    <w:rsid w:val="00270715"/>
    <w:rsid w:val="00271F5C"/>
    <w:rsid w:val="00274D3C"/>
    <w:rsid w:val="0027531E"/>
    <w:rsid w:val="002A3CF7"/>
    <w:rsid w:val="002B4AE7"/>
    <w:rsid w:val="002C29CD"/>
    <w:rsid w:val="002E2FEF"/>
    <w:rsid w:val="002E571D"/>
    <w:rsid w:val="002E77F4"/>
    <w:rsid w:val="002F580E"/>
    <w:rsid w:val="00310802"/>
    <w:rsid w:val="00314D9C"/>
    <w:rsid w:val="00327A2F"/>
    <w:rsid w:val="0033652D"/>
    <w:rsid w:val="00342E49"/>
    <w:rsid w:val="003447B0"/>
    <w:rsid w:val="00350778"/>
    <w:rsid w:val="00353A41"/>
    <w:rsid w:val="00361A31"/>
    <w:rsid w:val="00362665"/>
    <w:rsid w:val="003671B3"/>
    <w:rsid w:val="00371BF0"/>
    <w:rsid w:val="00375248"/>
    <w:rsid w:val="003B5391"/>
    <w:rsid w:val="003C4A56"/>
    <w:rsid w:val="003D0154"/>
    <w:rsid w:val="003D0E75"/>
    <w:rsid w:val="003D29BF"/>
    <w:rsid w:val="003D301C"/>
    <w:rsid w:val="003D575A"/>
    <w:rsid w:val="003E1616"/>
    <w:rsid w:val="003E73D8"/>
    <w:rsid w:val="003E799D"/>
    <w:rsid w:val="003E7DA8"/>
    <w:rsid w:val="003F485D"/>
    <w:rsid w:val="0040678D"/>
    <w:rsid w:val="004105FA"/>
    <w:rsid w:val="00411532"/>
    <w:rsid w:val="0042556F"/>
    <w:rsid w:val="00425F2E"/>
    <w:rsid w:val="0042710D"/>
    <w:rsid w:val="00431070"/>
    <w:rsid w:val="00437081"/>
    <w:rsid w:val="004463F6"/>
    <w:rsid w:val="004528E0"/>
    <w:rsid w:val="00463646"/>
    <w:rsid w:val="00466550"/>
    <w:rsid w:val="00467361"/>
    <w:rsid w:val="00474E97"/>
    <w:rsid w:val="004753A5"/>
    <w:rsid w:val="00487A21"/>
    <w:rsid w:val="0049154E"/>
    <w:rsid w:val="00492234"/>
    <w:rsid w:val="004A3683"/>
    <w:rsid w:val="004B0063"/>
    <w:rsid w:val="004B3107"/>
    <w:rsid w:val="004C7B04"/>
    <w:rsid w:val="00506AF8"/>
    <w:rsid w:val="00507E42"/>
    <w:rsid w:val="00517AAB"/>
    <w:rsid w:val="00526AE9"/>
    <w:rsid w:val="00534260"/>
    <w:rsid w:val="00535303"/>
    <w:rsid w:val="00535F46"/>
    <w:rsid w:val="00551D41"/>
    <w:rsid w:val="005656DE"/>
    <w:rsid w:val="0057300F"/>
    <w:rsid w:val="00576743"/>
    <w:rsid w:val="00584135"/>
    <w:rsid w:val="0059346A"/>
    <w:rsid w:val="005A4B80"/>
    <w:rsid w:val="005A6EC3"/>
    <w:rsid w:val="005B2F2C"/>
    <w:rsid w:val="005B5707"/>
    <w:rsid w:val="005C0CC0"/>
    <w:rsid w:val="005C4E06"/>
    <w:rsid w:val="005C7334"/>
    <w:rsid w:val="005D0BEA"/>
    <w:rsid w:val="005D4F4F"/>
    <w:rsid w:val="005D6352"/>
    <w:rsid w:val="005E178F"/>
    <w:rsid w:val="005F7738"/>
    <w:rsid w:val="00611390"/>
    <w:rsid w:val="00623EAD"/>
    <w:rsid w:val="0062435B"/>
    <w:rsid w:val="00627CA2"/>
    <w:rsid w:val="0064185F"/>
    <w:rsid w:val="00641DDD"/>
    <w:rsid w:val="00650112"/>
    <w:rsid w:val="00653023"/>
    <w:rsid w:val="006543F1"/>
    <w:rsid w:val="006566D2"/>
    <w:rsid w:val="00663E28"/>
    <w:rsid w:val="006659B3"/>
    <w:rsid w:val="00665AF7"/>
    <w:rsid w:val="00670810"/>
    <w:rsid w:val="00676B95"/>
    <w:rsid w:val="00681D2D"/>
    <w:rsid w:val="00683428"/>
    <w:rsid w:val="006866D5"/>
    <w:rsid w:val="00695A86"/>
    <w:rsid w:val="0069650F"/>
    <w:rsid w:val="006A5954"/>
    <w:rsid w:val="006B2E68"/>
    <w:rsid w:val="006B65D1"/>
    <w:rsid w:val="006B69A6"/>
    <w:rsid w:val="006B7B3E"/>
    <w:rsid w:val="006C0BA8"/>
    <w:rsid w:val="006C165C"/>
    <w:rsid w:val="006C4030"/>
    <w:rsid w:val="006D0AAC"/>
    <w:rsid w:val="006D3A84"/>
    <w:rsid w:val="006D7BAB"/>
    <w:rsid w:val="006E3D34"/>
    <w:rsid w:val="006F2048"/>
    <w:rsid w:val="006F2944"/>
    <w:rsid w:val="006F3A62"/>
    <w:rsid w:val="00700717"/>
    <w:rsid w:val="00717BF7"/>
    <w:rsid w:val="007241A6"/>
    <w:rsid w:val="00727746"/>
    <w:rsid w:val="00735A71"/>
    <w:rsid w:val="00746DC1"/>
    <w:rsid w:val="00752E4A"/>
    <w:rsid w:val="0076250B"/>
    <w:rsid w:val="007673BB"/>
    <w:rsid w:val="007734C6"/>
    <w:rsid w:val="00773FF4"/>
    <w:rsid w:val="007928BC"/>
    <w:rsid w:val="007A4702"/>
    <w:rsid w:val="007B2505"/>
    <w:rsid w:val="007B3258"/>
    <w:rsid w:val="007C7685"/>
    <w:rsid w:val="007D04F6"/>
    <w:rsid w:val="007D774F"/>
    <w:rsid w:val="007E2EF9"/>
    <w:rsid w:val="007E4EF2"/>
    <w:rsid w:val="007F0C21"/>
    <w:rsid w:val="00803F02"/>
    <w:rsid w:val="00825CC0"/>
    <w:rsid w:val="008269BE"/>
    <w:rsid w:val="008351B8"/>
    <w:rsid w:val="00850EC0"/>
    <w:rsid w:val="00851C0C"/>
    <w:rsid w:val="00863D80"/>
    <w:rsid w:val="00870AE9"/>
    <w:rsid w:val="00881C59"/>
    <w:rsid w:val="00881E68"/>
    <w:rsid w:val="00891165"/>
    <w:rsid w:val="0089544A"/>
    <w:rsid w:val="008A56B8"/>
    <w:rsid w:val="008A6597"/>
    <w:rsid w:val="008B001C"/>
    <w:rsid w:val="008C02B0"/>
    <w:rsid w:val="008C6ED8"/>
    <w:rsid w:val="008D2768"/>
    <w:rsid w:val="008D5665"/>
    <w:rsid w:val="008F7F2D"/>
    <w:rsid w:val="009070B1"/>
    <w:rsid w:val="0091370B"/>
    <w:rsid w:val="00922361"/>
    <w:rsid w:val="00923933"/>
    <w:rsid w:val="009275F7"/>
    <w:rsid w:val="00937106"/>
    <w:rsid w:val="0094413B"/>
    <w:rsid w:val="009525E6"/>
    <w:rsid w:val="00955790"/>
    <w:rsid w:val="00962604"/>
    <w:rsid w:val="009645CA"/>
    <w:rsid w:val="0096505F"/>
    <w:rsid w:val="0097B909"/>
    <w:rsid w:val="0098229F"/>
    <w:rsid w:val="0098306D"/>
    <w:rsid w:val="009A02BC"/>
    <w:rsid w:val="009A4297"/>
    <w:rsid w:val="009A44A7"/>
    <w:rsid w:val="009A6B3B"/>
    <w:rsid w:val="009B57B6"/>
    <w:rsid w:val="009C3CBE"/>
    <w:rsid w:val="009D442A"/>
    <w:rsid w:val="009E0145"/>
    <w:rsid w:val="009F5E11"/>
    <w:rsid w:val="00A13C4F"/>
    <w:rsid w:val="00A202D1"/>
    <w:rsid w:val="00A2318A"/>
    <w:rsid w:val="00A2355D"/>
    <w:rsid w:val="00A2425F"/>
    <w:rsid w:val="00A35326"/>
    <w:rsid w:val="00A36415"/>
    <w:rsid w:val="00A55CE4"/>
    <w:rsid w:val="00A64109"/>
    <w:rsid w:val="00A77A3E"/>
    <w:rsid w:val="00A81911"/>
    <w:rsid w:val="00AB3C31"/>
    <w:rsid w:val="00AB67BD"/>
    <w:rsid w:val="00AC6E23"/>
    <w:rsid w:val="00AD510B"/>
    <w:rsid w:val="00AE26FB"/>
    <w:rsid w:val="00AF55C1"/>
    <w:rsid w:val="00AF7927"/>
    <w:rsid w:val="00B013C9"/>
    <w:rsid w:val="00B0681F"/>
    <w:rsid w:val="00B14CDE"/>
    <w:rsid w:val="00B30BD1"/>
    <w:rsid w:val="00B4281A"/>
    <w:rsid w:val="00B43CE1"/>
    <w:rsid w:val="00B51495"/>
    <w:rsid w:val="00B55093"/>
    <w:rsid w:val="00B6062B"/>
    <w:rsid w:val="00B613E9"/>
    <w:rsid w:val="00B63E77"/>
    <w:rsid w:val="00B87BF5"/>
    <w:rsid w:val="00B93276"/>
    <w:rsid w:val="00B94B33"/>
    <w:rsid w:val="00BA06CD"/>
    <w:rsid w:val="00BA1063"/>
    <w:rsid w:val="00BE75D2"/>
    <w:rsid w:val="00BF1CE6"/>
    <w:rsid w:val="00BF5A09"/>
    <w:rsid w:val="00BF7398"/>
    <w:rsid w:val="00C05BB3"/>
    <w:rsid w:val="00C07470"/>
    <w:rsid w:val="00C07D9A"/>
    <w:rsid w:val="00C36DA2"/>
    <w:rsid w:val="00C411EC"/>
    <w:rsid w:val="00C42668"/>
    <w:rsid w:val="00C50D90"/>
    <w:rsid w:val="00C60FAE"/>
    <w:rsid w:val="00C703E1"/>
    <w:rsid w:val="00C72981"/>
    <w:rsid w:val="00C7759C"/>
    <w:rsid w:val="00CA538D"/>
    <w:rsid w:val="00CA5A1B"/>
    <w:rsid w:val="00CB729D"/>
    <w:rsid w:val="00CC0421"/>
    <w:rsid w:val="00CC1B1B"/>
    <w:rsid w:val="00CC4D45"/>
    <w:rsid w:val="00CD2C49"/>
    <w:rsid w:val="00CDA209"/>
    <w:rsid w:val="00CE15B4"/>
    <w:rsid w:val="00CE786D"/>
    <w:rsid w:val="00CF5DBF"/>
    <w:rsid w:val="00D01C80"/>
    <w:rsid w:val="00D1473E"/>
    <w:rsid w:val="00D166C0"/>
    <w:rsid w:val="00D24AD6"/>
    <w:rsid w:val="00D343B4"/>
    <w:rsid w:val="00D430E4"/>
    <w:rsid w:val="00D453E9"/>
    <w:rsid w:val="00D47CD3"/>
    <w:rsid w:val="00D53102"/>
    <w:rsid w:val="00D531AC"/>
    <w:rsid w:val="00D77570"/>
    <w:rsid w:val="00D95D82"/>
    <w:rsid w:val="00DA3526"/>
    <w:rsid w:val="00DA7E1C"/>
    <w:rsid w:val="00DB077F"/>
    <w:rsid w:val="00DB7EAF"/>
    <w:rsid w:val="00DC0681"/>
    <w:rsid w:val="00DC36BA"/>
    <w:rsid w:val="00DD21CD"/>
    <w:rsid w:val="00DE34A7"/>
    <w:rsid w:val="00DF5699"/>
    <w:rsid w:val="00E04A3E"/>
    <w:rsid w:val="00E10CB0"/>
    <w:rsid w:val="00E13F8F"/>
    <w:rsid w:val="00E14518"/>
    <w:rsid w:val="00E14E1B"/>
    <w:rsid w:val="00E16DE5"/>
    <w:rsid w:val="00E17212"/>
    <w:rsid w:val="00E177D2"/>
    <w:rsid w:val="00E24210"/>
    <w:rsid w:val="00E3050B"/>
    <w:rsid w:val="00E3191D"/>
    <w:rsid w:val="00E52A8A"/>
    <w:rsid w:val="00E52AC3"/>
    <w:rsid w:val="00E679F3"/>
    <w:rsid w:val="00E70B3A"/>
    <w:rsid w:val="00E77888"/>
    <w:rsid w:val="00EA164F"/>
    <w:rsid w:val="00EA2747"/>
    <w:rsid w:val="00EB3FF0"/>
    <w:rsid w:val="00EC5377"/>
    <w:rsid w:val="00EC6E0B"/>
    <w:rsid w:val="00EE6493"/>
    <w:rsid w:val="00EF0567"/>
    <w:rsid w:val="00F00CC4"/>
    <w:rsid w:val="00F01904"/>
    <w:rsid w:val="00F10B25"/>
    <w:rsid w:val="00F416FD"/>
    <w:rsid w:val="00F51415"/>
    <w:rsid w:val="00F52037"/>
    <w:rsid w:val="00F535A4"/>
    <w:rsid w:val="00F646D7"/>
    <w:rsid w:val="00F717A7"/>
    <w:rsid w:val="00F741F1"/>
    <w:rsid w:val="00F7628B"/>
    <w:rsid w:val="00F825D2"/>
    <w:rsid w:val="00F835AE"/>
    <w:rsid w:val="00F84CE6"/>
    <w:rsid w:val="00F859F2"/>
    <w:rsid w:val="00FA5C38"/>
    <w:rsid w:val="00FD24E1"/>
    <w:rsid w:val="00FD6CB1"/>
    <w:rsid w:val="00FD7A7F"/>
    <w:rsid w:val="00FE4184"/>
    <w:rsid w:val="00FF30D7"/>
    <w:rsid w:val="010164FA"/>
    <w:rsid w:val="010A492D"/>
    <w:rsid w:val="010B96D2"/>
    <w:rsid w:val="0119671A"/>
    <w:rsid w:val="0120D2A7"/>
    <w:rsid w:val="0123CA3B"/>
    <w:rsid w:val="012C7001"/>
    <w:rsid w:val="01611124"/>
    <w:rsid w:val="01674F75"/>
    <w:rsid w:val="018067BC"/>
    <w:rsid w:val="0199AACB"/>
    <w:rsid w:val="01B38D1B"/>
    <w:rsid w:val="01C48379"/>
    <w:rsid w:val="01D7CB7B"/>
    <w:rsid w:val="01DA2D06"/>
    <w:rsid w:val="01F96CCB"/>
    <w:rsid w:val="01FFDFBE"/>
    <w:rsid w:val="02015042"/>
    <w:rsid w:val="0201C88D"/>
    <w:rsid w:val="021ED00F"/>
    <w:rsid w:val="022A657B"/>
    <w:rsid w:val="022E8FB0"/>
    <w:rsid w:val="0234C578"/>
    <w:rsid w:val="02459C5C"/>
    <w:rsid w:val="02568CC3"/>
    <w:rsid w:val="025BC56E"/>
    <w:rsid w:val="025C1C4A"/>
    <w:rsid w:val="02612288"/>
    <w:rsid w:val="02966A32"/>
    <w:rsid w:val="029E297C"/>
    <w:rsid w:val="02A136DF"/>
    <w:rsid w:val="02A42823"/>
    <w:rsid w:val="02B36965"/>
    <w:rsid w:val="02C12C64"/>
    <w:rsid w:val="02E271F9"/>
    <w:rsid w:val="02E8FA21"/>
    <w:rsid w:val="02F40773"/>
    <w:rsid w:val="0327C7E5"/>
    <w:rsid w:val="032CADA8"/>
    <w:rsid w:val="03339A50"/>
    <w:rsid w:val="03499043"/>
    <w:rsid w:val="034E275E"/>
    <w:rsid w:val="0366755A"/>
    <w:rsid w:val="0373CFF4"/>
    <w:rsid w:val="037A62C9"/>
    <w:rsid w:val="037C73AB"/>
    <w:rsid w:val="0399E27F"/>
    <w:rsid w:val="039D576E"/>
    <w:rsid w:val="03B24867"/>
    <w:rsid w:val="03C408DC"/>
    <w:rsid w:val="03C93BEF"/>
    <w:rsid w:val="03CA1BEE"/>
    <w:rsid w:val="03D7C6BE"/>
    <w:rsid w:val="03DE1C88"/>
    <w:rsid w:val="03E73D87"/>
    <w:rsid w:val="03FECDA8"/>
    <w:rsid w:val="04227A62"/>
    <w:rsid w:val="04532A09"/>
    <w:rsid w:val="04688875"/>
    <w:rsid w:val="046B04E1"/>
    <w:rsid w:val="048BD990"/>
    <w:rsid w:val="04907E35"/>
    <w:rsid w:val="04A7203B"/>
    <w:rsid w:val="04B8CA7B"/>
    <w:rsid w:val="04D36B0A"/>
    <w:rsid w:val="04D5C647"/>
    <w:rsid w:val="04DF04C9"/>
    <w:rsid w:val="04E99BEA"/>
    <w:rsid w:val="04ECAFBD"/>
    <w:rsid w:val="04F06D8B"/>
    <w:rsid w:val="04FBDA63"/>
    <w:rsid w:val="04FE9F3E"/>
    <w:rsid w:val="05143D6C"/>
    <w:rsid w:val="0518B337"/>
    <w:rsid w:val="0528F83C"/>
    <w:rsid w:val="052BF18B"/>
    <w:rsid w:val="05342C5D"/>
    <w:rsid w:val="0543653D"/>
    <w:rsid w:val="0568E872"/>
    <w:rsid w:val="056E6A9C"/>
    <w:rsid w:val="05750187"/>
    <w:rsid w:val="059D1138"/>
    <w:rsid w:val="05A1CDD6"/>
    <w:rsid w:val="05A4020A"/>
    <w:rsid w:val="05A4C20A"/>
    <w:rsid w:val="05ACA737"/>
    <w:rsid w:val="05B051DA"/>
    <w:rsid w:val="05C18DC3"/>
    <w:rsid w:val="05C695C4"/>
    <w:rsid w:val="05CA3452"/>
    <w:rsid w:val="05E28E82"/>
    <w:rsid w:val="05E8B441"/>
    <w:rsid w:val="06147D88"/>
    <w:rsid w:val="06148B3A"/>
    <w:rsid w:val="0616B335"/>
    <w:rsid w:val="062B463E"/>
    <w:rsid w:val="0636EC6B"/>
    <w:rsid w:val="065AD715"/>
    <w:rsid w:val="0669865C"/>
    <w:rsid w:val="0676B7D4"/>
    <w:rsid w:val="068FB91A"/>
    <w:rsid w:val="0692F751"/>
    <w:rsid w:val="069FAF14"/>
    <w:rsid w:val="06A0995B"/>
    <w:rsid w:val="06A9080C"/>
    <w:rsid w:val="06BD26F0"/>
    <w:rsid w:val="06BD9378"/>
    <w:rsid w:val="06BDD0CB"/>
    <w:rsid w:val="06BFD8C8"/>
    <w:rsid w:val="06D03636"/>
    <w:rsid w:val="06D693C7"/>
    <w:rsid w:val="06DF5771"/>
    <w:rsid w:val="06E834EF"/>
    <w:rsid w:val="070E4EF9"/>
    <w:rsid w:val="07109EF6"/>
    <w:rsid w:val="074F8F86"/>
    <w:rsid w:val="07506687"/>
    <w:rsid w:val="077132CE"/>
    <w:rsid w:val="07737382"/>
    <w:rsid w:val="077AB439"/>
    <w:rsid w:val="078D7F52"/>
    <w:rsid w:val="07A1C9F9"/>
    <w:rsid w:val="07ADC16A"/>
    <w:rsid w:val="07B135BC"/>
    <w:rsid w:val="07BC00A8"/>
    <w:rsid w:val="07C26112"/>
    <w:rsid w:val="07E2AC7A"/>
    <w:rsid w:val="07EB9331"/>
    <w:rsid w:val="080353D1"/>
    <w:rsid w:val="0809C018"/>
    <w:rsid w:val="0821DE0D"/>
    <w:rsid w:val="082BAFC2"/>
    <w:rsid w:val="08518CE9"/>
    <w:rsid w:val="087993B0"/>
    <w:rsid w:val="087F4584"/>
    <w:rsid w:val="089534F8"/>
    <w:rsid w:val="08B4CFEE"/>
    <w:rsid w:val="08EA8143"/>
    <w:rsid w:val="08EAF39E"/>
    <w:rsid w:val="08FA2114"/>
    <w:rsid w:val="08FBC6FB"/>
    <w:rsid w:val="09044849"/>
    <w:rsid w:val="090AEC39"/>
    <w:rsid w:val="09149AF1"/>
    <w:rsid w:val="0914E80A"/>
    <w:rsid w:val="091CC791"/>
    <w:rsid w:val="09259EB4"/>
    <w:rsid w:val="092D7E6F"/>
    <w:rsid w:val="09328A06"/>
    <w:rsid w:val="093C437A"/>
    <w:rsid w:val="0940DD48"/>
    <w:rsid w:val="09492CEE"/>
    <w:rsid w:val="095383D1"/>
    <w:rsid w:val="095D40ED"/>
    <w:rsid w:val="095D75F8"/>
    <w:rsid w:val="09679FCB"/>
    <w:rsid w:val="0974A53D"/>
    <w:rsid w:val="099BCC09"/>
    <w:rsid w:val="09A4A709"/>
    <w:rsid w:val="09D818E8"/>
    <w:rsid w:val="09E26671"/>
    <w:rsid w:val="09F5CED7"/>
    <w:rsid w:val="0A37DB62"/>
    <w:rsid w:val="0A49A3D1"/>
    <w:rsid w:val="0A58A144"/>
    <w:rsid w:val="0A5E9FF5"/>
    <w:rsid w:val="0A88E218"/>
    <w:rsid w:val="0A8E4AF0"/>
    <w:rsid w:val="0A936F7C"/>
    <w:rsid w:val="0AD905FF"/>
    <w:rsid w:val="0AD9B0B3"/>
    <w:rsid w:val="0AE8A60A"/>
    <w:rsid w:val="0AFC08C2"/>
    <w:rsid w:val="0AFD1D6A"/>
    <w:rsid w:val="0AFD4A50"/>
    <w:rsid w:val="0B010248"/>
    <w:rsid w:val="0B18BA29"/>
    <w:rsid w:val="0B1DFB11"/>
    <w:rsid w:val="0B20C107"/>
    <w:rsid w:val="0B2B066A"/>
    <w:rsid w:val="0B2CB40C"/>
    <w:rsid w:val="0B349842"/>
    <w:rsid w:val="0B3DA922"/>
    <w:rsid w:val="0B567BD4"/>
    <w:rsid w:val="0B595DEF"/>
    <w:rsid w:val="0B5AA213"/>
    <w:rsid w:val="0B628767"/>
    <w:rsid w:val="0B6AFA86"/>
    <w:rsid w:val="0BA4B9C6"/>
    <w:rsid w:val="0BB004D5"/>
    <w:rsid w:val="0BB7478D"/>
    <w:rsid w:val="0BF45597"/>
    <w:rsid w:val="0C0175C8"/>
    <w:rsid w:val="0C082333"/>
    <w:rsid w:val="0C153F06"/>
    <w:rsid w:val="0C1B5952"/>
    <w:rsid w:val="0C2E3D11"/>
    <w:rsid w:val="0C53EB9E"/>
    <w:rsid w:val="0C6B7028"/>
    <w:rsid w:val="0C6E8832"/>
    <w:rsid w:val="0C6F26C2"/>
    <w:rsid w:val="0C790AE2"/>
    <w:rsid w:val="0C946C33"/>
    <w:rsid w:val="0C9C3878"/>
    <w:rsid w:val="0CA2855F"/>
    <w:rsid w:val="0CA8C8AA"/>
    <w:rsid w:val="0CBF4784"/>
    <w:rsid w:val="0CC7341B"/>
    <w:rsid w:val="0CCB489E"/>
    <w:rsid w:val="0CDC2721"/>
    <w:rsid w:val="0CE321E2"/>
    <w:rsid w:val="0CF98DB5"/>
    <w:rsid w:val="0CFCD108"/>
    <w:rsid w:val="0CFD4343"/>
    <w:rsid w:val="0D1C0057"/>
    <w:rsid w:val="0D3C001B"/>
    <w:rsid w:val="0D9ADA46"/>
    <w:rsid w:val="0DAE9585"/>
    <w:rsid w:val="0DB430DF"/>
    <w:rsid w:val="0DD85C2B"/>
    <w:rsid w:val="0DF820EF"/>
    <w:rsid w:val="0E08F97D"/>
    <w:rsid w:val="0E240870"/>
    <w:rsid w:val="0E250EAD"/>
    <w:rsid w:val="0E37BC02"/>
    <w:rsid w:val="0E413C23"/>
    <w:rsid w:val="0E43B459"/>
    <w:rsid w:val="0E49D6B7"/>
    <w:rsid w:val="0E506922"/>
    <w:rsid w:val="0E55EC01"/>
    <w:rsid w:val="0E62DD31"/>
    <w:rsid w:val="0E6678B7"/>
    <w:rsid w:val="0E6B5D99"/>
    <w:rsid w:val="0E6F8844"/>
    <w:rsid w:val="0E72242A"/>
    <w:rsid w:val="0E7F0365"/>
    <w:rsid w:val="0E8CE3D1"/>
    <w:rsid w:val="0E9C9272"/>
    <w:rsid w:val="0EDD9E9F"/>
    <w:rsid w:val="0F1A6B7D"/>
    <w:rsid w:val="0F250F43"/>
    <w:rsid w:val="0F263625"/>
    <w:rsid w:val="0F2842CE"/>
    <w:rsid w:val="0F4FA6AD"/>
    <w:rsid w:val="0F590399"/>
    <w:rsid w:val="0F776CDA"/>
    <w:rsid w:val="0F830770"/>
    <w:rsid w:val="0F9409F5"/>
    <w:rsid w:val="0F962E16"/>
    <w:rsid w:val="0FAC3FBF"/>
    <w:rsid w:val="0FB36F54"/>
    <w:rsid w:val="0FBA5E7A"/>
    <w:rsid w:val="0FBB9A5B"/>
    <w:rsid w:val="0FD9D7C1"/>
    <w:rsid w:val="0FFC79A1"/>
    <w:rsid w:val="103084B2"/>
    <w:rsid w:val="1032947E"/>
    <w:rsid w:val="103376F8"/>
    <w:rsid w:val="103F7508"/>
    <w:rsid w:val="1053C6B4"/>
    <w:rsid w:val="10553F27"/>
    <w:rsid w:val="105E05CD"/>
    <w:rsid w:val="105FC9D9"/>
    <w:rsid w:val="10808A73"/>
    <w:rsid w:val="10858B21"/>
    <w:rsid w:val="10A6210D"/>
    <w:rsid w:val="10A68A12"/>
    <w:rsid w:val="10BC5782"/>
    <w:rsid w:val="10C0C686"/>
    <w:rsid w:val="10FD5CDD"/>
    <w:rsid w:val="11075F84"/>
    <w:rsid w:val="11149227"/>
    <w:rsid w:val="111BC156"/>
    <w:rsid w:val="111E2D12"/>
    <w:rsid w:val="11391AED"/>
    <w:rsid w:val="116D6202"/>
    <w:rsid w:val="116E6304"/>
    <w:rsid w:val="11848A29"/>
    <w:rsid w:val="1195D0C7"/>
    <w:rsid w:val="11AB16AE"/>
    <w:rsid w:val="11AD3F6A"/>
    <w:rsid w:val="11AFADE3"/>
    <w:rsid w:val="11BC1025"/>
    <w:rsid w:val="11CAA5C5"/>
    <w:rsid w:val="11DE0BEE"/>
    <w:rsid w:val="11E15242"/>
    <w:rsid w:val="11F9EDB5"/>
    <w:rsid w:val="120A0AC4"/>
    <w:rsid w:val="120EE22A"/>
    <w:rsid w:val="12188AB6"/>
    <w:rsid w:val="1219B943"/>
    <w:rsid w:val="12367ED6"/>
    <w:rsid w:val="125FBE24"/>
    <w:rsid w:val="126B5815"/>
    <w:rsid w:val="12702EE6"/>
    <w:rsid w:val="1271C754"/>
    <w:rsid w:val="12734204"/>
    <w:rsid w:val="127F1BAB"/>
    <w:rsid w:val="129E21EC"/>
    <w:rsid w:val="12A84D51"/>
    <w:rsid w:val="12B02135"/>
    <w:rsid w:val="12B4B68E"/>
    <w:rsid w:val="12B621FB"/>
    <w:rsid w:val="12B6814A"/>
    <w:rsid w:val="12C1E726"/>
    <w:rsid w:val="12CFCC78"/>
    <w:rsid w:val="12E88994"/>
    <w:rsid w:val="1303ECCC"/>
    <w:rsid w:val="1323AB56"/>
    <w:rsid w:val="1325BF06"/>
    <w:rsid w:val="13273B36"/>
    <w:rsid w:val="13275ED4"/>
    <w:rsid w:val="132F961D"/>
    <w:rsid w:val="13395A6F"/>
    <w:rsid w:val="1339BFB1"/>
    <w:rsid w:val="13835163"/>
    <w:rsid w:val="138893A4"/>
    <w:rsid w:val="1396C5E1"/>
    <w:rsid w:val="13BAC8E4"/>
    <w:rsid w:val="13E814BE"/>
    <w:rsid w:val="14004472"/>
    <w:rsid w:val="14169148"/>
    <w:rsid w:val="14347190"/>
    <w:rsid w:val="14395AE5"/>
    <w:rsid w:val="14562F5E"/>
    <w:rsid w:val="145DFCED"/>
    <w:rsid w:val="145FBCEC"/>
    <w:rsid w:val="146045DF"/>
    <w:rsid w:val="146799D3"/>
    <w:rsid w:val="1475F193"/>
    <w:rsid w:val="147ADD49"/>
    <w:rsid w:val="1485DCA4"/>
    <w:rsid w:val="148BF272"/>
    <w:rsid w:val="14A80A64"/>
    <w:rsid w:val="14B24396"/>
    <w:rsid w:val="14B9A570"/>
    <w:rsid w:val="14BCEBB8"/>
    <w:rsid w:val="14C14339"/>
    <w:rsid w:val="14D5F786"/>
    <w:rsid w:val="14F82BF1"/>
    <w:rsid w:val="1500841D"/>
    <w:rsid w:val="1502C258"/>
    <w:rsid w:val="15123CC6"/>
    <w:rsid w:val="15206E2C"/>
    <w:rsid w:val="152CD84D"/>
    <w:rsid w:val="155F5119"/>
    <w:rsid w:val="15720AF0"/>
    <w:rsid w:val="1579AB04"/>
    <w:rsid w:val="1586F964"/>
    <w:rsid w:val="158ADA2B"/>
    <w:rsid w:val="158E7995"/>
    <w:rsid w:val="159339BA"/>
    <w:rsid w:val="15B0A7BC"/>
    <w:rsid w:val="15C80D84"/>
    <w:rsid w:val="15D01434"/>
    <w:rsid w:val="15DD4DC0"/>
    <w:rsid w:val="15E873B6"/>
    <w:rsid w:val="15F00D36"/>
    <w:rsid w:val="16131FE1"/>
    <w:rsid w:val="162D9FE9"/>
    <w:rsid w:val="16450419"/>
    <w:rsid w:val="1646DD7F"/>
    <w:rsid w:val="1652A19B"/>
    <w:rsid w:val="1654F792"/>
    <w:rsid w:val="16576CD4"/>
    <w:rsid w:val="16592E66"/>
    <w:rsid w:val="165B0921"/>
    <w:rsid w:val="16702E54"/>
    <w:rsid w:val="16722C69"/>
    <w:rsid w:val="168F4D21"/>
    <w:rsid w:val="1693B3D3"/>
    <w:rsid w:val="16BDBA8D"/>
    <w:rsid w:val="16C5B5BB"/>
    <w:rsid w:val="16DCE9BB"/>
    <w:rsid w:val="16E2D751"/>
    <w:rsid w:val="16E369D8"/>
    <w:rsid w:val="16ECBB6A"/>
    <w:rsid w:val="172AA6EF"/>
    <w:rsid w:val="17329A3D"/>
    <w:rsid w:val="17504BC4"/>
    <w:rsid w:val="175666B4"/>
    <w:rsid w:val="175A4C7B"/>
    <w:rsid w:val="17637C6E"/>
    <w:rsid w:val="1768F7C6"/>
    <w:rsid w:val="178F340A"/>
    <w:rsid w:val="179D05C7"/>
    <w:rsid w:val="17C910D9"/>
    <w:rsid w:val="17D5C3C8"/>
    <w:rsid w:val="17E4368E"/>
    <w:rsid w:val="17EA78FD"/>
    <w:rsid w:val="17EDCB9A"/>
    <w:rsid w:val="1802BA6F"/>
    <w:rsid w:val="180DF328"/>
    <w:rsid w:val="18312DAB"/>
    <w:rsid w:val="18411401"/>
    <w:rsid w:val="18485D31"/>
    <w:rsid w:val="184B09C4"/>
    <w:rsid w:val="18575751"/>
    <w:rsid w:val="1861AC9F"/>
    <w:rsid w:val="1873F9A8"/>
    <w:rsid w:val="18801659"/>
    <w:rsid w:val="188373F9"/>
    <w:rsid w:val="18964F0E"/>
    <w:rsid w:val="18AD3A9B"/>
    <w:rsid w:val="18BECD46"/>
    <w:rsid w:val="18DC939F"/>
    <w:rsid w:val="18DC9DC3"/>
    <w:rsid w:val="19522F06"/>
    <w:rsid w:val="1962D2BE"/>
    <w:rsid w:val="1965B477"/>
    <w:rsid w:val="196745E5"/>
    <w:rsid w:val="197E6437"/>
    <w:rsid w:val="19866A48"/>
    <w:rsid w:val="1990A4B9"/>
    <w:rsid w:val="199DAE0C"/>
    <w:rsid w:val="19B1B578"/>
    <w:rsid w:val="19B51419"/>
    <w:rsid w:val="19C586EE"/>
    <w:rsid w:val="19E5626D"/>
    <w:rsid w:val="1A0C31B8"/>
    <w:rsid w:val="1A1EBF81"/>
    <w:rsid w:val="1A3F26F4"/>
    <w:rsid w:val="1A500DA8"/>
    <w:rsid w:val="1A623C95"/>
    <w:rsid w:val="1A845479"/>
    <w:rsid w:val="1AA0BE4F"/>
    <w:rsid w:val="1AB1F7CA"/>
    <w:rsid w:val="1AB3E22E"/>
    <w:rsid w:val="1AB81CF2"/>
    <w:rsid w:val="1ACD477F"/>
    <w:rsid w:val="1AD838F9"/>
    <w:rsid w:val="1ADDC652"/>
    <w:rsid w:val="1ADE1389"/>
    <w:rsid w:val="1ADF13BA"/>
    <w:rsid w:val="1AF2F046"/>
    <w:rsid w:val="1AFF959E"/>
    <w:rsid w:val="1B47EADE"/>
    <w:rsid w:val="1B5702D1"/>
    <w:rsid w:val="1B599CB1"/>
    <w:rsid w:val="1B7B8C3F"/>
    <w:rsid w:val="1B850D7B"/>
    <w:rsid w:val="1B9B50F7"/>
    <w:rsid w:val="1BAFE0F6"/>
    <w:rsid w:val="1BC2F025"/>
    <w:rsid w:val="1BC743A9"/>
    <w:rsid w:val="1C03C5F4"/>
    <w:rsid w:val="1C11E0A7"/>
    <w:rsid w:val="1C32DEAD"/>
    <w:rsid w:val="1C38391D"/>
    <w:rsid w:val="1C5E693F"/>
    <w:rsid w:val="1C5E87E8"/>
    <w:rsid w:val="1C7F8B6C"/>
    <w:rsid w:val="1C8B5348"/>
    <w:rsid w:val="1C8F5459"/>
    <w:rsid w:val="1CA2EA3D"/>
    <w:rsid w:val="1CB192D2"/>
    <w:rsid w:val="1CB6BE80"/>
    <w:rsid w:val="1CB930CD"/>
    <w:rsid w:val="1CC78F0A"/>
    <w:rsid w:val="1CCFF803"/>
    <w:rsid w:val="1CDB29B6"/>
    <w:rsid w:val="1CE178D3"/>
    <w:rsid w:val="1CF423DE"/>
    <w:rsid w:val="1D0DBB9B"/>
    <w:rsid w:val="1D16B1FF"/>
    <w:rsid w:val="1D57786B"/>
    <w:rsid w:val="1D5A2259"/>
    <w:rsid w:val="1D6FD371"/>
    <w:rsid w:val="1D897D31"/>
    <w:rsid w:val="1D961F7B"/>
    <w:rsid w:val="1D98FA20"/>
    <w:rsid w:val="1DB7437F"/>
    <w:rsid w:val="1DCA75B0"/>
    <w:rsid w:val="1DDB55D0"/>
    <w:rsid w:val="1DEE685E"/>
    <w:rsid w:val="1DF193C7"/>
    <w:rsid w:val="1DFAC20D"/>
    <w:rsid w:val="1E0510DD"/>
    <w:rsid w:val="1E07F10F"/>
    <w:rsid w:val="1E118BCF"/>
    <w:rsid w:val="1E147B6C"/>
    <w:rsid w:val="1E2C94DF"/>
    <w:rsid w:val="1E3D329F"/>
    <w:rsid w:val="1E49331E"/>
    <w:rsid w:val="1E65D92A"/>
    <w:rsid w:val="1E75112F"/>
    <w:rsid w:val="1E7FFC54"/>
    <w:rsid w:val="1E861D34"/>
    <w:rsid w:val="1E8C143F"/>
    <w:rsid w:val="1E93AC7C"/>
    <w:rsid w:val="1E9783FC"/>
    <w:rsid w:val="1EA9D5D4"/>
    <w:rsid w:val="1EB4546B"/>
    <w:rsid w:val="1EBC81F3"/>
    <w:rsid w:val="1EC41C28"/>
    <w:rsid w:val="1ED53225"/>
    <w:rsid w:val="1EDEBABD"/>
    <w:rsid w:val="1EF930DD"/>
    <w:rsid w:val="1F23102E"/>
    <w:rsid w:val="1F30BD5E"/>
    <w:rsid w:val="1F3B1ABB"/>
    <w:rsid w:val="1F51B8E5"/>
    <w:rsid w:val="1F556A4D"/>
    <w:rsid w:val="1F7C79EC"/>
    <w:rsid w:val="1F7EAA58"/>
    <w:rsid w:val="1F914AE0"/>
    <w:rsid w:val="1F9CE6A7"/>
    <w:rsid w:val="1F9F14BD"/>
    <w:rsid w:val="1FA66670"/>
    <w:rsid w:val="1FB44294"/>
    <w:rsid w:val="1FC17189"/>
    <w:rsid w:val="1FE3838A"/>
    <w:rsid w:val="1FEA7900"/>
    <w:rsid w:val="1FF6869E"/>
    <w:rsid w:val="1FFCFEE2"/>
    <w:rsid w:val="2001B9E6"/>
    <w:rsid w:val="201CB183"/>
    <w:rsid w:val="20521296"/>
    <w:rsid w:val="205B5A89"/>
    <w:rsid w:val="205CFF48"/>
    <w:rsid w:val="206093EE"/>
    <w:rsid w:val="2061EC18"/>
    <w:rsid w:val="2063F54C"/>
    <w:rsid w:val="20706F4F"/>
    <w:rsid w:val="20A780A9"/>
    <w:rsid w:val="20CDFB00"/>
    <w:rsid w:val="20CFBD61"/>
    <w:rsid w:val="20DCF89E"/>
    <w:rsid w:val="20E5EA07"/>
    <w:rsid w:val="20FFEB82"/>
    <w:rsid w:val="211497FB"/>
    <w:rsid w:val="211ED345"/>
    <w:rsid w:val="2127FD30"/>
    <w:rsid w:val="2138B1E9"/>
    <w:rsid w:val="213F9D5A"/>
    <w:rsid w:val="214F65EA"/>
    <w:rsid w:val="2172A6C0"/>
    <w:rsid w:val="218372A2"/>
    <w:rsid w:val="21859594"/>
    <w:rsid w:val="21867404"/>
    <w:rsid w:val="21E0819D"/>
    <w:rsid w:val="21F1EDFD"/>
    <w:rsid w:val="22029278"/>
    <w:rsid w:val="2215AE94"/>
    <w:rsid w:val="2227085C"/>
    <w:rsid w:val="225E3B6C"/>
    <w:rsid w:val="225E7815"/>
    <w:rsid w:val="2268BF6B"/>
    <w:rsid w:val="227E126C"/>
    <w:rsid w:val="228D9905"/>
    <w:rsid w:val="229755E4"/>
    <w:rsid w:val="2299A890"/>
    <w:rsid w:val="229C2030"/>
    <w:rsid w:val="22B0E276"/>
    <w:rsid w:val="22B82911"/>
    <w:rsid w:val="22BC13E8"/>
    <w:rsid w:val="2302B70D"/>
    <w:rsid w:val="230F41CF"/>
    <w:rsid w:val="231E691F"/>
    <w:rsid w:val="23293C9A"/>
    <w:rsid w:val="232F2124"/>
    <w:rsid w:val="2330BA33"/>
    <w:rsid w:val="23451227"/>
    <w:rsid w:val="23674302"/>
    <w:rsid w:val="23F5844C"/>
    <w:rsid w:val="23F929DB"/>
    <w:rsid w:val="2408EB2E"/>
    <w:rsid w:val="24117904"/>
    <w:rsid w:val="2412FE69"/>
    <w:rsid w:val="24190499"/>
    <w:rsid w:val="241B78F6"/>
    <w:rsid w:val="244BDC8E"/>
    <w:rsid w:val="2457BA63"/>
    <w:rsid w:val="245C4542"/>
    <w:rsid w:val="248BF424"/>
    <w:rsid w:val="2493FF09"/>
    <w:rsid w:val="24B0258A"/>
    <w:rsid w:val="24E1FFCB"/>
    <w:rsid w:val="24ECB144"/>
    <w:rsid w:val="24F441AB"/>
    <w:rsid w:val="24FD8823"/>
    <w:rsid w:val="250C3FB3"/>
    <w:rsid w:val="250DA43D"/>
    <w:rsid w:val="25191758"/>
    <w:rsid w:val="254240B3"/>
    <w:rsid w:val="25465DFA"/>
    <w:rsid w:val="254C7541"/>
    <w:rsid w:val="2562C1B3"/>
    <w:rsid w:val="2577825B"/>
    <w:rsid w:val="25891CBC"/>
    <w:rsid w:val="258C9C34"/>
    <w:rsid w:val="25987C8F"/>
    <w:rsid w:val="25A63C8C"/>
    <w:rsid w:val="25B0E48A"/>
    <w:rsid w:val="25DB7ED7"/>
    <w:rsid w:val="25DD3F77"/>
    <w:rsid w:val="25E1B300"/>
    <w:rsid w:val="25E23AC2"/>
    <w:rsid w:val="25EA6567"/>
    <w:rsid w:val="25F3B6DE"/>
    <w:rsid w:val="2604FB5D"/>
    <w:rsid w:val="26059727"/>
    <w:rsid w:val="2608F3B3"/>
    <w:rsid w:val="2610C17E"/>
    <w:rsid w:val="26191E92"/>
    <w:rsid w:val="26247458"/>
    <w:rsid w:val="2633F57C"/>
    <w:rsid w:val="26379913"/>
    <w:rsid w:val="26399BB8"/>
    <w:rsid w:val="263CA52B"/>
    <w:rsid w:val="264DD386"/>
    <w:rsid w:val="265DFC66"/>
    <w:rsid w:val="265E81AC"/>
    <w:rsid w:val="2664FE6A"/>
    <w:rsid w:val="26745372"/>
    <w:rsid w:val="267A21D4"/>
    <w:rsid w:val="268A7820"/>
    <w:rsid w:val="269FDF24"/>
    <w:rsid w:val="26A6A518"/>
    <w:rsid w:val="26B9A879"/>
    <w:rsid w:val="26CB84ED"/>
    <w:rsid w:val="26CC0E50"/>
    <w:rsid w:val="2701F0A7"/>
    <w:rsid w:val="2719E309"/>
    <w:rsid w:val="271AE164"/>
    <w:rsid w:val="272DFF48"/>
    <w:rsid w:val="2739D406"/>
    <w:rsid w:val="2750B9A6"/>
    <w:rsid w:val="2769F9D5"/>
    <w:rsid w:val="277C0D21"/>
    <w:rsid w:val="27ABC1E2"/>
    <w:rsid w:val="27B5EF92"/>
    <w:rsid w:val="27D388FB"/>
    <w:rsid w:val="27D58C1C"/>
    <w:rsid w:val="27DCF8ED"/>
    <w:rsid w:val="2805251F"/>
    <w:rsid w:val="280BA875"/>
    <w:rsid w:val="28156D14"/>
    <w:rsid w:val="281D3855"/>
    <w:rsid w:val="2832F848"/>
    <w:rsid w:val="2846CD17"/>
    <w:rsid w:val="2849A4D9"/>
    <w:rsid w:val="28B23580"/>
    <w:rsid w:val="28C73AF1"/>
    <w:rsid w:val="28DFE981"/>
    <w:rsid w:val="291B85DB"/>
    <w:rsid w:val="292E9FA1"/>
    <w:rsid w:val="294BAC0C"/>
    <w:rsid w:val="294CFA1B"/>
    <w:rsid w:val="296821B9"/>
    <w:rsid w:val="297167D2"/>
    <w:rsid w:val="2972C8A5"/>
    <w:rsid w:val="29A454E3"/>
    <w:rsid w:val="29AFD3AC"/>
    <w:rsid w:val="29C656A3"/>
    <w:rsid w:val="29CF06ED"/>
    <w:rsid w:val="29E240D9"/>
    <w:rsid w:val="29FB0069"/>
    <w:rsid w:val="2A218553"/>
    <w:rsid w:val="2A51E410"/>
    <w:rsid w:val="2A5EF365"/>
    <w:rsid w:val="2A6F2E57"/>
    <w:rsid w:val="2A83787D"/>
    <w:rsid w:val="2AA195DE"/>
    <w:rsid w:val="2AB7FB06"/>
    <w:rsid w:val="2AC89231"/>
    <w:rsid w:val="2AD95FE7"/>
    <w:rsid w:val="2ADDFC80"/>
    <w:rsid w:val="2AE184DC"/>
    <w:rsid w:val="2AE24884"/>
    <w:rsid w:val="2AE42C0A"/>
    <w:rsid w:val="2AF07CDA"/>
    <w:rsid w:val="2B01E696"/>
    <w:rsid w:val="2B1766A2"/>
    <w:rsid w:val="2B1AE124"/>
    <w:rsid w:val="2B21652C"/>
    <w:rsid w:val="2B2F5C21"/>
    <w:rsid w:val="2B2F7894"/>
    <w:rsid w:val="2B30E84A"/>
    <w:rsid w:val="2B41BA13"/>
    <w:rsid w:val="2B461935"/>
    <w:rsid w:val="2B5822EA"/>
    <w:rsid w:val="2B58C58E"/>
    <w:rsid w:val="2B5C5595"/>
    <w:rsid w:val="2B785F5A"/>
    <w:rsid w:val="2B988B38"/>
    <w:rsid w:val="2BB46555"/>
    <w:rsid w:val="2BBDFD3D"/>
    <w:rsid w:val="2BC6CBB9"/>
    <w:rsid w:val="2BD02B17"/>
    <w:rsid w:val="2BEA9BF3"/>
    <w:rsid w:val="2BEDD147"/>
    <w:rsid w:val="2C34894F"/>
    <w:rsid w:val="2C429209"/>
    <w:rsid w:val="2C4709E8"/>
    <w:rsid w:val="2C5B640B"/>
    <w:rsid w:val="2C6550CF"/>
    <w:rsid w:val="2C7BF37F"/>
    <w:rsid w:val="2C7D0C1A"/>
    <w:rsid w:val="2CAD01C5"/>
    <w:rsid w:val="2CBA6A32"/>
    <w:rsid w:val="2CBB1FBC"/>
    <w:rsid w:val="2CBC3020"/>
    <w:rsid w:val="2CBF86F5"/>
    <w:rsid w:val="2CC4ADD2"/>
    <w:rsid w:val="2CC4E221"/>
    <w:rsid w:val="2CD240D1"/>
    <w:rsid w:val="2CD3E021"/>
    <w:rsid w:val="2CD84114"/>
    <w:rsid w:val="2CDF044A"/>
    <w:rsid w:val="2CF36495"/>
    <w:rsid w:val="2CF88C40"/>
    <w:rsid w:val="2D00D9C5"/>
    <w:rsid w:val="2D0D329B"/>
    <w:rsid w:val="2D12BF33"/>
    <w:rsid w:val="2D163F90"/>
    <w:rsid w:val="2D1C9F8D"/>
    <w:rsid w:val="2D3139FA"/>
    <w:rsid w:val="2D329EF8"/>
    <w:rsid w:val="2D3D65FB"/>
    <w:rsid w:val="2D561A8C"/>
    <w:rsid w:val="2D5971A3"/>
    <w:rsid w:val="2D6D74A7"/>
    <w:rsid w:val="2D794049"/>
    <w:rsid w:val="2D846EF0"/>
    <w:rsid w:val="2D988049"/>
    <w:rsid w:val="2D9D5E89"/>
    <w:rsid w:val="2DA55852"/>
    <w:rsid w:val="2DA7D942"/>
    <w:rsid w:val="2DF021D2"/>
    <w:rsid w:val="2DFD8D73"/>
    <w:rsid w:val="2E0E8C24"/>
    <w:rsid w:val="2E0ED8B2"/>
    <w:rsid w:val="2E17EC7C"/>
    <w:rsid w:val="2E184A30"/>
    <w:rsid w:val="2E2FEFF6"/>
    <w:rsid w:val="2E308AF2"/>
    <w:rsid w:val="2E31B647"/>
    <w:rsid w:val="2E3AB6E7"/>
    <w:rsid w:val="2E3B2C7E"/>
    <w:rsid w:val="2E3CC0FE"/>
    <w:rsid w:val="2E46C08C"/>
    <w:rsid w:val="2E49100B"/>
    <w:rsid w:val="2E5018F3"/>
    <w:rsid w:val="2E589DA8"/>
    <w:rsid w:val="2E612C2A"/>
    <w:rsid w:val="2E61D9A7"/>
    <w:rsid w:val="2E6208BC"/>
    <w:rsid w:val="2E67BEF4"/>
    <w:rsid w:val="2E761097"/>
    <w:rsid w:val="2E7AE16C"/>
    <w:rsid w:val="2E8F54B9"/>
    <w:rsid w:val="2E99E07D"/>
    <w:rsid w:val="2EA39D92"/>
    <w:rsid w:val="2EA700A7"/>
    <w:rsid w:val="2EB24637"/>
    <w:rsid w:val="2EB7559F"/>
    <w:rsid w:val="2ED0C061"/>
    <w:rsid w:val="2ED31905"/>
    <w:rsid w:val="2EDBB018"/>
    <w:rsid w:val="2EEF76FB"/>
    <w:rsid w:val="2F0C52B5"/>
    <w:rsid w:val="2F11736C"/>
    <w:rsid w:val="2F15B777"/>
    <w:rsid w:val="2F16C529"/>
    <w:rsid w:val="2F2A3E7D"/>
    <w:rsid w:val="2F381774"/>
    <w:rsid w:val="2F39CD6A"/>
    <w:rsid w:val="2F425C55"/>
    <w:rsid w:val="2F7420E9"/>
    <w:rsid w:val="2F76F075"/>
    <w:rsid w:val="2F7B1425"/>
    <w:rsid w:val="2F7D25F9"/>
    <w:rsid w:val="2FDFB6EE"/>
    <w:rsid w:val="2FF637CB"/>
    <w:rsid w:val="3015CEB0"/>
    <w:rsid w:val="302E3B7E"/>
    <w:rsid w:val="30339C2F"/>
    <w:rsid w:val="30475707"/>
    <w:rsid w:val="30528966"/>
    <w:rsid w:val="30568385"/>
    <w:rsid w:val="306DFFB4"/>
    <w:rsid w:val="30711DD0"/>
    <w:rsid w:val="307F7C61"/>
    <w:rsid w:val="307FBEBD"/>
    <w:rsid w:val="3086402D"/>
    <w:rsid w:val="308767B5"/>
    <w:rsid w:val="30988137"/>
    <w:rsid w:val="309C8875"/>
    <w:rsid w:val="30B852D2"/>
    <w:rsid w:val="30C78A12"/>
    <w:rsid w:val="30C9FD9B"/>
    <w:rsid w:val="30CF6453"/>
    <w:rsid w:val="30FA6DBF"/>
    <w:rsid w:val="311801B2"/>
    <w:rsid w:val="311AC256"/>
    <w:rsid w:val="312190FD"/>
    <w:rsid w:val="312D4AD2"/>
    <w:rsid w:val="3138BC97"/>
    <w:rsid w:val="313B7C1E"/>
    <w:rsid w:val="314A8F4D"/>
    <w:rsid w:val="31A14EAC"/>
    <w:rsid w:val="31BE031A"/>
    <w:rsid w:val="31DE191F"/>
    <w:rsid w:val="31DEB480"/>
    <w:rsid w:val="3222FCB8"/>
    <w:rsid w:val="32279C13"/>
    <w:rsid w:val="3229D643"/>
    <w:rsid w:val="3233BC92"/>
    <w:rsid w:val="3235F73A"/>
    <w:rsid w:val="3251D346"/>
    <w:rsid w:val="3259F09D"/>
    <w:rsid w:val="325A39BC"/>
    <w:rsid w:val="325B9CD2"/>
    <w:rsid w:val="328F8E86"/>
    <w:rsid w:val="32BB235E"/>
    <w:rsid w:val="32C323CF"/>
    <w:rsid w:val="32CD60AB"/>
    <w:rsid w:val="32CF21B8"/>
    <w:rsid w:val="32F4C153"/>
    <w:rsid w:val="331F4808"/>
    <w:rsid w:val="3324E4D9"/>
    <w:rsid w:val="334470B9"/>
    <w:rsid w:val="33591A95"/>
    <w:rsid w:val="337875A0"/>
    <w:rsid w:val="3383EF8B"/>
    <w:rsid w:val="33B2EB34"/>
    <w:rsid w:val="33C8EB4D"/>
    <w:rsid w:val="33CD3067"/>
    <w:rsid w:val="33F34EE0"/>
    <w:rsid w:val="3400FD0F"/>
    <w:rsid w:val="340B6848"/>
    <w:rsid w:val="341B3739"/>
    <w:rsid w:val="34312DBC"/>
    <w:rsid w:val="343A1BCB"/>
    <w:rsid w:val="343BEA94"/>
    <w:rsid w:val="343CDCA3"/>
    <w:rsid w:val="3442F766"/>
    <w:rsid w:val="34534443"/>
    <w:rsid w:val="3457A08D"/>
    <w:rsid w:val="34753F46"/>
    <w:rsid w:val="34910F77"/>
    <w:rsid w:val="34986C40"/>
    <w:rsid w:val="34AC4CF8"/>
    <w:rsid w:val="34ACAB95"/>
    <w:rsid w:val="34B49FFC"/>
    <w:rsid w:val="34C4CD5C"/>
    <w:rsid w:val="34D67B3E"/>
    <w:rsid w:val="34D9ED15"/>
    <w:rsid w:val="34F78DB5"/>
    <w:rsid w:val="350987C3"/>
    <w:rsid w:val="3533E90C"/>
    <w:rsid w:val="35523C32"/>
    <w:rsid w:val="3566AFBC"/>
    <w:rsid w:val="356BCE86"/>
    <w:rsid w:val="35719FD3"/>
    <w:rsid w:val="357D7D7A"/>
    <w:rsid w:val="358F65BA"/>
    <w:rsid w:val="3591EA1B"/>
    <w:rsid w:val="35962E9E"/>
    <w:rsid w:val="35A246F7"/>
    <w:rsid w:val="35A98EDD"/>
    <w:rsid w:val="35B27969"/>
    <w:rsid w:val="35B575A8"/>
    <w:rsid w:val="35B7CFB4"/>
    <w:rsid w:val="35B88434"/>
    <w:rsid w:val="35C2555B"/>
    <w:rsid w:val="35CF260A"/>
    <w:rsid w:val="35D92C46"/>
    <w:rsid w:val="35F7B36A"/>
    <w:rsid w:val="35F9188F"/>
    <w:rsid w:val="3600F5EB"/>
    <w:rsid w:val="36038712"/>
    <w:rsid w:val="361EA7EB"/>
    <w:rsid w:val="363873A1"/>
    <w:rsid w:val="3641370E"/>
    <w:rsid w:val="3658707F"/>
    <w:rsid w:val="3663D80C"/>
    <w:rsid w:val="3671B2C6"/>
    <w:rsid w:val="367DE3B5"/>
    <w:rsid w:val="36AB1CE3"/>
    <w:rsid w:val="36ABB4F2"/>
    <w:rsid w:val="36B02220"/>
    <w:rsid w:val="36B1C16D"/>
    <w:rsid w:val="36D6F107"/>
    <w:rsid w:val="36E33B9F"/>
    <w:rsid w:val="36EB64EF"/>
    <w:rsid w:val="370269D8"/>
    <w:rsid w:val="37077FC8"/>
    <w:rsid w:val="372BF09F"/>
    <w:rsid w:val="373E805E"/>
    <w:rsid w:val="374B4544"/>
    <w:rsid w:val="374B590B"/>
    <w:rsid w:val="374D9355"/>
    <w:rsid w:val="37506FFC"/>
    <w:rsid w:val="3751740F"/>
    <w:rsid w:val="3754EB78"/>
    <w:rsid w:val="3757F2D8"/>
    <w:rsid w:val="375E81CD"/>
    <w:rsid w:val="375F44D6"/>
    <w:rsid w:val="37613176"/>
    <w:rsid w:val="378B0F32"/>
    <w:rsid w:val="37A5608F"/>
    <w:rsid w:val="37BC4799"/>
    <w:rsid w:val="37C8BB28"/>
    <w:rsid w:val="38001647"/>
    <w:rsid w:val="382ED2B5"/>
    <w:rsid w:val="38569F4E"/>
    <w:rsid w:val="38665C5D"/>
    <w:rsid w:val="389EA288"/>
    <w:rsid w:val="38A4D35D"/>
    <w:rsid w:val="38AFEA8A"/>
    <w:rsid w:val="38D0C45A"/>
    <w:rsid w:val="38D20ED3"/>
    <w:rsid w:val="38E17C1C"/>
    <w:rsid w:val="38E7173E"/>
    <w:rsid w:val="38FF5285"/>
    <w:rsid w:val="39013B14"/>
    <w:rsid w:val="391671C9"/>
    <w:rsid w:val="391F0923"/>
    <w:rsid w:val="39243292"/>
    <w:rsid w:val="392FE846"/>
    <w:rsid w:val="3932D1B3"/>
    <w:rsid w:val="393A4AE9"/>
    <w:rsid w:val="393DD3F8"/>
    <w:rsid w:val="39552C0E"/>
    <w:rsid w:val="397DB21C"/>
    <w:rsid w:val="39A43F7B"/>
    <w:rsid w:val="39A6B0F0"/>
    <w:rsid w:val="39AE93CC"/>
    <w:rsid w:val="39AFE964"/>
    <w:rsid w:val="39CA3C1E"/>
    <w:rsid w:val="39CB348D"/>
    <w:rsid w:val="39F165F2"/>
    <w:rsid w:val="39F24029"/>
    <w:rsid w:val="39F537AA"/>
    <w:rsid w:val="39FC0729"/>
    <w:rsid w:val="39FE77AA"/>
    <w:rsid w:val="3A0F7927"/>
    <w:rsid w:val="3A2031EB"/>
    <w:rsid w:val="3A3DE202"/>
    <w:rsid w:val="3A3F97D9"/>
    <w:rsid w:val="3A52ACE8"/>
    <w:rsid w:val="3A5D88F7"/>
    <w:rsid w:val="3A69BC20"/>
    <w:rsid w:val="3A763812"/>
    <w:rsid w:val="3A9DA7DB"/>
    <w:rsid w:val="3AC56063"/>
    <w:rsid w:val="3ADE28CC"/>
    <w:rsid w:val="3AE1D9F4"/>
    <w:rsid w:val="3AFBFFA0"/>
    <w:rsid w:val="3AFCE598"/>
    <w:rsid w:val="3B33274B"/>
    <w:rsid w:val="3B34456B"/>
    <w:rsid w:val="3B42E592"/>
    <w:rsid w:val="3B456B34"/>
    <w:rsid w:val="3B4C7A96"/>
    <w:rsid w:val="3B6EF94C"/>
    <w:rsid w:val="3B777D98"/>
    <w:rsid w:val="3B7D8C0C"/>
    <w:rsid w:val="3B8FC819"/>
    <w:rsid w:val="3B929C7C"/>
    <w:rsid w:val="3B9EB695"/>
    <w:rsid w:val="3BA5BD49"/>
    <w:rsid w:val="3BC3A7B6"/>
    <w:rsid w:val="3BDE009B"/>
    <w:rsid w:val="3BFFADAF"/>
    <w:rsid w:val="3C01B93E"/>
    <w:rsid w:val="3C0AF21A"/>
    <w:rsid w:val="3C52FA51"/>
    <w:rsid w:val="3C573718"/>
    <w:rsid w:val="3C677E74"/>
    <w:rsid w:val="3C6B1FE7"/>
    <w:rsid w:val="3C776167"/>
    <w:rsid w:val="3C854635"/>
    <w:rsid w:val="3C9BF00C"/>
    <w:rsid w:val="3CA0CABC"/>
    <w:rsid w:val="3CA933DD"/>
    <w:rsid w:val="3CB31558"/>
    <w:rsid w:val="3CB827C3"/>
    <w:rsid w:val="3CC19998"/>
    <w:rsid w:val="3CD1A498"/>
    <w:rsid w:val="3D03FF39"/>
    <w:rsid w:val="3D073C4F"/>
    <w:rsid w:val="3D165CE0"/>
    <w:rsid w:val="3D34210D"/>
    <w:rsid w:val="3D4A5B0C"/>
    <w:rsid w:val="3D60668E"/>
    <w:rsid w:val="3D6A5E69"/>
    <w:rsid w:val="3D7D76A3"/>
    <w:rsid w:val="3D84B0EA"/>
    <w:rsid w:val="3D8654F5"/>
    <w:rsid w:val="3D966552"/>
    <w:rsid w:val="3D9906DD"/>
    <w:rsid w:val="3D9EC65B"/>
    <w:rsid w:val="3DA43A41"/>
    <w:rsid w:val="3DC12232"/>
    <w:rsid w:val="3DE5C7BF"/>
    <w:rsid w:val="3E01A667"/>
    <w:rsid w:val="3E04BCCB"/>
    <w:rsid w:val="3E195014"/>
    <w:rsid w:val="3E26769A"/>
    <w:rsid w:val="3E41E740"/>
    <w:rsid w:val="3E51338B"/>
    <w:rsid w:val="3E5D4D25"/>
    <w:rsid w:val="3E5D978C"/>
    <w:rsid w:val="3E628B1B"/>
    <w:rsid w:val="3E648FFF"/>
    <w:rsid w:val="3E735F38"/>
    <w:rsid w:val="3EAB24BD"/>
    <w:rsid w:val="3EAC4170"/>
    <w:rsid w:val="3EACFB87"/>
    <w:rsid w:val="3EC5506F"/>
    <w:rsid w:val="3ECC3B07"/>
    <w:rsid w:val="3ED109F4"/>
    <w:rsid w:val="3ED81A0D"/>
    <w:rsid w:val="3EDC02D2"/>
    <w:rsid w:val="3EE8C459"/>
    <w:rsid w:val="3EFD4F82"/>
    <w:rsid w:val="3F17548A"/>
    <w:rsid w:val="3F2AEBA7"/>
    <w:rsid w:val="3F4755BC"/>
    <w:rsid w:val="3F5AD719"/>
    <w:rsid w:val="3F722B32"/>
    <w:rsid w:val="3F89A189"/>
    <w:rsid w:val="3F8E244C"/>
    <w:rsid w:val="3FA172CD"/>
    <w:rsid w:val="3FB05D0F"/>
    <w:rsid w:val="3FC20AC7"/>
    <w:rsid w:val="3FC81E87"/>
    <w:rsid w:val="3FC86DB8"/>
    <w:rsid w:val="3FD47A20"/>
    <w:rsid w:val="3FD5E162"/>
    <w:rsid w:val="3FE83E97"/>
    <w:rsid w:val="3FF134E7"/>
    <w:rsid w:val="4004F31D"/>
    <w:rsid w:val="4017D21A"/>
    <w:rsid w:val="401F9F74"/>
    <w:rsid w:val="402C50AC"/>
    <w:rsid w:val="403EA0A5"/>
    <w:rsid w:val="404DB635"/>
    <w:rsid w:val="404EC301"/>
    <w:rsid w:val="405B5831"/>
    <w:rsid w:val="406AB75F"/>
    <w:rsid w:val="40A29D1E"/>
    <w:rsid w:val="40CBFA0C"/>
    <w:rsid w:val="40F3AE04"/>
    <w:rsid w:val="4127CC59"/>
    <w:rsid w:val="412BD519"/>
    <w:rsid w:val="412C9831"/>
    <w:rsid w:val="414CC97E"/>
    <w:rsid w:val="415F4D82"/>
    <w:rsid w:val="41679251"/>
    <w:rsid w:val="418529EA"/>
    <w:rsid w:val="41A26192"/>
    <w:rsid w:val="41DC7174"/>
    <w:rsid w:val="41F2AA2A"/>
    <w:rsid w:val="41FFD22A"/>
    <w:rsid w:val="4201A588"/>
    <w:rsid w:val="4218C7A9"/>
    <w:rsid w:val="422102B0"/>
    <w:rsid w:val="422325CC"/>
    <w:rsid w:val="42258C1B"/>
    <w:rsid w:val="423F9F4B"/>
    <w:rsid w:val="424BDA4C"/>
    <w:rsid w:val="4251FD23"/>
    <w:rsid w:val="425D6004"/>
    <w:rsid w:val="426AB5DF"/>
    <w:rsid w:val="429E3368"/>
    <w:rsid w:val="429FC778"/>
    <w:rsid w:val="42C34CDF"/>
    <w:rsid w:val="42CF3B49"/>
    <w:rsid w:val="42CF8D11"/>
    <w:rsid w:val="42D6C8B4"/>
    <w:rsid w:val="42E28916"/>
    <w:rsid w:val="43041450"/>
    <w:rsid w:val="4305E225"/>
    <w:rsid w:val="4309B3AF"/>
    <w:rsid w:val="430B6B14"/>
    <w:rsid w:val="430F3A62"/>
    <w:rsid w:val="43265DE6"/>
    <w:rsid w:val="433FBD81"/>
    <w:rsid w:val="4341F860"/>
    <w:rsid w:val="4355DC37"/>
    <w:rsid w:val="43614791"/>
    <w:rsid w:val="4374BF8A"/>
    <w:rsid w:val="4379649C"/>
    <w:rsid w:val="437FF711"/>
    <w:rsid w:val="438F49D7"/>
    <w:rsid w:val="43D8BE0A"/>
    <w:rsid w:val="43E17C4A"/>
    <w:rsid w:val="43EF8E3C"/>
    <w:rsid w:val="440CEE57"/>
    <w:rsid w:val="441234F6"/>
    <w:rsid w:val="44385EFB"/>
    <w:rsid w:val="4442ACF8"/>
    <w:rsid w:val="444FE2D7"/>
    <w:rsid w:val="4469D578"/>
    <w:rsid w:val="4475680D"/>
    <w:rsid w:val="447C593F"/>
    <w:rsid w:val="447F92BF"/>
    <w:rsid w:val="44958279"/>
    <w:rsid w:val="44BD2B5A"/>
    <w:rsid w:val="44BD958F"/>
    <w:rsid w:val="44BFAFAB"/>
    <w:rsid w:val="44DC0CC4"/>
    <w:rsid w:val="44F3DE80"/>
    <w:rsid w:val="44FB6610"/>
    <w:rsid w:val="44FE0E3A"/>
    <w:rsid w:val="45009769"/>
    <w:rsid w:val="451DC3C9"/>
    <w:rsid w:val="451ED818"/>
    <w:rsid w:val="45280D81"/>
    <w:rsid w:val="453478FA"/>
    <w:rsid w:val="453DED44"/>
    <w:rsid w:val="453E4649"/>
    <w:rsid w:val="4540CA67"/>
    <w:rsid w:val="454574AE"/>
    <w:rsid w:val="45614F26"/>
    <w:rsid w:val="45699A9D"/>
    <w:rsid w:val="4577A558"/>
    <w:rsid w:val="457B6825"/>
    <w:rsid w:val="45828DFB"/>
    <w:rsid w:val="45ABAF1C"/>
    <w:rsid w:val="45B42C07"/>
    <w:rsid w:val="45B63B27"/>
    <w:rsid w:val="45B6C98A"/>
    <w:rsid w:val="45C0D105"/>
    <w:rsid w:val="45C142F7"/>
    <w:rsid w:val="45DAE220"/>
    <w:rsid w:val="45EAD57B"/>
    <w:rsid w:val="45EE7C3E"/>
    <w:rsid w:val="45F8F34E"/>
    <w:rsid w:val="460284DE"/>
    <w:rsid w:val="4605C1A8"/>
    <w:rsid w:val="46060589"/>
    <w:rsid w:val="4608C940"/>
    <w:rsid w:val="46102E49"/>
    <w:rsid w:val="462EE97F"/>
    <w:rsid w:val="463882D4"/>
    <w:rsid w:val="4646860F"/>
    <w:rsid w:val="46488A6B"/>
    <w:rsid w:val="46517105"/>
    <w:rsid w:val="4652CA07"/>
    <w:rsid w:val="46581996"/>
    <w:rsid w:val="465A6076"/>
    <w:rsid w:val="4668EC19"/>
    <w:rsid w:val="467CAA57"/>
    <w:rsid w:val="4680A3F0"/>
    <w:rsid w:val="4687EB16"/>
    <w:rsid w:val="4694AB8C"/>
    <w:rsid w:val="4698F7D0"/>
    <w:rsid w:val="46A60BA1"/>
    <w:rsid w:val="46B2D103"/>
    <w:rsid w:val="46BF5388"/>
    <w:rsid w:val="46CD1CB8"/>
    <w:rsid w:val="46CE51A9"/>
    <w:rsid w:val="46DBC61E"/>
    <w:rsid w:val="46EBC8DB"/>
    <w:rsid w:val="46FAD4E5"/>
    <w:rsid w:val="47090C73"/>
    <w:rsid w:val="4734154A"/>
    <w:rsid w:val="4767BB7C"/>
    <w:rsid w:val="47704D76"/>
    <w:rsid w:val="47705E58"/>
    <w:rsid w:val="477F7371"/>
    <w:rsid w:val="47A9EA3C"/>
    <w:rsid w:val="47C26544"/>
    <w:rsid w:val="47DD7A9D"/>
    <w:rsid w:val="47E5CA31"/>
    <w:rsid w:val="47E871F8"/>
    <w:rsid w:val="47EE121F"/>
    <w:rsid w:val="4809D1FD"/>
    <w:rsid w:val="481D0D37"/>
    <w:rsid w:val="481EB139"/>
    <w:rsid w:val="48314F19"/>
    <w:rsid w:val="4856A930"/>
    <w:rsid w:val="485EDA79"/>
    <w:rsid w:val="486151DD"/>
    <w:rsid w:val="4862FC60"/>
    <w:rsid w:val="48A9A215"/>
    <w:rsid w:val="48AD66B4"/>
    <w:rsid w:val="48BECCF7"/>
    <w:rsid w:val="48F1B193"/>
    <w:rsid w:val="48F1DD83"/>
    <w:rsid w:val="48F83E64"/>
    <w:rsid w:val="48FAA379"/>
    <w:rsid w:val="4930DB80"/>
    <w:rsid w:val="495C8BFD"/>
    <w:rsid w:val="4966D795"/>
    <w:rsid w:val="496DC920"/>
    <w:rsid w:val="49884703"/>
    <w:rsid w:val="499052F5"/>
    <w:rsid w:val="49B823E4"/>
    <w:rsid w:val="49C6492E"/>
    <w:rsid w:val="49DF7E74"/>
    <w:rsid w:val="49F6DDFE"/>
    <w:rsid w:val="4A17F637"/>
    <w:rsid w:val="4A2AE080"/>
    <w:rsid w:val="4A301BC6"/>
    <w:rsid w:val="4A3353D1"/>
    <w:rsid w:val="4A403F7A"/>
    <w:rsid w:val="4A4147B3"/>
    <w:rsid w:val="4A67E9AA"/>
    <w:rsid w:val="4A6DF8AC"/>
    <w:rsid w:val="4A768528"/>
    <w:rsid w:val="4A8B00CD"/>
    <w:rsid w:val="4A925CC4"/>
    <w:rsid w:val="4AA20474"/>
    <w:rsid w:val="4AA447BC"/>
    <w:rsid w:val="4AB38B66"/>
    <w:rsid w:val="4ACD2133"/>
    <w:rsid w:val="4AE10914"/>
    <w:rsid w:val="4AE5A2B3"/>
    <w:rsid w:val="4B0DDA58"/>
    <w:rsid w:val="4B25E3AF"/>
    <w:rsid w:val="4B2C1DEC"/>
    <w:rsid w:val="4B2E4317"/>
    <w:rsid w:val="4B2FD679"/>
    <w:rsid w:val="4B97E0AE"/>
    <w:rsid w:val="4B9EB2F4"/>
    <w:rsid w:val="4BAA0305"/>
    <w:rsid w:val="4BC22B4E"/>
    <w:rsid w:val="4BD9FE33"/>
    <w:rsid w:val="4BDE99E4"/>
    <w:rsid w:val="4BDF3E2D"/>
    <w:rsid w:val="4BEA5E7D"/>
    <w:rsid w:val="4BFF3812"/>
    <w:rsid w:val="4C06FE38"/>
    <w:rsid w:val="4C0C0029"/>
    <w:rsid w:val="4C0C3779"/>
    <w:rsid w:val="4C16D0F2"/>
    <w:rsid w:val="4C26B481"/>
    <w:rsid w:val="4C3D3201"/>
    <w:rsid w:val="4C43DC76"/>
    <w:rsid w:val="4C622309"/>
    <w:rsid w:val="4CBCDC54"/>
    <w:rsid w:val="4CC8C39C"/>
    <w:rsid w:val="4CD5A725"/>
    <w:rsid w:val="4CDF80F4"/>
    <w:rsid w:val="4CF19B02"/>
    <w:rsid w:val="4CFF9B07"/>
    <w:rsid w:val="4D0F4A73"/>
    <w:rsid w:val="4D16B62A"/>
    <w:rsid w:val="4D18ED2B"/>
    <w:rsid w:val="4D24CBBE"/>
    <w:rsid w:val="4D2AD750"/>
    <w:rsid w:val="4D33FE94"/>
    <w:rsid w:val="4D659F41"/>
    <w:rsid w:val="4D69CACA"/>
    <w:rsid w:val="4D6C4C92"/>
    <w:rsid w:val="4D6D9D4C"/>
    <w:rsid w:val="4DAC7CE5"/>
    <w:rsid w:val="4DC29AC3"/>
    <w:rsid w:val="4DEB42DE"/>
    <w:rsid w:val="4DEF699C"/>
    <w:rsid w:val="4DF5E1C9"/>
    <w:rsid w:val="4E04E5B2"/>
    <w:rsid w:val="4E3BA1E0"/>
    <w:rsid w:val="4E4314DF"/>
    <w:rsid w:val="4E4A5160"/>
    <w:rsid w:val="4E4C3C3B"/>
    <w:rsid w:val="4E6FF5D3"/>
    <w:rsid w:val="4E843D2F"/>
    <w:rsid w:val="4E8A9F64"/>
    <w:rsid w:val="4EA19E1E"/>
    <w:rsid w:val="4EA358EE"/>
    <w:rsid w:val="4EAF9B49"/>
    <w:rsid w:val="4EBDD1FB"/>
    <w:rsid w:val="4EC4DB22"/>
    <w:rsid w:val="4ED72960"/>
    <w:rsid w:val="4EE01E02"/>
    <w:rsid w:val="4EEF5DB7"/>
    <w:rsid w:val="4F212DC9"/>
    <w:rsid w:val="4F6121F7"/>
    <w:rsid w:val="4F9D8BA2"/>
    <w:rsid w:val="4FD25F44"/>
    <w:rsid w:val="4FEE4ED7"/>
    <w:rsid w:val="501174A8"/>
    <w:rsid w:val="5016C510"/>
    <w:rsid w:val="5027145B"/>
    <w:rsid w:val="50297DED"/>
    <w:rsid w:val="503BB0A3"/>
    <w:rsid w:val="503E0506"/>
    <w:rsid w:val="505A01A6"/>
    <w:rsid w:val="506675E1"/>
    <w:rsid w:val="50680AAE"/>
    <w:rsid w:val="506B8631"/>
    <w:rsid w:val="507617D9"/>
    <w:rsid w:val="507837D9"/>
    <w:rsid w:val="5086ABFE"/>
    <w:rsid w:val="5094E518"/>
    <w:rsid w:val="5096958C"/>
    <w:rsid w:val="50A355BE"/>
    <w:rsid w:val="50AA6C88"/>
    <w:rsid w:val="50BCAF62"/>
    <w:rsid w:val="50C20575"/>
    <w:rsid w:val="50C751C2"/>
    <w:rsid w:val="50D00D8F"/>
    <w:rsid w:val="50D9A299"/>
    <w:rsid w:val="510D0F4B"/>
    <w:rsid w:val="5112C4AA"/>
    <w:rsid w:val="511B48D1"/>
    <w:rsid w:val="5135CF13"/>
    <w:rsid w:val="513FE667"/>
    <w:rsid w:val="514D132D"/>
    <w:rsid w:val="514FE880"/>
    <w:rsid w:val="517A9FC1"/>
    <w:rsid w:val="518FEFAC"/>
    <w:rsid w:val="51A96C17"/>
    <w:rsid w:val="51BE6563"/>
    <w:rsid w:val="51DAF9B0"/>
    <w:rsid w:val="520562FC"/>
    <w:rsid w:val="5236EC7A"/>
    <w:rsid w:val="525C93B5"/>
    <w:rsid w:val="52634C11"/>
    <w:rsid w:val="527BE805"/>
    <w:rsid w:val="52DAD36C"/>
    <w:rsid w:val="52DB1FB9"/>
    <w:rsid w:val="5315DF41"/>
    <w:rsid w:val="531FF1DC"/>
    <w:rsid w:val="5321E551"/>
    <w:rsid w:val="532D6094"/>
    <w:rsid w:val="53395FA0"/>
    <w:rsid w:val="537BD78F"/>
    <w:rsid w:val="53900820"/>
    <w:rsid w:val="5395AEC1"/>
    <w:rsid w:val="53AB516C"/>
    <w:rsid w:val="53B6D768"/>
    <w:rsid w:val="53C526B8"/>
    <w:rsid w:val="5402FCF3"/>
    <w:rsid w:val="54199D44"/>
    <w:rsid w:val="543F22DE"/>
    <w:rsid w:val="5446797A"/>
    <w:rsid w:val="5477810B"/>
    <w:rsid w:val="5477AA2C"/>
    <w:rsid w:val="54A5DCEB"/>
    <w:rsid w:val="54C31B0C"/>
    <w:rsid w:val="54C42CBB"/>
    <w:rsid w:val="54C82AB7"/>
    <w:rsid w:val="54CA7C83"/>
    <w:rsid w:val="54F0C63D"/>
    <w:rsid w:val="55322A96"/>
    <w:rsid w:val="5541830B"/>
    <w:rsid w:val="55491B75"/>
    <w:rsid w:val="554CB8CC"/>
    <w:rsid w:val="5558640A"/>
    <w:rsid w:val="55619643"/>
    <w:rsid w:val="556CCADB"/>
    <w:rsid w:val="558FF9AB"/>
    <w:rsid w:val="55983F82"/>
    <w:rsid w:val="55B414D3"/>
    <w:rsid w:val="55BCEF3E"/>
    <w:rsid w:val="55CB6909"/>
    <w:rsid w:val="55DA40B0"/>
    <w:rsid w:val="55E27B19"/>
    <w:rsid w:val="560E363F"/>
    <w:rsid w:val="560E392A"/>
    <w:rsid w:val="56108F2B"/>
    <w:rsid w:val="561D69CE"/>
    <w:rsid w:val="5641655D"/>
    <w:rsid w:val="5651E53F"/>
    <w:rsid w:val="56732ECD"/>
    <w:rsid w:val="567F17F5"/>
    <w:rsid w:val="56848AB9"/>
    <w:rsid w:val="568FDC3E"/>
    <w:rsid w:val="569AA908"/>
    <w:rsid w:val="569FA3F6"/>
    <w:rsid w:val="56A558A4"/>
    <w:rsid w:val="56B256CE"/>
    <w:rsid w:val="56E91562"/>
    <w:rsid w:val="56F00B2F"/>
    <w:rsid w:val="57036DE7"/>
    <w:rsid w:val="57098A08"/>
    <w:rsid w:val="5722E5F4"/>
    <w:rsid w:val="57256274"/>
    <w:rsid w:val="5763B5AA"/>
    <w:rsid w:val="57750C7B"/>
    <w:rsid w:val="5783CA0C"/>
    <w:rsid w:val="578AD98E"/>
    <w:rsid w:val="57A04D96"/>
    <w:rsid w:val="57BBC13B"/>
    <w:rsid w:val="57BD5620"/>
    <w:rsid w:val="57C47601"/>
    <w:rsid w:val="57FB0103"/>
    <w:rsid w:val="5827D02D"/>
    <w:rsid w:val="582CFC57"/>
    <w:rsid w:val="583E578D"/>
    <w:rsid w:val="5847D188"/>
    <w:rsid w:val="585BD8E3"/>
    <w:rsid w:val="58740782"/>
    <w:rsid w:val="5881ACD5"/>
    <w:rsid w:val="5883CEFE"/>
    <w:rsid w:val="5898BC36"/>
    <w:rsid w:val="58AC4B24"/>
    <w:rsid w:val="58E2DBD6"/>
    <w:rsid w:val="58EE8885"/>
    <w:rsid w:val="58F281CD"/>
    <w:rsid w:val="58F3B11E"/>
    <w:rsid w:val="58F934AB"/>
    <w:rsid w:val="58FC16E1"/>
    <w:rsid w:val="59019FD8"/>
    <w:rsid w:val="59223AD6"/>
    <w:rsid w:val="5925887C"/>
    <w:rsid w:val="594D6D52"/>
    <w:rsid w:val="594E7EE2"/>
    <w:rsid w:val="59567117"/>
    <w:rsid w:val="595C1799"/>
    <w:rsid w:val="596D3453"/>
    <w:rsid w:val="596F9A84"/>
    <w:rsid w:val="59A18544"/>
    <w:rsid w:val="59B6551C"/>
    <w:rsid w:val="59D2AED7"/>
    <w:rsid w:val="59DC2747"/>
    <w:rsid w:val="59ED16E1"/>
    <w:rsid w:val="59F61BA5"/>
    <w:rsid w:val="59FCF442"/>
    <w:rsid w:val="5A0BA700"/>
    <w:rsid w:val="5A1E4E14"/>
    <w:rsid w:val="5A2311A6"/>
    <w:rsid w:val="5A231FF1"/>
    <w:rsid w:val="5A3F2691"/>
    <w:rsid w:val="5A40A2EE"/>
    <w:rsid w:val="5A674F97"/>
    <w:rsid w:val="5A7805A2"/>
    <w:rsid w:val="5A78ACA2"/>
    <w:rsid w:val="5A7F6CA2"/>
    <w:rsid w:val="5A8E75F4"/>
    <w:rsid w:val="5A923865"/>
    <w:rsid w:val="5A9C8C74"/>
    <w:rsid w:val="5AA17282"/>
    <w:rsid w:val="5AA98150"/>
    <w:rsid w:val="5AE4360C"/>
    <w:rsid w:val="5B2B8328"/>
    <w:rsid w:val="5B36E175"/>
    <w:rsid w:val="5B3FCF40"/>
    <w:rsid w:val="5B47C03C"/>
    <w:rsid w:val="5B4D72A9"/>
    <w:rsid w:val="5B555CDB"/>
    <w:rsid w:val="5B605DF0"/>
    <w:rsid w:val="5B648515"/>
    <w:rsid w:val="5B67AFDC"/>
    <w:rsid w:val="5B7FEBAB"/>
    <w:rsid w:val="5B833837"/>
    <w:rsid w:val="5B95602F"/>
    <w:rsid w:val="5BBD151B"/>
    <w:rsid w:val="5BC77745"/>
    <w:rsid w:val="5C06A928"/>
    <w:rsid w:val="5C075699"/>
    <w:rsid w:val="5C1EDE96"/>
    <w:rsid w:val="5C33B1B6"/>
    <w:rsid w:val="5C3432FB"/>
    <w:rsid w:val="5C41D1AF"/>
    <w:rsid w:val="5C6FA022"/>
    <w:rsid w:val="5C866B1F"/>
    <w:rsid w:val="5C8BBD52"/>
    <w:rsid w:val="5CB14C18"/>
    <w:rsid w:val="5CC40DE0"/>
    <w:rsid w:val="5CC720D6"/>
    <w:rsid w:val="5CE2A670"/>
    <w:rsid w:val="5CEC3A6E"/>
    <w:rsid w:val="5CFAE2AD"/>
    <w:rsid w:val="5D027E98"/>
    <w:rsid w:val="5D037D06"/>
    <w:rsid w:val="5D09C62F"/>
    <w:rsid w:val="5D173323"/>
    <w:rsid w:val="5D2BCF44"/>
    <w:rsid w:val="5D334692"/>
    <w:rsid w:val="5D385620"/>
    <w:rsid w:val="5D87EB47"/>
    <w:rsid w:val="5D8B61E5"/>
    <w:rsid w:val="5D968F57"/>
    <w:rsid w:val="5D9BB8DB"/>
    <w:rsid w:val="5DB099FD"/>
    <w:rsid w:val="5DB20A02"/>
    <w:rsid w:val="5DC23BE1"/>
    <w:rsid w:val="5DC541BC"/>
    <w:rsid w:val="5DE92623"/>
    <w:rsid w:val="5E00EB84"/>
    <w:rsid w:val="5E015C93"/>
    <w:rsid w:val="5E08EFE8"/>
    <w:rsid w:val="5E1BBEA1"/>
    <w:rsid w:val="5E642AD1"/>
    <w:rsid w:val="5E733228"/>
    <w:rsid w:val="5E736956"/>
    <w:rsid w:val="5E7F6BC6"/>
    <w:rsid w:val="5E83EA54"/>
    <w:rsid w:val="5E842AB6"/>
    <w:rsid w:val="5E9DF87F"/>
    <w:rsid w:val="5E9F3F3A"/>
    <w:rsid w:val="5EF0997E"/>
    <w:rsid w:val="5F009D7B"/>
    <w:rsid w:val="5F2202B3"/>
    <w:rsid w:val="5F7A3A72"/>
    <w:rsid w:val="5F8B32B9"/>
    <w:rsid w:val="5F96F03B"/>
    <w:rsid w:val="5FB0AB7B"/>
    <w:rsid w:val="5FB5C70E"/>
    <w:rsid w:val="5FD621B8"/>
    <w:rsid w:val="5FDA7FB6"/>
    <w:rsid w:val="5FE03FE4"/>
    <w:rsid w:val="5FF4DEAD"/>
    <w:rsid w:val="5FF6F3D9"/>
    <w:rsid w:val="5FFF88DD"/>
    <w:rsid w:val="6006F715"/>
    <w:rsid w:val="60171B33"/>
    <w:rsid w:val="60305394"/>
    <w:rsid w:val="6037C553"/>
    <w:rsid w:val="604AEAE5"/>
    <w:rsid w:val="604B33C2"/>
    <w:rsid w:val="605C6E1B"/>
    <w:rsid w:val="6061E22A"/>
    <w:rsid w:val="608FE597"/>
    <w:rsid w:val="60A370BF"/>
    <w:rsid w:val="60B0C718"/>
    <w:rsid w:val="60CBEF40"/>
    <w:rsid w:val="60CD4C8F"/>
    <w:rsid w:val="60CE6A81"/>
    <w:rsid w:val="60D0AE06"/>
    <w:rsid w:val="60D5B982"/>
    <w:rsid w:val="60E1B3C0"/>
    <w:rsid w:val="60E21E9C"/>
    <w:rsid w:val="60FE78F1"/>
    <w:rsid w:val="6112D846"/>
    <w:rsid w:val="611E2DB0"/>
    <w:rsid w:val="611E580B"/>
    <w:rsid w:val="61245990"/>
    <w:rsid w:val="612BBED4"/>
    <w:rsid w:val="615489D9"/>
    <w:rsid w:val="617D01C4"/>
    <w:rsid w:val="617FC1DC"/>
    <w:rsid w:val="61810481"/>
    <w:rsid w:val="6185689C"/>
    <w:rsid w:val="618FF03E"/>
    <w:rsid w:val="6195896E"/>
    <w:rsid w:val="6196C3C1"/>
    <w:rsid w:val="61BF101A"/>
    <w:rsid w:val="61C6DD05"/>
    <w:rsid w:val="61D2041F"/>
    <w:rsid w:val="61EA3796"/>
    <w:rsid w:val="61ED71F8"/>
    <w:rsid w:val="61F3DDA1"/>
    <w:rsid w:val="62081009"/>
    <w:rsid w:val="620FA5C1"/>
    <w:rsid w:val="62127D44"/>
    <w:rsid w:val="6223FA09"/>
    <w:rsid w:val="622431B5"/>
    <w:rsid w:val="6228FCC7"/>
    <w:rsid w:val="62342685"/>
    <w:rsid w:val="624392B1"/>
    <w:rsid w:val="6244A26C"/>
    <w:rsid w:val="624CC8FF"/>
    <w:rsid w:val="62759B8B"/>
    <w:rsid w:val="628A1C23"/>
    <w:rsid w:val="629D03B3"/>
    <w:rsid w:val="62A30422"/>
    <w:rsid w:val="62A55F07"/>
    <w:rsid w:val="62AF4CCC"/>
    <w:rsid w:val="62B30A05"/>
    <w:rsid w:val="62B5E86E"/>
    <w:rsid w:val="62B9B886"/>
    <w:rsid w:val="62CC54C6"/>
    <w:rsid w:val="62E5E399"/>
    <w:rsid w:val="62FB51CF"/>
    <w:rsid w:val="630F3E1D"/>
    <w:rsid w:val="63129ED1"/>
    <w:rsid w:val="63232A2C"/>
    <w:rsid w:val="632803EE"/>
    <w:rsid w:val="63335CE0"/>
    <w:rsid w:val="634A8231"/>
    <w:rsid w:val="634B51BF"/>
    <w:rsid w:val="6366B5B5"/>
    <w:rsid w:val="6377F444"/>
    <w:rsid w:val="639620C9"/>
    <w:rsid w:val="639DE69F"/>
    <w:rsid w:val="63A1C86D"/>
    <w:rsid w:val="63B035FE"/>
    <w:rsid w:val="63D1546C"/>
    <w:rsid w:val="63D2FDDD"/>
    <w:rsid w:val="63D81510"/>
    <w:rsid w:val="63EDF3BB"/>
    <w:rsid w:val="6419E5CE"/>
    <w:rsid w:val="64451502"/>
    <w:rsid w:val="644F4059"/>
    <w:rsid w:val="6450AF64"/>
    <w:rsid w:val="645500A6"/>
    <w:rsid w:val="64555CD4"/>
    <w:rsid w:val="647E046A"/>
    <w:rsid w:val="648075AE"/>
    <w:rsid w:val="64840877"/>
    <w:rsid w:val="648E8813"/>
    <w:rsid w:val="6493B15A"/>
    <w:rsid w:val="649C01C5"/>
    <w:rsid w:val="64AF5DE3"/>
    <w:rsid w:val="64B00EC7"/>
    <w:rsid w:val="64B721C5"/>
    <w:rsid w:val="64C59D15"/>
    <w:rsid w:val="64EA6850"/>
    <w:rsid w:val="64EAF207"/>
    <w:rsid w:val="64F60865"/>
    <w:rsid w:val="64F6D064"/>
    <w:rsid w:val="6500D9B8"/>
    <w:rsid w:val="6518F8DF"/>
    <w:rsid w:val="652A993A"/>
    <w:rsid w:val="6545F840"/>
    <w:rsid w:val="655FB9E1"/>
    <w:rsid w:val="6560DAE7"/>
    <w:rsid w:val="6566DF3A"/>
    <w:rsid w:val="656C863B"/>
    <w:rsid w:val="6575F061"/>
    <w:rsid w:val="6582F1E7"/>
    <w:rsid w:val="6584FB09"/>
    <w:rsid w:val="658F9A7E"/>
    <w:rsid w:val="65A7A6D0"/>
    <w:rsid w:val="65A7B4FA"/>
    <w:rsid w:val="65C7DD36"/>
    <w:rsid w:val="65CB70AD"/>
    <w:rsid w:val="65DA32E6"/>
    <w:rsid w:val="65E8EBCF"/>
    <w:rsid w:val="65EB4D84"/>
    <w:rsid w:val="65FACE61"/>
    <w:rsid w:val="65FEC6F3"/>
    <w:rsid w:val="66260363"/>
    <w:rsid w:val="66391042"/>
    <w:rsid w:val="664EB4EB"/>
    <w:rsid w:val="6651B420"/>
    <w:rsid w:val="6655D261"/>
    <w:rsid w:val="668C9289"/>
    <w:rsid w:val="66914BC5"/>
    <w:rsid w:val="66AA0E31"/>
    <w:rsid w:val="66B50B33"/>
    <w:rsid w:val="66CBC2FF"/>
    <w:rsid w:val="66E97CC0"/>
    <w:rsid w:val="67122A36"/>
    <w:rsid w:val="671BFE5F"/>
    <w:rsid w:val="671D01CD"/>
    <w:rsid w:val="671EDC0C"/>
    <w:rsid w:val="6721E939"/>
    <w:rsid w:val="67681C4F"/>
    <w:rsid w:val="676ACEC0"/>
    <w:rsid w:val="67A00F37"/>
    <w:rsid w:val="67A2A2E6"/>
    <w:rsid w:val="67B0C676"/>
    <w:rsid w:val="67D6D07C"/>
    <w:rsid w:val="67E1451A"/>
    <w:rsid w:val="67E7BB4E"/>
    <w:rsid w:val="67F71293"/>
    <w:rsid w:val="67FA6890"/>
    <w:rsid w:val="683680C0"/>
    <w:rsid w:val="68376C64"/>
    <w:rsid w:val="6865B5A3"/>
    <w:rsid w:val="68891284"/>
    <w:rsid w:val="68940788"/>
    <w:rsid w:val="689B139B"/>
    <w:rsid w:val="68A49783"/>
    <w:rsid w:val="68B37894"/>
    <w:rsid w:val="68C0CA6C"/>
    <w:rsid w:val="68DA13C9"/>
    <w:rsid w:val="68FE9580"/>
    <w:rsid w:val="6901E367"/>
    <w:rsid w:val="69118DC7"/>
    <w:rsid w:val="691351DF"/>
    <w:rsid w:val="692273D0"/>
    <w:rsid w:val="6924D424"/>
    <w:rsid w:val="6928BA8F"/>
    <w:rsid w:val="693178A8"/>
    <w:rsid w:val="6947F022"/>
    <w:rsid w:val="694D3762"/>
    <w:rsid w:val="6961E4DF"/>
    <w:rsid w:val="6972CE35"/>
    <w:rsid w:val="6977B8E7"/>
    <w:rsid w:val="698EF351"/>
    <w:rsid w:val="69918F80"/>
    <w:rsid w:val="69944A02"/>
    <w:rsid w:val="69995AFF"/>
    <w:rsid w:val="69B33A39"/>
    <w:rsid w:val="69B762C7"/>
    <w:rsid w:val="69BC262E"/>
    <w:rsid w:val="69E62501"/>
    <w:rsid w:val="69F49FF1"/>
    <w:rsid w:val="69F5F0BF"/>
    <w:rsid w:val="69F73292"/>
    <w:rsid w:val="6A172978"/>
    <w:rsid w:val="6A1EBB06"/>
    <w:rsid w:val="6A6D608D"/>
    <w:rsid w:val="6A77371A"/>
    <w:rsid w:val="6A7AC543"/>
    <w:rsid w:val="6A827AA0"/>
    <w:rsid w:val="6A8A5B51"/>
    <w:rsid w:val="6A8B0BC4"/>
    <w:rsid w:val="6A903C92"/>
    <w:rsid w:val="6AB08723"/>
    <w:rsid w:val="6AC5835D"/>
    <w:rsid w:val="6AC642DE"/>
    <w:rsid w:val="6AC7C935"/>
    <w:rsid w:val="6AF8E400"/>
    <w:rsid w:val="6B067081"/>
    <w:rsid w:val="6B10F552"/>
    <w:rsid w:val="6B1F6328"/>
    <w:rsid w:val="6B3C3064"/>
    <w:rsid w:val="6B4EE7F3"/>
    <w:rsid w:val="6B5ED8A7"/>
    <w:rsid w:val="6B639B38"/>
    <w:rsid w:val="6B73575A"/>
    <w:rsid w:val="6B8431F4"/>
    <w:rsid w:val="6B893E64"/>
    <w:rsid w:val="6B8AF03B"/>
    <w:rsid w:val="6B92125B"/>
    <w:rsid w:val="6BAA68FC"/>
    <w:rsid w:val="6BC1CA3B"/>
    <w:rsid w:val="6BE54B1B"/>
    <w:rsid w:val="6BF169C6"/>
    <w:rsid w:val="6BF7683B"/>
    <w:rsid w:val="6BFE5551"/>
    <w:rsid w:val="6C24B765"/>
    <w:rsid w:val="6C24F508"/>
    <w:rsid w:val="6C3327E7"/>
    <w:rsid w:val="6C34F8C6"/>
    <w:rsid w:val="6C5D26BF"/>
    <w:rsid w:val="6C8E4481"/>
    <w:rsid w:val="6C9EC1AA"/>
    <w:rsid w:val="6CA5094B"/>
    <w:rsid w:val="6CB712E7"/>
    <w:rsid w:val="6CB90375"/>
    <w:rsid w:val="6CB93AA7"/>
    <w:rsid w:val="6CC6BA6F"/>
    <w:rsid w:val="6CCC8598"/>
    <w:rsid w:val="6CDD66F2"/>
    <w:rsid w:val="6CE087F9"/>
    <w:rsid w:val="6CEED9AC"/>
    <w:rsid w:val="6CEFCD07"/>
    <w:rsid w:val="6D0A15D7"/>
    <w:rsid w:val="6D23B33D"/>
    <w:rsid w:val="6D3BDE3E"/>
    <w:rsid w:val="6D50BE23"/>
    <w:rsid w:val="6D8D601F"/>
    <w:rsid w:val="6DA58677"/>
    <w:rsid w:val="6DB2E292"/>
    <w:rsid w:val="6DB5A277"/>
    <w:rsid w:val="6DBF4F8F"/>
    <w:rsid w:val="6DC66117"/>
    <w:rsid w:val="6DCD980B"/>
    <w:rsid w:val="6E127B23"/>
    <w:rsid w:val="6E164F61"/>
    <w:rsid w:val="6E17F166"/>
    <w:rsid w:val="6E2E9ED1"/>
    <w:rsid w:val="6E63C527"/>
    <w:rsid w:val="6E7735E0"/>
    <w:rsid w:val="6E84792A"/>
    <w:rsid w:val="6E8A3E11"/>
    <w:rsid w:val="6E94C734"/>
    <w:rsid w:val="6EA4A64D"/>
    <w:rsid w:val="6EB743F3"/>
    <w:rsid w:val="6EBBD0E1"/>
    <w:rsid w:val="6ECEAFCC"/>
    <w:rsid w:val="6EDA9FAB"/>
    <w:rsid w:val="6EEABF22"/>
    <w:rsid w:val="6EF6C4F3"/>
    <w:rsid w:val="6F1B88F4"/>
    <w:rsid w:val="6F1F4593"/>
    <w:rsid w:val="6F27543C"/>
    <w:rsid w:val="6F4A6139"/>
    <w:rsid w:val="6F4CC0A8"/>
    <w:rsid w:val="6F53E27E"/>
    <w:rsid w:val="6F76B192"/>
    <w:rsid w:val="6F776914"/>
    <w:rsid w:val="6F783ACC"/>
    <w:rsid w:val="6F7E7F04"/>
    <w:rsid w:val="6F81B2EA"/>
    <w:rsid w:val="6F8A4694"/>
    <w:rsid w:val="6F8F93FB"/>
    <w:rsid w:val="6F91C09A"/>
    <w:rsid w:val="6F9580E8"/>
    <w:rsid w:val="6FAA3B18"/>
    <w:rsid w:val="6FBA044A"/>
    <w:rsid w:val="6FC14C38"/>
    <w:rsid w:val="6FC338A3"/>
    <w:rsid w:val="6FD29E53"/>
    <w:rsid w:val="6FF88C5D"/>
    <w:rsid w:val="700CE17C"/>
    <w:rsid w:val="7030137D"/>
    <w:rsid w:val="70307F2C"/>
    <w:rsid w:val="704532F5"/>
    <w:rsid w:val="7045D0E2"/>
    <w:rsid w:val="7059AEAC"/>
    <w:rsid w:val="705E0CAA"/>
    <w:rsid w:val="70646DC9"/>
    <w:rsid w:val="708677DE"/>
    <w:rsid w:val="70A3856C"/>
    <w:rsid w:val="70B6DD65"/>
    <w:rsid w:val="70BEED99"/>
    <w:rsid w:val="70EA52ED"/>
    <w:rsid w:val="71055B9F"/>
    <w:rsid w:val="710D98C9"/>
    <w:rsid w:val="712CE31C"/>
    <w:rsid w:val="713460AA"/>
    <w:rsid w:val="713AA433"/>
    <w:rsid w:val="71460B79"/>
    <w:rsid w:val="7148CD09"/>
    <w:rsid w:val="714EFA70"/>
    <w:rsid w:val="7157CD5A"/>
    <w:rsid w:val="715D3118"/>
    <w:rsid w:val="71713FC4"/>
    <w:rsid w:val="7179A711"/>
    <w:rsid w:val="719531A4"/>
    <w:rsid w:val="719A334F"/>
    <w:rsid w:val="71AAF449"/>
    <w:rsid w:val="71C60D78"/>
    <w:rsid w:val="71CC9A82"/>
    <w:rsid w:val="71CC9FA4"/>
    <w:rsid w:val="71CE80CE"/>
    <w:rsid w:val="71E46AFB"/>
    <w:rsid w:val="71F06960"/>
    <w:rsid w:val="720E1EA8"/>
    <w:rsid w:val="720F2E79"/>
    <w:rsid w:val="72602A8E"/>
    <w:rsid w:val="7263DA69"/>
    <w:rsid w:val="72699013"/>
    <w:rsid w:val="72738092"/>
    <w:rsid w:val="72792717"/>
    <w:rsid w:val="72AE52B5"/>
    <w:rsid w:val="72C351CF"/>
    <w:rsid w:val="72C54388"/>
    <w:rsid w:val="72CC9423"/>
    <w:rsid w:val="72D121EC"/>
    <w:rsid w:val="72D365D8"/>
    <w:rsid w:val="72E1DBDA"/>
    <w:rsid w:val="72F0D50F"/>
    <w:rsid w:val="730CC4D0"/>
    <w:rsid w:val="7322EFA5"/>
    <w:rsid w:val="732729CC"/>
    <w:rsid w:val="732775B0"/>
    <w:rsid w:val="733975C2"/>
    <w:rsid w:val="73437E13"/>
    <w:rsid w:val="734590A0"/>
    <w:rsid w:val="734C2262"/>
    <w:rsid w:val="734ED872"/>
    <w:rsid w:val="738CCA19"/>
    <w:rsid w:val="739FCDE0"/>
    <w:rsid w:val="73AC7CD7"/>
    <w:rsid w:val="73AC9758"/>
    <w:rsid w:val="73AEE25F"/>
    <w:rsid w:val="73BC30E9"/>
    <w:rsid w:val="73BF6F2F"/>
    <w:rsid w:val="73C3954F"/>
    <w:rsid w:val="73F7D396"/>
    <w:rsid w:val="73FF74E5"/>
    <w:rsid w:val="7404FD15"/>
    <w:rsid w:val="742CF403"/>
    <w:rsid w:val="7431E684"/>
    <w:rsid w:val="743DD830"/>
    <w:rsid w:val="744C390C"/>
    <w:rsid w:val="745E7847"/>
    <w:rsid w:val="7463797D"/>
    <w:rsid w:val="746A1EDB"/>
    <w:rsid w:val="747DAC3B"/>
    <w:rsid w:val="749F0D61"/>
    <w:rsid w:val="74A7B860"/>
    <w:rsid w:val="74AAA6B1"/>
    <w:rsid w:val="74C4BA5C"/>
    <w:rsid w:val="74CA94E9"/>
    <w:rsid w:val="74CD1B7A"/>
    <w:rsid w:val="74CE275E"/>
    <w:rsid w:val="74D19AED"/>
    <w:rsid w:val="74F28F32"/>
    <w:rsid w:val="74F6A711"/>
    <w:rsid w:val="75058EB2"/>
    <w:rsid w:val="75150E48"/>
    <w:rsid w:val="7516D451"/>
    <w:rsid w:val="7539BA1B"/>
    <w:rsid w:val="75403B1F"/>
    <w:rsid w:val="754C422B"/>
    <w:rsid w:val="755B39DC"/>
    <w:rsid w:val="75645E8E"/>
    <w:rsid w:val="75732A57"/>
    <w:rsid w:val="758BFB95"/>
    <w:rsid w:val="75914EEA"/>
    <w:rsid w:val="759C8F91"/>
    <w:rsid w:val="75A05278"/>
    <w:rsid w:val="75A129D6"/>
    <w:rsid w:val="75A30BB2"/>
    <w:rsid w:val="75A81A39"/>
    <w:rsid w:val="75AFFB56"/>
    <w:rsid w:val="75C19711"/>
    <w:rsid w:val="75D5F365"/>
    <w:rsid w:val="75DC1589"/>
    <w:rsid w:val="75E8856E"/>
    <w:rsid w:val="75F32EFB"/>
    <w:rsid w:val="75FAD172"/>
    <w:rsid w:val="760F5CE7"/>
    <w:rsid w:val="7610A21A"/>
    <w:rsid w:val="76115F6A"/>
    <w:rsid w:val="76129BEA"/>
    <w:rsid w:val="76197C9C"/>
    <w:rsid w:val="761A0BCF"/>
    <w:rsid w:val="763DE131"/>
    <w:rsid w:val="765FA627"/>
    <w:rsid w:val="76636B41"/>
    <w:rsid w:val="767714B8"/>
    <w:rsid w:val="7688CBB9"/>
    <w:rsid w:val="768CD781"/>
    <w:rsid w:val="76A4268D"/>
    <w:rsid w:val="76A8ACAC"/>
    <w:rsid w:val="77026667"/>
    <w:rsid w:val="7703E9C7"/>
    <w:rsid w:val="77202F36"/>
    <w:rsid w:val="7722F0E6"/>
    <w:rsid w:val="7735CB9C"/>
    <w:rsid w:val="773AF9C0"/>
    <w:rsid w:val="774191A6"/>
    <w:rsid w:val="774ACE36"/>
    <w:rsid w:val="776AEE54"/>
    <w:rsid w:val="77C2C228"/>
    <w:rsid w:val="781203E6"/>
    <w:rsid w:val="7834C692"/>
    <w:rsid w:val="783561B5"/>
    <w:rsid w:val="783B0915"/>
    <w:rsid w:val="784140C5"/>
    <w:rsid w:val="784D5027"/>
    <w:rsid w:val="784F96D3"/>
    <w:rsid w:val="785985DF"/>
    <w:rsid w:val="7866FD16"/>
    <w:rsid w:val="78703CD2"/>
    <w:rsid w:val="78771466"/>
    <w:rsid w:val="78981885"/>
    <w:rsid w:val="78A42D95"/>
    <w:rsid w:val="78A6ED5F"/>
    <w:rsid w:val="78ACE2D8"/>
    <w:rsid w:val="78C8FA04"/>
    <w:rsid w:val="78C92CBA"/>
    <w:rsid w:val="78DC5052"/>
    <w:rsid w:val="78F3D102"/>
    <w:rsid w:val="78FB7C4C"/>
    <w:rsid w:val="7901B63F"/>
    <w:rsid w:val="7918D024"/>
    <w:rsid w:val="7921AF59"/>
    <w:rsid w:val="79292A0B"/>
    <w:rsid w:val="792DA67D"/>
    <w:rsid w:val="79424A69"/>
    <w:rsid w:val="7947AEBF"/>
    <w:rsid w:val="79511D5E"/>
    <w:rsid w:val="795DF065"/>
    <w:rsid w:val="79630754"/>
    <w:rsid w:val="79657435"/>
    <w:rsid w:val="7980DE77"/>
    <w:rsid w:val="79957C47"/>
    <w:rsid w:val="799CBD8E"/>
    <w:rsid w:val="79A0B738"/>
    <w:rsid w:val="79C00A80"/>
    <w:rsid w:val="79D5C776"/>
    <w:rsid w:val="79EAAB10"/>
    <w:rsid w:val="79F87434"/>
    <w:rsid w:val="7A081541"/>
    <w:rsid w:val="7A1509E7"/>
    <w:rsid w:val="7A259274"/>
    <w:rsid w:val="7A285884"/>
    <w:rsid w:val="7A44E089"/>
    <w:rsid w:val="7A58BEB4"/>
    <w:rsid w:val="7A5E153D"/>
    <w:rsid w:val="7A63C74C"/>
    <w:rsid w:val="7A65C42D"/>
    <w:rsid w:val="7A65CF32"/>
    <w:rsid w:val="7A741D31"/>
    <w:rsid w:val="7A7814D3"/>
    <w:rsid w:val="7A8ED4DF"/>
    <w:rsid w:val="7AC4F3B5"/>
    <w:rsid w:val="7AE13E23"/>
    <w:rsid w:val="7AE98B04"/>
    <w:rsid w:val="7AF03DB9"/>
    <w:rsid w:val="7B04219B"/>
    <w:rsid w:val="7B04532E"/>
    <w:rsid w:val="7B3E04DE"/>
    <w:rsid w:val="7B4F397A"/>
    <w:rsid w:val="7B5B1900"/>
    <w:rsid w:val="7B5B6904"/>
    <w:rsid w:val="7B5D26D7"/>
    <w:rsid w:val="7B6D95E1"/>
    <w:rsid w:val="7B80D9A2"/>
    <w:rsid w:val="7BA2EA66"/>
    <w:rsid w:val="7BA8201F"/>
    <w:rsid w:val="7BF7563D"/>
    <w:rsid w:val="7C05BAAD"/>
    <w:rsid w:val="7C0B2EDF"/>
    <w:rsid w:val="7C0D95CD"/>
    <w:rsid w:val="7C48F252"/>
    <w:rsid w:val="7C49E8CD"/>
    <w:rsid w:val="7C59B5F9"/>
    <w:rsid w:val="7C72DC32"/>
    <w:rsid w:val="7C7ED9DA"/>
    <w:rsid w:val="7C916331"/>
    <w:rsid w:val="7CC0B5FA"/>
    <w:rsid w:val="7CC74F36"/>
    <w:rsid w:val="7CD7FB5E"/>
    <w:rsid w:val="7CEC4ADC"/>
    <w:rsid w:val="7CECA11B"/>
    <w:rsid w:val="7CF17F15"/>
    <w:rsid w:val="7CF4112B"/>
    <w:rsid w:val="7D055A84"/>
    <w:rsid w:val="7D08995B"/>
    <w:rsid w:val="7D12D331"/>
    <w:rsid w:val="7D632919"/>
    <w:rsid w:val="7D6C61A3"/>
    <w:rsid w:val="7D80A1C1"/>
    <w:rsid w:val="7D8E483F"/>
    <w:rsid w:val="7D90EBC3"/>
    <w:rsid w:val="7DB5C6FC"/>
    <w:rsid w:val="7DCFCA92"/>
    <w:rsid w:val="7E0EB334"/>
    <w:rsid w:val="7E1AF400"/>
    <w:rsid w:val="7E20E2EE"/>
    <w:rsid w:val="7E2ED57E"/>
    <w:rsid w:val="7E4558D5"/>
    <w:rsid w:val="7E4D5969"/>
    <w:rsid w:val="7E625B81"/>
    <w:rsid w:val="7E6EF02A"/>
    <w:rsid w:val="7E82F2C9"/>
    <w:rsid w:val="7EAB3DDF"/>
    <w:rsid w:val="7EBEBCB8"/>
    <w:rsid w:val="7EBFE4FE"/>
    <w:rsid w:val="7ED521AD"/>
    <w:rsid w:val="7ED5CBF8"/>
    <w:rsid w:val="7ED75BCA"/>
    <w:rsid w:val="7EDB5BF9"/>
    <w:rsid w:val="7EFEBE65"/>
    <w:rsid w:val="7F1BBC5F"/>
    <w:rsid w:val="7F1F07B2"/>
    <w:rsid w:val="7F6003F1"/>
    <w:rsid w:val="7F6FA3C8"/>
    <w:rsid w:val="7F746449"/>
    <w:rsid w:val="7F7F1C0B"/>
    <w:rsid w:val="7F8BADC8"/>
    <w:rsid w:val="7F90BA0E"/>
    <w:rsid w:val="7F9528FA"/>
    <w:rsid w:val="7F9B03D6"/>
    <w:rsid w:val="7F9F235D"/>
    <w:rsid w:val="7FB3BEC5"/>
    <w:rsid w:val="7FDDAD89"/>
    <w:rsid w:val="7FE1E5B4"/>
    <w:rsid w:val="7FEB8DD0"/>
    <w:rsid w:val="7FF0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0E542F"/>
  <w14:defaultImageDpi w14:val="300"/>
  <w15:docId w15:val="{84560D42-4EC7-4B4E-AB46-F2F9EAAE9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7E10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257E10"/>
  </w:style>
  <w:style w:type="paragraph" w:styleId="Footer">
    <w:name w:val="footer"/>
    <w:basedOn w:val="Normal"/>
    <w:link w:val="FooterChar"/>
    <w:uiPriority w:val="99"/>
    <w:unhideWhenUsed/>
    <w:rsid w:val="00257E10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257E10"/>
  </w:style>
  <w:style w:type="character" w:styleId="Hyperlink">
    <w:name w:val="Hyperlink"/>
    <w:basedOn w:val="DefaultParagraphFont"/>
    <w:uiPriority w:val="99"/>
    <w:unhideWhenUsed/>
    <w:rsid w:val="00257E1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B3B0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F2944"/>
    <w:rPr>
      <w:color w:val="800080" w:themeColor="followedHyperlink"/>
      <w:u w:val="single"/>
    </w:rPr>
  </w:style>
  <w:style w:type="character" w:styleId="apple-converted-space" w:customStyle="1">
    <w:name w:val="apple-converted-space"/>
    <w:basedOn w:val="DefaultParagraphFont"/>
    <w:rsid w:val="006D3A84"/>
  </w:style>
  <w:style w:type="character" w:styleId="UnresolvedMention">
    <w:name w:val="Unresolved Mention"/>
    <w:basedOn w:val="DefaultParagraphFont"/>
    <w:uiPriority w:val="99"/>
    <w:semiHidden/>
    <w:unhideWhenUsed/>
    <w:rsid w:val="003F485D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94413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mcepastedcontent" w:customStyle="1">
    <w:name w:val="mcepastedcontent"/>
    <w:basedOn w:val="Normal"/>
    <w:rsid w:val="006C0BA8"/>
    <w:pPr>
      <w:spacing w:before="100" w:beforeAutospacing="1" w:after="100" w:afterAutospacing="1"/>
    </w:pPr>
    <w:rPr>
      <w:rFonts w:ascii="Times New Roman" w:hAnsi="Times New Roman" w:eastAsia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1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3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45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4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0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5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05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73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38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7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microsoft.com/office/2020/10/relationships/intelligence" Target="intelligence2.xml" Id="rId1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glossaryDocument" Target="glossary/document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BDC8C370DDD324990B1726816C21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19343-8D77-1B4A-8AFB-457B2678839B}"/>
      </w:docPartPr>
      <w:docPartBody>
        <w:p w:rsidR="003423FA" w:rsidP="003423FA" w:rsidRDefault="003423FA">
          <w:pPr>
            <w:pStyle w:val="9BDC8C370DDD324990B1726816C21684"/>
          </w:pPr>
          <w:r>
            <w:t>[Type text]</w:t>
          </w:r>
        </w:p>
      </w:docPartBody>
    </w:docPart>
    <w:docPart>
      <w:docPartPr>
        <w:name w:val="123B9B749A16A7428A213351636F7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D479D-3BDC-9640-A12C-600A398EC774}"/>
      </w:docPartPr>
      <w:docPartBody>
        <w:p w:rsidR="003423FA" w:rsidP="003423FA" w:rsidRDefault="003423FA">
          <w:pPr>
            <w:pStyle w:val="123B9B749A16A7428A213351636F7D52"/>
          </w:pPr>
          <w:r>
            <w:t>[Type text]</w:t>
          </w:r>
        </w:p>
      </w:docPartBody>
    </w:docPart>
    <w:docPart>
      <w:docPartPr>
        <w:name w:val="AD8CF7BC42FBF5489C096BD431EB7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BA481-F012-824E-9585-CBB8E4728FC5}"/>
      </w:docPartPr>
      <w:docPartBody>
        <w:p w:rsidR="003423FA" w:rsidP="003423FA" w:rsidRDefault="003423FA">
          <w:pPr>
            <w:pStyle w:val="AD8CF7BC42FBF5489C096BD431EB762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23FA"/>
    <w:rsid w:val="00004C9B"/>
    <w:rsid w:val="0001080A"/>
    <w:rsid w:val="00013BFA"/>
    <w:rsid w:val="0002575A"/>
    <w:rsid w:val="000257B6"/>
    <w:rsid w:val="000257E8"/>
    <w:rsid w:val="000600A2"/>
    <w:rsid w:val="00090F54"/>
    <w:rsid w:val="000A6D5F"/>
    <w:rsid w:val="000B0FF4"/>
    <w:rsid w:val="000B6E82"/>
    <w:rsid w:val="000E20AE"/>
    <w:rsid w:val="00104B5F"/>
    <w:rsid w:val="00110BC5"/>
    <w:rsid w:val="001355BE"/>
    <w:rsid w:val="00161E24"/>
    <w:rsid w:val="001B33A6"/>
    <w:rsid w:val="00203B5E"/>
    <w:rsid w:val="00206CE0"/>
    <w:rsid w:val="0023719A"/>
    <w:rsid w:val="002920C9"/>
    <w:rsid w:val="002A4AFF"/>
    <w:rsid w:val="002B6EFA"/>
    <w:rsid w:val="00330BC4"/>
    <w:rsid w:val="003423FA"/>
    <w:rsid w:val="003E559F"/>
    <w:rsid w:val="0044062D"/>
    <w:rsid w:val="004637FF"/>
    <w:rsid w:val="004B0063"/>
    <w:rsid w:val="004B55E0"/>
    <w:rsid w:val="004C3D06"/>
    <w:rsid w:val="004E4ED8"/>
    <w:rsid w:val="004F6094"/>
    <w:rsid w:val="00503A47"/>
    <w:rsid w:val="005176DE"/>
    <w:rsid w:val="00526AE9"/>
    <w:rsid w:val="00534260"/>
    <w:rsid w:val="005516CF"/>
    <w:rsid w:val="00585F72"/>
    <w:rsid w:val="00597928"/>
    <w:rsid w:val="005A4B80"/>
    <w:rsid w:val="005C6097"/>
    <w:rsid w:val="005E1885"/>
    <w:rsid w:val="006543F1"/>
    <w:rsid w:val="00655B33"/>
    <w:rsid w:val="006718CF"/>
    <w:rsid w:val="00684F6C"/>
    <w:rsid w:val="006967E7"/>
    <w:rsid w:val="00696F20"/>
    <w:rsid w:val="007607F0"/>
    <w:rsid w:val="007E6416"/>
    <w:rsid w:val="007E766D"/>
    <w:rsid w:val="0083212F"/>
    <w:rsid w:val="00871D8E"/>
    <w:rsid w:val="008A1B8F"/>
    <w:rsid w:val="008B6FCB"/>
    <w:rsid w:val="008C6ED8"/>
    <w:rsid w:val="008E5C98"/>
    <w:rsid w:val="00904B39"/>
    <w:rsid w:val="00926538"/>
    <w:rsid w:val="009442D3"/>
    <w:rsid w:val="00967825"/>
    <w:rsid w:val="00972A8A"/>
    <w:rsid w:val="0098301E"/>
    <w:rsid w:val="00983644"/>
    <w:rsid w:val="00986B77"/>
    <w:rsid w:val="009D476F"/>
    <w:rsid w:val="00A1424D"/>
    <w:rsid w:val="00A1743A"/>
    <w:rsid w:val="00A74DB2"/>
    <w:rsid w:val="00A7599B"/>
    <w:rsid w:val="00A94F36"/>
    <w:rsid w:val="00AF2BD1"/>
    <w:rsid w:val="00B12154"/>
    <w:rsid w:val="00B16E21"/>
    <w:rsid w:val="00B17A62"/>
    <w:rsid w:val="00B22402"/>
    <w:rsid w:val="00B25162"/>
    <w:rsid w:val="00B32936"/>
    <w:rsid w:val="00BA7F2C"/>
    <w:rsid w:val="00BF2EC3"/>
    <w:rsid w:val="00C07D9A"/>
    <w:rsid w:val="00C53163"/>
    <w:rsid w:val="00CE5E02"/>
    <w:rsid w:val="00D746E9"/>
    <w:rsid w:val="00D87A16"/>
    <w:rsid w:val="00DC2DC6"/>
    <w:rsid w:val="00DF5699"/>
    <w:rsid w:val="00E661C6"/>
    <w:rsid w:val="00E67EE0"/>
    <w:rsid w:val="00F41393"/>
    <w:rsid w:val="00F47CBD"/>
    <w:rsid w:val="00F64E74"/>
    <w:rsid w:val="00F717A7"/>
    <w:rsid w:val="00F90F02"/>
    <w:rsid w:val="00FF0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DC8C370DDD324990B1726816C21684">
    <w:name w:val="9BDC8C370DDD324990B1726816C21684"/>
    <w:rsid w:val="003423FA"/>
  </w:style>
  <w:style w:type="paragraph" w:customStyle="1" w:styleId="123B9B749A16A7428A213351636F7D52">
    <w:name w:val="123B9B749A16A7428A213351636F7D52"/>
    <w:rsid w:val="003423FA"/>
  </w:style>
  <w:style w:type="paragraph" w:customStyle="1" w:styleId="AD8CF7BC42FBF5489C096BD431EB7620">
    <w:name w:val="AD8CF7BC42FBF5489C096BD431EB7620"/>
    <w:rsid w:val="003423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macintosh"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8ac3692e-94c2-40ab-871e-d44e9b8c9c81" xsi:nil="true"/>
    <lcf76f155ced4ddcb4097134ff3c332f xmlns="8ac3692e-94c2-40ab-871e-d44e9b8c9c81">
      <Terms xmlns="http://schemas.microsoft.com/office/infopath/2007/PartnerControls"/>
    </lcf76f155ced4ddcb4097134ff3c332f>
    <TaxCatchAll xmlns="31d02c29-48c9-4df1-b4bd-d03ffec669b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6F989884274439414A8470CD434E3" ma:contentTypeVersion="19" ma:contentTypeDescription="Create a new document." ma:contentTypeScope="" ma:versionID="faf8f93ec6dc1a45c0ec148142e9987a">
  <xsd:schema xmlns:xsd="http://www.w3.org/2001/XMLSchema" xmlns:xs="http://www.w3.org/2001/XMLSchema" xmlns:p="http://schemas.microsoft.com/office/2006/metadata/properties" xmlns:ns2="8ac3692e-94c2-40ab-871e-d44e9b8c9c81" xmlns:ns3="31d02c29-48c9-4df1-b4bd-d03ffec669b1" targetNamespace="http://schemas.microsoft.com/office/2006/metadata/properties" ma:root="true" ma:fieldsID="363865a831d7fb56c7e50b831920bc53" ns2:_="" ns3:_="">
    <xsd:import namespace="8ac3692e-94c2-40ab-871e-d44e9b8c9c81"/>
    <xsd:import namespace="31d02c29-48c9-4df1-b4bd-d03ffec669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Date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c3692e-94c2-40ab-871e-d44e9b8c9c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ate" ma:index="13" nillable="true" ma:displayName="Date" ma:format="DateTime" ma:internalName="Date">
      <xsd:simpleType>
        <xsd:restriction base="dms:DateTim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9d1258-8438-4a26-afdb-2b8b80ca86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d02c29-48c9-4df1-b4bd-d03ffec669b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cfa87a5-cded-4597-80f8-f439899b4395}" ma:internalName="TaxCatchAll" ma:showField="CatchAllData" ma:web="31d02c29-48c9-4df1-b4bd-d03ffec669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64196B-9A84-4FA2-928D-30516ED4B035}">
  <ds:schemaRefs>
    <ds:schemaRef ds:uri="http://schemas.microsoft.com/office/2006/metadata/properties"/>
    <ds:schemaRef ds:uri="http://www.w3.org/2000/xmlns/"/>
    <ds:schemaRef ds:uri="8ac3692e-94c2-40ab-871e-d44e9b8c9c81"/>
    <ds:schemaRef ds:uri="http://www.w3.org/2001/XMLSchema-instance"/>
    <ds:schemaRef ds:uri="http://schemas.microsoft.com/office/infopath/2007/PartnerControls"/>
    <ds:schemaRef ds:uri="31d02c29-48c9-4df1-b4bd-d03ffec669b1"/>
  </ds:schemaRefs>
</ds:datastoreItem>
</file>

<file path=customXml/itemProps2.xml><?xml version="1.0" encoding="utf-8"?>
<ds:datastoreItem xmlns:ds="http://schemas.openxmlformats.org/officeDocument/2006/customXml" ds:itemID="{D4EE01C3-4C95-4472-B180-AD5F4438AF61}"/>
</file>

<file path=customXml/itemProps3.xml><?xml version="1.0" encoding="utf-8"?>
<ds:datastoreItem xmlns:ds="http://schemas.openxmlformats.org/officeDocument/2006/customXml" ds:itemID="{60E4627D-0077-494D-A302-BE95524D06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252A23-CBCC-4042-97BF-87C3FAFDA65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Robb</dc:creator>
  <cp:keywords/>
  <dc:description/>
  <cp:lastModifiedBy>Priya Logan</cp:lastModifiedBy>
  <cp:revision>10</cp:revision>
  <cp:lastPrinted>2024-03-20T22:27:00Z</cp:lastPrinted>
  <dcterms:created xsi:type="dcterms:W3CDTF">2025-03-24T21:55:00Z</dcterms:created>
  <dcterms:modified xsi:type="dcterms:W3CDTF">2025-05-05T17:27:2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76F989884274439414A8470CD434E3</vt:lpwstr>
  </property>
</Properties>
</file>